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Ind w:w="-5"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900"/>
        <w:gridCol w:w="1728"/>
        <w:gridCol w:w="1391"/>
        <w:gridCol w:w="1275"/>
        <w:gridCol w:w="963"/>
        <w:gridCol w:w="313"/>
        <w:gridCol w:w="382"/>
        <w:gridCol w:w="610"/>
        <w:gridCol w:w="2324"/>
      </w:tblGrid>
      <w:tr w:rsidR="00723F0E" w:rsidRPr="003B0556" w14:paraId="09095512" w14:textId="77777777" w:rsidTr="00595E7E">
        <w:tc>
          <w:tcPr>
            <w:tcW w:w="10886" w:type="dxa"/>
            <w:gridSpan w:val="9"/>
            <w:tcBorders>
              <w:top w:val="nil"/>
              <w:left w:val="single" w:sz="4" w:space="0" w:color="999999"/>
              <w:right w:val="single" w:sz="4" w:space="0" w:color="999999"/>
            </w:tcBorders>
            <w:shd w:val="clear" w:color="auto" w:fill="000000"/>
          </w:tcPr>
          <w:p w14:paraId="09095511" w14:textId="77777777" w:rsidR="00723F0E" w:rsidRPr="00B85EFB" w:rsidRDefault="00723F0E" w:rsidP="00B85EFB">
            <w:pPr>
              <w:pStyle w:val="TableTextSCC"/>
              <w:rPr>
                <w:b/>
                <w:color w:val="FFFFFF"/>
              </w:rPr>
            </w:pPr>
            <w:r w:rsidRPr="00B85EFB">
              <w:rPr>
                <w:b/>
                <w:color w:val="FFFFFF"/>
              </w:rPr>
              <w:t>Important information</w:t>
            </w:r>
            <w:r w:rsidR="006D1F81" w:rsidRPr="00B85EFB">
              <w:rPr>
                <w:b/>
                <w:color w:val="FFFFFF"/>
              </w:rPr>
              <w:t xml:space="preserve"> – </w:t>
            </w:r>
            <w:r w:rsidR="00E04B24">
              <w:rPr>
                <w:b/>
                <w:color w:val="FFFFFF"/>
              </w:rPr>
              <w:t xml:space="preserve">please </w:t>
            </w:r>
            <w:r w:rsidR="006D1F81" w:rsidRPr="00B85EFB">
              <w:rPr>
                <w:b/>
                <w:color w:val="FFFFFF"/>
              </w:rPr>
              <w:t>read before completing</w:t>
            </w:r>
            <w:r w:rsidR="00E04B24">
              <w:rPr>
                <w:b/>
                <w:color w:val="FFFFFF"/>
              </w:rPr>
              <w:t xml:space="preserve"> this</w:t>
            </w:r>
            <w:r w:rsidR="006D1F81" w:rsidRPr="00B85EFB">
              <w:rPr>
                <w:b/>
                <w:color w:val="FFFFFF"/>
              </w:rPr>
              <w:t xml:space="preserve"> application form.</w:t>
            </w:r>
          </w:p>
        </w:tc>
      </w:tr>
      <w:tr w:rsidR="0083723C" w:rsidRPr="003B0556" w14:paraId="09095517" w14:textId="77777777" w:rsidTr="00595E7E">
        <w:tc>
          <w:tcPr>
            <w:tcW w:w="10886" w:type="dxa"/>
            <w:gridSpan w:val="9"/>
            <w:tcBorders>
              <w:bottom w:val="single" w:sz="4" w:space="0" w:color="999999"/>
            </w:tcBorders>
            <w:shd w:val="clear" w:color="auto" w:fill="auto"/>
          </w:tcPr>
          <w:p w14:paraId="09095513" w14:textId="77777777" w:rsidR="0083723C" w:rsidRDefault="0083723C" w:rsidP="0083723C">
            <w:pPr>
              <w:pStyle w:val="TableTextSCC"/>
              <w:rPr>
                <w:bCs/>
              </w:rPr>
            </w:pPr>
            <w:r w:rsidRPr="00B85EFB">
              <w:rPr>
                <w:b/>
              </w:rPr>
              <w:t>Application form must be completed</w:t>
            </w:r>
            <w:r>
              <w:rPr>
                <w:b/>
              </w:rPr>
              <w:t xml:space="preserve"> in full</w:t>
            </w:r>
            <w:r w:rsidRPr="00B85EFB">
              <w:rPr>
                <w:b/>
              </w:rPr>
              <w:t xml:space="preserve"> </w:t>
            </w:r>
            <w:r w:rsidR="009A5722">
              <w:t xml:space="preserve">and submitted to </w:t>
            </w:r>
            <w:hyperlink r:id="rId13" w:history="1">
              <w:r w:rsidR="009A5722" w:rsidRPr="00B135B6">
                <w:rPr>
                  <w:rStyle w:val="Hyperlink"/>
                </w:rPr>
                <w:t>recreation@seqwater.com.au</w:t>
              </w:r>
            </w:hyperlink>
            <w:r w:rsidR="009A5722">
              <w:t xml:space="preserve"> </w:t>
            </w:r>
            <w:r w:rsidRPr="0085355B">
              <w:rPr>
                <w:bCs/>
              </w:rPr>
              <w:t>no later than</w:t>
            </w:r>
            <w:r>
              <w:rPr>
                <w:bCs/>
              </w:rPr>
              <w:t>:</w:t>
            </w:r>
          </w:p>
          <w:p w14:paraId="09095514" w14:textId="77777777" w:rsidR="00256BFE" w:rsidRDefault="009A5722" w:rsidP="00256BFE">
            <w:pPr>
              <w:pStyle w:val="TableTextListBulletSCC"/>
            </w:pPr>
            <w:r>
              <w:rPr>
                <w:b/>
              </w:rPr>
              <w:t>Low impact event – four (4</w:t>
            </w:r>
            <w:r w:rsidR="00256BFE" w:rsidRPr="00C876A8">
              <w:rPr>
                <w:b/>
              </w:rPr>
              <w:t>) weeks prior to the event</w:t>
            </w:r>
            <w:r w:rsidR="00256BFE" w:rsidRPr="0085355B">
              <w:t>, and prior to any advertising or promotion</w:t>
            </w:r>
            <w:r w:rsidR="00256BFE">
              <w:t xml:space="preserve">. </w:t>
            </w:r>
          </w:p>
          <w:p w14:paraId="09095515" w14:textId="77777777" w:rsidR="00256BFE" w:rsidRDefault="00256BFE" w:rsidP="00256BFE">
            <w:pPr>
              <w:pStyle w:val="TableTextListBulletSCC"/>
            </w:pPr>
            <w:r>
              <w:rPr>
                <w:b/>
              </w:rPr>
              <w:t xml:space="preserve">High impact </w:t>
            </w:r>
            <w:r w:rsidRPr="0051005F">
              <w:rPr>
                <w:b/>
              </w:rPr>
              <w:t xml:space="preserve">event </w:t>
            </w:r>
            <w:r>
              <w:rPr>
                <w:b/>
              </w:rPr>
              <w:t xml:space="preserve">– minimum </w:t>
            </w:r>
            <w:r w:rsidR="009A5722">
              <w:rPr>
                <w:b/>
              </w:rPr>
              <w:t xml:space="preserve">eight (8) weeks </w:t>
            </w:r>
            <w:r w:rsidRPr="00C876A8">
              <w:rPr>
                <w:b/>
              </w:rPr>
              <w:t>prior to the event</w:t>
            </w:r>
            <w:r w:rsidRPr="0085355B">
              <w:t xml:space="preserve"> and prior to any advertising or promotion</w:t>
            </w:r>
            <w:r w:rsidR="00E04B24">
              <w:t>.</w:t>
            </w:r>
          </w:p>
          <w:p w14:paraId="09095516" w14:textId="77777777" w:rsidR="006D08E6" w:rsidRPr="006D08E6" w:rsidRDefault="006D08E6" w:rsidP="00256BFE">
            <w:pPr>
              <w:pStyle w:val="TableTextListBulletSCC"/>
              <w:numPr>
                <w:ilvl w:val="0"/>
                <w:numId w:val="0"/>
              </w:numPr>
            </w:pPr>
          </w:p>
        </w:tc>
      </w:tr>
      <w:tr w:rsidR="0083723C" w:rsidRPr="003B0556" w14:paraId="09095519" w14:textId="77777777" w:rsidTr="00595E7E">
        <w:tc>
          <w:tcPr>
            <w:tcW w:w="10886" w:type="dxa"/>
            <w:gridSpan w:val="9"/>
            <w:tcBorders>
              <w:left w:val="single" w:sz="4" w:space="0" w:color="999999"/>
              <w:bottom w:val="single" w:sz="4" w:space="0" w:color="999999"/>
              <w:right w:val="single" w:sz="4" w:space="0" w:color="999999"/>
            </w:tcBorders>
            <w:shd w:val="clear" w:color="auto" w:fill="D9D9D9"/>
          </w:tcPr>
          <w:p w14:paraId="09095518" w14:textId="702D767B" w:rsidR="0083723C" w:rsidRPr="0083723C" w:rsidRDefault="00E04B24" w:rsidP="00B85EFB">
            <w:pPr>
              <w:pStyle w:val="TableTextSCC"/>
            </w:pPr>
            <w:r>
              <w:rPr>
                <w:b/>
              </w:rPr>
              <w:t xml:space="preserve">Refer to the </w:t>
            </w:r>
            <w:r w:rsidR="00993118">
              <w:rPr>
                <w:b/>
              </w:rPr>
              <w:t>Recreational Activity Application</w:t>
            </w:r>
            <w:r>
              <w:rPr>
                <w:b/>
              </w:rPr>
              <w:t xml:space="preserve"> Information </w:t>
            </w:r>
            <w:r w:rsidR="00993118">
              <w:rPr>
                <w:b/>
              </w:rPr>
              <w:t xml:space="preserve">Guide </w:t>
            </w:r>
            <w:r>
              <w:rPr>
                <w:b/>
              </w:rPr>
              <w:t>when completing this application form. Please indicate when an item is not relevant to the event.</w:t>
            </w:r>
          </w:p>
        </w:tc>
      </w:tr>
      <w:tr w:rsidR="00E04B24" w:rsidRPr="003B0556" w14:paraId="0909551B" w14:textId="77777777" w:rsidTr="00595E7E">
        <w:trPr>
          <w:trHeight w:val="360"/>
        </w:trPr>
        <w:tc>
          <w:tcPr>
            <w:tcW w:w="10886" w:type="dxa"/>
            <w:gridSpan w:val="9"/>
            <w:tcBorders>
              <w:top w:val="single" w:sz="4" w:space="0" w:color="999999"/>
              <w:left w:val="nil"/>
              <w:bottom w:val="nil"/>
              <w:right w:val="nil"/>
            </w:tcBorders>
            <w:shd w:val="clear" w:color="auto" w:fill="auto"/>
          </w:tcPr>
          <w:p w14:paraId="0909551A" w14:textId="77777777" w:rsidR="00E04B24" w:rsidRDefault="00E04B24" w:rsidP="0083723C">
            <w:pPr>
              <w:pStyle w:val="TableTextSCC"/>
            </w:pPr>
          </w:p>
        </w:tc>
      </w:tr>
      <w:tr w:rsidR="00E04B24" w:rsidRPr="000F6926" w14:paraId="0909551D" w14:textId="77777777" w:rsidTr="00595E7E">
        <w:tblPrEx>
          <w:tblBorders>
            <w:left w:val="single" w:sz="4" w:space="0" w:color="999999"/>
            <w:right w:val="single" w:sz="4" w:space="0" w:color="999999"/>
          </w:tblBorders>
        </w:tblPrEx>
        <w:tc>
          <w:tcPr>
            <w:tcW w:w="10886" w:type="dxa"/>
            <w:gridSpan w:val="9"/>
            <w:shd w:val="clear" w:color="auto" w:fill="000000"/>
          </w:tcPr>
          <w:p w14:paraId="0909551C" w14:textId="77777777" w:rsidR="00E04B24" w:rsidRPr="000F6926" w:rsidRDefault="00E04B24" w:rsidP="00E04B24">
            <w:pPr>
              <w:pStyle w:val="TableTextSCC"/>
              <w:rPr>
                <w:b/>
                <w:color w:val="FFFFFF"/>
              </w:rPr>
            </w:pPr>
            <w:r w:rsidRPr="000F6926">
              <w:rPr>
                <w:b/>
                <w:color w:val="FFFFFF"/>
              </w:rPr>
              <w:br w:type="page"/>
              <w:t>1. Applicant details</w:t>
            </w:r>
          </w:p>
        </w:tc>
      </w:tr>
      <w:tr w:rsidR="00E04B24" w:rsidRPr="00B85EFB" w14:paraId="0909551F" w14:textId="77777777" w:rsidTr="00595E7E">
        <w:tblPrEx>
          <w:tblBorders>
            <w:left w:val="single" w:sz="4" w:space="0" w:color="999999"/>
            <w:right w:val="single" w:sz="4" w:space="0" w:color="999999"/>
          </w:tblBorders>
        </w:tblPrEx>
        <w:tc>
          <w:tcPr>
            <w:tcW w:w="10886" w:type="dxa"/>
            <w:gridSpan w:val="9"/>
            <w:shd w:val="clear" w:color="auto" w:fill="D9D9D9"/>
          </w:tcPr>
          <w:p w14:paraId="0909551E" w14:textId="77777777" w:rsidR="00E04B24" w:rsidRPr="009C4FF2" w:rsidRDefault="00E04B24" w:rsidP="00E04B24">
            <w:pPr>
              <w:pStyle w:val="TableTextSCC"/>
            </w:pPr>
            <w:r w:rsidRPr="009C4FF2">
              <w:t xml:space="preserve">The applicant is the organisation, company or individual taking responsibility for </w:t>
            </w:r>
            <w:r w:rsidR="00A93C00">
              <w:t xml:space="preserve">the </w:t>
            </w:r>
            <w:r w:rsidRPr="009C4FF2">
              <w:t>management of the event and must be the holder of the public liability insurance.</w:t>
            </w:r>
          </w:p>
        </w:tc>
      </w:tr>
      <w:tr w:rsidR="00E04B24" w14:paraId="09095523" w14:textId="77777777" w:rsidTr="00595E7E">
        <w:tblPrEx>
          <w:tblBorders>
            <w:left w:val="single" w:sz="4" w:space="0" w:color="999999"/>
            <w:right w:val="single" w:sz="4" w:space="0" w:color="999999"/>
          </w:tblBorders>
        </w:tblPrEx>
        <w:tc>
          <w:tcPr>
            <w:tcW w:w="7570" w:type="dxa"/>
            <w:gridSpan w:val="6"/>
            <w:shd w:val="clear" w:color="auto" w:fill="auto"/>
          </w:tcPr>
          <w:p w14:paraId="09095520" w14:textId="77777777" w:rsidR="00E04B24" w:rsidRPr="00E47F8F" w:rsidRDefault="00E04B24" w:rsidP="00E04B24">
            <w:pPr>
              <w:pStyle w:val="TableTextSCC"/>
              <w:rPr>
                <w:rFonts w:ascii="Times New Roman" w:hAnsi="Times New Roman"/>
              </w:rPr>
            </w:pPr>
            <w:r w:rsidRPr="00E47F8F">
              <w:rPr>
                <w:b/>
              </w:rPr>
              <w:t>Applicant name</w:t>
            </w:r>
            <w:r w:rsidR="00E47F8F">
              <w:t>:</w:t>
            </w:r>
          </w:p>
        </w:tc>
        <w:tc>
          <w:tcPr>
            <w:tcW w:w="3316" w:type="dxa"/>
            <w:gridSpan w:val="3"/>
            <w:shd w:val="clear" w:color="auto" w:fill="auto"/>
          </w:tcPr>
          <w:p w14:paraId="09095521" w14:textId="77777777" w:rsidR="00E04B24" w:rsidRPr="00E47F8F" w:rsidRDefault="00E04B24" w:rsidP="00E04B24">
            <w:pPr>
              <w:pStyle w:val="TableTextSCC"/>
            </w:pPr>
            <w:r w:rsidRPr="00E47F8F">
              <w:rPr>
                <w:b/>
              </w:rPr>
              <w:t>ABN</w:t>
            </w:r>
            <w:r w:rsidR="00E47F8F" w:rsidRPr="00E47F8F">
              <w:rPr>
                <w:b/>
              </w:rPr>
              <w:t xml:space="preserve"> (if applicable)</w:t>
            </w:r>
            <w:r w:rsidR="00E47F8F">
              <w:t>:</w:t>
            </w:r>
          </w:p>
          <w:p w14:paraId="09095522" w14:textId="77777777" w:rsidR="00E04B24" w:rsidRDefault="00E04B24" w:rsidP="00E04B24">
            <w:pPr>
              <w:pStyle w:val="TableTextSCC"/>
            </w:pPr>
          </w:p>
        </w:tc>
      </w:tr>
      <w:tr w:rsidR="00E47F8F" w14:paraId="09095525" w14:textId="77777777" w:rsidTr="00595E7E">
        <w:tblPrEx>
          <w:tblBorders>
            <w:left w:val="single" w:sz="4" w:space="0" w:color="999999"/>
            <w:right w:val="single" w:sz="4" w:space="0" w:color="999999"/>
          </w:tblBorders>
        </w:tblPrEx>
        <w:tc>
          <w:tcPr>
            <w:tcW w:w="10886" w:type="dxa"/>
            <w:gridSpan w:val="9"/>
            <w:shd w:val="clear" w:color="auto" w:fill="auto"/>
          </w:tcPr>
          <w:p w14:paraId="09095524" w14:textId="77777777" w:rsidR="00E47F8F" w:rsidRPr="00E47F8F" w:rsidRDefault="00E47F8F" w:rsidP="00E04B24">
            <w:pPr>
              <w:pStyle w:val="TableTextSCC"/>
            </w:pPr>
            <w:r w:rsidRPr="00E47F8F">
              <w:rPr>
                <w:b/>
              </w:rPr>
              <w:t>Contact name</w:t>
            </w:r>
            <w:r>
              <w:t>:</w:t>
            </w:r>
          </w:p>
        </w:tc>
      </w:tr>
      <w:tr w:rsidR="00E04B24" w:rsidRPr="003B0556" w14:paraId="09095528" w14:textId="77777777" w:rsidTr="00595E7E">
        <w:tblPrEx>
          <w:tblBorders>
            <w:left w:val="single" w:sz="4" w:space="0" w:color="999999"/>
            <w:right w:val="single" w:sz="4" w:space="0" w:color="999999"/>
          </w:tblBorders>
        </w:tblPrEx>
        <w:tc>
          <w:tcPr>
            <w:tcW w:w="10886" w:type="dxa"/>
            <w:gridSpan w:val="9"/>
            <w:shd w:val="clear" w:color="auto" w:fill="auto"/>
          </w:tcPr>
          <w:p w14:paraId="09095526" w14:textId="77777777" w:rsidR="00E04B24" w:rsidRDefault="00E04B24" w:rsidP="00E04B24">
            <w:pPr>
              <w:pStyle w:val="TableTextSCC"/>
            </w:pPr>
            <w:r w:rsidRPr="00E47F8F">
              <w:rPr>
                <w:b/>
              </w:rPr>
              <w:t>Postal address</w:t>
            </w:r>
            <w:r w:rsidR="00E47F8F">
              <w:t>:</w:t>
            </w:r>
          </w:p>
          <w:p w14:paraId="09095527" w14:textId="77777777" w:rsidR="00A77557" w:rsidRPr="00E47F8F" w:rsidRDefault="00A77557" w:rsidP="00E04B24">
            <w:pPr>
              <w:pStyle w:val="TableTextSCC"/>
            </w:pPr>
          </w:p>
        </w:tc>
      </w:tr>
      <w:tr w:rsidR="00E04B24" w:rsidRPr="003B0556" w14:paraId="0909552A" w14:textId="77777777" w:rsidTr="00595E7E">
        <w:tblPrEx>
          <w:tblBorders>
            <w:left w:val="single" w:sz="4" w:space="0" w:color="999999"/>
            <w:right w:val="single" w:sz="4" w:space="0" w:color="999999"/>
          </w:tblBorders>
        </w:tblPrEx>
        <w:tc>
          <w:tcPr>
            <w:tcW w:w="10886" w:type="dxa"/>
            <w:gridSpan w:val="9"/>
            <w:tcBorders>
              <w:bottom w:val="single" w:sz="4" w:space="0" w:color="999999"/>
            </w:tcBorders>
            <w:shd w:val="clear" w:color="auto" w:fill="auto"/>
          </w:tcPr>
          <w:p w14:paraId="09095529" w14:textId="77777777" w:rsidR="00E04B24" w:rsidRPr="00E47F8F" w:rsidRDefault="00E04B24" w:rsidP="00E04B24">
            <w:pPr>
              <w:pStyle w:val="TableTextSCC"/>
            </w:pPr>
            <w:r w:rsidRPr="00E47F8F">
              <w:rPr>
                <w:b/>
              </w:rPr>
              <w:t>Email address</w:t>
            </w:r>
            <w:r w:rsidR="00E47F8F">
              <w:t>:</w:t>
            </w:r>
          </w:p>
        </w:tc>
      </w:tr>
      <w:tr w:rsidR="00E04B24" w:rsidRPr="00734FA3" w14:paraId="0909552E" w14:textId="77777777" w:rsidTr="00595E7E">
        <w:tblPrEx>
          <w:tblBorders>
            <w:left w:val="single" w:sz="4" w:space="0" w:color="999999"/>
            <w:right w:val="single" w:sz="4" w:space="0" w:color="999999"/>
          </w:tblBorders>
        </w:tblPrEx>
        <w:trPr>
          <w:trHeight w:val="310"/>
        </w:trPr>
        <w:tc>
          <w:tcPr>
            <w:tcW w:w="5019" w:type="dxa"/>
            <w:gridSpan w:val="3"/>
            <w:shd w:val="clear" w:color="auto" w:fill="auto"/>
            <w:vAlign w:val="center"/>
          </w:tcPr>
          <w:p w14:paraId="0909552B" w14:textId="77777777" w:rsidR="00E04B24" w:rsidRPr="00E47F8F" w:rsidRDefault="00E04B24" w:rsidP="00E04B24">
            <w:pPr>
              <w:pStyle w:val="TableTextSCC"/>
              <w:rPr>
                <w:b/>
              </w:rPr>
            </w:pPr>
            <w:r w:rsidRPr="00E47F8F">
              <w:rPr>
                <w:b/>
              </w:rPr>
              <w:t>Preferred method of contact for correspondence:</w:t>
            </w:r>
          </w:p>
        </w:tc>
        <w:tc>
          <w:tcPr>
            <w:tcW w:w="2933" w:type="dxa"/>
            <w:gridSpan w:val="4"/>
            <w:shd w:val="clear" w:color="auto" w:fill="auto"/>
            <w:vAlign w:val="center"/>
          </w:tcPr>
          <w:p w14:paraId="0909552C" w14:textId="77777777" w:rsidR="00E04B24" w:rsidRPr="00734FA3" w:rsidRDefault="00E04B24" w:rsidP="00E04B24">
            <w:pPr>
              <w:pStyle w:val="TableTextCheckbox"/>
              <w:numPr>
                <w:ilvl w:val="0"/>
                <w:numId w:val="0"/>
              </w:numPr>
              <w:jc w:val="center"/>
            </w:pPr>
            <w:r w:rsidRPr="00822BC6">
              <w:rPr>
                <w:rFonts w:ascii="Wingdings" w:hAnsi="Wingdings"/>
                <w:highlight w:val="lightGray"/>
              </w:rPr>
              <w:fldChar w:fldCharType="begin">
                <w:ffData>
                  <w:name w:val="Check1"/>
                  <w:enabled/>
                  <w:calcOnExit w:val="0"/>
                  <w:checkBox>
                    <w:sizeAuto/>
                    <w:default w:val="0"/>
                  </w:checkBox>
                </w:ffData>
              </w:fldChar>
            </w:r>
            <w:r w:rsidRPr="00822BC6">
              <w:rPr>
                <w:rFonts w:ascii="Wingdings" w:hAnsi="Wingdings"/>
                <w:highlight w:val="lightGray"/>
              </w:rPr>
              <w:instrText xml:space="preserve"> FORMCHECKBOX </w:instrText>
            </w:r>
            <w:r w:rsidR="00595E7E">
              <w:rPr>
                <w:rFonts w:ascii="Wingdings" w:hAnsi="Wingdings"/>
                <w:highlight w:val="lightGray"/>
              </w:rPr>
            </w:r>
            <w:r w:rsidR="00595E7E">
              <w:rPr>
                <w:rFonts w:ascii="Wingdings" w:hAnsi="Wingdings"/>
                <w:highlight w:val="lightGray"/>
              </w:rPr>
              <w:fldChar w:fldCharType="separate"/>
            </w:r>
            <w:r w:rsidRPr="00822BC6">
              <w:rPr>
                <w:rFonts w:ascii="Wingdings" w:hAnsi="Wingdings"/>
                <w:highlight w:val="lightGray"/>
              </w:rPr>
              <w:fldChar w:fldCharType="end"/>
            </w:r>
            <w:r>
              <w:rPr>
                <w:rFonts w:ascii="Wingdings" w:hAnsi="Wingdings"/>
              </w:rPr>
              <w:t></w:t>
            </w:r>
            <w:r>
              <w:t>Email</w:t>
            </w:r>
          </w:p>
        </w:tc>
        <w:tc>
          <w:tcPr>
            <w:tcW w:w="2934" w:type="dxa"/>
            <w:gridSpan w:val="2"/>
            <w:shd w:val="clear" w:color="auto" w:fill="auto"/>
            <w:vAlign w:val="center"/>
          </w:tcPr>
          <w:p w14:paraId="0909552D" w14:textId="77777777" w:rsidR="00E04B24" w:rsidRPr="00734FA3" w:rsidRDefault="00E04B24" w:rsidP="00E04B24">
            <w:pPr>
              <w:pStyle w:val="TableTextCheckbox"/>
              <w:numPr>
                <w:ilvl w:val="0"/>
                <w:numId w:val="0"/>
              </w:numPr>
              <w:jc w:val="center"/>
            </w:pPr>
            <w:r w:rsidRPr="00822BC6">
              <w:rPr>
                <w:rFonts w:ascii="Wingdings" w:hAnsi="Wingdings"/>
                <w:highlight w:val="lightGray"/>
              </w:rPr>
              <w:fldChar w:fldCharType="begin">
                <w:ffData>
                  <w:name w:val="Check2"/>
                  <w:enabled/>
                  <w:calcOnExit w:val="0"/>
                  <w:checkBox>
                    <w:sizeAuto/>
                    <w:default w:val="0"/>
                    <w:checked w:val="0"/>
                  </w:checkBox>
                </w:ffData>
              </w:fldChar>
            </w:r>
            <w:bookmarkStart w:id="0" w:name="Check2"/>
            <w:r w:rsidRPr="00822BC6">
              <w:rPr>
                <w:rFonts w:ascii="Wingdings" w:hAnsi="Wingdings"/>
                <w:highlight w:val="lightGray"/>
              </w:rPr>
              <w:instrText xml:space="preserve"> FORMCHECKBOX </w:instrText>
            </w:r>
            <w:r w:rsidR="00595E7E">
              <w:rPr>
                <w:rFonts w:ascii="Wingdings" w:hAnsi="Wingdings"/>
                <w:highlight w:val="lightGray"/>
              </w:rPr>
            </w:r>
            <w:r w:rsidR="00595E7E">
              <w:rPr>
                <w:rFonts w:ascii="Wingdings" w:hAnsi="Wingdings"/>
                <w:highlight w:val="lightGray"/>
              </w:rPr>
              <w:fldChar w:fldCharType="separate"/>
            </w:r>
            <w:r w:rsidRPr="00822BC6">
              <w:rPr>
                <w:rFonts w:ascii="Wingdings" w:hAnsi="Wingdings"/>
                <w:highlight w:val="lightGray"/>
              </w:rPr>
              <w:fldChar w:fldCharType="end"/>
            </w:r>
            <w:bookmarkEnd w:id="0"/>
            <w:r>
              <w:rPr>
                <w:rFonts w:ascii="Wingdings" w:hAnsi="Wingdings"/>
              </w:rPr>
              <w:t></w:t>
            </w:r>
            <w:r>
              <w:t>Post</w:t>
            </w:r>
          </w:p>
        </w:tc>
      </w:tr>
      <w:tr w:rsidR="00E04B24" w:rsidRPr="003B0556" w14:paraId="09095532" w14:textId="77777777" w:rsidTr="00595E7E">
        <w:tblPrEx>
          <w:tblBorders>
            <w:left w:val="single" w:sz="4" w:space="0" w:color="999999"/>
            <w:right w:val="single" w:sz="4" w:space="0" w:color="999999"/>
          </w:tblBorders>
        </w:tblPrEx>
        <w:tc>
          <w:tcPr>
            <w:tcW w:w="3628" w:type="dxa"/>
            <w:gridSpan w:val="2"/>
            <w:shd w:val="clear" w:color="auto" w:fill="auto"/>
          </w:tcPr>
          <w:p w14:paraId="0909552F" w14:textId="77777777" w:rsidR="00E04B24" w:rsidRPr="00E47F8F" w:rsidRDefault="00E04B24" w:rsidP="00E04B24">
            <w:pPr>
              <w:pStyle w:val="TableTextSCC"/>
            </w:pPr>
            <w:r w:rsidRPr="00E47F8F">
              <w:rPr>
                <w:b/>
              </w:rPr>
              <w:t>Daytime phone</w:t>
            </w:r>
            <w:r w:rsidR="00E47F8F">
              <w:t>:</w:t>
            </w:r>
          </w:p>
        </w:tc>
        <w:tc>
          <w:tcPr>
            <w:tcW w:w="3629" w:type="dxa"/>
            <w:gridSpan w:val="3"/>
            <w:shd w:val="clear" w:color="auto" w:fill="auto"/>
          </w:tcPr>
          <w:p w14:paraId="09095530" w14:textId="77777777" w:rsidR="00E04B24" w:rsidRPr="00E47F8F" w:rsidRDefault="00E04B24" w:rsidP="00E04B24">
            <w:pPr>
              <w:pStyle w:val="TableTextSCC"/>
            </w:pPr>
            <w:r w:rsidRPr="00E47F8F">
              <w:rPr>
                <w:b/>
              </w:rPr>
              <w:t>Alternate phone</w:t>
            </w:r>
            <w:r w:rsidR="00E47F8F">
              <w:t>:</w:t>
            </w:r>
          </w:p>
        </w:tc>
        <w:tc>
          <w:tcPr>
            <w:tcW w:w="3629" w:type="dxa"/>
            <w:gridSpan w:val="4"/>
            <w:shd w:val="clear" w:color="auto" w:fill="auto"/>
          </w:tcPr>
          <w:p w14:paraId="09095531" w14:textId="77777777" w:rsidR="00E04B24" w:rsidRPr="00E47F8F" w:rsidRDefault="00E04B24" w:rsidP="00E04B24">
            <w:pPr>
              <w:pStyle w:val="TableTextSCC"/>
            </w:pPr>
            <w:r w:rsidRPr="00E47F8F">
              <w:rPr>
                <w:b/>
              </w:rPr>
              <w:t>Mobile</w:t>
            </w:r>
            <w:r w:rsidR="00E47F8F">
              <w:t>:</w:t>
            </w:r>
          </w:p>
        </w:tc>
      </w:tr>
      <w:tr w:rsidR="00E04B24" w:rsidRPr="003B0556" w14:paraId="09095535" w14:textId="77777777" w:rsidTr="00595E7E">
        <w:tblPrEx>
          <w:tblBorders>
            <w:left w:val="single" w:sz="4" w:space="0" w:color="999999"/>
            <w:right w:val="single" w:sz="4" w:space="0" w:color="999999"/>
          </w:tblBorders>
        </w:tblPrEx>
        <w:tc>
          <w:tcPr>
            <w:tcW w:w="7257" w:type="dxa"/>
            <w:gridSpan w:val="5"/>
            <w:shd w:val="clear" w:color="auto" w:fill="auto"/>
          </w:tcPr>
          <w:p w14:paraId="09095533" w14:textId="77777777" w:rsidR="00E04B24" w:rsidRPr="00E47F8F" w:rsidRDefault="00E04B24" w:rsidP="00E04B24">
            <w:pPr>
              <w:pStyle w:val="TableTextSCC"/>
            </w:pPr>
            <w:r w:rsidRPr="00E47F8F">
              <w:rPr>
                <w:b/>
              </w:rPr>
              <w:t>On-site contact name</w:t>
            </w:r>
            <w:r w:rsidR="00E47F8F">
              <w:t>:</w:t>
            </w:r>
          </w:p>
        </w:tc>
        <w:tc>
          <w:tcPr>
            <w:tcW w:w="3629" w:type="dxa"/>
            <w:gridSpan w:val="4"/>
            <w:shd w:val="clear" w:color="auto" w:fill="auto"/>
          </w:tcPr>
          <w:p w14:paraId="09095534" w14:textId="77777777" w:rsidR="00E04B24" w:rsidRPr="00E47F8F" w:rsidRDefault="00E04B24" w:rsidP="00E04B24">
            <w:pPr>
              <w:pStyle w:val="TableTextSCC"/>
            </w:pPr>
            <w:r w:rsidRPr="00E47F8F">
              <w:rPr>
                <w:b/>
              </w:rPr>
              <w:t>Mobile</w:t>
            </w:r>
            <w:r w:rsidR="00E47F8F">
              <w:t>:</w:t>
            </w:r>
          </w:p>
        </w:tc>
      </w:tr>
      <w:tr w:rsidR="00E04B24" w:rsidRPr="001A1F3B" w14:paraId="0909553B" w14:textId="77777777" w:rsidTr="00595E7E">
        <w:tblPrEx>
          <w:tblBorders>
            <w:left w:val="single" w:sz="4" w:space="0" w:color="999999"/>
            <w:right w:val="single" w:sz="4" w:space="0" w:color="999999"/>
          </w:tblBorders>
        </w:tblPrEx>
        <w:tc>
          <w:tcPr>
            <w:tcW w:w="1900" w:type="dxa"/>
            <w:shd w:val="clear" w:color="auto" w:fill="auto"/>
          </w:tcPr>
          <w:p w14:paraId="09095536" w14:textId="77777777" w:rsidR="00E04B24" w:rsidRPr="00E47F8F" w:rsidRDefault="00E04B24" w:rsidP="00E04B24">
            <w:pPr>
              <w:pStyle w:val="TableTextSCC"/>
              <w:rPr>
                <w:b/>
              </w:rPr>
            </w:pPr>
            <w:r w:rsidRPr="00E47F8F">
              <w:rPr>
                <w:b/>
              </w:rPr>
              <w:t>Organisation type</w:t>
            </w:r>
          </w:p>
        </w:tc>
        <w:tc>
          <w:tcPr>
            <w:tcW w:w="1728" w:type="dxa"/>
            <w:shd w:val="clear" w:color="auto" w:fill="auto"/>
          </w:tcPr>
          <w:p w14:paraId="09095537"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Not for profit</w:t>
            </w:r>
          </w:p>
        </w:tc>
        <w:tc>
          <w:tcPr>
            <w:tcW w:w="2666" w:type="dxa"/>
            <w:gridSpan w:val="2"/>
            <w:shd w:val="clear" w:color="auto" w:fill="auto"/>
          </w:tcPr>
          <w:p w14:paraId="09095538"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Private/public company</w:t>
            </w:r>
          </w:p>
        </w:tc>
        <w:tc>
          <w:tcPr>
            <w:tcW w:w="2268" w:type="dxa"/>
            <w:gridSpan w:val="4"/>
            <w:shd w:val="clear" w:color="auto" w:fill="auto"/>
          </w:tcPr>
          <w:p w14:paraId="09095539"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1A1F3B">
              <w:t>Government body</w:t>
            </w:r>
          </w:p>
        </w:tc>
        <w:tc>
          <w:tcPr>
            <w:tcW w:w="2324" w:type="dxa"/>
            <w:shd w:val="clear" w:color="auto" w:fill="auto"/>
          </w:tcPr>
          <w:p w14:paraId="0909553A"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Other:</w:t>
            </w:r>
          </w:p>
        </w:tc>
      </w:tr>
    </w:tbl>
    <w:p w14:paraId="0909553C" w14:textId="77777777" w:rsidR="003B2F0A" w:rsidRDefault="003B2F0A"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6658"/>
        <w:gridCol w:w="4228"/>
      </w:tblGrid>
      <w:tr w:rsidR="00E04B24" w:rsidRPr="000F6926" w14:paraId="0909553E" w14:textId="77777777" w:rsidTr="00E04B24">
        <w:tc>
          <w:tcPr>
            <w:tcW w:w="10886" w:type="dxa"/>
            <w:gridSpan w:val="2"/>
            <w:shd w:val="clear" w:color="auto" w:fill="000000"/>
          </w:tcPr>
          <w:p w14:paraId="0909553D" w14:textId="77777777" w:rsidR="00E04B24" w:rsidRPr="000F6926" w:rsidRDefault="00E04B24" w:rsidP="00E04B24">
            <w:pPr>
              <w:pStyle w:val="TableTextSCC"/>
              <w:rPr>
                <w:b/>
                <w:color w:val="FFFFFF"/>
              </w:rPr>
            </w:pPr>
            <w:r>
              <w:rPr>
                <w:b/>
                <w:color w:val="FFFFFF"/>
              </w:rPr>
              <w:br w:type="page"/>
              <w:t>2</w:t>
            </w:r>
            <w:r w:rsidRPr="000F6926">
              <w:rPr>
                <w:b/>
                <w:color w:val="FFFFFF"/>
              </w:rPr>
              <w:t xml:space="preserve">. </w:t>
            </w:r>
            <w:r>
              <w:rPr>
                <w:b/>
                <w:color w:val="FFFFFF"/>
              </w:rPr>
              <w:t>Public liability insurance</w:t>
            </w:r>
          </w:p>
        </w:tc>
      </w:tr>
      <w:tr w:rsidR="00E04B24" w:rsidRPr="003B0556" w14:paraId="09095543" w14:textId="77777777" w:rsidTr="00E04B24">
        <w:tc>
          <w:tcPr>
            <w:tcW w:w="10886" w:type="dxa"/>
            <w:gridSpan w:val="2"/>
            <w:shd w:val="clear" w:color="auto" w:fill="auto"/>
          </w:tcPr>
          <w:p w14:paraId="0909553F" w14:textId="77777777" w:rsidR="00E04B24" w:rsidRPr="00E47F8F" w:rsidRDefault="00E04B24" w:rsidP="00E04B24">
            <w:pPr>
              <w:pStyle w:val="TableTextSCC"/>
              <w:rPr>
                <w:b/>
              </w:rPr>
            </w:pPr>
            <w:r w:rsidRPr="00E47F8F">
              <w:rPr>
                <w:b/>
              </w:rPr>
              <w:t>Certificate of Currency must be provided prior to the event and:</w:t>
            </w:r>
          </w:p>
          <w:p w14:paraId="09095540" w14:textId="77777777" w:rsidR="00E04B24" w:rsidRPr="00E47F8F" w:rsidRDefault="00E04B24" w:rsidP="00E04B24">
            <w:pPr>
              <w:pStyle w:val="TableTextSCC"/>
              <w:numPr>
                <w:ilvl w:val="0"/>
                <w:numId w:val="41"/>
              </w:numPr>
              <w:rPr>
                <w:b/>
              </w:rPr>
            </w:pPr>
            <w:r w:rsidRPr="00E47F8F">
              <w:rPr>
                <w:b/>
              </w:rPr>
              <w:t>Note Seqwater as an interested party;</w:t>
            </w:r>
          </w:p>
          <w:p w14:paraId="09095541" w14:textId="77777777" w:rsidR="00E04B24" w:rsidRPr="00E47F8F" w:rsidRDefault="00E04B24" w:rsidP="00E04B24">
            <w:pPr>
              <w:pStyle w:val="TableTextSCC"/>
              <w:numPr>
                <w:ilvl w:val="0"/>
                <w:numId w:val="41"/>
              </w:numPr>
              <w:rPr>
                <w:b/>
              </w:rPr>
            </w:pPr>
            <w:r w:rsidRPr="00E47F8F">
              <w:rPr>
                <w:b/>
              </w:rPr>
              <w:t>Coverage is for a minimum of $20M; and</w:t>
            </w:r>
          </w:p>
          <w:p w14:paraId="09095542" w14:textId="77777777" w:rsidR="00E04B24" w:rsidRPr="003B0556" w:rsidRDefault="00E04B24" w:rsidP="00E04B24">
            <w:pPr>
              <w:pStyle w:val="TableTextSCC"/>
              <w:numPr>
                <w:ilvl w:val="0"/>
                <w:numId w:val="41"/>
              </w:numPr>
            </w:pPr>
            <w:r w:rsidRPr="00E47F8F">
              <w:rPr>
                <w:b/>
              </w:rPr>
              <w:t>Cover scope of event</w:t>
            </w:r>
          </w:p>
        </w:tc>
      </w:tr>
      <w:tr w:rsidR="00BB2A5F" w:rsidRPr="003B0556" w14:paraId="09095545" w14:textId="77777777" w:rsidTr="00595E7E">
        <w:tc>
          <w:tcPr>
            <w:tcW w:w="6658" w:type="dxa"/>
            <w:shd w:val="clear" w:color="auto" w:fill="auto"/>
          </w:tcPr>
          <w:p w14:paraId="2868492B" w14:textId="77777777" w:rsidR="00BB2A5F" w:rsidRDefault="00BB2A5F" w:rsidP="00E47F8F">
            <w:pPr>
              <w:pStyle w:val="TableTextSCC"/>
            </w:pPr>
            <w:r w:rsidRPr="00E47F8F">
              <w:rPr>
                <w:b/>
              </w:rPr>
              <w:t>Name of insured</w:t>
            </w:r>
            <w:r>
              <w:t>:</w:t>
            </w:r>
            <w:r>
              <w:tab/>
            </w:r>
            <w:r>
              <w:tab/>
            </w:r>
            <w:r>
              <w:tab/>
            </w:r>
          </w:p>
        </w:tc>
        <w:tc>
          <w:tcPr>
            <w:tcW w:w="4228" w:type="dxa"/>
            <w:shd w:val="clear" w:color="auto" w:fill="auto"/>
          </w:tcPr>
          <w:p w14:paraId="09095544" w14:textId="32BFA3F0" w:rsidR="00BB2A5F" w:rsidRPr="00595E7E" w:rsidRDefault="00BB2A5F" w:rsidP="00E47F8F">
            <w:pPr>
              <w:pStyle w:val="TableTextSCC"/>
              <w:rPr>
                <w:b/>
              </w:rPr>
            </w:pPr>
            <w:r w:rsidRPr="00595E7E">
              <w:rPr>
                <w:b/>
              </w:rPr>
              <w:t>Expiry date:</w:t>
            </w:r>
          </w:p>
        </w:tc>
      </w:tr>
      <w:tr w:rsidR="00BB2A5F" w:rsidRPr="003B0556" w14:paraId="09095547" w14:textId="77777777" w:rsidTr="00595E7E">
        <w:tc>
          <w:tcPr>
            <w:tcW w:w="6658" w:type="dxa"/>
            <w:tcBorders>
              <w:bottom w:val="single" w:sz="4" w:space="0" w:color="999999"/>
            </w:tcBorders>
            <w:shd w:val="clear" w:color="auto" w:fill="auto"/>
          </w:tcPr>
          <w:p w14:paraId="7C8C5B82" w14:textId="48F4E94E" w:rsidR="00BB2A5F" w:rsidRPr="00E47F8F" w:rsidRDefault="00BB2A5F" w:rsidP="00E47F8F">
            <w:pPr>
              <w:pStyle w:val="TableTextSCC"/>
            </w:pPr>
            <w:r>
              <w:rPr>
                <w:b/>
              </w:rPr>
              <w:t>Name of insurer</w:t>
            </w:r>
            <w:r>
              <w:t xml:space="preserve">:                                                                                               </w:t>
            </w:r>
          </w:p>
        </w:tc>
        <w:tc>
          <w:tcPr>
            <w:tcW w:w="4228" w:type="dxa"/>
            <w:tcBorders>
              <w:bottom w:val="single" w:sz="4" w:space="0" w:color="999999"/>
            </w:tcBorders>
            <w:shd w:val="clear" w:color="auto" w:fill="auto"/>
          </w:tcPr>
          <w:p w14:paraId="09095546" w14:textId="73E9220E" w:rsidR="00BB2A5F" w:rsidRPr="00595E7E" w:rsidRDefault="00BB2A5F" w:rsidP="00E47F8F">
            <w:pPr>
              <w:pStyle w:val="TableTextSCC"/>
              <w:rPr>
                <w:b/>
              </w:rPr>
            </w:pPr>
            <w:r w:rsidRPr="00595E7E">
              <w:rPr>
                <w:b/>
              </w:rPr>
              <w:t>Policy number:</w:t>
            </w:r>
          </w:p>
        </w:tc>
      </w:tr>
    </w:tbl>
    <w:p w14:paraId="09095548" w14:textId="77777777" w:rsidR="00E04B24" w:rsidRDefault="00E04B24"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628"/>
        <w:gridCol w:w="824"/>
        <w:gridCol w:w="567"/>
        <w:gridCol w:w="2238"/>
        <w:gridCol w:w="3629"/>
      </w:tblGrid>
      <w:tr w:rsidR="00E04B24" w:rsidRPr="0084554C" w14:paraId="0909554A" w14:textId="77777777" w:rsidTr="00E04B24">
        <w:tc>
          <w:tcPr>
            <w:tcW w:w="10886" w:type="dxa"/>
            <w:gridSpan w:val="5"/>
            <w:shd w:val="clear" w:color="auto" w:fill="000000"/>
          </w:tcPr>
          <w:p w14:paraId="09095549" w14:textId="77777777" w:rsidR="00E04B24" w:rsidRPr="00B85EFB" w:rsidRDefault="00E04B24" w:rsidP="00E04B24">
            <w:pPr>
              <w:pStyle w:val="TableTextSCC"/>
              <w:rPr>
                <w:b/>
                <w:color w:val="FFFFFF"/>
              </w:rPr>
            </w:pPr>
            <w:r>
              <w:rPr>
                <w:b/>
                <w:color w:val="FFFFFF"/>
              </w:rPr>
              <w:t>3</w:t>
            </w:r>
            <w:r w:rsidRPr="00B85EFB">
              <w:rPr>
                <w:b/>
                <w:color w:val="FFFFFF"/>
              </w:rPr>
              <w:t>. Event details</w:t>
            </w:r>
          </w:p>
        </w:tc>
      </w:tr>
      <w:tr w:rsidR="00E04B24" w:rsidRPr="00697299" w14:paraId="0909554D" w14:textId="77777777" w:rsidTr="00E04B24">
        <w:tc>
          <w:tcPr>
            <w:tcW w:w="10886" w:type="dxa"/>
            <w:gridSpan w:val="5"/>
            <w:shd w:val="clear" w:color="auto" w:fill="auto"/>
          </w:tcPr>
          <w:p w14:paraId="0909554B" w14:textId="77777777" w:rsidR="00E04B24" w:rsidRDefault="00E04B24" w:rsidP="00E04B24">
            <w:pPr>
              <w:pStyle w:val="TableTextCheckbox"/>
              <w:numPr>
                <w:ilvl w:val="0"/>
                <w:numId w:val="0"/>
              </w:numPr>
              <w:spacing w:before="40"/>
            </w:pPr>
            <w:r w:rsidRPr="00E47F8F">
              <w:rPr>
                <w:b/>
              </w:rPr>
              <w:t>Event name</w:t>
            </w:r>
            <w:r w:rsidR="00E47F8F">
              <w:t>:</w:t>
            </w:r>
          </w:p>
          <w:p w14:paraId="0909554C" w14:textId="77777777" w:rsidR="00A77557" w:rsidRPr="00E47F8F" w:rsidRDefault="00A77557" w:rsidP="00E04B24">
            <w:pPr>
              <w:pStyle w:val="TableTextCheckbox"/>
              <w:numPr>
                <w:ilvl w:val="0"/>
                <w:numId w:val="0"/>
              </w:numPr>
              <w:spacing w:before="40"/>
            </w:pPr>
          </w:p>
        </w:tc>
      </w:tr>
      <w:tr w:rsidR="00E04B24" w:rsidRPr="00697299" w14:paraId="09095550" w14:textId="77777777" w:rsidTr="00E04B24">
        <w:tc>
          <w:tcPr>
            <w:tcW w:w="10886" w:type="dxa"/>
            <w:gridSpan w:val="5"/>
            <w:shd w:val="clear" w:color="auto" w:fill="auto"/>
          </w:tcPr>
          <w:p w14:paraId="0909554E" w14:textId="77777777" w:rsidR="00E04B24" w:rsidRDefault="00E04B24" w:rsidP="00E04B24">
            <w:pPr>
              <w:pStyle w:val="TableTextSCC"/>
            </w:pPr>
            <w:r w:rsidRPr="00E47F8F">
              <w:rPr>
                <w:b/>
              </w:rPr>
              <w:t>Location</w:t>
            </w:r>
            <w:r w:rsidR="00E47F8F">
              <w:t>:</w:t>
            </w:r>
          </w:p>
          <w:p w14:paraId="0909554F" w14:textId="77777777" w:rsidR="00A77557" w:rsidRPr="00E47F8F" w:rsidRDefault="00A77557" w:rsidP="00E04B24">
            <w:pPr>
              <w:pStyle w:val="TableTextSCC"/>
            </w:pPr>
          </w:p>
        </w:tc>
      </w:tr>
      <w:tr w:rsidR="00E04B24" w:rsidRPr="003B0556" w14:paraId="09095553" w14:textId="77777777" w:rsidTr="00E04B24">
        <w:tc>
          <w:tcPr>
            <w:tcW w:w="10886" w:type="dxa"/>
            <w:gridSpan w:val="5"/>
            <w:shd w:val="clear" w:color="auto" w:fill="auto"/>
          </w:tcPr>
          <w:p w14:paraId="09095551" w14:textId="77777777" w:rsidR="00E04B24" w:rsidRDefault="00E04B24" w:rsidP="00E04B24">
            <w:pPr>
              <w:pStyle w:val="TableTextSCC"/>
            </w:pPr>
            <w:r w:rsidRPr="00E47F8F">
              <w:rPr>
                <w:b/>
              </w:rPr>
              <w:t>Event day and date/s</w:t>
            </w:r>
            <w:r w:rsidR="00E47F8F">
              <w:t>:</w:t>
            </w:r>
          </w:p>
          <w:p w14:paraId="09095552" w14:textId="77777777" w:rsidR="00A77557" w:rsidRPr="00E47F8F" w:rsidRDefault="00A77557" w:rsidP="00E04B24">
            <w:pPr>
              <w:pStyle w:val="TableTextSCC"/>
            </w:pPr>
          </w:p>
        </w:tc>
      </w:tr>
      <w:tr w:rsidR="00E04B24" w:rsidRPr="003B0556" w14:paraId="09095558" w14:textId="77777777" w:rsidTr="00E04B24">
        <w:tc>
          <w:tcPr>
            <w:tcW w:w="3628" w:type="dxa"/>
            <w:shd w:val="clear" w:color="auto" w:fill="auto"/>
          </w:tcPr>
          <w:p w14:paraId="09095554" w14:textId="77777777" w:rsidR="00E04B24" w:rsidRDefault="00E04B24" w:rsidP="00E04B24">
            <w:pPr>
              <w:pStyle w:val="TableTextSCC"/>
            </w:pPr>
            <w:r w:rsidRPr="00E47F8F">
              <w:rPr>
                <w:b/>
              </w:rPr>
              <w:t>Start time</w:t>
            </w:r>
            <w:r w:rsidR="00E47F8F">
              <w:t>:</w:t>
            </w:r>
          </w:p>
          <w:p w14:paraId="09095555" w14:textId="77777777" w:rsidR="002D39BC" w:rsidRPr="00E47F8F" w:rsidRDefault="002D39BC" w:rsidP="00E04B24">
            <w:pPr>
              <w:pStyle w:val="TableTextSCC"/>
            </w:pPr>
          </w:p>
        </w:tc>
        <w:tc>
          <w:tcPr>
            <w:tcW w:w="3629" w:type="dxa"/>
            <w:gridSpan w:val="3"/>
            <w:shd w:val="clear" w:color="auto" w:fill="auto"/>
          </w:tcPr>
          <w:p w14:paraId="09095556" w14:textId="77777777" w:rsidR="00E04B24" w:rsidRPr="00E47F8F" w:rsidRDefault="00E04B24" w:rsidP="00E04B24">
            <w:pPr>
              <w:pStyle w:val="TableTextSCC"/>
            </w:pPr>
            <w:r w:rsidRPr="00E47F8F">
              <w:rPr>
                <w:b/>
              </w:rPr>
              <w:t>Finish time</w:t>
            </w:r>
            <w:r w:rsidR="00E47F8F">
              <w:t>:</w:t>
            </w:r>
          </w:p>
        </w:tc>
        <w:tc>
          <w:tcPr>
            <w:tcW w:w="3629" w:type="dxa"/>
            <w:shd w:val="clear" w:color="auto" w:fill="auto"/>
          </w:tcPr>
          <w:p w14:paraId="09095557" w14:textId="77777777" w:rsidR="00E04B24" w:rsidRPr="00E47F8F" w:rsidRDefault="00E04B24" w:rsidP="00E04B24">
            <w:pPr>
              <w:pStyle w:val="TableTextSCC"/>
            </w:pPr>
            <w:r w:rsidRPr="00E47F8F">
              <w:rPr>
                <w:b/>
              </w:rPr>
              <w:t>Anticipated attendance</w:t>
            </w:r>
            <w:r w:rsidR="00E47F8F">
              <w:t>:</w:t>
            </w:r>
          </w:p>
        </w:tc>
      </w:tr>
      <w:tr w:rsidR="00E04B24" w:rsidRPr="003B0556" w14:paraId="0909555C" w14:textId="77777777" w:rsidTr="00E04B24">
        <w:tc>
          <w:tcPr>
            <w:tcW w:w="5019" w:type="dxa"/>
            <w:gridSpan w:val="3"/>
            <w:shd w:val="clear" w:color="auto" w:fill="auto"/>
          </w:tcPr>
          <w:p w14:paraId="09095559" w14:textId="77777777" w:rsidR="002D39BC" w:rsidRPr="00E47F8F" w:rsidRDefault="00E04B24" w:rsidP="002D39BC">
            <w:pPr>
              <w:pStyle w:val="TableTextSCC"/>
            </w:pPr>
            <w:r w:rsidRPr="00E47F8F">
              <w:rPr>
                <w:b/>
              </w:rPr>
              <w:t>Setup date and time</w:t>
            </w:r>
            <w:r w:rsidR="00E47F8F">
              <w:t>:</w:t>
            </w:r>
          </w:p>
        </w:tc>
        <w:tc>
          <w:tcPr>
            <w:tcW w:w="5867" w:type="dxa"/>
            <w:gridSpan w:val="2"/>
            <w:shd w:val="clear" w:color="auto" w:fill="auto"/>
          </w:tcPr>
          <w:p w14:paraId="0909555A" w14:textId="77777777" w:rsidR="00E04B24" w:rsidRDefault="00E04B24" w:rsidP="00E04B24">
            <w:pPr>
              <w:pStyle w:val="TableTextSCC"/>
            </w:pPr>
            <w:r w:rsidRPr="00E47F8F">
              <w:rPr>
                <w:b/>
              </w:rPr>
              <w:t>Clean up date and time</w:t>
            </w:r>
            <w:r w:rsidR="00E47F8F">
              <w:t>:</w:t>
            </w:r>
          </w:p>
          <w:p w14:paraId="0909555B" w14:textId="77777777" w:rsidR="002D39BC" w:rsidRPr="00E47F8F" w:rsidRDefault="002D39BC" w:rsidP="00E04B24">
            <w:pPr>
              <w:pStyle w:val="TableTextSCC"/>
            </w:pPr>
          </w:p>
        </w:tc>
      </w:tr>
      <w:tr w:rsidR="00D94CC8" w:rsidRPr="003B0556" w14:paraId="0909555F" w14:textId="77777777" w:rsidTr="0012407B">
        <w:tc>
          <w:tcPr>
            <w:tcW w:w="4452" w:type="dxa"/>
            <w:gridSpan w:val="2"/>
            <w:tcBorders>
              <w:top w:val="single" w:sz="4" w:space="0" w:color="999999"/>
              <w:left w:val="single" w:sz="4" w:space="0" w:color="999999"/>
              <w:bottom w:val="single" w:sz="4" w:space="0" w:color="999999"/>
              <w:right w:val="single" w:sz="4" w:space="0" w:color="999999"/>
            </w:tcBorders>
            <w:shd w:val="clear" w:color="auto" w:fill="auto"/>
          </w:tcPr>
          <w:p w14:paraId="0909555D" w14:textId="77777777" w:rsidR="00D94CC8" w:rsidRDefault="00D94CC8" w:rsidP="0012407B">
            <w:pPr>
              <w:pStyle w:val="TableTextSCC"/>
            </w:pPr>
            <w:r w:rsidRPr="00E47F8F">
              <w:rPr>
                <w:b/>
              </w:rPr>
              <w:t>Is exclusive use required?</w:t>
            </w:r>
            <w:r>
              <w:rPr>
                <w:b/>
              </w:rPr>
              <w:t xml:space="preserve">    </w:t>
            </w:r>
            <w:r>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Yes* </w:t>
            </w:r>
            <w:r w:rsidRPr="00402D3B">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402D3B">
              <w:t>No</w:t>
            </w:r>
          </w:p>
        </w:tc>
        <w:tc>
          <w:tcPr>
            <w:tcW w:w="6434" w:type="dxa"/>
            <w:gridSpan w:val="3"/>
            <w:tcBorders>
              <w:top w:val="single" w:sz="4" w:space="0" w:color="999999"/>
              <w:left w:val="single" w:sz="4" w:space="0" w:color="999999"/>
              <w:bottom w:val="single" w:sz="4" w:space="0" w:color="999999"/>
              <w:right w:val="single" w:sz="4" w:space="0" w:color="999999"/>
            </w:tcBorders>
            <w:shd w:val="clear" w:color="auto" w:fill="auto"/>
          </w:tcPr>
          <w:p w14:paraId="0909555E" w14:textId="77777777" w:rsidR="00D94CC8" w:rsidRDefault="00D94CC8" w:rsidP="00D94CC8">
            <w:pPr>
              <w:pStyle w:val="TableTextSCC"/>
            </w:pPr>
            <w:r>
              <w:t>*Fees may apply</w:t>
            </w:r>
          </w:p>
        </w:tc>
      </w:tr>
      <w:tr w:rsidR="00E04B24" w:rsidRPr="003B0556" w14:paraId="09095561" w14:textId="77777777" w:rsidTr="00E04B24">
        <w:tc>
          <w:tcPr>
            <w:tcW w:w="10886" w:type="dxa"/>
            <w:gridSpan w:val="5"/>
            <w:tcBorders>
              <w:top w:val="single" w:sz="4" w:space="0" w:color="999999"/>
              <w:left w:val="single" w:sz="4" w:space="0" w:color="999999"/>
              <w:bottom w:val="single" w:sz="4" w:space="0" w:color="999999"/>
              <w:right w:val="single" w:sz="4" w:space="0" w:color="999999"/>
            </w:tcBorders>
            <w:shd w:val="clear" w:color="auto" w:fill="auto"/>
          </w:tcPr>
          <w:p w14:paraId="09095560" w14:textId="77777777" w:rsidR="00E04B24" w:rsidDel="00720140" w:rsidRDefault="00E04B24" w:rsidP="00D94CC8">
            <w:pPr>
              <w:pStyle w:val="TableTextSCC"/>
            </w:pPr>
            <w:r w:rsidRPr="00E47F8F">
              <w:rPr>
                <w:b/>
              </w:rPr>
              <w:t>Is this a fundraising event?</w:t>
            </w:r>
            <w:r w:rsidR="00E47F8F">
              <w:rPr>
                <w:b/>
              </w:rPr>
              <w:t xml:space="preserve">  </w:t>
            </w:r>
            <w:r>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Yes </w:t>
            </w:r>
            <w:r w:rsidRPr="00402D3B">
              <w:t xml:space="preserve"> </w:t>
            </w:r>
            <w:r w:rsidR="00D94CC8">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402D3B">
              <w:t>No</w:t>
            </w:r>
          </w:p>
        </w:tc>
      </w:tr>
      <w:tr w:rsidR="00E04B24" w:rsidRPr="003B0556" w14:paraId="09095566" w14:textId="77777777" w:rsidTr="00A4702A">
        <w:tc>
          <w:tcPr>
            <w:tcW w:w="4452" w:type="dxa"/>
            <w:gridSpan w:val="2"/>
            <w:tcBorders>
              <w:top w:val="single" w:sz="4" w:space="0" w:color="999999"/>
              <w:left w:val="single" w:sz="4" w:space="0" w:color="999999"/>
              <w:bottom w:val="single" w:sz="4" w:space="0" w:color="999999"/>
              <w:right w:val="single" w:sz="4" w:space="0" w:color="999999"/>
            </w:tcBorders>
            <w:shd w:val="clear" w:color="auto" w:fill="auto"/>
          </w:tcPr>
          <w:p w14:paraId="09095562" w14:textId="77777777" w:rsidR="00E04B24" w:rsidRDefault="00E04B24" w:rsidP="00E04B24">
            <w:pPr>
              <w:pStyle w:val="TableTextSCC"/>
            </w:pPr>
            <w:r w:rsidRPr="00E47F8F">
              <w:rPr>
                <w:b/>
              </w:rPr>
              <w:t>Is this an annual event?</w:t>
            </w:r>
            <w:r>
              <w:t xml:space="preserve">   </w:t>
            </w:r>
            <w:r w:rsidR="00E47F8F">
              <w:t xml:space="preserve">  </w:t>
            </w:r>
            <w:r>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402D3B">
              <w:t xml:space="preserve">Yes* </w:t>
            </w:r>
            <w:r w:rsidR="00D94CC8">
              <w:t xml:space="preserve"> </w:t>
            </w:r>
            <w:r w:rsidRPr="00402D3B">
              <w:t xml:space="preserve"> </w:t>
            </w: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402D3B">
              <w:t>No</w:t>
            </w:r>
          </w:p>
        </w:tc>
        <w:tc>
          <w:tcPr>
            <w:tcW w:w="6434" w:type="dxa"/>
            <w:gridSpan w:val="3"/>
            <w:tcBorders>
              <w:top w:val="single" w:sz="4" w:space="0" w:color="999999"/>
              <w:left w:val="single" w:sz="4" w:space="0" w:color="999999"/>
              <w:bottom w:val="single" w:sz="4" w:space="0" w:color="999999"/>
              <w:right w:val="single" w:sz="4" w:space="0" w:color="999999"/>
            </w:tcBorders>
            <w:shd w:val="clear" w:color="auto" w:fill="auto"/>
          </w:tcPr>
          <w:p w14:paraId="09095563" w14:textId="77777777" w:rsidR="00E04B24" w:rsidRPr="009C4FF2" w:rsidRDefault="00E04B24" w:rsidP="00E04B24">
            <w:pPr>
              <w:pStyle w:val="TableTextSCC"/>
            </w:pPr>
            <w:r w:rsidRPr="00E47F8F">
              <w:rPr>
                <w:b/>
              </w:rPr>
              <w:t xml:space="preserve">*To tentatively book </w:t>
            </w:r>
            <w:r w:rsidR="00A4702A">
              <w:rPr>
                <w:b/>
              </w:rPr>
              <w:t xml:space="preserve">the </w:t>
            </w:r>
            <w:r w:rsidRPr="00E47F8F">
              <w:rPr>
                <w:b/>
              </w:rPr>
              <w:t>location fo</w:t>
            </w:r>
            <w:r w:rsidR="009C4FF2">
              <w:rPr>
                <w:b/>
              </w:rPr>
              <w:t>r next year, please advise date</w:t>
            </w:r>
            <w:r w:rsidR="009C4FF2">
              <w:t>:</w:t>
            </w:r>
          </w:p>
          <w:p w14:paraId="09095564" w14:textId="77777777" w:rsidR="00E04B24" w:rsidRDefault="00E04B24" w:rsidP="00E04B24">
            <w:pPr>
              <w:pStyle w:val="TableTextSCC"/>
            </w:pPr>
          </w:p>
          <w:p w14:paraId="09095565" w14:textId="77777777" w:rsidR="002D39BC" w:rsidRDefault="002D39BC" w:rsidP="00E04B24">
            <w:pPr>
              <w:pStyle w:val="TableTextSCC"/>
            </w:pPr>
          </w:p>
        </w:tc>
      </w:tr>
    </w:tbl>
    <w:p w14:paraId="09095567" w14:textId="77777777" w:rsidR="00E04B24" w:rsidRDefault="00E04B24" w:rsidP="003B2F0A">
      <w:pPr>
        <w:pStyle w:val="TableTextSCC"/>
      </w:pPr>
    </w:p>
    <w:p w14:paraId="55BEE3DB" w14:textId="77777777" w:rsidR="00595E7E" w:rsidRDefault="00595E7E">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E04B24" w:rsidRPr="0084554C" w14:paraId="09095569" w14:textId="77777777" w:rsidTr="00E04B24">
        <w:tc>
          <w:tcPr>
            <w:tcW w:w="10886" w:type="dxa"/>
            <w:shd w:val="clear" w:color="auto" w:fill="000000"/>
          </w:tcPr>
          <w:p w14:paraId="09095568" w14:textId="7AFCF7E4" w:rsidR="00E04B24" w:rsidRPr="00B85EFB" w:rsidRDefault="00B31ADF" w:rsidP="00E04B24">
            <w:pPr>
              <w:pStyle w:val="TableTextSCC"/>
              <w:rPr>
                <w:b/>
                <w:color w:val="FFFFFF"/>
              </w:rPr>
            </w:pPr>
            <w:r>
              <w:lastRenderedPageBreak/>
              <w:br w:type="page"/>
            </w:r>
            <w:r w:rsidR="00E04B24">
              <w:rPr>
                <w:b/>
                <w:color w:val="FFFFFF"/>
              </w:rPr>
              <w:t>4</w:t>
            </w:r>
            <w:r w:rsidR="00E04B24" w:rsidRPr="00B85EFB">
              <w:rPr>
                <w:b/>
                <w:color w:val="FFFFFF"/>
              </w:rPr>
              <w:t>. Description of event</w:t>
            </w:r>
          </w:p>
        </w:tc>
      </w:tr>
      <w:tr w:rsidR="00E04B24" w:rsidRPr="00697299" w14:paraId="09095576" w14:textId="77777777" w:rsidTr="00BC1C43">
        <w:trPr>
          <w:trHeight w:val="4062"/>
        </w:trPr>
        <w:tc>
          <w:tcPr>
            <w:tcW w:w="10886" w:type="dxa"/>
            <w:shd w:val="clear" w:color="auto" w:fill="auto"/>
          </w:tcPr>
          <w:p w14:paraId="0909556A" w14:textId="77777777" w:rsidR="00E04B24" w:rsidRPr="009C4FF2" w:rsidRDefault="00E04B24" w:rsidP="00E04B24">
            <w:pPr>
              <w:pStyle w:val="TableTextSCC"/>
            </w:pPr>
            <w:r w:rsidRPr="009C4FF2">
              <w:rPr>
                <w:b/>
              </w:rPr>
              <w:t>Briefly describe the event and its purpose in</w:t>
            </w:r>
            <w:r w:rsidR="009C4FF2">
              <w:rPr>
                <w:b/>
              </w:rPr>
              <w:t>cluding</w:t>
            </w:r>
            <w:r w:rsidR="00A4702A">
              <w:rPr>
                <w:b/>
              </w:rPr>
              <w:t xml:space="preserve"> a</w:t>
            </w:r>
            <w:r w:rsidR="009C4FF2">
              <w:rPr>
                <w:b/>
              </w:rPr>
              <w:t xml:space="preserve"> schedule of activities (</w:t>
            </w:r>
            <w:r w:rsidRPr="009C4FF2">
              <w:rPr>
                <w:b/>
                <w:i/>
              </w:rPr>
              <w:t>attach a separate sheet if necessary</w:t>
            </w:r>
            <w:r w:rsidR="009C4FF2">
              <w:rPr>
                <w:b/>
                <w:i/>
              </w:rPr>
              <w:t>)</w:t>
            </w:r>
            <w:r w:rsidR="009C4FF2">
              <w:t>:</w:t>
            </w:r>
          </w:p>
          <w:p w14:paraId="0909556B" w14:textId="77777777" w:rsidR="00E04B24" w:rsidRDefault="00E04B24" w:rsidP="00E04B24">
            <w:pPr>
              <w:pStyle w:val="TableTextSCC"/>
            </w:pPr>
          </w:p>
          <w:p w14:paraId="0909556C" w14:textId="77777777" w:rsidR="009C4FF2" w:rsidRDefault="009C4FF2" w:rsidP="00E04B24">
            <w:pPr>
              <w:pStyle w:val="TableTextSCC"/>
            </w:pPr>
          </w:p>
          <w:p w14:paraId="0909556D" w14:textId="77777777" w:rsidR="009C4FF2" w:rsidRDefault="009C4FF2" w:rsidP="00E04B24">
            <w:pPr>
              <w:pStyle w:val="TableTextSCC"/>
            </w:pPr>
          </w:p>
          <w:p w14:paraId="0909556E" w14:textId="77777777" w:rsidR="009C4FF2" w:rsidRDefault="009C4FF2" w:rsidP="00E04B24">
            <w:pPr>
              <w:pStyle w:val="TableTextSCC"/>
            </w:pPr>
          </w:p>
          <w:p w14:paraId="0909556F" w14:textId="77777777" w:rsidR="009C4FF2" w:rsidRDefault="009C4FF2" w:rsidP="00E04B24">
            <w:pPr>
              <w:pStyle w:val="TableTextSCC"/>
            </w:pPr>
          </w:p>
          <w:p w14:paraId="09095570" w14:textId="77777777" w:rsidR="009C4FF2" w:rsidRDefault="009C4FF2" w:rsidP="00E04B24">
            <w:pPr>
              <w:pStyle w:val="TableTextSCC"/>
            </w:pPr>
          </w:p>
          <w:p w14:paraId="09095571" w14:textId="77777777" w:rsidR="009C4FF2" w:rsidRDefault="009C4FF2" w:rsidP="00E04B24">
            <w:pPr>
              <w:pStyle w:val="TableTextSCC"/>
            </w:pPr>
          </w:p>
          <w:p w14:paraId="09095572" w14:textId="77777777" w:rsidR="009C4FF2" w:rsidRDefault="009C4FF2" w:rsidP="00E04B24">
            <w:pPr>
              <w:pStyle w:val="TableTextSCC"/>
            </w:pPr>
          </w:p>
          <w:p w14:paraId="09095573" w14:textId="77777777" w:rsidR="009C4FF2" w:rsidRDefault="009C4FF2" w:rsidP="00E04B24">
            <w:pPr>
              <w:pStyle w:val="TableTextSCC"/>
            </w:pPr>
          </w:p>
          <w:p w14:paraId="09095574" w14:textId="77777777" w:rsidR="009C4FF2" w:rsidRDefault="009C4FF2" w:rsidP="00E04B24">
            <w:pPr>
              <w:pStyle w:val="TableTextSCC"/>
            </w:pPr>
          </w:p>
          <w:p w14:paraId="09095575" w14:textId="77777777" w:rsidR="00E04B24" w:rsidRPr="00697299" w:rsidRDefault="00E04B24" w:rsidP="00E04B24">
            <w:pPr>
              <w:pStyle w:val="TableTextSCC"/>
            </w:pPr>
          </w:p>
        </w:tc>
      </w:tr>
    </w:tbl>
    <w:p w14:paraId="09095577" w14:textId="77777777" w:rsidR="00500948" w:rsidRDefault="00500948"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75"/>
        <w:gridCol w:w="1276"/>
        <w:gridCol w:w="8135"/>
      </w:tblGrid>
      <w:tr w:rsidR="00E04B24" w:rsidRPr="0084554C" w14:paraId="09095579" w14:textId="77777777" w:rsidTr="00E04B24">
        <w:tc>
          <w:tcPr>
            <w:tcW w:w="10886" w:type="dxa"/>
            <w:gridSpan w:val="3"/>
            <w:tcBorders>
              <w:bottom w:val="single" w:sz="4" w:space="0" w:color="999999"/>
            </w:tcBorders>
            <w:shd w:val="clear" w:color="auto" w:fill="000000"/>
          </w:tcPr>
          <w:p w14:paraId="09095578" w14:textId="77777777" w:rsidR="00E04B24" w:rsidRPr="00B85EFB" w:rsidRDefault="00E04B24" w:rsidP="00E04B24">
            <w:pPr>
              <w:pStyle w:val="TableTextSCC"/>
              <w:rPr>
                <w:b/>
                <w:color w:val="FFFFFF"/>
              </w:rPr>
            </w:pPr>
            <w:r>
              <w:rPr>
                <w:b/>
                <w:color w:val="FFFFFF"/>
              </w:rPr>
              <w:t>5. Food</w:t>
            </w:r>
          </w:p>
        </w:tc>
      </w:tr>
      <w:tr w:rsidR="00E04B24" w:rsidRPr="0084554C" w14:paraId="0909557C" w14:textId="77777777" w:rsidTr="00E04B24">
        <w:trPr>
          <w:trHeight w:val="135"/>
        </w:trPr>
        <w:tc>
          <w:tcPr>
            <w:tcW w:w="2751" w:type="dxa"/>
            <w:gridSpan w:val="2"/>
            <w:vMerge w:val="restart"/>
            <w:shd w:val="clear" w:color="auto" w:fill="auto"/>
            <w:vAlign w:val="center"/>
          </w:tcPr>
          <w:p w14:paraId="0909557A" w14:textId="77777777" w:rsidR="00E04B24" w:rsidRPr="00541421" w:rsidRDefault="00E04B24" w:rsidP="00E04B24">
            <w:pPr>
              <w:pStyle w:val="TableTextSCC"/>
              <w:spacing w:after="0"/>
              <w:jc w:val="center"/>
              <w:rPr>
                <w:szCs w:val="19"/>
              </w:rPr>
            </w:pPr>
            <w:r>
              <w:rPr>
                <w:b/>
                <w:szCs w:val="19"/>
              </w:rPr>
              <w:t xml:space="preserve">Will food be served or sold </w:t>
            </w:r>
            <w:r w:rsidRPr="009A2CF0">
              <w:rPr>
                <w:b/>
                <w:szCs w:val="19"/>
              </w:rPr>
              <w:t xml:space="preserve">at </w:t>
            </w:r>
            <w:r w:rsidR="00A4702A">
              <w:rPr>
                <w:b/>
                <w:szCs w:val="19"/>
              </w:rPr>
              <w:t xml:space="preserve">the </w:t>
            </w:r>
            <w:r w:rsidRPr="009A2CF0">
              <w:rPr>
                <w:b/>
                <w:szCs w:val="19"/>
              </w:rPr>
              <w:t>event</w:t>
            </w:r>
            <w:r>
              <w:rPr>
                <w:b/>
                <w:szCs w:val="19"/>
              </w:rPr>
              <w:t>?</w:t>
            </w:r>
          </w:p>
        </w:tc>
        <w:tc>
          <w:tcPr>
            <w:tcW w:w="8135" w:type="dxa"/>
            <w:shd w:val="clear" w:color="auto" w:fill="auto"/>
            <w:vAlign w:val="center"/>
          </w:tcPr>
          <w:p w14:paraId="0909557B" w14:textId="77777777" w:rsidR="00E04B24" w:rsidRPr="00253DCF" w:rsidRDefault="00E04B24" w:rsidP="00D8501F">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253DCF">
              <w:rPr>
                <w:b/>
              </w:rPr>
              <w:t xml:space="preserve">Yes – complete </w:t>
            </w:r>
            <w:r>
              <w:rPr>
                <w:b/>
              </w:rPr>
              <w:t xml:space="preserve">details below. </w:t>
            </w:r>
            <w:r w:rsidRPr="003310A5">
              <w:t xml:space="preserve">A current food licence under the Food Act 2006 </w:t>
            </w:r>
            <w:r w:rsidR="00D8501F">
              <w:t>may be</w:t>
            </w:r>
            <w:r w:rsidRPr="003310A5">
              <w:t xml:space="preserve"> required.</w:t>
            </w:r>
          </w:p>
        </w:tc>
      </w:tr>
      <w:tr w:rsidR="00E04B24" w:rsidRPr="0084554C" w14:paraId="0909557F" w14:textId="77777777" w:rsidTr="00E04B24">
        <w:trPr>
          <w:trHeight w:val="135"/>
        </w:trPr>
        <w:tc>
          <w:tcPr>
            <w:tcW w:w="2751" w:type="dxa"/>
            <w:gridSpan w:val="2"/>
            <w:vMerge/>
            <w:shd w:val="clear" w:color="auto" w:fill="auto"/>
          </w:tcPr>
          <w:p w14:paraId="0909557D" w14:textId="77777777" w:rsidR="00E04B24" w:rsidRDefault="00E04B24" w:rsidP="00E04B24">
            <w:pPr>
              <w:pStyle w:val="TableTextSCC"/>
              <w:spacing w:after="0"/>
              <w:rPr>
                <w:b/>
                <w:szCs w:val="19"/>
              </w:rPr>
            </w:pPr>
          </w:p>
        </w:tc>
        <w:tc>
          <w:tcPr>
            <w:tcW w:w="8135" w:type="dxa"/>
            <w:shd w:val="clear" w:color="auto" w:fill="auto"/>
            <w:vAlign w:val="center"/>
          </w:tcPr>
          <w:p w14:paraId="0909557E" w14:textId="77777777" w:rsidR="00E04B24" w:rsidRPr="00253DCF"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253DCF">
              <w:rPr>
                <w:b/>
              </w:rPr>
              <w:t>No – proceed to Item 6.</w:t>
            </w:r>
          </w:p>
        </w:tc>
      </w:tr>
      <w:tr w:rsidR="00E04B24" w:rsidRPr="00B85EFB" w14:paraId="09095584" w14:textId="77777777" w:rsidTr="00E04B24">
        <w:trPr>
          <w:trHeight w:val="373"/>
        </w:trPr>
        <w:tc>
          <w:tcPr>
            <w:tcW w:w="1475" w:type="dxa"/>
            <w:vMerge w:val="restart"/>
            <w:shd w:val="clear" w:color="auto" w:fill="auto"/>
            <w:vAlign w:val="center"/>
          </w:tcPr>
          <w:p w14:paraId="09095580" w14:textId="77777777" w:rsidR="00E04B24" w:rsidRPr="009C4FF2" w:rsidRDefault="00E04B24" w:rsidP="00E04B24">
            <w:pPr>
              <w:pStyle w:val="TableTextSCC"/>
              <w:jc w:val="center"/>
              <w:rPr>
                <w:b/>
                <w:szCs w:val="20"/>
              </w:rPr>
            </w:pPr>
            <w:r w:rsidRPr="009C4FF2">
              <w:rPr>
                <w:b/>
                <w:szCs w:val="20"/>
              </w:rPr>
              <w:t>Select relevant:</w:t>
            </w:r>
          </w:p>
        </w:tc>
        <w:tc>
          <w:tcPr>
            <w:tcW w:w="1276" w:type="dxa"/>
            <w:shd w:val="clear" w:color="auto" w:fill="auto"/>
            <w:vAlign w:val="center"/>
          </w:tcPr>
          <w:p w14:paraId="09095581" w14:textId="77777777" w:rsidR="00E04B24" w:rsidRDefault="00E04B24" w:rsidP="00E04B24">
            <w:pPr>
              <w:pStyle w:val="TableTextCheckbox"/>
              <w:numPr>
                <w:ilvl w:val="0"/>
                <w:numId w:val="26"/>
              </w:numPr>
            </w:pPr>
            <w:r>
              <w:t>Served</w:t>
            </w:r>
          </w:p>
        </w:tc>
        <w:tc>
          <w:tcPr>
            <w:tcW w:w="8135" w:type="dxa"/>
            <w:vMerge w:val="restart"/>
            <w:shd w:val="clear" w:color="auto" w:fill="auto"/>
          </w:tcPr>
          <w:p w14:paraId="09095582" w14:textId="77777777" w:rsidR="009C4FF2" w:rsidRPr="009C4FF2" w:rsidRDefault="00E04B24" w:rsidP="00E04B24">
            <w:pPr>
              <w:pStyle w:val="TableTextSCC"/>
              <w:rPr>
                <w:szCs w:val="20"/>
              </w:rPr>
            </w:pPr>
            <w:r w:rsidRPr="009C4FF2">
              <w:rPr>
                <w:b/>
                <w:szCs w:val="20"/>
              </w:rPr>
              <w:t>Provide details (name of community group/entity serving</w:t>
            </w:r>
            <w:r w:rsidR="009C4FF2">
              <w:rPr>
                <w:b/>
                <w:szCs w:val="20"/>
              </w:rPr>
              <w:t xml:space="preserve"> and/or </w:t>
            </w:r>
            <w:r w:rsidR="009C4FF2" w:rsidRPr="009C4FF2">
              <w:rPr>
                <w:b/>
                <w:szCs w:val="20"/>
              </w:rPr>
              <w:t xml:space="preserve">selling food and </w:t>
            </w:r>
            <w:r w:rsidR="009C4FF2">
              <w:rPr>
                <w:b/>
                <w:szCs w:val="20"/>
              </w:rPr>
              <w:t xml:space="preserve">the </w:t>
            </w:r>
            <w:r w:rsidR="009C4FF2" w:rsidRPr="009C4FF2">
              <w:rPr>
                <w:b/>
                <w:szCs w:val="20"/>
              </w:rPr>
              <w:t>type of food)</w:t>
            </w:r>
            <w:r w:rsidR="009C4FF2">
              <w:rPr>
                <w:szCs w:val="20"/>
              </w:rPr>
              <w:t>:</w:t>
            </w:r>
          </w:p>
          <w:p w14:paraId="09095583" w14:textId="77777777" w:rsidR="00E04B24" w:rsidRPr="00B85EFB" w:rsidRDefault="00E04B24" w:rsidP="00E04B24">
            <w:pPr>
              <w:pStyle w:val="TableTextSCC"/>
              <w:rPr>
                <w:szCs w:val="20"/>
              </w:rPr>
            </w:pPr>
          </w:p>
        </w:tc>
      </w:tr>
      <w:tr w:rsidR="00E04B24" w:rsidRPr="00B85EFB" w14:paraId="09095588" w14:textId="77777777" w:rsidTr="00E04B24">
        <w:trPr>
          <w:trHeight w:val="408"/>
        </w:trPr>
        <w:tc>
          <w:tcPr>
            <w:tcW w:w="1475" w:type="dxa"/>
            <w:vMerge/>
            <w:tcBorders>
              <w:bottom w:val="single" w:sz="4" w:space="0" w:color="999999"/>
            </w:tcBorders>
            <w:shd w:val="clear" w:color="auto" w:fill="auto"/>
          </w:tcPr>
          <w:p w14:paraId="09095585" w14:textId="77777777" w:rsidR="00E04B24" w:rsidRPr="00B85EFB" w:rsidRDefault="00E04B24" w:rsidP="00E04B24">
            <w:pPr>
              <w:pStyle w:val="TableTextSCC"/>
              <w:rPr>
                <w:szCs w:val="20"/>
              </w:rPr>
            </w:pPr>
          </w:p>
        </w:tc>
        <w:tc>
          <w:tcPr>
            <w:tcW w:w="1276" w:type="dxa"/>
            <w:tcBorders>
              <w:bottom w:val="single" w:sz="4" w:space="0" w:color="999999"/>
            </w:tcBorders>
            <w:shd w:val="clear" w:color="auto" w:fill="auto"/>
            <w:vAlign w:val="center"/>
          </w:tcPr>
          <w:p w14:paraId="09095586" w14:textId="77777777" w:rsidR="00E04B24" w:rsidRDefault="00E04B24" w:rsidP="00E04B24">
            <w:pPr>
              <w:pStyle w:val="TableTextCheckbox"/>
              <w:numPr>
                <w:ilvl w:val="0"/>
                <w:numId w:val="26"/>
              </w:numPr>
            </w:pPr>
            <w:r>
              <w:t>Sold</w:t>
            </w:r>
          </w:p>
        </w:tc>
        <w:tc>
          <w:tcPr>
            <w:tcW w:w="8135" w:type="dxa"/>
            <w:vMerge/>
            <w:tcBorders>
              <w:bottom w:val="single" w:sz="4" w:space="0" w:color="999999"/>
            </w:tcBorders>
            <w:shd w:val="clear" w:color="auto" w:fill="auto"/>
          </w:tcPr>
          <w:p w14:paraId="09095587" w14:textId="77777777" w:rsidR="00E04B24" w:rsidRPr="00B85EFB" w:rsidRDefault="00E04B24" w:rsidP="00E04B24">
            <w:pPr>
              <w:pStyle w:val="TableTextSCC"/>
              <w:rPr>
                <w:szCs w:val="20"/>
              </w:rPr>
            </w:pPr>
          </w:p>
        </w:tc>
      </w:tr>
      <w:tr w:rsidR="00E04B24" w:rsidRPr="00B85EFB" w14:paraId="0909558A" w14:textId="77777777" w:rsidTr="00E04B24">
        <w:trPr>
          <w:trHeight w:val="265"/>
        </w:trPr>
        <w:tc>
          <w:tcPr>
            <w:tcW w:w="10886" w:type="dxa"/>
            <w:gridSpan w:val="3"/>
            <w:shd w:val="clear" w:color="auto" w:fill="D9D9D9"/>
          </w:tcPr>
          <w:p w14:paraId="09095589" w14:textId="77777777" w:rsidR="00E04B24" w:rsidRPr="00B85EFB" w:rsidRDefault="00E04B24" w:rsidP="00E04B24">
            <w:pPr>
              <w:pStyle w:val="TableTextSCC"/>
              <w:rPr>
                <w:szCs w:val="20"/>
              </w:rPr>
            </w:pPr>
            <w:r w:rsidRPr="003310A5">
              <w:rPr>
                <w:b/>
                <w:szCs w:val="20"/>
              </w:rPr>
              <w:t>NOTE</w:t>
            </w:r>
            <w:r>
              <w:rPr>
                <w:szCs w:val="20"/>
              </w:rPr>
              <w:t xml:space="preserve"> – A copy of each food licence to be provided to Seqwater</w:t>
            </w:r>
          </w:p>
        </w:tc>
      </w:tr>
    </w:tbl>
    <w:p w14:paraId="0909558B" w14:textId="77777777"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25"/>
        <w:gridCol w:w="2126"/>
        <w:gridCol w:w="2693"/>
        <w:gridCol w:w="2891"/>
      </w:tblGrid>
      <w:tr w:rsidR="00E04B24" w:rsidRPr="00B85EFB" w14:paraId="0909558D" w14:textId="77777777" w:rsidTr="00E04B24">
        <w:tc>
          <w:tcPr>
            <w:tcW w:w="10886" w:type="dxa"/>
            <w:gridSpan w:val="5"/>
            <w:shd w:val="clear" w:color="auto" w:fill="000000"/>
          </w:tcPr>
          <w:p w14:paraId="0909558C" w14:textId="77777777" w:rsidR="00E04B24" w:rsidRPr="00B85EFB" w:rsidRDefault="00E04B24" w:rsidP="00E04B24">
            <w:pPr>
              <w:pStyle w:val="TableTextSCC"/>
              <w:rPr>
                <w:b/>
                <w:color w:val="FFFFFF"/>
              </w:rPr>
            </w:pPr>
            <w:r>
              <w:rPr>
                <w:b/>
                <w:color w:val="FFFFFF"/>
              </w:rPr>
              <w:t xml:space="preserve">6. </w:t>
            </w:r>
            <w:r w:rsidRPr="00B85EFB">
              <w:rPr>
                <w:b/>
                <w:color w:val="FFFFFF"/>
              </w:rPr>
              <w:t>Alcohol</w:t>
            </w:r>
          </w:p>
        </w:tc>
      </w:tr>
      <w:tr w:rsidR="00E04B24" w:rsidRPr="002A41C2" w14:paraId="09095590" w14:textId="77777777" w:rsidTr="00E04B24">
        <w:trPr>
          <w:trHeight w:val="135"/>
        </w:trPr>
        <w:tc>
          <w:tcPr>
            <w:tcW w:w="2751" w:type="dxa"/>
            <w:vMerge w:val="restart"/>
            <w:shd w:val="clear" w:color="auto" w:fill="auto"/>
            <w:vAlign w:val="center"/>
          </w:tcPr>
          <w:p w14:paraId="0909558E" w14:textId="77777777" w:rsidR="00E04B24" w:rsidRPr="00541421" w:rsidRDefault="00E04B24" w:rsidP="00E04B24">
            <w:pPr>
              <w:pStyle w:val="TableTextSCC"/>
              <w:spacing w:after="0"/>
              <w:jc w:val="center"/>
              <w:rPr>
                <w:szCs w:val="19"/>
              </w:rPr>
            </w:pPr>
            <w:r>
              <w:rPr>
                <w:b/>
                <w:szCs w:val="19"/>
              </w:rPr>
              <w:t xml:space="preserve">Will alcohol be </w:t>
            </w:r>
            <w:r w:rsidRPr="00776202">
              <w:rPr>
                <w:b/>
              </w:rPr>
              <w:t xml:space="preserve">consumed, </w:t>
            </w:r>
            <w:r>
              <w:rPr>
                <w:b/>
                <w:szCs w:val="19"/>
              </w:rPr>
              <w:t xml:space="preserve">served or sold </w:t>
            </w:r>
            <w:r w:rsidRPr="009A2CF0">
              <w:rPr>
                <w:b/>
                <w:szCs w:val="19"/>
              </w:rPr>
              <w:t xml:space="preserve">at </w:t>
            </w:r>
            <w:r w:rsidR="00A4702A">
              <w:rPr>
                <w:b/>
                <w:szCs w:val="19"/>
              </w:rPr>
              <w:t xml:space="preserve">the </w:t>
            </w:r>
            <w:r w:rsidRPr="009A2CF0">
              <w:rPr>
                <w:b/>
                <w:szCs w:val="19"/>
              </w:rPr>
              <w:t>event</w:t>
            </w:r>
            <w:r>
              <w:rPr>
                <w:b/>
                <w:szCs w:val="19"/>
              </w:rPr>
              <w:t>?</w:t>
            </w:r>
          </w:p>
        </w:tc>
        <w:tc>
          <w:tcPr>
            <w:tcW w:w="8135" w:type="dxa"/>
            <w:gridSpan w:val="4"/>
            <w:shd w:val="clear" w:color="auto" w:fill="auto"/>
            <w:vAlign w:val="center"/>
          </w:tcPr>
          <w:p w14:paraId="0909558F" w14:textId="77777777" w:rsidR="00E04B24" w:rsidRPr="0049008C"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9850C4">
              <w:rPr>
                <w:b/>
              </w:rPr>
              <w:t>Ye</w:t>
            </w:r>
            <w:r>
              <w:rPr>
                <w:b/>
              </w:rPr>
              <w:t xml:space="preserve">s it will be </w:t>
            </w:r>
            <w:r w:rsidRPr="0049008C">
              <w:rPr>
                <w:b/>
              </w:rPr>
              <w:t>consumed</w:t>
            </w:r>
            <w:r>
              <w:rPr>
                <w:b/>
              </w:rPr>
              <w:t xml:space="preserve"> – complete details below</w:t>
            </w:r>
          </w:p>
        </w:tc>
      </w:tr>
      <w:tr w:rsidR="00E04B24" w:rsidRPr="002A41C2" w14:paraId="09095593" w14:textId="77777777" w:rsidTr="00E04B24">
        <w:trPr>
          <w:trHeight w:val="135"/>
        </w:trPr>
        <w:tc>
          <w:tcPr>
            <w:tcW w:w="2751" w:type="dxa"/>
            <w:vMerge/>
            <w:shd w:val="clear" w:color="auto" w:fill="auto"/>
          </w:tcPr>
          <w:p w14:paraId="09095591" w14:textId="77777777" w:rsidR="00E04B24" w:rsidRDefault="00E04B24" w:rsidP="00E04B24">
            <w:pPr>
              <w:pStyle w:val="TableTextSCC"/>
              <w:spacing w:after="0"/>
              <w:rPr>
                <w:b/>
                <w:szCs w:val="19"/>
              </w:rPr>
            </w:pPr>
          </w:p>
        </w:tc>
        <w:tc>
          <w:tcPr>
            <w:tcW w:w="8135" w:type="dxa"/>
            <w:gridSpan w:val="4"/>
            <w:shd w:val="clear" w:color="auto" w:fill="auto"/>
            <w:vAlign w:val="center"/>
          </w:tcPr>
          <w:p w14:paraId="09095592" w14:textId="77777777" w:rsidR="00E04B24" w:rsidRPr="00B8246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9850C4">
              <w:rPr>
                <w:b/>
              </w:rPr>
              <w:t>Ye</w:t>
            </w:r>
            <w:r>
              <w:rPr>
                <w:b/>
              </w:rPr>
              <w:t xml:space="preserve">s it will be served or sold – </w:t>
            </w:r>
            <w:r w:rsidRPr="00935A17">
              <w:rPr>
                <w:b/>
              </w:rPr>
              <w:t xml:space="preserve">complete </w:t>
            </w:r>
            <w:r>
              <w:rPr>
                <w:b/>
              </w:rPr>
              <w:t xml:space="preserve">details below. </w:t>
            </w:r>
            <w:r>
              <w:t>A</w:t>
            </w:r>
            <w:r w:rsidRPr="00F153D9">
              <w:t xml:space="preserve"> liquor licence application</w:t>
            </w:r>
            <w:r w:rsidRPr="00F153D9">
              <w:rPr>
                <w:b/>
              </w:rPr>
              <w:t xml:space="preserve"> </w:t>
            </w:r>
            <w:r w:rsidRPr="003310A5">
              <w:t>must be lodged</w:t>
            </w:r>
            <w:r w:rsidRPr="00F153D9">
              <w:rPr>
                <w:b/>
              </w:rPr>
              <w:t xml:space="preserve"> </w:t>
            </w:r>
            <w:r w:rsidRPr="00F153D9">
              <w:t xml:space="preserve">with </w:t>
            </w:r>
            <w:r w:rsidRPr="00F153D9">
              <w:rPr>
                <w:szCs w:val="20"/>
              </w:rPr>
              <w:t>Office of Liquor and Gaming Regulation</w:t>
            </w:r>
          </w:p>
        </w:tc>
      </w:tr>
      <w:tr w:rsidR="00E04B24" w:rsidRPr="002A41C2" w14:paraId="09095596" w14:textId="77777777" w:rsidTr="00E04B24">
        <w:trPr>
          <w:trHeight w:val="135"/>
        </w:trPr>
        <w:tc>
          <w:tcPr>
            <w:tcW w:w="2751" w:type="dxa"/>
            <w:vMerge/>
            <w:shd w:val="clear" w:color="auto" w:fill="auto"/>
          </w:tcPr>
          <w:p w14:paraId="09095594" w14:textId="77777777" w:rsidR="00E04B24" w:rsidRDefault="00E04B24" w:rsidP="00E04B24">
            <w:pPr>
              <w:pStyle w:val="TableTextSCC"/>
              <w:spacing w:after="0"/>
              <w:rPr>
                <w:b/>
                <w:szCs w:val="19"/>
              </w:rPr>
            </w:pPr>
          </w:p>
        </w:tc>
        <w:tc>
          <w:tcPr>
            <w:tcW w:w="8135" w:type="dxa"/>
            <w:gridSpan w:val="4"/>
            <w:shd w:val="clear" w:color="auto" w:fill="auto"/>
            <w:vAlign w:val="center"/>
          </w:tcPr>
          <w:p w14:paraId="09095595" w14:textId="77777777" w:rsidR="00E04B24" w:rsidRPr="009850C4"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9850C4">
              <w:rPr>
                <w:b/>
              </w:rPr>
              <w:t>No – proceed to Item 7.</w:t>
            </w:r>
          </w:p>
        </w:tc>
      </w:tr>
      <w:tr w:rsidR="00E04B24" w:rsidRPr="00776223" w14:paraId="09095599" w14:textId="77777777" w:rsidTr="00E04B24">
        <w:trPr>
          <w:trHeight w:val="310"/>
        </w:trPr>
        <w:tc>
          <w:tcPr>
            <w:tcW w:w="7995" w:type="dxa"/>
            <w:gridSpan w:val="4"/>
            <w:shd w:val="clear" w:color="auto" w:fill="auto"/>
          </w:tcPr>
          <w:p w14:paraId="09095597" w14:textId="77777777" w:rsidR="00E04B24" w:rsidRPr="009C4FF2" w:rsidRDefault="00E04B24" w:rsidP="00E04B24">
            <w:pPr>
              <w:pStyle w:val="TableTextSCC"/>
            </w:pPr>
            <w:r w:rsidRPr="009C4FF2">
              <w:rPr>
                <w:b/>
              </w:rPr>
              <w:t>Liquor Licence holder name</w:t>
            </w:r>
            <w:r w:rsidR="009C4FF2">
              <w:t>:</w:t>
            </w:r>
          </w:p>
        </w:tc>
        <w:tc>
          <w:tcPr>
            <w:tcW w:w="2891" w:type="dxa"/>
            <w:shd w:val="clear" w:color="auto" w:fill="auto"/>
          </w:tcPr>
          <w:p w14:paraId="09095598" w14:textId="77777777" w:rsidR="00E04B24" w:rsidRPr="009C4FF2" w:rsidRDefault="00E04B24" w:rsidP="00E04B24">
            <w:pPr>
              <w:pStyle w:val="TableTextSCC"/>
            </w:pPr>
            <w:r w:rsidRPr="009C4FF2">
              <w:rPr>
                <w:b/>
              </w:rPr>
              <w:t>Phone</w:t>
            </w:r>
            <w:r w:rsidR="009C4FF2">
              <w:t>:</w:t>
            </w:r>
          </w:p>
        </w:tc>
      </w:tr>
      <w:tr w:rsidR="00E04B24" w:rsidRPr="00776223" w14:paraId="0909559C" w14:textId="77777777" w:rsidTr="00E04B24">
        <w:trPr>
          <w:trHeight w:val="310"/>
        </w:trPr>
        <w:tc>
          <w:tcPr>
            <w:tcW w:w="7995" w:type="dxa"/>
            <w:gridSpan w:val="4"/>
            <w:shd w:val="clear" w:color="auto" w:fill="auto"/>
          </w:tcPr>
          <w:p w14:paraId="0909559A" w14:textId="77777777" w:rsidR="00E04B24" w:rsidRPr="009C4FF2" w:rsidRDefault="00E04B24" w:rsidP="00E04B24">
            <w:pPr>
              <w:pStyle w:val="TableTextSCC"/>
            </w:pPr>
            <w:r w:rsidRPr="009C4FF2">
              <w:rPr>
                <w:b/>
              </w:rPr>
              <w:t>Address</w:t>
            </w:r>
            <w:r w:rsidR="009C4FF2">
              <w:t>:</w:t>
            </w:r>
          </w:p>
        </w:tc>
        <w:tc>
          <w:tcPr>
            <w:tcW w:w="2891" w:type="dxa"/>
            <w:shd w:val="clear" w:color="auto" w:fill="auto"/>
          </w:tcPr>
          <w:p w14:paraId="0909559B" w14:textId="77777777" w:rsidR="00E04B24" w:rsidRPr="009C4FF2" w:rsidRDefault="0012407B" w:rsidP="00E04B24">
            <w:pPr>
              <w:pStyle w:val="TableTextSCC"/>
            </w:pPr>
            <w:r>
              <w:rPr>
                <w:b/>
              </w:rPr>
              <w:t>Email</w:t>
            </w:r>
            <w:r w:rsidR="009C4FF2">
              <w:t>:</w:t>
            </w:r>
          </w:p>
        </w:tc>
      </w:tr>
      <w:tr w:rsidR="00E04B24" w:rsidRPr="00776223" w14:paraId="090955A3" w14:textId="77777777" w:rsidTr="00E04B24">
        <w:trPr>
          <w:trHeight w:val="620"/>
        </w:trPr>
        <w:tc>
          <w:tcPr>
            <w:tcW w:w="3176" w:type="dxa"/>
            <w:gridSpan w:val="2"/>
            <w:vMerge w:val="restart"/>
            <w:shd w:val="clear" w:color="auto" w:fill="auto"/>
            <w:vAlign w:val="center"/>
          </w:tcPr>
          <w:p w14:paraId="0909559D" w14:textId="77777777" w:rsidR="00E04B24" w:rsidRPr="009C4FF2" w:rsidRDefault="00E04B24" w:rsidP="00E04B24">
            <w:pPr>
              <w:pStyle w:val="TableTextSCC"/>
              <w:rPr>
                <w:b/>
              </w:rPr>
            </w:pPr>
            <w:r w:rsidRPr="009C4FF2">
              <w:rPr>
                <w:b/>
              </w:rPr>
              <w:t>Provide number of dispensing and consumption areas to be available</w:t>
            </w:r>
          </w:p>
        </w:tc>
        <w:tc>
          <w:tcPr>
            <w:tcW w:w="2126" w:type="dxa"/>
            <w:shd w:val="clear" w:color="auto" w:fill="auto"/>
          </w:tcPr>
          <w:p w14:paraId="0909559E" w14:textId="77777777" w:rsidR="00E04B24" w:rsidRPr="009C4FF2" w:rsidRDefault="009C4FF2" w:rsidP="00E04B24">
            <w:pPr>
              <w:pStyle w:val="TableTextSCC"/>
            </w:pPr>
            <w:r w:rsidRPr="009C4FF2">
              <w:rPr>
                <w:b/>
              </w:rPr>
              <w:t>Dispensing</w:t>
            </w:r>
            <w:r>
              <w:t>:</w:t>
            </w:r>
          </w:p>
        </w:tc>
        <w:tc>
          <w:tcPr>
            <w:tcW w:w="5584" w:type="dxa"/>
            <w:gridSpan w:val="2"/>
            <w:vMerge w:val="restart"/>
            <w:shd w:val="clear" w:color="auto" w:fill="auto"/>
          </w:tcPr>
          <w:p w14:paraId="0909559F" w14:textId="77777777" w:rsidR="00E04B24" w:rsidRPr="009C4FF2" w:rsidRDefault="00E04B24" w:rsidP="00E04B24">
            <w:pPr>
              <w:pStyle w:val="TableTextSCC"/>
            </w:pPr>
            <w:r w:rsidRPr="009C4FF2">
              <w:rPr>
                <w:b/>
              </w:rPr>
              <w:t>Li</w:t>
            </w:r>
            <w:r w:rsidR="009C4FF2" w:rsidRPr="009C4FF2">
              <w:rPr>
                <w:b/>
              </w:rPr>
              <w:t>st operating hours during event</w:t>
            </w:r>
            <w:r w:rsidR="009C4FF2">
              <w:t>:</w:t>
            </w:r>
          </w:p>
          <w:p w14:paraId="090955A0" w14:textId="77777777" w:rsidR="009C4FF2" w:rsidRDefault="009C4FF2" w:rsidP="00E04B24">
            <w:pPr>
              <w:pStyle w:val="TableTextSCC"/>
            </w:pPr>
          </w:p>
          <w:p w14:paraId="090955A1" w14:textId="77777777" w:rsidR="00E04B24" w:rsidRPr="009C4FF2" w:rsidRDefault="00E04B24" w:rsidP="00E04B24">
            <w:pPr>
              <w:pStyle w:val="TableTextSCC"/>
            </w:pPr>
            <w:r w:rsidRPr="009C4FF2">
              <w:rPr>
                <w:b/>
              </w:rPr>
              <w:t>Outline how the licence holder will manage attendees bringing liq</w:t>
            </w:r>
            <w:r w:rsidR="009C4FF2">
              <w:rPr>
                <w:b/>
              </w:rPr>
              <w:t>uor into or away from the event</w:t>
            </w:r>
            <w:r w:rsidR="009C4FF2">
              <w:t>:</w:t>
            </w:r>
          </w:p>
          <w:p w14:paraId="090955A2" w14:textId="77777777" w:rsidR="00E04B24" w:rsidRDefault="00E04B24" w:rsidP="00E04B24">
            <w:pPr>
              <w:pStyle w:val="TableTextSCC"/>
            </w:pPr>
          </w:p>
        </w:tc>
      </w:tr>
      <w:tr w:rsidR="00E04B24" w:rsidRPr="00776223" w14:paraId="090955A7" w14:textId="77777777" w:rsidTr="00E04B24">
        <w:trPr>
          <w:trHeight w:val="527"/>
        </w:trPr>
        <w:tc>
          <w:tcPr>
            <w:tcW w:w="3176" w:type="dxa"/>
            <w:gridSpan w:val="2"/>
            <w:vMerge/>
            <w:shd w:val="clear" w:color="auto" w:fill="auto"/>
          </w:tcPr>
          <w:p w14:paraId="090955A4" w14:textId="77777777" w:rsidR="00E04B24" w:rsidRDefault="00E04B24" w:rsidP="00E04B24">
            <w:pPr>
              <w:pStyle w:val="TableTextSCC"/>
            </w:pPr>
          </w:p>
        </w:tc>
        <w:tc>
          <w:tcPr>
            <w:tcW w:w="2126" w:type="dxa"/>
            <w:shd w:val="clear" w:color="auto" w:fill="auto"/>
          </w:tcPr>
          <w:p w14:paraId="090955A5" w14:textId="77777777" w:rsidR="00E04B24" w:rsidRPr="009C4FF2" w:rsidRDefault="00E04B24" w:rsidP="00E04B24">
            <w:pPr>
              <w:pStyle w:val="TableTextSCC"/>
            </w:pPr>
            <w:r w:rsidRPr="009C4FF2">
              <w:rPr>
                <w:b/>
              </w:rPr>
              <w:t>C</w:t>
            </w:r>
            <w:r w:rsidR="009C4FF2">
              <w:rPr>
                <w:b/>
              </w:rPr>
              <w:t>onsumption</w:t>
            </w:r>
            <w:r w:rsidR="009C4FF2">
              <w:t>:</w:t>
            </w:r>
          </w:p>
        </w:tc>
        <w:tc>
          <w:tcPr>
            <w:tcW w:w="5584" w:type="dxa"/>
            <w:gridSpan w:val="2"/>
            <w:vMerge/>
            <w:shd w:val="clear" w:color="auto" w:fill="auto"/>
          </w:tcPr>
          <w:p w14:paraId="090955A6" w14:textId="77777777" w:rsidR="00E04B24" w:rsidRDefault="00E04B24" w:rsidP="00E04B24">
            <w:pPr>
              <w:pStyle w:val="TableTextSCC"/>
            </w:pPr>
          </w:p>
        </w:tc>
      </w:tr>
      <w:tr w:rsidR="00E04B24" w:rsidRPr="00776223" w14:paraId="090955AA" w14:textId="77777777" w:rsidTr="00E04B24">
        <w:trPr>
          <w:trHeight w:val="310"/>
        </w:trPr>
        <w:tc>
          <w:tcPr>
            <w:tcW w:w="10886" w:type="dxa"/>
            <w:gridSpan w:val="5"/>
            <w:shd w:val="clear" w:color="auto" w:fill="D9D9D9"/>
          </w:tcPr>
          <w:p w14:paraId="090955A8" w14:textId="77777777" w:rsidR="00E04B24" w:rsidRDefault="00E04B24" w:rsidP="00E04B24">
            <w:pPr>
              <w:pStyle w:val="TableTextSCC"/>
              <w:rPr>
                <w:szCs w:val="19"/>
              </w:rPr>
            </w:pPr>
            <w:r w:rsidRPr="00D33B08">
              <w:rPr>
                <w:b/>
                <w:szCs w:val="19"/>
              </w:rPr>
              <w:t xml:space="preserve">NOTE </w:t>
            </w:r>
            <w:r>
              <w:rPr>
                <w:szCs w:val="19"/>
              </w:rPr>
              <w:t>- Evidence of liquor licence to be provided to Seqwater</w:t>
            </w:r>
          </w:p>
          <w:p w14:paraId="090955A9" w14:textId="77777777" w:rsidR="00E04B24" w:rsidRPr="00B85EFB" w:rsidRDefault="00E04B24" w:rsidP="00E04B24">
            <w:pPr>
              <w:pStyle w:val="TableTextSCC"/>
              <w:rPr>
                <w:szCs w:val="19"/>
              </w:rPr>
            </w:pPr>
            <w:r>
              <w:rPr>
                <w:szCs w:val="19"/>
              </w:rPr>
              <w:t xml:space="preserve">             Please indicate boundaries of dispensing and consumption areas on site plan</w:t>
            </w:r>
          </w:p>
        </w:tc>
      </w:tr>
    </w:tbl>
    <w:p w14:paraId="090955AB" w14:textId="77777777"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1197"/>
        <w:gridCol w:w="362"/>
        <w:gridCol w:w="478"/>
        <w:gridCol w:w="654"/>
        <w:gridCol w:w="867"/>
        <w:gridCol w:w="2112"/>
        <w:gridCol w:w="2465"/>
      </w:tblGrid>
      <w:tr w:rsidR="00E04B24" w:rsidRPr="0084554C" w14:paraId="090955AD" w14:textId="77777777" w:rsidTr="002D39BC">
        <w:tc>
          <w:tcPr>
            <w:tcW w:w="10886" w:type="dxa"/>
            <w:gridSpan w:val="8"/>
            <w:tcBorders>
              <w:bottom w:val="single" w:sz="4" w:space="0" w:color="999999"/>
            </w:tcBorders>
            <w:shd w:val="clear" w:color="auto" w:fill="000000"/>
          </w:tcPr>
          <w:p w14:paraId="090955AC" w14:textId="77777777" w:rsidR="00E04B24" w:rsidRPr="00B85EFB" w:rsidRDefault="00E04B24" w:rsidP="00E04B24">
            <w:pPr>
              <w:pStyle w:val="TableTextSCC"/>
              <w:rPr>
                <w:b/>
                <w:color w:val="FFFFFF"/>
              </w:rPr>
            </w:pPr>
            <w:r>
              <w:rPr>
                <w:b/>
                <w:color w:val="FFFFFF"/>
              </w:rPr>
              <w:t>7.</w:t>
            </w:r>
            <w:r w:rsidRPr="00B85EFB">
              <w:rPr>
                <w:b/>
                <w:color w:val="FFFFFF"/>
              </w:rPr>
              <w:t xml:space="preserve"> Electricity</w:t>
            </w:r>
            <w:r>
              <w:rPr>
                <w:b/>
                <w:color w:val="FFFFFF"/>
              </w:rPr>
              <w:t>/</w:t>
            </w:r>
            <w:r w:rsidRPr="00B85EFB">
              <w:rPr>
                <w:b/>
                <w:color w:val="FFFFFF"/>
              </w:rPr>
              <w:t>Generators</w:t>
            </w:r>
          </w:p>
        </w:tc>
      </w:tr>
      <w:tr w:rsidR="00E04B24" w:rsidRPr="0084554C" w14:paraId="090955AF" w14:textId="77777777" w:rsidTr="00E036DB">
        <w:trPr>
          <w:trHeight w:val="255"/>
        </w:trPr>
        <w:tc>
          <w:tcPr>
            <w:tcW w:w="10886" w:type="dxa"/>
            <w:gridSpan w:val="8"/>
            <w:shd w:val="clear" w:color="auto" w:fill="D9D9D9"/>
          </w:tcPr>
          <w:p w14:paraId="090955AE" w14:textId="77777777" w:rsidR="00E04B24" w:rsidRPr="009C4FF2" w:rsidRDefault="00E04B24" w:rsidP="00E04B24">
            <w:pPr>
              <w:pStyle w:val="TableTextSCC"/>
              <w:rPr>
                <w:szCs w:val="19"/>
              </w:rPr>
            </w:pPr>
            <w:r w:rsidRPr="009C4FF2">
              <w:rPr>
                <w:szCs w:val="19"/>
              </w:rPr>
              <w:t>Seqwater does not provide event access to electricity at any location.</w:t>
            </w:r>
          </w:p>
        </w:tc>
      </w:tr>
      <w:tr w:rsidR="00E04B24" w:rsidRPr="0084554C" w14:paraId="090955B5" w14:textId="77777777" w:rsidTr="002D39BC">
        <w:trPr>
          <w:trHeight w:val="314"/>
        </w:trPr>
        <w:tc>
          <w:tcPr>
            <w:tcW w:w="3948" w:type="dxa"/>
            <w:gridSpan w:val="2"/>
            <w:vMerge w:val="restart"/>
            <w:shd w:val="clear" w:color="auto" w:fill="auto"/>
          </w:tcPr>
          <w:p w14:paraId="090955B0" w14:textId="77777777" w:rsidR="00E04B24" w:rsidRPr="009C4FF2" w:rsidRDefault="00E04B24" w:rsidP="00E04B24">
            <w:pPr>
              <w:pStyle w:val="TableTextSCC"/>
              <w:rPr>
                <w:b/>
                <w:szCs w:val="19"/>
              </w:rPr>
            </w:pPr>
            <w:r w:rsidRPr="009C4FF2">
              <w:rPr>
                <w:b/>
                <w:szCs w:val="19"/>
              </w:rPr>
              <w:t>Will generators be used at the event?</w:t>
            </w:r>
          </w:p>
          <w:p w14:paraId="090955B1" w14:textId="77777777" w:rsidR="00E04B24" w:rsidRPr="00B85EFB" w:rsidRDefault="00E04B24" w:rsidP="00E04B24">
            <w:pPr>
              <w:pStyle w:val="TableTextSCC"/>
              <w:rPr>
                <w:szCs w:val="19"/>
              </w:rPr>
            </w:pPr>
          </w:p>
        </w:tc>
        <w:tc>
          <w:tcPr>
            <w:tcW w:w="840" w:type="dxa"/>
            <w:gridSpan w:val="2"/>
            <w:shd w:val="clear" w:color="auto" w:fill="auto"/>
            <w:vAlign w:val="center"/>
          </w:tcPr>
          <w:p w14:paraId="090955B2"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B85EFB">
              <w:rPr>
                <w:szCs w:val="19"/>
              </w:rPr>
              <w:t>Yes</w:t>
            </w:r>
            <w:r>
              <w:rPr>
                <w:szCs w:val="19"/>
              </w:rPr>
              <w:t>*</w:t>
            </w:r>
          </w:p>
        </w:tc>
        <w:tc>
          <w:tcPr>
            <w:tcW w:w="6098" w:type="dxa"/>
            <w:gridSpan w:val="4"/>
            <w:vMerge w:val="restart"/>
            <w:shd w:val="clear" w:color="auto" w:fill="auto"/>
          </w:tcPr>
          <w:p w14:paraId="090955B3" w14:textId="77777777" w:rsidR="00BC1C43" w:rsidRDefault="00E04B24" w:rsidP="00E04B24">
            <w:pPr>
              <w:pStyle w:val="TableTextCheckbox"/>
              <w:numPr>
                <w:ilvl w:val="0"/>
                <w:numId w:val="0"/>
              </w:numPr>
              <w:spacing w:before="40"/>
              <w:rPr>
                <w:szCs w:val="19"/>
              </w:rPr>
            </w:pPr>
            <w:r w:rsidRPr="009C4FF2">
              <w:rPr>
                <w:b/>
                <w:szCs w:val="19"/>
              </w:rPr>
              <w:t xml:space="preserve">* </w:t>
            </w:r>
            <w:r w:rsidR="0012407B">
              <w:rPr>
                <w:b/>
                <w:szCs w:val="19"/>
              </w:rPr>
              <w:t>Brand</w:t>
            </w:r>
            <w:r w:rsidR="009C4FF2">
              <w:rPr>
                <w:szCs w:val="19"/>
              </w:rPr>
              <w:t>:</w:t>
            </w:r>
          </w:p>
          <w:p w14:paraId="090955B4" w14:textId="77777777" w:rsidR="00E04B24" w:rsidRPr="00BC1C43" w:rsidRDefault="0012407B" w:rsidP="00E04B24">
            <w:pPr>
              <w:pStyle w:val="TableTextCheckbox"/>
              <w:numPr>
                <w:ilvl w:val="0"/>
                <w:numId w:val="0"/>
              </w:numPr>
              <w:spacing w:before="40"/>
              <w:rPr>
                <w:b/>
                <w:szCs w:val="19"/>
              </w:rPr>
            </w:pPr>
            <w:r w:rsidRPr="00BC1C43">
              <w:rPr>
                <w:b/>
                <w:szCs w:val="19"/>
              </w:rPr>
              <w:t>Output capacity (kVA or watts):</w:t>
            </w:r>
          </w:p>
        </w:tc>
      </w:tr>
      <w:tr w:rsidR="00E04B24" w:rsidRPr="0084554C" w14:paraId="090955B9" w14:textId="77777777" w:rsidTr="002D39BC">
        <w:trPr>
          <w:trHeight w:val="314"/>
        </w:trPr>
        <w:tc>
          <w:tcPr>
            <w:tcW w:w="3948" w:type="dxa"/>
            <w:gridSpan w:val="2"/>
            <w:vMerge/>
            <w:shd w:val="clear" w:color="auto" w:fill="auto"/>
          </w:tcPr>
          <w:p w14:paraId="090955B6" w14:textId="77777777" w:rsidR="00E04B24" w:rsidRPr="00B85EFB" w:rsidRDefault="00E04B24" w:rsidP="00E04B24">
            <w:pPr>
              <w:pStyle w:val="TableTextSCC"/>
              <w:rPr>
                <w:szCs w:val="19"/>
              </w:rPr>
            </w:pPr>
          </w:p>
        </w:tc>
        <w:tc>
          <w:tcPr>
            <w:tcW w:w="840" w:type="dxa"/>
            <w:gridSpan w:val="2"/>
            <w:shd w:val="clear" w:color="auto" w:fill="auto"/>
            <w:vAlign w:val="center"/>
          </w:tcPr>
          <w:p w14:paraId="090955B7"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B85EFB">
              <w:rPr>
                <w:szCs w:val="19"/>
              </w:rPr>
              <w:t>No</w:t>
            </w:r>
          </w:p>
        </w:tc>
        <w:tc>
          <w:tcPr>
            <w:tcW w:w="6098" w:type="dxa"/>
            <w:gridSpan w:val="4"/>
            <w:vMerge/>
            <w:shd w:val="clear" w:color="auto" w:fill="auto"/>
          </w:tcPr>
          <w:p w14:paraId="090955B8" w14:textId="77777777" w:rsidR="00E04B24" w:rsidRPr="00B85EFB" w:rsidRDefault="00E04B24" w:rsidP="00E04B24">
            <w:pPr>
              <w:pStyle w:val="TableTextSCC"/>
              <w:rPr>
                <w:szCs w:val="19"/>
              </w:rPr>
            </w:pPr>
          </w:p>
        </w:tc>
      </w:tr>
      <w:tr w:rsidR="00E04B24" w:rsidRPr="0084554C" w14:paraId="090955BD" w14:textId="77777777" w:rsidTr="002D39BC">
        <w:trPr>
          <w:trHeight w:val="314"/>
        </w:trPr>
        <w:tc>
          <w:tcPr>
            <w:tcW w:w="3948" w:type="dxa"/>
            <w:gridSpan w:val="2"/>
            <w:vMerge w:val="restart"/>
            <w:shd w:val="clear" w:color="auto" w:fill="auto"/>
          </w:tcPr>
          <w:p w14:paraId="090955BA" w14:textId="77777777" w:rsidR="00E04B24" w:rsidRPr="009C4FF2" w:rsidRDefault="0012407B" w:rsidP="00E04B24">
            <w:pPr>
              <w:pStyle w:val="TableTextSCC"/>
              <w:rPr>
                <w:b/>
                <w:szCs w:val="19"/>
              </w:rPr>
            </w:pPr>
            <w:r>
              <w:rPr>
                <w:b/>
                <w:szCs w:val="19"/>
              </w:rPr>
              <w:t>Does the generator operate at less than 75dBA</w:t>
            </w:r>
            <w:r w:rsidR="00E04B24" w:rsidRPr="009C4FF2">
              <w:rPr>
                <w:b/>
                <w:szCs w:val="19"/>
              </w:rPr>
              <w:t>?</w:t>
            </w:r>
          </w:p>
        </w:tc>
        <w:tc>
          <w:tcPr>
            <w:tcW w:w="840" w:type="dxa"/>
            <w:gridSpan w:val="2"/>
            <w:shd w:val="clear" w:color="auto" w:fill="auto"/>
            <w:vAlign w:val="center"/>
          </w:tcPr>
          <w:p w14:paraId="090955BB"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B85EFB">
              <w:rPr>
                <w:szCs w:val="19"/>
              </w:rPr>
              <w:t>Yes</w:t>
            </w:r>
          </w:p>
        </w:tc>
        <w:tc>
          <w:tcPr>
            <w:tcW w:w="6098" w:type="dxa"/>
            <w:gridSpan w:val="4"/>
            <w:vMerge w:val="restart"/>
            <w:shd w:val="clear" w:color="auto" w:fill="auto"/>
          </w:tcPr>
          <w:p w14:paraId="090955BC" w14:textId="77777777" w:rsidR="00E04B24" w:rsidRPr="009C4FF2" w:rsidRDefault="00E04B24" w:rsidP="001B0CA1">
            <w:pPr>
              <w:pStyle w:val="TableTextSCC"/>
              <w:rPr>
                <w:szCs w:val="19"/>
              </w:rPr>
            </w:pPr>
            <w:r w:rsidRPr="009C4FF2">
              <w:rPr>
                <w:b/>
                <w:szCs w:val="19"/>
              </w:rPr>
              <w:t>*</w:t>
            </w:r>
            <w:r w:rsidR="009C4FF2" w:rsidRPr="009C4FF2">
              <w:rPr>
                <w:b/>
                <w:szCs w:val="19"/>
              </w:rPr>
              <w:t xml:space="preserve"> </w:t>
            </w:r>
            <w:r w:rsidR="001B0CA1">
              <w:rPr>
                <w:b/>
                <w:szCs w:val="19"/>
              </w:rPr>
              <w:t>P</w:t>
            </w:r>
            <w:r w:rsidR="009C4FF2" w:rsidRPr="009C4FF2">
              <w:rPr>
                <w:b/>
                <w:szCs w:val="19"/>
              </w:rPr>
              <w:t>rovide details</w:t>
            </w:r>
            <w:r w:rsidR="0012407B">
              <w:rPr>
                <w:b/>
                <w:szCs w:val="19"/>
              </w:rPr>
              <w:t xml:space="preserve"> of noise suppression measures</w:t>
            </w:r>
            <w:r w:rsidR="009C4FF2">
              <w:rPr>
                <w:szCs w:val="19"/>
              </w:rPr>
              <w:t>:</w:t>
            </w:r>
          </w:p>
        </w:tc>
      </w:tr>
      <w:tr w:rsidR="00E04B24" w:rsidRPr="0084554C" w14:paraId="090955C1" w14:textId="77777777" w:rsidTr="002D39BC">
        <w:trPr>
          <w:trHeight w:val="314"/>
        </w:trPr>
        <w:tc>
          <w:tcPr>
            <w:tcW w:w="3948" w:type="dxa"/>
            <w:gridSpan w:val="2"/>
            <w:vMerge/>
            <w:tcBorders>
              <w:bottom w:val="single" w:sz="4" w:space="0" w:color="999999"/>
            </w:tcBorders>
            <w:shd w:val="clear" w:color="auto" w:fill="auto"/>
          </w:tcPr>
          <w:p w14:paraId="090955BE" w14:textId="77777777" w:rsidR="00E04B24" w:rsidRPr="00B85EFB" w:rsidRDefault="00E04B24" w:rsidP="00E04B24">
            <w:pPr>
              <w:pStyle w:val="TableTextSCC"/>
              <w:rPr>
                <w:szCs w:val="19"/>
              </w:rPr>
            </w:pPr>
          </w:p>
        </w:tc>
        <w:tc>
          <w:tcPr>
            <w:tcW w:w="840" w:type="dxa"/>
            <w:gridSpan w:val="2"/>
            <w:tcBorders>
              <w:bottom w:val="single" w:sz="4" w:space="0" w:color="999999"/>
            </w:tcBorders>
            <w:shd w:val="clear" w:color="auto" w:fill="auto"/>
            <w:vAlign w:val="center"/>
          </w:tcPr>
          <w:p w14:paraId="090955BF"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B85EFB">
              <w:rPr>
                <w:szCs w:val="19"/>
              </w:rPr>
              <w:t>No</w:t>
            </w:r>
            <w:r>
              <w:rPr>
                <w:szCs w:val="19"/>
              </w:rPr>
              <w:t>*</w:t>
            </w:r>
          </w:p>
        </w:tc>
        <w:tc>
          <w:tcPr>
            <w:tcW w:w="6098" w:type="dxa"/>
            <w:gridSpan w:val="4"/>
            <w:vMerge/>
            <w:tcBorders>
              <w:bottom w:val="single" w:sz="4" w:space="0" w:color="999999"/>
            </w:tcBorders>
            <w:shd w:val="clear" w:color="auto" w:fill="auto"/>
          </w:tcPr>
          <w:p w14:paraId="090955C0" w14:textId="77777777" w:rsidR="00E04B24" w:rsidRPr="00B85EFB" w:rsidRDefault="00E04B24" w:rsidP="00E04B24">
            <w:pPr>
              <w:pStyle w:val="TableTextSCC"/>
              <w:rPr>
                <w:szCs w:val="19"/>
              </w:rPr>
            </w:pPr>
          </w:p>
        </w:tc>
      </w:tr>
      <w:tr w:rsidR="00E04B24" w:rsidRPr="0084554C" w14:paraId="090955C5" w14:textId="77777777" w:rsidTr="002D39BC">
        <w:trPr>
          <w:trHeight w:val="314"/>
        </w:trPr>
        <w:tc>
          <w:tcPr>
            <w:tcW w:w="10886" w:type="dxa"/>
            <w:gridSpan w:val="8"/>
            <w:shd w:val="clear" w:color="auto" w:fill="D9D9D9"/>
          </w:tcPr>
          <w:p w14:paraId="090955C2" w14:textId="77777777" w:rsidR="00E04B24" w:rsidRDefault="00E04B24" w:rsidP="00E04B24">
            <w:pPr>
              <w:pStyle w:val="TableTextSCC"/>
              <w:rPr>
                <w:szCs w:val="19"/>
              </w:rPr>
            </w:pPr>
            <w:r w:rsidRPr="003310A5">
              <w:rPr>
                <w:b/>
                <w:szCs w:val="19"/>
              </w:rPr>
              <w:t>NOTE</w:t>
            </w:r>
            <w:r>
              <w:rPr>
                <w:szCs w:val="19"/>
              </w:rPr>
              <w:t xml:space="preserve"> – Location of generators must be detailed on the site plan and should be secured from public access. </w:t>
            </w:r>
          </w:p>
          <w:p w14:paraId="090955C3" w14:textId="77777777" w:rsidR="00BC1C43" w:rsidRDefault="00E04B24" w:rsidP="00E04B24">
            <w:pPr>
              <w:pStyle w:val="TableTextSCC"/>
              <w:rPr>
                <w:szCs w:val="19"/>
              </w:rPr>
            </w:pPr>
            <w:r>
              <w:rPr>
                <w:szCs w:val="19"/>
              </w:rPr>
              <w:t xml:space="preserve">              Associated risks must be addressed in the safety management plan.</w:t>
            </w:r>
            <w:r w:rsidR="0012407B">
              <w:rPr>
                <w:szCs w:val="19"/>
              </w:rPr>
              <w:t xml:space="preserve"> </w:t>
            </w:r>
          </w:p>
          <w:p w14:paraId="090955C4" w14:textId="6CDF561B" w:rsidR="00E04B24" w:rsidRPr="00B85EFB" w:rsidRDefault="00BC1C43" w:rsidP="00E04B24">
            <w:pPr>
              <w:pStyle w:val="TableTextSCC"/>
              <w:rPr>
                <w:szCs w:val="19"/>
              </w:rPr>
            </w:pPr>
            <w:r>
              <w:rPr>
                <w:szCs w:val="19"/>
              </w:rPr>
              <w:t xml:space="preserve">              </w:t>
            </w:r>
            <w:r w:rsidR="0012407B">
              <w:rPr>
                <w:szCs w:val="19"/>
              </w:rPr>
              <w:t xml:space="preserve">Please refer to the </w:t>
            </w:r>
            <w:r w:rsidR="0050123A">
              <w:rPr>
                <w:szCs w:val="19"/>
              </w:rPr>
              <w:t>Recreational Activity Application</w:t>
            </w:r>
            <w:r w:rsidR="0012407B">
              <w:rPr>
                <w:szCs w:val="19"/>
              </w:rPr>
              <w:t xml:space="preserve"> Information </w:t>
            </w:r>
            <w:r w:rsidR="0050123A">
              <w:rPr>
                <w:szCs w:val="19"/>
              </w:rPr>
              <w:t>Guide</w:t>
            </w:r>
            <w:r>
              <w:rPr>
                <w:szCs w:val="19"/>
              </w:rPr>
              <w:t xml:space="preserve"> </w:t>
            </w:r>
            <w:r w:rsidR="0012407B">
              <w:rPr>
                <w:szCs w:val="19"/>
              </w:rPr>
              <w:t>for further information.</w:t>
            </w:r>
          </w:p>
        </w:tc>
      </w:tr>
      <w:tr w:rsidR="00E04B24" w:rsidRPr="00B85EFB" w14:paraId="090955C7" w14:textId="77777777" w:rsidTr="002D39BC">
        <w:tc>
          <w:tcPr>
            <w:tcW w:w="10886" w:type="dxa"/>
            <w:gridSpan w:val="8"/>
            <w:shd w:val="clear" w:color="auto" w:fill="000000"/>
          </w:tcPr>
          <w:p w14:paraId="090955C6" w14:textId="77777777" w:rsidR="00E04B24" w:rsidRPr="00B85EFB" w:rsidRDefault="00E04B24" w:rsidP="00E04B24">
            <w:pPr>
              <w:pStyle w:val="TableTextSCC"/>
              <w:rPr>
                <w:b/>
                <w:color w:val="FFFFFF"/>
              </w:rPr>
            </w:pPr>
            <w:r>
              <w:rPr>
                <w:b/>
                <w:color w:val="FFFFFF"/>
              </w:rPr>
              <w:lastRenderedPageBreak/>
              <w:t>8.</w:t>
            </w:r>
            <w:r w:rsidRPr="00B85EFB">
              <w:rPr>
                <w:b/>
                <w:color w:val="FFFFFF"/>
              </w:rPr>
              <w:t xml:space="preserve"> </w:t>
            </w:r>
            <w:r>
              <w:rPr>
                <w:b/>
                <w:color w:val="FFFFFF"/>
              </w:rPr>
              <w:t>Portable Toilets</w:t>
            </w:r>
          </w:p>
        </w:tc>
      </w:tr>
      <w:tr w:rsidR="00E04B24" w:rsidRPr="009850C4" w14:paraId="090955C9" w14:textId="77777777" w:rsidTr="002D39BC">
        <w:trPr>
          <w:trHeight w:val="135"/>
        </w:trPr>
        <w:tc>
          <w:tcPr>
            <w:tcW w:w="10886" w:type="dxa"/>
            <w:gridSpan w:val="8"/>
            <w:shd w:val="clear" w:color="auto" w:fill="auto"/>
            <w:vAlign w:val="center"/>
          </w:tcPr>
          <w:p w14:paraId="090955C8" w14:textId="17B497E3" w:rsidR="00E04B24" w:rsidRPr="005A7060" w:rsidRDefault="00E04B24" w:rsidP="00E04B24">
            <w:pPr>
              <w:pStyle w:val="TableTextSCC"/>
            </w:pPr>
            <w:r w:rsidRPr="005A7060">
              <w:rPr>
                <w:b/>
                <w:szCs w:val="20"/>
              </w:rPr>
              <w:t xml:space="preserve">Existing toilet facilities have been provided to cater for the general public and may be insufficient for your event. It may be necessary that you supply additional amenities for event patrons. Please refer to the </w:t>
            </w:r>
            <w:r w:rsidR="007A4B6D">
              <w:rPr>
                <w:b/>
                <w:szCs w:val="20"/>
              </w:rPr>
              <w:t>Recreational Activity Application</w:t>
            </w:r>
            <w:r w:rsidRPr="005A7060">
              <w:rPr>
                <w:b/>
                <w:szCs w:val="20"/>
              </w:rPr>
              <w:t xml:space="preserve"> Information </w:t>
            </w:r>
            <w:r w:rsidR="007A4B6D">
              <w:rPr>
                <w:b/>
                <w:szCs w:val="20"/>
              </w:rPr>
              <w:t>Guide</w:t>
            </w:r>
            <w:r w:rsidR="007A4B6D" w:rsidRPr="005A7060">
              <w:rPr>
                <w:b/>
                <w:szCs w:val="20"/>
              </w:rPr>
              <w:t xml:space="preserve"> </w:t>
            </w:r>
            <w:r w:rsidRPr="005A7060">
              <w:rPr>
                <w:b/>
                <w:szCs w:val="20"/>
              </w:rPr>
              <w:t>for further information.</w:t>
            </w:r>
          </w:p>
        </w:tc>
      </w:tr>
      <w:tr w:rsidR="00E04B24" w:rsidRPr="009850C4" w14:paraId="090955CC" w14:textId="77777777" w:rsidTr="002D39BC">
        <w:trPr>
          <w:trHeight w:val="135"/>
        </w:trPr>
        <w:tc>
          <w:tcPr>
            <w:tcW w:w="2751" w:type="dxa"/>
            <w:vMerge w:val="restart"/>
            <w:shd w:val="clear" w:color="auto" w:fill="auto"/>
            <w:vAlign w:val="center"/>
          </w:tcPr>
          <w:p w14:paraId="090955CA" w14:textId="77777777" w:rsidR="00E04B24" w:rsidRPr="00A64DCA" w:rsidRDefault="00E04B24" w:rsidP="00E04B24">
            <w:pPr>
              <w:pStyle w:val="TableTextSCC"/>
              <w:jc w:val="center"/>
              <w:rPr>
                <w:b/>
              </w:rPr>
            </w:pPr>
            <w:r w:rsidRPr="00A64DCA">
              <w:rPr>
                <w:b/>
              </w:rPr>
              <w:t xml:space="preserve">Will additional </w:t>
            </w:r>
            <w:r>
              <w:rPr>
                <w:b/>
              </w:rPr>
              <w:t>toilets</w:t>
            </w:r>
            <w:r w:rsidRPr="00A64DCA">
              <w:rPr>
                <w:b/>
              </w:rPr>
              <w:t xml:space="preserve"> be provided at</w:t>
            </w:r>
            <w:r w:rsidR="00A4702A">
              <w:rPr>
                <w:b/>
              </w:rPr>
              <w:t xml:space="preserve"> the</w:t>
            </w:r>
            <w:r w:rsidRPr="00A64DCA">
              <w:rPr>
                <w:b/>
              </w:rPr>
              <w:t xml:space="preserve"> event?</w:t>
            </w:r>
          </w:p>
        </w:tc>
        <w:tc>
          <w:tcPr>
            <w:tcW w:w="8135" w:type="dxa"/>
            <w:gridSpan w:val="7"/>
            <w:shd w:val="clear" w:color="auto" w:fill="auto"/>
            <w:vAlign w:val="center"/>
          </w:tcPr>
          <w:p w14:paraId="090955CB"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5CF" w14:textId="77777777" w:rsidTr="002D39BC">
        <w:trPr>
          <w:trHeight w:val="135"/>
        </w:trPr>
        <w:tc>
          <w:tcPr>
            <w:tcW w:w="2751" w:type="dxa"/>
            <w:vMerge/>
            <w:shd w:val="clear" w:color="auto" w:fill="auto"/>
          </w:tcPr>
          <w:p w14:paraId="090955CD" w14:textId="77777777" w:rsidR="00E04B24" w:rsidRPr="00A64DCA" w:rsidRDefault="00E04B24" w:rsidP="00E04B24">
            <w:pPr>
              <w:pStyle w:val="TableTextSCC"/>
              <w:rPr>
                <w:b/>
              </w:rPr>
            </w:pPr>
          </w:p>
        </w:tc>
        <w:tc>
          <w:tcPr>
            <w:tcW w:w="8135" w:type="dxa"/>
            <w:gridSpan w:val="7"/>
            <w:shd w:val="clear" w:color="auto" w:fill="auto"/>
            <w:vAlign w:val="center"/>
          </w:tcPr>
          <w:p w14:paraId="090955CE"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No – proceed to Item </w:t>
            </w:r>
            <w:r>
              <w:rPr>
                <w:b/>
              </w:rPr>
              <w:t>9</w:t>
            </w:r>
            <w:r w:rsidRPr="00A64DCA">
              <w:rPr>
                <w:b/>
              </w:rPr>
              <w:t>.</w:t>
            </w:r>
          </w:p>
        </w:tc>
      </w:tr>
      <w:tr w:rsidR="00E04B24" w:rsidRPr="00737D9B" w14:paraId="090955D4" w14:textId="77777777" w:rsidTr="002D39BC">
        <w:tc>
          <w:tcPr>
            <w:tcW w:w="4310" w:type="dxa"/>
            <w:gridSpan w:val="3"/>
            <w:shd w:val="clear" w:color="auto" w:fill="auto"/>
          </w:tcPr>
          <w:p w14:paraId="090955D0" w14:textId="77777777" w:rsidR="00E04B24" w:rsidRPr="009C4FF2" w:rsidRDefault="00E04B24" w:rsidP="00E04B24">
            <w:pPr>
              <w:pStyle w:val="TableTextSCC"/>
              <w:rPr>
                <w:b/>
                <w:szCs w:val="19"/>
              </w:rPr>
            </w:pPr>
            <w:r w:rsidRPr="009C4FF2">
              <w:rPr>
                <w:b/>
                <w:szCs w:val="19"/>
              </w:rPr>
              <w:t>How many portable toilets will be provided?</w:t>
            </w:r>
          </w:p>
        </w:tc>
        <w:tc>
          <w:tcPr>
            <w:tcW w:w="1999" w:type="dxa"/>
            <w:gridSpan w:val="3"/>
            <w:shd w:val="clear" w:color="auto" w:fill="auto"/>
          </w:tcPr>
          <w:p w14:paraId="090955D1" w14:textId="77777777" w:rsidR="00E04B24" w:rsidRPr="009C4FF2" w:rsidRDefault="00E04B24" w:rsidP="00E04B24">
            <w:pPr>
              <w:pStyle w:val="TableTextSCC"/>
              <w:rPr>
                <w:szCs w:val="19"/>
              </w:rPr>
            </w:pPr>
            <w:r w:rsidRPr="009C4FF2">
              <w:rPr>
                <w:b/>
                <w:szCs w:val="19"/>
              </w:rPr>
              <w:t>Male</w:t>
            </w:r>
            <w:r w:rsidR="009C4FF2">
              <w:rPr>
                <w:szCs w:val="19"/>
              </w:rPr>
              <w:t>:</w:t>
            </w:r>
          </w:p>
        </w:tc>
        <w:tc>
          <w:tcPr>
            <w:tcW w:w="2112" w:type="dxa"/>
            <w:shd w:val="clear" w:color="auto" w:fill="auto"/>
          </w:tcPr>
          <w:p w14:paraId="090955D2" w14:textId="77777777" w:rsidR="00E04B24" w:rsidRPr="009C4FF2" w:rsidRDefault="00E04B24" w:rsidP="00E04B24">
            <w:pPr>
              <w:pStyle w:val="TableTextSCC"/>
              <w:rPr>
                <w:szCs w:val="19"/>
              </w:rPr>
            </w:pPr>
            <w:r w:rsidRPr="009C4FF2">
              <w:rPr>
                <w:b/>
                <w:szCs w:val="19"/>
              </w:rPr>
              <w:t>Female</w:t>
            </w:r>
            <w:r w:rsidR="009C4FF2">
              <w:rPr>
                <w:szCs w:val="19"/>
              </w:rPr>
              <w:t>:</w:t>
            </w:r>
          </w:p>
        </w:tc>
        <w:tc>
          <w:tcPr>
            <w:tcW w:w="2465" w:type="dxa"/>
            <w:shd w:val="clear" w:color="auto" w:fill="auto"/>
          </w:tcPr>
          <w:p w14:paraId="090955D3" w14:textId="77777777" w:rsidR="00E04B24" w:rsidRPr="009C4FF2" w:rsidRDefault="00E04B24" w:rsidP="00E04B24">
            <w:pPr>
              <w:pStyle w:val="TableTextSCC"/>
              <w:rPr>
                <w:szCs w:val="19"/>
              </w:rPr>
            </w:pPr>
            <w:r w:rsidRPr="009C4FF2">
              <w:rPr>
                <w:b/>
                <w:szCs w:val="19"/>
              </w:rPr>
              <w:t>Disabled</w:t>
            </w:r>
            <w:r w:rsidR="009C4FF2">
              <w:rPr>
                <w:szCs w:val="19"/>
              </w:rPr>
              <w:t>:</w:t>
            </w:r>
          </w:p>
        </w:tc>
      </w:tr>
      <w:tr w:rsidR="00E04B24" w:rsidRPr="00737D9B" w14:paraId="090955D8" w14:textId="77777777" w:rsidTr="002D39BC">
        <w:tc>
          <w:tcPr>
            <w:tcW w:w="8421" w:type="dxa"/>
            <w:gridSpan w:val="7"/>
            <w:shd w:val="clear" w:color="auto" w:fill="auto"/>
          </w:tcPr>
          <w:p w14:paraId="090955D5" w14:textId="77777777" w:rsidR="00E04B24" w:rsidRPr="009C4FF2" w:rsidRDefault="00E04B24" w:rsidP="00E04B24">
            <w:pPr>
              <w:pStyle w:val="TableTextSCC"/>
              <w:rPr>
                <w:szCs w:val="19"/>
              </w:rPr>
            </w:pPr>
            <w:r w:rsidRPr="009C4FF2">
              <w:rPr>
                <w:b/>
                <w:szCs w:val="19"/>
              </w:rPr>
              <w:t>Portable toilet supplier</w:t>
            </w:r>
            <w:r w:rsidR="009C4FF2">
              <w:rPr>
                <w:szCs w:val="19"/>
              </w:rPr>
              <w:t>:</w:t>
            </w:r>
          </w:p>
        </w:tc>
        <w:tc>
          <w:tcPr>
            <w:tcW w:w="2465" w:type="dxa"/>
            <w:shd w:val="clear" w:color="auto" w:fill="auto"/>
          </w:tcPr>
          <w:p w14:paraId="090955D6" w14:textId="77777777" w:rsidR="00E04B24" w:rsidRDefault="00E04B24" w:rsidP="00E04B24">
            <w:pPr>
              <w:pStyle w:val="TableTextSCC"/>
            </w:pPr>
            <w:r w:rsidRPr="009C4FF2">
              <w:rPr>
                <w:b/>
              </w:rPr>
              <w:t>Phone</w:t>
            </w:r>
            <w:r w:rsidR="009C4FF2">
              <w:t>:</w:t>
            </w:r>
          </w:p>
          <w:p w14:paraId="090955D7" w14:textId="77777777" w:rsidR="002D39BC" w:rsidRPr="009C4FF2" w:rsidRDefault="002D39BC" w:rsidP="00E04B24">
            <w:pPr>
              <w:pStyle w:val="TableTextSCC"/>
              <w:rPr>
                <w:szCs w:val="19"/>
              </w:rPr>
            </w:pPr>
          </w:p>
        </w:tc>
      </w:tr>
      <w:tr w:rsidR="00E04B24" w:rsidRPr="00737D9B" w14:paraId="090955DB" w14:textId="77777777" w:rsidTr="002D39BC">
        <w:tc>
          <w:tcPr>
            <w:tcW w:w="5442" w:type="dxa"/>
            <w:gridSpan w:val="5"/>
            <w:shd w:val="clear" w:color="auto" w:fill="auto"/>
          </w:tcPr>
          <w:p w14:paraId="090955D9" w14:textId="77777777" w:rsidR="00E04B24" w:rsidRPr="009C4FF2" w:rsidRDefault="00E04B24" w:rsidP="00E04B24">
            <w:pPr>
              <w:pStyle w:val="TableTextSCC"/>
              <w:rPr>
                <w:szCs w:val="19"/>
              </w:rPr>
            </w:pPr>
            <w:r w:rsidRPr="009C4FF2">
              <w:rPr>
                <w:b/>
                <w:szCs w:val="19"/>
              </w:rPr>
              <w:t>Delivery date and time</w:t>
            </w:r>
            <w:r w:rsidR="009C4FF2">
              <w:rPr>
                <w:szCs w:val="19"/>
              </w:rPr>
              <w:t>:</w:t>
            </w:r>
          </w:p>
        </w:tc>
        <w:tc>
          <w:tcPr>
            <w:tcW w:w="5444" w:type="dxa"/>
            <w:gridSpan w:val="3"/>
            <w:shd w:val="clear" w:color="auto" w:fill="auto"/>
          </w:tcPr>
          <w:p w14:paraId="090955DA" w14:textId="77777777" w:rsidR="00E04B24" w:rsidRPr="009C4FF2" w:rsidRDefault="00E04B24" w:rsidP="00E04B24">
            <w:pPr>
              <w:pStyle w:val="TableTextSCC"/>
            </w:pPr>
            <w:r w:rsidRPr="009C4FF2">
              <w:rPr>
                <w:b/>
              </w:rPr>
              <w:t>Collection date and time</w:t>
            </w:r>
            <w:r w:rsidR="009C4FF2">
              <w:t>:</w:t>
            </w:r>
          </w:p>
        </w:tc>
      </w:tr>
      <w:tr w:rsidR="00E04B24" w:rsidRPr="00737D9B" w14:paraId="090955DD" w14:textId="77777777" w:rsidTr="002D39BC">
        <w:tc>
          <w:tcPr>
            <w:tcW w:w="10886" w:type="dxa"/>
            <w:gridSpan w:val="8"/>
            <w:shd w:val="clear" w:color="auto" w:fill="D9D9D9"/>
          </w:tcPr>
          <w:p w14:paraId="090955DC" w14:textId="77777777" w:rsidR="00E04B24" w:rsidRPr="00806F28" w:rsidRDefault="00E04B24" w:rsidP="00E04B24">
            <w:pPr>
              <w:pStyle w:val="TableTextSCC"/>
            </w:pPr>
            <w:r w:rsidRPr="003310A5">
              <w:rPr>
                <w:b/>
                <w:szCs w:val="19"/>
              </w:rPr>
              <w:t>NOTE</w:t>
            </w:r>
            <w:r>
              <w:rPr>
                <w:szCs w:val="19"/>
              </w:rPr>
              <w:t xml:space="preserve"> – Location of toilet facilities must be detailed on the site plan.</w:t>
            </w:r>
          </w:p>
        </w:tc>
      </w:tr>
    </w:tbl>
    <w:p w14:paraId="090955DE" w14:textId="77777777" w:rsidR="006D7E2E" w:rsidRDefault="006D7E2E" w:rsidP="00C3470E">
      <w:pPr>
        <w:pStyle w:val="TableTextSCC"/>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11"/>
        <w:gridCol w:w="1810"/>
        <w:gridCol w:w="430"/>
        <w:gridCol w:w="2073"/>
        <w:gridCol w:w="2122"/>
        <w:gridCol w:w="3416"/>
      </w:tblGrid>
      <w:tr w:rsidR="00E04B24" w:rsidRPr="00B85EFB" w14:paraId="090955E0" w14:textId="77777777" w:rsidTr="00E04B24">
        <w:tc>
          <w:tcPr>
            <w:tcW w:w="5000" w:type="pct"/>
            <w:gridSpan w:val="6"/>
            <w:shd w:val="clear" w:color="auto" w:fill="000000"/>
          </w:tcPr>
          <w:p w14:paraId="090955DF" w14:textId="77777777" w:rsidR="00E04B24" w:rsidRPr="00B85EFB" w:rsidRDefault="00E04B24" w:rsidP="00E04B24">
            <w:pPr>
              <w:pStyle w:val="TableTextSCC"/>
              <w:rPr>
                <w:b/>
                <w:color w:val="FFFFFF"/>
              </w:rPr>
            </w:pPr>
            <w:r>
              <w:rPr>
                <w:b/>
                <w:color w:val="FFFFFF"/>
              </w:rPr>
              <w:t>9</w:t>
            </w:r>
            <w:r w:rsidRPr="00B85EFB">
              <w:rPr>
                <w:b/>
                <w:color w:val="FFFFFF"/>
              </w:rPr>
              <w:t>.</w:t>
            </w:r>
            <w:r w:rsidRPr="00B85EFB">
              <w:rPr>
                <w:b/>
                <w:color w:val="FFFFFF"/>
                <w:szCs w:val="20"/>
              </w:rPr>
              <w:t xml:space="preserve"> Litter management</w:t>
            </w:r>
          </w:p>
        </w:tc>
      </w:tr>
      <w:tr w:rsidR="00E04B24" w:rsidRPr="009850C4" w14:paraId="090955E3" w14:textId="77777777" w:rsidTr="00E04B24">
        <w:trPr>
          <w:trHeight w:val="135"/>
        </w:trPr>
        <w:tc>
          <w:tcPr>
            <w:tcW w:w="1264" w:type="pct"/>
            <w:gridSpan w:val="2"/>
            <w:vMerge w:val="restart"/>
            <w:shd w:val="clear" w:color="auto" w:fill="auto"/>
            <w:vAlign w:val="center"/>
          </w:tcPr>
          <w:p w14:paraId="090955E1" w14:textId="77777777" w:rsidR="00E04B24" w:rsidRPr="00A64DCA" w:rsidRDefault="00E04B24" w:rsidP="00E04B24">
            <w:pPr>
              <w:pStyle w:val="TableTextSCC"/>
              <w:jc w:val="center"/>
              <w:rPr>
                <w:b/>
              </w:rPr>
            </w:pPr>
            <w:r w:rsidRPr="00A64DCA">
              <w:rPr>
                <w:b/>
              </w:rPr>
              <w:t>Will additional bins be provided at</w:t>
            </w:r>
            <w:r w:rsidR="00A4702A">
              <w:rPr>
                <w:b/>
              </w:rPr>
              <w:t xml:space="preserve"> the</w:t>
            </w:r>
            <w:r w:rsidRPr="00A64DCA">
              <w:rPr>
                <w:b/>
              </w:rPr>
              <w:t xml:space="preserve"> event?</w:t>
            </w:r>
          </w:p>
        </w:tc>
        <w:tc>
          <w:tcPr>
            <w:tcW w:w="3736" w:type="pct"/>
            <w:gridSpan w:val="4"/>
            <w:shd w:val="clear" w:color="auto" w:fill="auto"/>
            <w:vAlign w:val="center"/>
          </w:tcPr>
          <w:p w14:paraId="090955E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5E6" w14:textId="77777777" w:rsidTr="00E04B24">
        <w:trPr>
          <w:trHeight w:val="135"/>
        </w:trPr>
        <w:tc>
          <w:tcPr>
            <w:tcW w:w="1264" w:type="pct"/>
            <w:gridSpan w:val="2"/>
            <w:vMerge/>
            <w:shd w:val="clear" w:color="auto" w:fill="auto"/>
          </w:tcPr>
          <w:p w14:paraId="090955E4" w14:textId="77777777" w:rsidR="00E04B24" w:rsidRPr="00A64DCA" w:rsidRDefault="00E04B24" w:rsidP="00E04B24">
            <w:pPr>
              <w:pStyle w:val="TableTextSCC"/>
              <w:rPr>
                <w:b/>
              </w:rPr>
            </w:pPr>
          </w:p>
        </w:tc>
        <w:tc>
          <w:tcPr>
            <w:tcW w:w="3736" w:type="pct"/>
            <w:gridSpan w:val="4"/>
            <w:shd w:val="clear" w:color="auto" w:fill="auto"/>
            <w:vAlign w:val="center"/>
          </w:tcPr>
          <w:p w14:paraId="090955E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Pr>
                <w:b/>
              </w:rPr>
              <w:t>No – proceed to Item 10</w:t>
            </w:r>
            <w:r w:rsidRPr="00A64DCA">
              <w:rPr>
                <w:b/>
              </w:rPr>
              <w:t>.</w:t>
            </w:r>
          </w:p>
        </w:tc>
      </w:tr>
      <w:tr w:rsidR="00E04B24" w:rsidRPr="0084554C" w14:paraId="090955EA" w14:textId="77777777" w:rsidTr="00E04B24">
        <w:trPr>
          <w:trHeight w:val="312"/>
        </w:trPr>
        <w:tc>
          <w:tcPr>
            <w:tcW w:w="423" w:type="pct"/>
            <w:vMerge w:val="restart"/>
            <w:shd w:val="clear" w:color="auto" w:fill="D9D9D9"/>
            <w:vAlign w:val="center"/>
          </w:tcPr>
          <w:p w14:paraId="090955E7" w14:textId="77777777" w:rsidR="00E04B24" w:rsidRPr="00F614D4" w:rsidRDefault="00E04B24" w:rsidP="00E04B24">
            <w:pPr>
              <w:pStyle w:val="TableTextSCC"/>
              <w:jc w:val="center"/>
              <w:rPr>
                <w:b/>
                <w:sz w:val="18"/>
              </w:rPr>
            </w:pPr>
            <w:r w:rsidRPr="00F614D4">
              <w:rPr>
                <w:b/>
                <w:sz w:val="18"/>
              </w:rPr>
              <w:t>Bins required</w:t>
            </w:r>
          </w:p>
        </w:tc>
        <w:tc>
          <w:tcPr>
            <w:tcW w:w="1041" w:type="pct"/>
            <w:gridSpan w:val="2"/>
            <w:vMerge w:val="restart"/>
            <w:shd w:val="clear" w:color="auto" w:fill="D9D9D9"/>
            <w:vAlign w:val="center"/>
          </w:tcPr>
          <w:p w14:paraId="090955E8" w14:textId="77777777" w:rsidR="00E04B24" w:rsidRPr="00F614D4" w:rsidRDefault="00E04B24" w:rsidP="00E04B24">
            <w:pPr>
              <w:pStyle w:val="TableTextSCC"/>
              <w:rPr>
                <w:sz w:val="18"/>
              </w:rPr>
            </w:pPr>
            <w:r w:rsidRPr="00F614D4">
              <w:rPr>
                <w:sz w:val="18"/>
              </w:rPr>
              <w:t>per 100 attendees</w:t>
            </w:r>
          </w:p>
        </w:tc>
        <w:tc>
          <w:tcPr>
            <w:tcW w:w="3536" w:type="pct"/>
            <w:gridSpan w:val="3"/>
            <w:shd w:val="clear" w:color="auto" w:fill="D9D9D9"/>
          </w:tcPr>
          <w:p w14:paraId="090955E9" w14:textId="77777777" w:rsidR="00E04B24" w:rsidRPr="00F614D4" w:rsidRDefault="00E04B24" w:rsidP="00E04B24">
            <w:pPr>
              <w:pStyle w:val="TableTextSCC"/>
              <w:rPr>
                <w:sz w:val="18"/>
              </w:rPr>
            </w:pPr>
            <w:r w:rsidRPr="00F614D4">
              <w:rPr>
                <w:sz w:val="18"/>
              </w:rPr>
              <w:t xml:space="preserve">1 x 240L – general waste if </w:t>
            </w:r>
            <w:r w:rsidRPr="00BC1C43">
              <w:rPr>
                <w:b/>
                <w:sz w:val="18"/>
              </w:rPr>
              <w:t>no</w:t>
            </w:r>
            <w:r w:rsidRPr="00F614D4">
              <w:rPr>
                <w:sz w:val="18"/>
              </w:rPr>
              <w:t xml:space="preserve"> food or drinks served/sold</w:t>
            </w:r>
          </w:p>
        </w:tc>
      </w:tr>
      <w:tr w:rsidR="00E04B24" w:rsidRPr="0084554C" w14:paraId="090955EE" w14:textId="77777777" w:rsidTr="00E04B24">
        <w:trPr>
          <w:trHeight w:val="311"/>
        </w:trPr>
        <w:tc>
          <w:tcPr>
            <w:tcW w:w="423" w:type="pct"/>
            <w:vMerge/>
            <w:shd w:val="clear" w:color="auto" w:fill="D9D9D9"/>
          </w:tcPr>
          <w:p w14:paraId="090955EB" w14:textId="77777777" w:rsidR="00E04B24" w:rsidRPr="00F614D4" w:rsidRDefault="00E04B24" w:rsidP="00E04B24">
            <w:pPr>
              <w:pStyle w:val="TableTextSCC"/>
              <w:rPr>
                <w:sz w:val="18"/>
              </w:rPr>
            </w:pPr>
          </w:p>
        </w:tc>
        <w:tc>
          <w:tcPr>
            <w:tcW w:w="1041" w:type="pct"/>
            <w:gridSpan w:val="2"/>
            <w:vMerge/>
            <w:shd w:val="clear" w:color="auto" w:fill="D9D9D9"/>
          </w:tcPr>
          <w:p w14:paraId="090955EC" w14:textId="77777777" w:rsidR="00E04B24" w:rsidRPr="00F614D4" w:rsidRDefault="00E04B24" w:rsidP="00E04B24">
            <w:pPr>
              <w:pStyle w:val="TableTextSCC"/>
              <w:rPr>
                <w:sz w:val="18"/>
              </w:rPr>
            </w:pPr>
          </w:p>
        </w:tc>
        <w:tc>
          <w:tcPr>
            <w:tcW w:w="3536" w:type="pct"/>
            <w:gridSpan w:val="3"/>
            <w:shd w:val="clear" w:color="auto" w:fill="D9D9D9"/>
          </w:tcPr>
          <w:p w14:paraId="090955ED" w14:textId="77777777" w:rsidR="00E04B24" w:rsidRPr="00F614D4" w:rsidRDefault="00E04B24" w:rsidP="00E04B24">
            <w:pPr>
              <w:pStyle w:val="TableTextSCC"/>
              <w:rPr>
                <w:sz w:val="18"/>
              </w:rPr>
            </w:pPr>
            <w:r w:rsidRPr="00F614D4">
              <w:rPr>
                <w:sz w:val="18"/>
              </w:rPr>
              <w:t>2 x 240L – general waste if food or drinks served/sold</w:t>
            </w:r>
          </w:p>
        </w:tc>
      </w:tr>
      <w:tr w:rsidR="00E04B24" w:rsidRPr="0084554C" w14:paraId="090955F2" w14:textId="77777777" w:rsidTr="00E04B24">
        <w:trPr>
          <w:trHeight w:val="311"/>
        </w:trPr>
        <w:tc>
          <w:tcPr>
            <w:tcW w:w="423" w:type="pct"/>
            <w:vMerge/>
            <w:shd w:val="clear" w:color="auto" w:fill="D9D9D9"/>
          </w:tcPr>
          <w:p w14:paraId="090955EF" w14:textId="77777777" w:rsidR="00E04B24" w:rsidRPr="00F614D4" w:rsidRDefault="00E04B24" w:rsidP="00E04B24">
            <w:pPr>
              <w:pStyle w:val="TableTextSCC"/>
              <w:rPr>
                <w:sz w:val="18"/>
              </w:rPr>
            </w:pPr>
          </w:p>
        </w:tc>
        <w:tc>
          <w:tcPr>
            <w:tcW w:w="1041" w:type="pct"/>
            <w:gridSpan w:val="2"/>
            <w:vMerge/>
            <w:shd w:val="clear" w:color="auto" w:fill="D9D9D9"/>
          </w:tcPr>
          <w:p w14:paraId="090955F0" w14:textId="77777777" w:rsidR="00E04B24" w:rsidRPr="00F614D4" w:rsidRDefault="00E04B24" w:rsidP="00E04B24">
            <w:pPr>
              <w:pStyle w:val="TableTextSCC"/>
              <w:rPr>
                <w:sz w:val="18"/>
              </w:rPr>
            </w:pPr>
          </w:p>
        </w:tc>
        <w:tc>
          <w:tcPr>
            <w:tcW w:w="3536" w:type="pct"/>
            <w:gridSpan w:val="3"/>
            <w:shd w:val="clear" w:color="auto" w:fill="D9D9D9"/>
          </w:tcPr>
          <w:p w14:paraId="090955F1" w14:textId="77777777" w:rsidR="00E04B24" w:rsidRPr="00F614D4" w:rsidRDefault="00E04B24" w:rsidP="00E04B24">
            <w:pPr>
              <w:pStyle w:val="TableTextSCC"/>
              <w:rPr>
                <w:sz w:val="18"/>
              </w:rPr>
            </w:pPr>
            <w:r w:rsidRPr="00F614D4">
              <w:rPr>
                <w:sz w:val="18"/>
              </w:rPr>
              <w:t>2 x 240L – recycle bin</w:t>
            </w:r>
          </w:p>
        </w:tc>
      </w:tr>
      <w:tr w:rsidR="00E04B24" w:rsidRPr="0084554C" w14:paraId="090955F6" w14:textId="77777777" w:rsidTr="00E04B24">
        <w:trPr>
          <w:trHeight w:val="311"/>
        </w:trPr>
        <w:tc>
          <w:tcPr>
            <w:tcW w:w="423" w:type="pct"/>
            <w:vMerge/>
            <w:shd w:val="clear" w:color="auto" w:fill="D9D9D9"/>
          </w:tcPr>
          <w:p w14:paraId="090955F3" w14:textId="77777777" w:rsidR="00E04B24" w:rsidRPr="00F614D4" w:rsidRDefault="00E04B24" w:rsidP="00E04B24">
            <w:pPr>
              <w:pStyle w:val="TableTextSCC"/>
              <w:rPr>
                <w:sz w:val="18"/>
              </w:rPr>
            </w:pPr>
          </w:p>
        </w:tc>
        <w:tc>
          <w:tcPr>
            <w:tcW w:w="1041" w:type="pct"/>
            <w:gridSpan w:val="2"/>
            <w:vMerge w:val="restart"/>
            <w:shd w:val="clear" w:color="auto" w:fill="D9D9D9"/>
          </w:tcPr>
          <w:p w14:paraId="090955F4" w14:textId="77777777" w:rsidR="00E04B24" w:rsidRPr="00F614D4" w:rsidRDefault="00E04B24" w:rsidP="00E04B24">
            <w:pPr>
              <w:pStyle w:val="TableTextSCC"/>
              <w:rPr>
                <w:sz w:val="18"/>
              </w:rPr>
            </w:pPr>
            <w:r w:rsidRPr="00F614D4">
              <w:rPr>
                <w:sz w:val="18"/>
              </w:rPr>
              <w:t>over 1,000 attendees</w:t>
            </w:r>
          </w:p>
        </w:tc>
        <w:tc>
          <w:tcPr>
            <w:tcW w:w="3536" w:type="pct"/>
            <w:gridSpan w:val="3"/>
            <w:shd w:val="clear" w:color="auto" w:fill="D9D9D9"/>
          </w:tcPr>
          <w:p w14:paraId="090955F5" w14:textId="77777777" w:rsidR="00E04B24" w:rsidRPr="00F614D4" w:rsidRDefault="00E04B24" w:rsidP="00E04B24">
            <w:pPr>
              <w:pStyle w:val="TableTextSCC"/>
              <w:rPr>
                <w:sz w:val="18"/>
              </w:rPr>
            </w:pPr>
            <w:r w:rsidRPr="00F614D4">
              <w:rPr>
                <w:sz w:val="18"/>
              </w:rPr>
              <w:t xml:space="preserve">1 x 3m </w:t>
            </w:r>
            <w:r>
              <w:rPr>
                <w:sz w:val="18"/>
              </w:rPr>
              <w:t xml:space="preserve">general waste </w:t>
            </w:r>
            <w:r w:rsidRPr="00F614D4">
              <w:rPr>
                <w:sz w:val="18"/>
              </w:rPr>
              <w:t>front load skip bin</w:t>
            </w:r>
          </w:p>
        </w:tc>
      </w:tr>
      <w:tr w:rsidR="00E04B24" w:rsidRPr="0084554C" w14:paraId="090955FA" w14:textId="77777777" w:rsidTr="00E04B24">
        <w:trPr>
          <w:trHeight w:val="311"/>
        </w:trPr>
        <w:tc>
          <w:tcPr>
            <w:tcW w:w="423" w:type="pct"/>
            <w:vMerge/>
            <w:shd w:val="clear" w:color="auto" w:fill="D9D9D9"/>
          </w:tcPr>
          <w:p w14:paraId="090955F7" w14:textId="77777777" w:rsidR="00E04B24" w:rsidRPr="00F614D4" w:rsidRDefault="00E04B24" w:rsidP="00E04B24">
            <w:pPr>
              <w:pStyle w:val="TableTextSCC"/>
              <w:rPr>
                <w:sz w:val="18"/>
              </w:rPr>
            </w:pPr>
          </w:p>
        </w:tc>
        <w:tc>
          <w:tcPr>
            <w:tcW w:w="1041" w:type="pct"/>
            <w:gridSpan w:val="2"/>
            <w:vMerge/>
            <w:shd w:val="clear" w:color="auto" w:fill="D9D9D9"/>
          </w:tcPr>
          <w:p w14:paraId="090955F8" w14:textId="77777777" w:rsidR="00E04B24" w:rsidRPr="00F614D4" w:rsidRDefault="00E04B24" w:rsidP="00E04B24">
            <w:pPr>
              <w:pStyle w:val="TableTextSCC"/>
              <w:rPr>
                <w:sz w:val="18"/>
              </w:rPr>
            </w:pPr>
          </w:p>
        </w:tc>
        <w:tc>
          <w:tcPr>
            <w:tcW w:w="3536" w:type="pct"/>
            <w:gridSpan w:val="3"/>
            <w:shd w:val="clear" w:color="auto" w:fill="D9D9D9"/>
          </w:tcPr>
          <w:p w14:paraId="090955F9" w14:textId="77777777" w:rsidR="00E04B24" w:rsidRPr="00F614D4" w:rsidRDefault="00E04B24" w:rsidP="00E04B24">
            <w:pPr>
              <w:pStyle w:val="TableTextSCC"/>
              <w:rPr>
                <w:sz w:val="18"/>
              </w:rPr>
            </w:pPr>
            <w:r>
              <w:rPr>
                <w:sz w:val="18"/>
              </w:rPr>
              <w:t>1 x 3m recycle front load skip bin</w:t>
            </w:r>
          </w:p>
        </w:tc>
      </w:tr>
      <w:tr w:rsidR="00E04B24" w:rsidRPr="0084554C" w14:paraId="09095602" w14:textId="77777777" w:rsidTr="00E04B24">
        <w:tc>
          <w:tcPr>
            <w:tcW w:w="1464" w:type="pct"/>
            <w:gridSpan w:val="3"/>
            <w:shd w:val="clear" w:color="auto" w:fill="auto"/>
            <w:vAlign w:val="center"/>
          </w:tcPr>
          <w:p w14:paraId="090955FB" w14:textId="77777777" w:rsidR="00E04B24" w:rsidRPr="009C4FF2" w:rsidRDefault="00E04B24" w:rsidP="00BC1C43">
            <w:pPr>
              <w:pStyle w:val="TableTextSCC"/>
              <w:jc w:val="center"/>
              <w:rPr>
                <w:b/>
                <w:szCs w:val="20"/>
              </w:rPr>
            </w:pPr>
            <w:r w:rsidRPr="009C4FF2">
              <w:rPr>
                <w:b/>
                <w:szCs w:val="20"/>
              </w:rPr>
              <w:t xml:space="preserve">Types and number of bins supplied for </w:t>
            </w:r>
            <w:r w:rsidR="00A4702A">
              <w:rPr>
                <w:b/>
                <w:szCs w:val="20"/>
              </w:rPr>
              <w:t xml:space="preserve">the </w:t>
            </w:r>
            <w:r w:rsidRPr="009C4FF2">
              <w:rPr>
                <w:b/>
                <w:szCs w:val="20"/>
              </w:rPr>
              <w:t>event</w:t>
            </w:r>
          </w:p>
        </w:tc>
        <w:tc>
          <w:tcPr>
            <w:tcW w:w="1949" w:type="pct"/>
            <w:gridSpan w:val="2"/>
            <w:shd w:val="clear" w:color="auto" w:fill="auto"/>
          </w:tcPr>
          <w:p w14:paraId="090955FC" w14:textId="77777777" w:rsidR="00E04B24" w:rsidRPr="00AE5014" w:rsidRDefault="00E04B24" w:rsidP="00E04B24">
            <w:pPr>
              <w:pStyle w:val="TableTextCheckbox"/>
              <w:numPr>
                <w:ilvl w:val="0"/>
                <w:numId w:val="0"/>
              </w:numPr>
              <w:spacing w:before="40"/>
              <w:ind w:left="397" w:hanging="397"/>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00595E7E">
              <w:rPr>
                <w:szCs w:val="20"/>
              </w:rPr>
            </w:r>
            <w:r w:rsidR="00595E7E">
              <w:rPr>
                <w:szCs w:val="20"/>
              </w:rPr>
              <w:fldChar w:fldCharType="separate"/>
            </w:r>
            <w:r w:rsidRPr="00AE5014">
              <w:rPr>
                <w:szCs w:val="20"/>
              </w:rPr>
              <w:fldChar w:fldCharType="end"/>
            </w:r>
            <w:r w:rsidRPr="00AE5014">
              <w:rPr>
                <w:szCs w:val="20"/>
              </w:rPr>
              <w:t xml:space="preserve"> General waste</w:t>
            </w:r>
          </w:p>
          <w:p w14:paraId="090955FD" w14:textId="77777777" w:rsidR="00E04B24" w:rsidRPr="009C4FF2" w:rsidRDefault="009C4FF2" w:rsidP="00E04B24">
            <w:pPr>
              <w:pStyle w:val="TableTextCheckbox"/>
              <w:numPr>
                <w:ilvl w:val="0"/>
                <w:numId w:val="0"/>
              </w:numPr>
              <w:spacing w:before="40" w:after="0"/>
              <w:rPr>
                <w:szCs w:val="20"/>
              </w:rPr>
            </w:pPr>
            <w:r w:rsidRPr="009C4FF2">
              <w:rPr>
                <w:b/>
                <w:szCs w:val="20"/>
              </w:rPr>
              <w:t>Number of bins</w:t>
            </w:r>
            <w:r>
              <w:rPr>
                <w:szCs w:val="20"/>
              </w:rPr>
              <w:t>:</w:t>
            </w:r>
          </w:p>
          <w:p w14:paraId="090955FE" w14:textId="77777777" w:rsidR="00E04B24" w:rsidRPr="009C4FF2" w:rsidRDefault="009C4FF2" w:rsidP="00E04B24">
            <w:pPr>
              <w:pStyle w:val="TableTextCheckbox"/>
              <w:numPr>
                <w:ilvl w:val="0"/>
                <w:numId w:val="0"/>
              </w:numPr>
              <w:spacing w:before="40"/>
              <w:rPr>
                <w:szCs w:val="20"/>
              </w:rPr>
            </w:pPr>
            <w:r>
              <w:rPr>
                <w:b/>
                <w:szCs w:val="20"/>
              </w:rPr>
              <w:t>Number of front load skips</w:t>
            </w:r>
            <w:r>
              <w:rPr>
                <w:szCs w:val="20"/>
              </w:rPr>
              <w:t>:</w:t>
            </w:r>
          </w:p>
        </w:tc>
        <w:tc>
          <w:tcPr>
            <w:tcW w:w="1587" w:type="pct"/>
            <w:shd w:val="clear" w:color="auto" w:fill="auto"/>
          </w:tcPr>
          <w:p w14:paraId="090955FF" w14:textId="77777777" w:rsidR="00E04B24" w:rsidRPr="00AE5014" w:rsidRDefault="00E04B24" w:rsidP="00E04B24">
            <w:pPr>
              <w:pStyle w:val="TableTextCheckbox"/>
              <w:numPr>
                <w:ilvl w:val="0"/>
                <w:numId w:val="0"/>
              </w:numPr>
              <w:spacing w:before="40"/>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00595E7E">
              <w:rPr>
                <w:szCs w:val="20"/>
              </w:rPr>
            </w:r>
            <w:r w:rsidR="00595E7E">
              <w:rPr>
                <w:szCs w:val="20"/>
              </w:rPr>
              <w:fldChar w:fldCharType="separate"/>
            </w:r>
            <w:r w:rsidRPr="00AE5014">
              <w:rPr>
                <w:szCs w:val="20"/>
              </w:rPr>
              <w:fldChar w:fldCharType="end"/>
            </w:r>
            <w:r w:rsidRPr="00AE5014">
              <w:rPr>
                <w:szCs w:val="20"/>
              </w:rPr>
              <w:t xml:space="preserve"> Recycle</w:t>
            </w:r>
          </w:p>
          <w:p w14:paraId="09095600" w14:textId="77777777" w:rsidR="00E04B24" w:rsidRPr="00AE5014" w:rsidRDefault="00E04B24" w:rsidP="00E04B24">
            <w:pPr>
              <w:pStyle w:val="TableTextCheckbox"/>
              <w:numPr>
                <w:ilvl w:val="0"/>
                <w:numId w:val="0"/>
              </w:numPr>
              <w:spacing w:before="40" w:after="0"/>
              <w:rPr>
                <w:szCs w:val="20"/>
              </w:rPr>
            </w:pPr>
            <w:r w:rsidRPr="009C4FF2">
              <w:rPr>
                <w:b/>
                <w:szCs w:val="20"/>
              </w:rPr>
              <w:t>Number of bins</w:t>
            </w:r>
            <w:r w:rsidR="009C4FF2">
              <w:rPr>
                <w:szCs w:val="20"/>
              </w:rPr>
              <w:t>:</w:t>
            </w:r>
            <w:r w:rsidRPr="00AE5014">
              <w:rPr>
                <w:szCs w:val="20"/>
              </w:rPr>
              <w:t xml:space="preserve">    </w:t>
            </w:r>
          </w:p>
          <w:p w14:paraId="09095601" w14:textId="77777777" w:rsidR="00E04B24" w:rsidRPr="009C4FF2" w:rsidRDefault="009C4FF2" w:rsidP="00E04B24">
            <w:pPr>
              <w:pStyle w:val="TableTextCheckbox"/>
              <w:numPr>
                <w:ilvl w:val="0"/>
                <w:numId w:val="0"/>
              </w:numPr>
              <w:spacing w:before="40" w:after="0"/>
              <w:rPr>
                <w:szCs w:val="20"/>
              </w:rPr>
            </w:pPr>
            <w:r>
              <w:rPr>
                <w:b/>
                <w:szCs w:val="20"/>
              </w:rPr>
              <w:t>Number of front load skips</w:t>
            </w:r>
            <w:r>
              <w:rPr>
                <w:szCs w:val="20"/>
              </w:rPr>
              <w:t>:</w:t>
            </w:r>
          </w:p>
        </w:tc>
      </w:tr>
      <w:tr w:rsidR="00E04B24" w:rsidRPr="0084554C" w14:paraId="09095605" w14:textId="77777777" w:rsidTr="00E04B24">
        <w:tc>
          <w:tcPr>
            <w:tcW w:w="3413" w:type="pct"/>
            <w:gridSpan w:val="5"/>
            <w:shd w:val="clear" w:color="auto" w:fill="auto"/>
          </w:tcPr>
          <w:p w14:paraId="09095603" w14:textId="77777777" w:rsidR="00E04B24" w:rsidRPr="009C4FF2" w:rsidRDefault="00E04B24" w:rsidP="00E04B24">
            <w:pPr>
              <w:pStyle w:val="TableTextSCC"/>
              <w:rPr>
                <w:szCs w:val="20"/>
              </w:rPr>
            </w:pPr>
            <w:r w:rsidRPr="009C4FF2">
              <w:rPr>
                <w:b/>
                <w:szCs w:val="20"/>
              </w:rPr>
              <w:t>Bin supplier</w:t>
            </w:r>
            <w:r w:rsidR="009C4FF2">
              <w:rPr>
                <w:szCs w:val="20"/>
              </w:rPr>
              <w:t>:</w:t>
            </w:r>
          </w:p>
        </w:tc>
        <w:tc>
          <w:tcPr>
            <w:tcW w:w="1587" w:type="pct"/>
            <w:shd w:val="clear" w:color="auto" w:fill="auto"/>
          </w:tcPr>
          <w:p w14:paraId="09095604" w14:textId="77777777" w:rsidR="00E04B24" w:rsidRPr="009C4FF2" w:rsidRDefault="00E04B24" w:rsidP="00E04B24">
            <w:pPr>
              <w:pStyle w:val="TableTextSCC"/>
              <w:rPr>
                <w:szCs w:val="20"/>
              </w:rPr>
            </w:pPr>
            <w:r w:rsidRPr="009C4FF2">
              <w:rPr>
                <w:b/>
                <w:szCs w:val="20"/>
              </w:rPr>
              <w:t>Phone</w:t>
            </w:r>
            <w:r w:rsidR="009C4FF2">
              <w:rPr>
                <w:szCs w:val="20"/>
              </w:rPr>
              <w:t>:</w:t>
            </w:r>
          </w:p>
        </w:tc>
      </w:tr>
      <w:tr w:rsidR="00E04B24" w:rsidRPr="0084554C" w14:paraId="09095608" w14:textId="77777777" w:rsidTr="00E04B24">
        <w:tc>
          <w:tcPr>
            <w:tcW w:w="2427" w:type="pct"/>
            <w:gridSpan w:val="4"/>
            <w:shd w:val="clear" w:color="auto" w:fill="auto"/>
          </w:tcPr>
          <w:p w14:paraId="09095606" w14:textId="77777777" w:rsidR="00E04B24" w:rsidRPr="009C4FF2" w:rsidRDefault="00E04B24" w:rsidP="00E04B24">
            <w:pPr>
              <w:pStyle w:val="TableTextSCC"/>
              <w:rPr>
                <w:szCs w:val="20"/>
              </w:rPr>
            </w:pPr>
            <w:r w:rsidRPr="009C4FF2">
              <w:rPr>
                <w:b/>
                <w:szCs w:val="20"/>
              </w:rPr>
              <w:t>Delivery date and time</w:t>
            </w:r>
            <w:r w:rsidR="009C4FF2">
              <w:rPr>
                <w:szCs w:val="20"/>
              </w:rPr>
              <w:t>:</w:t>
            </w:r>
          </w:p>
        </w:tc>
        <w:tc>
          <w:tcPr>
            <w:tcW w:w="2573" w:type="pct"/>
            <w:gridSpan w:val="2"/>
            <w:shd w:val="clear" w:color="auto" w:fill="auto"/>
          </w:tcPr>
          <w:p w14:paraId="09095607" w14:textId="77777777" w:rsidR="00E04B24" w:rsidRPr="009C4FF2" w:rsidRDefault="00E04B24" w:rsidP="00E04B24">
            <w:pPr>
              <w:pStyle w:val="TableTextSCC"/>
              <w:rPr>
                <w:szCs w:val="20"/>
              </w:rPr>
            </w:pPr>
            <w:r w:rsidRPr="009C4FF2">
              <w:rPr>
                <w:b/>
                <w:szCs w:val="20"/>
              </w:rPr>
              <w:t>Collection date and time</w:t>
            </w:r>
            <w:r w:rsidR="009C4FF2">
              <w:rPr>
                <w:szCs w:val="20"/>
              </w:rPr>
              <w:t>:</w:t>
            </w:r>
          </w:p>
        </w:tc>
      </w:tr>
    </w:tbl>
    <w:p w14:paraId="09095609" w14:textId="77777777" w:rsidR="004250CB" w:rsidRDefault="004250CB" w:rsidP="00C3470E">
      <w:pPr>
        <w:pStyle w:val="TableTextSCC"/>
      </w:pPr>
    </w:p>
    <w:tbl>
      <w:tblPr>
        <w:tblW w:w="10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1"/>
        <w:gridCol w:w="8079"/>
      </w:tblGrid>
      <w:tr w:rsidR="00E04B24" w:rsidRPr="0084554C" w14:paraId="0909560B" w14:textId="77777777" w:rsidTr="00E04B24">
        <w:trPr>
          <w:trHeight w:val="273"/>
        </w:trPr>
        <w:tc>
          <w:tcPr>
            <w:tcW w:w="10830" w:type="dxa"/>
            <w:gridSpan w:val="2"/>
            <w:tcBorders>
              <w:bottom w:val="single" w:sz="4" w:space="0" w:color="999999"/>
            </w:tcBorders>
            <w:shd w:val="clear" w:color="auto" w:fill="000000"/>
          </w:tcPr>
          <w:p w14:paraId="0909560A" w14:textId="77777777" w:rsidR="00E04B24" w:rsidRPr="00B85EFB" w:rsidRDefault="00E04B24" w:rsidP="00E04B24">
            <w:pPr>
              <w:pStyle w:val="TableTextSCC"/>
              <w:rPr>
                <w:b/>
                <w:color w:val="FFFFFF"/>
              </w:rPr>
            </w:pPr>
            <w:r>
              <w:rPr>
                <w:b/>
                <w:color w:val="FFFFFF"/>
              </w:rPr>
              <w:t>10. Site Set Up</w:t>
            </w:r>
          </w:p>
        </w:tc>
      </w:tr>
      <w:tr w:rsidR="00E04B24" w:rsidRPr="009850C4" w14:paraId="0909560F" w14:textId="77777777" w:rsidTr="00E04B24">
        <w:trPr>
          <w:trHeight w:val="123"/>
        </w:trPr>
        <w:tc>
          <w:tcPr>
            <w:tcW w:w="2751" w:type="dxa"/>
            <w:vMerge w:val="restart"/>
            <w:shd w:val="clear" w:color="auto" w:fill="auto"/>
            <w:vAlign w:val="center"/>
          </w:tcPr>
          <w:p w14:paraId="0909560C" w14:textId="77777777" w:rsidR="00E04B24" w:rsidRPr="00541421" w:rsidRDefault="00E04B24" w:rsidP="00E04B24">
            <w:pPr>
              <w:pStyle w:val="TableTextSCC"/>
              <w:spacing w:after="0"/>
              <w:jc w:val="center"/>
              <w:rPr>
                <w:szCs w:val="19"/>
              </w:rPr>
            </w:pPr>
            <w:r>
              <w:rPr>
                <w:b/>
                <w:szCs w:val="19"/>
              </w:rPr>
              <w:t>Will temporary structures</w:t>
            </w:r>
            <w:r>
              <w:rPr>
                <w:b/>
              </w:rPr>
              <w:t xml:space="preserve"> be used </w:t>
            </w:r>
            <w:r w:rsidRPr="009A2CF0">
              <w:rPr>
                <w:b/>
                <w:szCs w:val="19"/>
              </w:rPr>
              <w:t>at</w:t>
            </w:r>
            <w:r w:rsidR="00A4702A">
              <w:rPr>
                <w:b/>
                <w:szCs w:val="19"/>
              </w:rPr>
              <w:t xml:space="preserve"> the</w:t>
            </w:r>
            <w:r w:rsidRPr="009A2CF0">
              <w:rPr>
                <w:b/>
                <w:szCs w:val="19"/>
              </w:rPr>
              <w:t xml:space="preserve"> event</w:t>
            </w:r>
            <w:r>
              <w:rPr>
                <w:b/>
                <w:szCs w:val="19"/>
              </w:rPr>
              <w:t>?</w:t>
            </w:r>
          </w:p>
        </w:tc>
        <w:tc>
          <w:tcPr>
            <w:tcW w:w="8079" w:type="dxa"/>
            <w:shd w:val="clear" w:color="auto" w:fill="auto"/>
            <w:vAlign w:val="center"/>
          </w:tcPr>
          <w:p w14:paraId="0909560D" w14:textId="77777777" w:rsidR="00E04B24" w:rsidRDefault="00E04B24" w:rsidP="00E04B24">
            <w:pPr>
              <w:pStyle w:val="TableTextSCC"/>
              <w:rPr>
                <w:b/>
              </w:rPr>
            </w:pPr>
            <w:r w:rsidRPr="00A64DCA">
              <w:rPr>
                <w:b/>
              </w:rPr>
              <w:fldChar w:fldCharType="begin">
                <w:ffData>
                  <w:name w:val="Check1"/>
                  <w:enabled/>
                  <w:calcOnExit w:val="0"/>
                  <w:checkBox>
                    <w:sizeAuto/>
                    <w:default w:val="0"/>
                  </w:checkBox>
                </w:ffData>
              </w:fldChar>
            </w:r>
            <w:r w:rsidRPr="00A64DCA">
              <w:rPr>
                <w:b/>
              </w:rPr>
              <w:instrText xml:space="preserve"> FORMCHECKBOX </w:instrText>
            </w:r>
            <w:r w:rsidR="00595E7E">
              <w:rPr>
                <w:b/>
              </w:rPr>
            </w:r>
            <w:r w:rsidR="00595E7E">
              <w:rPr>
                <w:b/>
              </w:rPr>
              <w:fldChar w:fldCharType="separate"/>
            </w:r>
            <w:r w:rsidRPr="00A64DCA">
              <w:rPr>
                <w:b/>
              </w:rPr>
              <w:fldChar w:fldCharType="end"/>
            </w:r>
            <w:r w:rsidRPr="00A64DCA">
              <w:rPr>
                <w:b/>
              </w:rPr>
              <w:t xml:space="preserve"> Yes – complete </w:t>
            </w:r>
            <w:r>
              <w:rPr>
                <w:b/>
              </w:rPr>
              <w:t xml:space="preserve">details below. </w:t>
            </w:r>
          </w:p>
          <w:p w14:paraId="0909560E" w14:textId="77777777" w:rsidR="00E04B24" w:rsidRPr="009C4FF2" w:rsidRDefault="00E04B24" w:rsidP="00E04B24">
            <w:pPr>
              <w:pStyle w:val="TableTextSCC"/>
            </w:pPr>
            <w:r w:rsidRPr="009C4FF2">
              <w:t>(If site set up (excluding bins and portable toilets) remain onsite overnight, security may be required. See item 23)</w:t>
            </w:r>
          </w:p>
        </w:tc>
      </w:tr>
      <w:tr w:rsidR="00E04B24" w:rsidRPr="009850C4" w14:paraId="09095612" w14:textId="77777777" w:rsidTr="00E04B24">
        <w:trPr>
          <w:trHeight w:val="123"/>
        </w:trPr>
        <w:tc>
          <w:tcPr>
            <w:tcW w:w="2751" w:type="dxa"/>
            <w:vMerge/>
            <w:shd w:val="clear" w:color="auto" w:fill="auto"/>
          </w:tcPr>
          <w:p w14:paraId="09095610" w14:textId="77777777" w:rsidR="00E04B24" w:rsidRDefault="00E04B24" w:rsidP="00E04B24">
            <w:pPr>
              <w:pStyle w:val="TableTextSCC"/>
              <w:spacing w:after="0"/>
              <w:rPr>
                <w:b/>
                <w:szCs w:val="19"/>
              </w:rPr>
            </w:pPr>
          </w:p>
        </w:tc>
        <w:tc>
          <w:tcPr>
            <w:tcW w:w="8079" w:type="dxa"/>
            <w:shd w:val="clear" w:color="auto" w:fill="auto"/>
            <w:vAlign w:val="center"/>
          </w:tcPr>
          <w:p w14:paraId="09095611"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No – proceed to Item 1</w:t>
            </w:r>
            <w:r>
              <w:rPr>
                <w:b/>
              </w:rPr>
              <w:t>1</w:t>
            </w:r>
            <w:r w:rsidRPr="00A64DCA">
              <w:rPr>
                <w:b/>
              </w:rPr>
              <w:t>.</w:t>
            </w:r>
          </w:p>
        </w:tc>
      </w:tr>
      <w:tr w:rsidR="00E04B24" w:rsidRPr="0084554C" w14:paraId="0909561D" w14:textId="77777777" w:rsidTr="00E04B24">
        <w:trPr>
          <w:trHeight w:val="1895"/>
        </w:trPr>
        <w:tc>
          <w:tcPr>
            <w:tcW w:w="10830" w:type="dxa"/>
            <w:gridSpan w:val="2"/>
            <w:shd w:val="clear" w:color="auto" w:fill="auto"/>
          </w:tcPr>
          <w:p w14:paraId="09095613" w14:textId="0FB9BF1B" w:rsidR="00E04B24" w:rsidRPr="009C4FF2" w:rsidRDefault="00E04B24" w:rsidP="00E04B24">
            <w:pPr>
              <w:pStyle w:val="TableTextSCC"/>
              <w:rPr>
                <w:sz w:val="18"/>
                <w:szCs w:val="18"/>
              </w:rPr>
            </w:pPr>
            <w:r w:rsidRPr="009C4FF2">
              <w:rPr>
                <w:b/>
                <w:szCs w:val="19"/>
              </w:rPr>
              <w:t>Provide details of the structures to be used. G</w:t>
            </w:r>
            <w:r w:rsidRPr="009C4FF2">
              <w:rPr>
                <w:b/>
                <w:szCs w:val="20"/>
              </w:rPr>
              <w:t>round pi</w:t>
            </w:r>
            <w:r w:rsidR="0015033D">
              <w:rPr>
                <w:b/>
                <w:szCs w:val="20"/>
              </w:rPr>
              <w:t>ercing devices must not exceed 3</w:t>
            </w:r>
            <w:r w:rsidRPr="009C4FF2">
              <w:rPr>
                <w:b/>
                <w:szCs w:val="20"/>
              </w:rPr>
              <w:t>0cm (</w:t>
            </w:r>
            <w:r w:rsidR="00595E7E" w:rsidRPr="009C4FF2">
              <w:rPr>
                <w:b/>
                <w:szCs w:val="20"/>
              </w:rPr>
              <w:t>e.g.</w:t>
            </w:r>
            <w:r w:rsidRPr="009C4FF2">
              <w:rPr>
                <w:b/>
                <w:szCs w:val="20"/>
              </w:rPr>
              <w:t xml:space="preserve"> tent pegs)</w:t>
            </w:r>
            <w:r w:rsidR="009C4FF2">
              <w:rPr>
                <w:sz w:val="18"/>
                <w:szCs w:val="18"/>
              </w:rPr>
              <w:t>:</w:t>
            </w:r>
          </w:p>
          <w:p w14:paraId="09095614" w14:textId="77777777" w:rsidR="00E04B24" w:rsidRDefault="00E04B24" w:rsidP="00E04B24">
            <w:pPr>
              <w:pStyle w:val="TableTextSCC"/>
              <w:rPr>
                <w:sz w:val="18"/>
                <w:szCs w:val="18"/>
              </w:rPr>
            </w:pPr>
          </w:p>
          <w:p w14:paraId="09095615" w14:textId="77777777" w:rsidR="00E04B24" w:rsidRDefault="00E04B24" w:rsidP="00E04B24">
            <w:pPr>
              <w:pStyle w:val="TableTextSCC"/>
              <w:rPr>
                <w:sz w:val="18"/>
                <w:szCs w:val="18"/>
              </w:rPr>
            </w:pPr>
          </w:p>
          <w:p w14:paraId="09095616" w14:textId="77777777" w:rsidR="009C4FF2" w:rsidRDefault="009C4FF2" w:rsidP="00E04B24">
            <w:pPr>
              <w:pStyle w:val="TableTextSCC"/>
              <w:rPr>
                <w:sz w:val="18"/>
                <w:szCs w:val="18"/>
              </w:rPr>
            </w:pPr>
          </w:p>
          <w:p w14:paraId="09095617" w14:textId="77777777" w:rsidR="009C4FF2" w:rsidRDefault="009C4FF2" w:rsidP="00E04B24">
            <w:pPr>
              <w:pStyle w:val="TableTextSCC"/>
              <w:rPr>
                <w:sz w:val="18"/>
                <w:szCs w:val="18"/>
              </w:rPr>
            </w:pPr>
          </w:p>
          <w:p w14:paraId="09095618" w14:textId="77777777" w:rsidR="009C4FF2" w:rsidRDefault="009C4FF2" w:rsidP="00E04B24">
            <w:pPr>
              <w:pStyle w:val="TableTextSCC"/>
              <w:rPr>
                <w:sz w:val="18"/>
                <w:szCs w:val="18"/>
              </w:rPr>
            </w:pPr>
          </w:p>
          <w:p w14:paraId="09095619" w14:textId="77777777" w:rsidR="00E04B24" w:rsidRDefault="00E04B24" w:rsidP="00E04B24">
            <w:pPr>
              <w:pStyle w:val="TableTextSCC"/>
              <w:rPr>
                <w:szCs w:val="19"/>
              </w:rPr>
            </w:pPr>
            <w:r w:rsidRPr="009C4FF2">
              <w:rPr>
                <w:b/>
                <w:szCs w:val="19"/>
              </w:rPr>
              <w:t>Details of temporary structures/equipment left overnight (provide de</w:t>
            </w:r>
            <w:r w:rsidR="009C4FF2" w:rsidRPr="009C4FF2">
              <w:rPr>
                <w:b/>
                <w:szCs w:val="19"/>
              </w:rPr>
              <w:t>tails of security arrangements)</w:t>
            </w:r>
            <w:r w:rsidR="009C4FF2">
              <w:rPr>
                <w:szCs w:val="19"/>
              </w:rPr>
              <w:t>:</w:t>
            </w:r>
          </w:p>
          <w:p w14:paraId="0909561A" w14:textId="77777777" w:rsidR="009C4FF2" w:rsidRDefault="009C4FF2" w:rsidP="00E04B24">
            <w:pPr>
              <w:pStyle w:val="TableTextSCC"/>
              <w:rPr>
                <w:szCs w:val="19"/>
              </w:rPr>
            </w:pPr>
          </w:p>
          <w:p w14:paraId="0909561B" w14:textId="77777777" w:rsidR="009C4FF2" w:rsidRDefault="009C4FF2" w:rsidP="00E04B24">
            <w:pPr>
              <w:pStyle w:val="TableTextSCC"/>
              <w:rPr>
                <w:szCs w:val="19"/>
              </w:rPr>
            </w:pPr>
          </w:p>
          <w:p w14:paraId="0909561C" w14:textId="77777777" w:rsidR="009C4FF2" w:rsidRPr="009C4FF2" w:rsidRDefault="009C4FF2" w:rsidP="00E04B24">
            <w:pPr>
              <w:pStyle w:val="TableTextSCC"/>
              <w:rPr>
                <w:szCs w:val="19"/>
              </w:rPr>
            </w:pPr>
          </w:p>
        </w:tc>
      </w:tr>
    </w:tbl>
    <w:p w14:paraId="0909561E" w14:textId="77777777" w:rsidR="00E04B24" w:rsidRDefault="00E04B24"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E04B24" w:rsidRPr="0084554C" w14:paraId="09095620" w14:textId="77777777" w:rsidTr="00E04B24">
        <w:tc>
          <w:tcPr>
            <w:tcW w:w="10886" w:type="dxa"/>
            <w:gridSpan w:val="2"/>
            <w:tcBorders>
              <w:bottom w:val="single" w:sz="4" w:space="0" w:color="999999"/>
            </w:tcBorders>
            <w:shd w:val="clear" w:color="auto" w:fill="000000"/>
          </w:tcPr>
          <w:p w14:paraId="0909561F" w14:textId="77777777" w:rsidR="00E04B24" w:rsidRPr="002E1E25" w:rsidRDefault="00E04B24" w:rsidP="00E04B24">
            <w:pPr>
              <w:pStyle w:val="TableTextSCC"/>
              <w:tabs>
                <w:tab w:val="left" w:pos="2235"/>
              </w:tabs>
              <w:rPr>
                <w:b/>
                <w:color w:val="FFFFFF"/>
              </w:rPr>
            </w:pPr>
            <w:r>
              <w:rPr>
                <w:b/>
                <w:color w:val="FFFFFF"/>
              </w:rPr>
              <w:t xml:space="preserve">11.  </w:t>
            </w:r>
            <w:r w:rsidRPr="00815893">
              <w:rPr>
                <w:b/>
                <w:color w:val="FFFFFF"/>
              </w:rPr>
              <w:t xml:space="preserve">Animals </w:t>
            </w:r>
          </w:p>
        </w:tc>
      </w:tr>
      <w:tr w:rsidR="00E04B24" w:rsidRPr="009850C4" w14:paraId="09095623" w14:textId="77777777" w:rsidTr="00E04B24">
        <w:trPr>
          <w:trHeight w:val="135"/>
        </w:trPr>
        <w:tc>
          <w:tcPr>
            <w:tcW w:w="2752" w:type="dxa"/>
            <w:vMerge w:val="restart"/>
            <w:shd w:val="clear" w:color="auto" w:fill="auto"/>
            <w:vAlign w:val="center"/>
          </w:tcPr>
          <w:p w14:paraId="09095621" w14:textId="77777777" w:rsidR="00E04B24" w:rsidRPr="00541421" w:rsidRDefault="00E04B24" w:rsidP="00E04B24">
            <w:pPr>
              <w:pStyle w:val="TableTextSCC"/>
              <w:spacing w:after="0"/>
              <w:jc w:val="center"/>
              <w:rPr>
                <w:szCs w:val="19"/>
              </w:rPr>
            </w:pPr>
            <w:r>
              <w:rPr>
                <w:b/>
                <w:szCs w:val="19"/>
              </w:rPr>
              <w:t>Will there be animals present at the event?</w:t>
            </w:r>
          </w:p>
        </w:tc>
        <w:tc>
          <w:tcPr>
            <w:tcW w:w="8134" w:type="dxa"/>
            <w:shd w:val="clear" w:color="auto" w:fill="auto"/>
            <w:vAlign w:val="center"/>
          </w:tcPr>
          <w:p w14:paraId="09095622" w14:textId="06D23F7B"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r w:rsidR="0012407B" w:rsidRPr="00606E2A">
              <w:t xml:space="preserve">Please refer to the </w:t>
            </w:r>
            <w:r w:rsidR="0050123A">
              <w:t>Recreational Activity Application</w:t>
            </w:r>
            <w:r w:rsidR="0012407B" w:rsidRPr="00606E2A">
              <w:t xml:space="preserve"> Information </w:t>
            </w:r>
            <w:r w:rsidR="0050123A">
              <w:t>Guide</w:t>
            </w:r>
            <w:r w:rsidR="0050123A" w:rsidRPr="00606E2A">
              <w:t xml:space="preserve"> </w:t>
            </w:r>
            <w:r w:rsidR="0012407B" w:rsidRPr="00606E2A">
              <w:t xml:space="preserve">for further </w:t>
            </w:r>
            <w:r w:rsidR="0012407B">
              <w:t>information</w:t>
            </w:r>
            <w:r w:rsidR="0012407B" w:rsidRPr="00606E2A">
              <w:t>.</w:t>
            </w:r>
          </w:p>
        </w:tc>
      </w:tr>
      <w:tr w:rsidR="00E04B24" w:rsidRPr="009850C4" w14:paraId="09095626" w14:textId="77777777" w:rsidTr="00E04B24">
        <w:trPr>
          <w:trHeight w:val="135"/>
        </w:trPr>
        <w:tc>
          <w:tcPr>
            <w:tcW w:w="2752" w:type="dxa"/>
            <w:vMerge/>
            <w:shd w:val="clear" w:color="auto" w:fill="auto"/>
          </w:tcPr>
          <w:p w14:paraId="09095624" w14:textId="77777777" w:rsidR="00E04B24" w:rsidRDefault="00E04B24" w:rsidP="00E04B24">
            <w:pPr>
              <w:pStyle w:val="TableTextSCC"/>
              <w:spacing w:after="0"/>
              <w:rPr>
                <w:b/>
                <w:szCs w:val="19"/>
              </w:rPr>
            </w:pPr>
          </w:p>
        </w:tc>
        <w:tc>
          <w:tcPr>
            <w:tcW w:w="8134" w:type="dxa"/>
            <w:shd w:val="clear" w:color="auto" w:fill="auto"/>
            <w:vAlign w:val="center"/>
          </w:tcPr>
          <w:p w14:paraId="0909562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No – proceed to Item 1</w:t>
            </w:r>
            <w:r>
              <w:rPr>
                <w:b/>
              </w:rPr>
              <w:t>2</w:t>
            </w:r>
            <w:r w:rsidRPr="00A64DCA">
              <w:rPr>
                <w:b/>
              </w:rPr>
              <w:t>.</w:t>
            </w:r>
          </w:p>
        </w:tc>
      </w:tr>
      <w:tr w:rsidR="00E04B24" w:rsidRPr="0084554C" w14:paraId="09095628" w14:textId="77777777" w:rsidTr="00E04B24">
        <w:tc>
          <w:tcPr>
            <w:tcW w:w="10886" w:type="dxa"/>
            <w:gridSpan w:val="2"/>
            <w:tcBorders>
              <w:bottom w:val="nil"/>
            </w:tcBorders>
            <w:shd w:val="clear" w:color="auto" w:fill="auto"/>
          </w:tcPr>
          <w:p w14:paraId="09095627" w14:textId="77777777" w:rsidR="00E04B24" w:rsidRPr="009C4FF2" w:rsidRDefault="009C4FF2" w:rsidP="00E04B24">
            <w:pPr>
              <w:pStyle w:val="TableTextSCC"/>
              <w:rPr>
                <w:szCs w:val="19"/>
              </w:rPr>
            </w:pPr>
            <w:r w:rsidRPr="009C4FF2">
              <w:rPr>
                <w:b/>
              </w:rPr>
              <w:t>Details</w:t>
            </w:r>
            <w:r>
              <w:t>:</w:t>
            </w:r>
          </w:p>
        </w:tc>
      </w:tr>
      <w:tr w:rsidR="00E04B24" w:rsidRPr="0084554C" w14:paraId="0909562B" w14:textId="77777777" w:rsidTr="00E04B24">
        <w:tc>
          <w:tcPr>
            <w:tcW w:w="10886" w:type="dxa"/>
            <w:gridSpan w:val="2"/>
            <w:tcBorders>
              <w:top w:val="nil"/>
              <w:bottom w:val="single" w:sz="4" w:space="0" w:color="999999"/>
            </w:tcBorders>
            <w:shd w:val="clear" w:color="auto" w:fill="auto"/>
          </w:tcPr>
          <w:p w14:paraId="09095629" w14:textId="77777777" w:rsidR="00E04B24" w:rsidRDefault="00E04B24" w:rsidP="00E04B24">
            <w:pPr>
              <w:pStyle w:val="TableTextSCC"/>
            </w:pPr>
          </w:p>
          <w:p w14:paraId="0909562A" w14:textId="77777777" w:rsidR="009C4FF2" w:rsidRPr="003E7C15" w:rsidRDefault="009C4FF2" w:rsidP="00E04B24">
            <w:pPr>
              <w:pStyle w:val="TableTextSCC"/>
            </w:pPr>
          </w:p>
        </w:tc>
      </w:tr>
    </w:tbl>
    <w:p w14:paraId="0909562C" w14:textId="77777777" w:rsidR="00E04B24" w:rsidRDefault="00E04B24"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E04B24" w:rsidRPr="0084554C" w14:paraId="0909562E" w14:textId="77777777" w:rsidTr="00E04B24">
        <w:tc>
          <w:tcPr>
            <w:tcW w:w="10886" w:type="dxa"/>
            <w:gridSpan w:val="2"/>
            <w:tcBorders>
              <w:bottom w:val="single" w:sz="4" w:space="0" w:color="999999"/>
            </w:tcBorders>
            <w:shd w:val="clear" w:color="auto" w:fill="000000"/>
          </w:tcPr>
          <w:p w14:paraId="0909562D" w14:textId="77777777" w:rsidR="00E04B24" w:rsidRPr="00B85EFB" w:rsidRDefault="00E04B24" w:rsidP="00E04B24">
            <w:pPr>
              <w:pStyle w:val="TableTextSCC"/>
              <w:tabs>
                <w:tab w:val="left" w:pos="2235"/>
              </w:tabs>
              <w:rPr>
                <w:b/>
                <w:color w:val="FFFFFF"/>
              </w:rPr>
            </w:pPr>
            <w:r>
              <w:rPr>
                <w:b/>
                <w:color w:val="FFFFFF"/>
              </w:rPr>
              <w:lastRenderedPageBreak/>
              <w:t>12. Lighting and a</w:t>
            </w:r>
            <w:r w:rsidRPr="00B85EFB">
              <w:rPr>
                <w:b/>
                <w:color w:val="FFFFFF"/>
              </w:rPr>
              <w:t>mplified noise</w:t>
            </w:r>
            <w:r>
              <w:rPr>
                <w:b/>
                <w:color w:val="FFFFFF"/>
              </w:rPr>
              <w:t xml:space="preserve"> </w:t>
            </w:r>
            <w:r>
              <w:rPr>
                <w:b/>
                <w:color w:val="FFFFFF"/>
              </w:rPr>
              <w:tab/>
            </w:r>
          </w:p>
        </w:tc>
      </w:tr>
      <w:tr w:rsidR="00E04B24" w:rsidRPr="009850C4" w14:paraId="09095631" w14:textId="77777777" w:rsidTr="00E04B24">
        <w:trPr>
          <w:trHeight w:val="135"/>
        </w:trPr>
        <w:tc>
          <w:tcPr>
            <w:tcW w:w="2752" w:type="dxa"/>
            <w:vMerge w:val="restart"/>
            <w:shd w:val="clear" w:color="auto" w:fill="auto"/>
            <w:vAlign w:val="center"/>
          </w:tcPr>
          <w:p w14:paraId="0909562F" w14:textId="77777777" w:rsidR="00E04B24" w:rsidRPr="00541421" w:rsidRDefault="00E04B24" w:rsidP="00E04B24">
            <w:pPr>
              <w:pStyle w:val="TableTextSCC"/>
              <w:spacing w:after="0"/>
              <w:jc w:val="center"/>
              <w:rPr>
                <w:szCs w:val="19"/>
              </w:rPr>
            </w:pPr>
            <w:r>
              <w:rPr>
                <w:b/>
                <w:szCs w:val="19"/>
              </w:rPr>
              <w:t>Will lighting and/or amplified noise be used</w:t>
            </w:r>
            <w:r>
              <w:rPr>
                <w:b/>
              </w:rPr>
              <w:t xml:space="preserve"> </w:t>
            </w:r>
            <w:r w:rsidRPr="009A2CF0">
              <w:rPr>
                <w:b/>
                <w:szCs w:val="19"/>
              </w:rPr>
              <w:t xml:space="preserve">at </w:t>
            </w:r>
            <w:r>
              <w:rPr>
                <w:b/>
                <w:szCs w:val="19"/>
              </w:rPr>
              <w:t xml:space="preserve">the </w:t>
            </w:r>
            <w:r w:rsidRPr="009A2CF0">
              <w:rPr>
                <w:b/>
                <w:szCs w:val="19"/>
              </w:rPr>
              <w:t>event</w:t>
            </w:r>
            <w:r>
              <w:rPr>
                <w:b/>
                <w:szCs w:val="19"/>
              </w:rPr>
              <w:t>?</w:t>
            </w:r>
          </w:p>
        </w:tc>
        <w:tc>
          <w:tcPr>
            <w:tcW w:w="8134" w:type="dxa"/>
            <w:shd w:val="clear" w:color="auto" w:fill="auto"/>
            <w:vAlign w:val="center"/>
          </w:tcPr>
          <w:p w14:paraId="09095630"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34" w14:textId="77777777" w:rsidTr="00E04B24">
        <w:trPr>
          <w:trHeight w:val="135"/>
        </w:trPr>
        <w:tc>
          <w:tcPr>
            <w:tcW w:w="2752" w:type="dxa"/>
            <w:vMerge/>
            <w:shd w:val="clear" w:color="auto" w:fill="auto"/>
          </w:tcPr>
          <w:p w14:paraId="09095632" w14:textId="77777777" w:rsidR="00E04B24" w:rsidRDefault="00E04B24" w:rsidP="00E04B24">
            <w:pPr>
              <w:pStyle w:val="TableTextSCC"/>
              <w:spacing w:after="0"/>
              <w:rPr>
                <w:b/>
                <w:szCs w:val="19"/>
              </w:rPr>
            </w:pPr>
          </w:p>
        </w:tc>
        <w:tc>
          <w:tcPr>
            <w:tcW w:w="8134" w:type="dxa"/>
            <w:shd w:val="clear" w:color="auto" w:fill="auto"/>
            <w:vAlign w:val="center"/>
          </w:tcPr>
          <w:p w14:paraId="09095633"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No – proceed to Item 1</w:t>
            </w:r>
            <w:r>
              <w:rPr>
                <w:b/>
              </w:rPr>
              <w:t>3</w:t>
            </w:r>
            <w:r w:rsidRPr="00A64DCA">
              <w:rPr>
                <w:b/>
              </w:rPr>
              <w:t>.</w:t>
            </w:r>
          </w:p>
        </w:tc>
      </w:tr>
      <w:tr w:rsidR="00E04B24" w:rsidRPr="006B4CDC" w14:paraId="09095638" w14:textId="77777777" w:rsidTr="00E04B24">
        <w:tc>
          <w:tcPr>
            <w:tcW w:w="10886" w:type="dxa"/>
            <w:gridSpan w:val="2"/>
            <w:shd w:val="clear" w:color="auto" w:fill="auto"/>
          </w:tcPr>
          <w:p w14:paraId="09095635" w14:textId="77777777" w:rsidR="00E04B24" w:rsidRDefault="00E04B24" w:rsidP="00E04B24">
            <w:pPr>
              <w:pStyle w:val="TableTextSCC"/>
              <w:rPr>
                <w:szCs w:val="20"/>
              </w:rPr>
            </w:pPr>
            <w:r w:rsidRPr="009C4FF2">
              <w:rPr>
                <w:b/>
                <w:szCs w:val="20"/>
              </w:rPr>
              <w:t>Detail the lighting, amplified music, announcements and/or sound (ai</w:t>
            </w:r>
            <w:r w:rsidR="009C4FF2" w:rsidRPr="009C4FF2">
              <w:rPr>
                <w:b/>
                <w:szCs w:val="20"/>
              </w:rPr>
              <w:t>r horn/megaphones/starter guns)</w:t>
            </w:r>
            <w:r w:rsidR="009C4FF2">
              <w:rPr>
                <w:szCs w:val="20"/>
              </w:rPr>
              <w:t>:</w:t>
            </w:r>
          </w:p>
          <w:p w14:paraId="09095636" w14:textId="77777777" w:rsidR="009C4FF2" w:rsidRDefault="009C4FF2" w:rsidP="00E04B24">
            <w:pPr>
              <w:pStyle w:val="TableTextSCC"/>
              <w:rPr>
                <w:szCs w:val="20"/>
              </w:rPr>
            </w:pPr>
          </w:p>
          <w:p w14:paraId="09095637" w14:textId="77777777" w:rsidR="00E04B24" w:rsidRPr="00AE5014" w:rsidRDefault="00E04B24" w:rsidP="00E04B24">
            <w:pPr>
              <w:pStyle w:val="TableTextSCC"/>
              <w:rPr>
                <w:szCs w:val="20"/>
              </w:rPr>
            </w:pPr>
          </w:p>
        </w:tc>
      </w:tr>
      <w:tr w:rsidR="00E04B24" w:rsidRPr="006B4CDC" w14:paraId="0909563D" w14:textId="77777777" w:rsidTr="00E04B24">
        <w:tc>
          <w:tcPr>
            <w:tcW w:w="10886" w:type="dxa"/>
            <w:gridSpan w:val="2"/>
            <w:shd w:val="clear" w:color="auto" w:fill="auto"/>
          </w:tcPr>
          <w:p w14:paraId="09095639" w14:textId="77777777" w:rsidR="00E04B24" w:rsidRDefault="00E04B24" w:rsidP="00E04B24">
            <w:pPr>
              <w:pStyle w:val="TableTextSCC"/>
              <w:rPr>
                <w:szCs w:val="20"/>
              </w:rPr>
            </w:pPr>
            <w:r w:rsidRPr="009C4FF2">
              <w:rPr>
                <w:b/>
                <w:szCs w:val="20"/>
              </w:rPr>
              <w:t>Duration of lighting use and / or am</w:t>
            </w:r>
            <w:r w:rsidR="009C4FF2" w:rsidRPr="009C4FF2">
              <w:rPr>
                <w:b/>
                <w:szCs w:val="20"/>
              </w:rPr>
              <w:t>plified noise (dates and times)</w:t>
            </w:r>
            <w:r w:rsidR="009C4FF2">
              <w:rPr>
                <w:szCs w:val="20"/>
              </w:rPr>
              <w:t>:</w:t>
            </w:r>
          </w:p>
          <w:p w14:paraId="0909563A" w14:textId="77777777" w:rsidR="009C4FF2" w:rsidRDefault="009C4FF2" w:rsidP="00E04B24">
            <w:pPr>
              <w:pStyle w:val="TableTextSCC"/>
              <w:rPr>
                <w:szCs w:val="20"/>
              </w:rPr>
            </w:pPr>
          </w:p>
          <w:p w14:paraId="0909563B" w14:textId="77777777" w:rsidR="009C4FF2" w:rsidRPr="00B95EF2" w:rsidRDefault="0012407B" w:rsidP="00E04B24">
            <w:pPr>
              <w:pStyle w:val="TableTextSCC"/>
              <w:rPr>
                <w:szCs w:val="20"/>
              </w:rPr>
            </w:pPr>
            <w:r w:rsidRPr="00BC1C43">
              <w:rPr>
                <w:b/>
                <w:szCs w:val="20"/>
              </w:rPr>
              <w:t>Detail measures taken to reduce impact on neighbours</w:t>
            </w:r>
            <w:r w:rsidRPr="00B95EF2">
              <w:rPr>
                <w:szCs w:val="20"/>
              </w:rPr>
              <w:t>:</w:t>
            </w:r>
          </w:p>
          <w:p w14:paraId="0909563C" w14:textId="77777777" w:rsidR="00E04B24" w:rsidRPr="00AE5014" w:rsidRDefault="00E04B24" w:rsidP="00E04B24">
            <w:pPr>
              <w:pStyle w:val="TableTextSCC"/>
              <w:rPr>
                <w:szCs w:val="20"/>
              </w:rPr>
            </w:pPr>
          </w:p>
        </w:tc>
      </w:tr>
    </w:tbl>
    <w:p w14:paraId="0909563E"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13"/>
        <w:gridCol w:w="1621"/>
        <w:gridCol w:w="7852"/>
      </w:tblGrid>
      <w:tr w:rsidR="00E04B24" w:rsidRPr="0084554C" w14:paraId="09095640" w14:textId="77777777" w:rsidTr="00E04B24">
        <w:tc>
          <w:tcPr>
            <w:tcW w:w="10886" w:type="dxa"/>
            <w:gridSpan w:val="3"/>
            <w:shd w:val="clear" w:color="auto" w:fill="000000"/>
          </w:tcPr>
          <w:p w14:paraId="0909563F" w14:textId="77777777" w:rsidR="00E04B24" w:rsidRPr="00B85EFB" w:rsidRDefault="00E04B24" w:rsidP="00E04B24">
            <w:pPr>
              <w:pStyle w:val="TableTextSCC"/>
              <w:rPr>
                <w:b/>
                <w:color w:val="FFFFFF"/>
              </w:rPr>
            </w:pPr>
            <w:r>
              <w:rPr>
                <w:b/>
                <w:color w:val="FFFFFF"/>
              </w:rPr>
              <w:t xml:space="preserve">13. </w:t>
            </w:r>
            <w:r w:rsidRPr="00B85EFB">
              <w:rPr>
                <w:b/>
                <w:color w:val="FFFFFF"/>
              </w:rPr>
              <w:t xml:space="preserve"> Vehicle access</w:t>
            </w:r>
          </w:p>
        </w:tc>
      </w:tr>
      <w:tr w:rsidR="00E04B24" w:rsidRPr="009850C4" w14:paraId="09095643" w14:textId="77777777" w:rsidTr="00E04B24">
        <w:trPr>
          <w:trHeight w:val="135"/>
        </w:trPr>
        <w:tc>
          <w:tcPr>
            <w:tcW w:w="3034" w:type="dxa"/>
            <w:gridSpan w:val="2"/>
            <w:vMerge w:val="restart"/>
            <w:shd w:val="clear" w:color="auto" w:fill="auto"/>
            <w:vAlign w:val="center"/>
          </w:tcPr>
          <w:p w14:paraId="09095641" w14:textId="77777777" w:rsidR="00E04B24" w:rsidRPr="00541421" w:rsidRDefault="00E04B24" w:rsidP="00E04B24">
            <w:pPr>
              <w:pStyle w:val="TableTextSCC"/>
              <w:spacing w:after="0"/>
              <w:jc w:val="center"/>
              <w:rPr>
                <w:szCs w:val="19"/>
              </w:rPr>
            </w:pPr>
            <w:r>
              <w:rPr>
                <w:b/>
                <w:szCs w:val="19"/>
              </w:rPr>
              <w:t>Will vehicles require access to Seqwater land other than designated parking areas?</w:t>
            </w:r>
          </w:p>
        </w:tc>
        <w:tc>
          <w:tcPr>
            <w:tcW w:w="7852" w:type="dxa"/>
            <w:shd w:val="clear" w:color="auto" w:fill="auto"/>
            <w:vAlign w:val="center"/>
          </w:tcPr>
          <w:p w14:paraId="0909564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46" w14:textId="77777777" w:rsidTr="00E04B24">
        <w:trPr>
          <w:trHeight w:val="135"/>
        </w:trPr>
        <w:tc>
          <w:tcPr>
            <w:tcW w:w="3034" w:type="dxa"/>
            <w:gridSpan w:val="2"/>
            <w:vMerge/>
            <w:shd w:val="clear" w:color="auto" w:fill="auto"/>
          </w:tcPr>
          <w:p w14:paraId="09095644" w14:textId="77777777" w:rsidR="00E04B24" w:rsidRDefault="00E04B24" w:rsidP="00E04B24">
            <w:pPr>
              <w:pStyle w:val="TableTextSCC"/>
              <w:spacing w:after="0"/>
              <w:rPr>
                <w:b/>
                <w:szCs w:val="19"/>
              </w:rPr>
            </w:pPr>
          </w:p>
        </w:tc>
        <w:tc>
          <w:tcPr>
            <w:tcW w:w="7852" w:type="dxa"/>
            <w:shd w:val="clear" w:color="auto" w:fill="auto"/>
            <w:vAlign w:val="center"/>
          </w:tcPr>
          <w:p w14:paraId="0909564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No – proceed to Item 1</w:t>
            </w:r>
            <w:r>
              <w:rPr>
                <w:b/>
              </w:rPr>
              <w:t>4</w:t>
            </w:r>
            <w:r w:rsidRPr="00A64DCA">
              <w:rPr>
                <w:b/>
              </w:rPr>
              <w:t>.</w:t>
            </w:r>
          </w:p>
        </w:tc>
      </w:tr>
      <w:tr w:rsidR="00E04B24" w:rsidRPr="006B4CDC" w14:paraId="0909564D" w14:textId="77777777" w:rsidTr="00A268F7">
        <w:trPr>
          <w:trHeight w:val="308"/>
        </w:trPr>
        <w:tc>
          <w:tcPr>
            <w:tcW w:w="1413" w:type="dxa"/>
            <w:tcBorders>
              <w:bottom w:val="single" w:sz="4" w:space="0" w:color="999999"/>
            </w:tcBorders>
            <w:shd w:val="clear" w:color="auto" w:fill="auto"/>
          </w:tcPr>
          <w:p w14:paraId="09095647" w14:textId="77777777" w:rsidR="00E04B24" w:rsidRPr="009C4FF2" w:rsidRDefault="00E04B24" w:rsidP="00E04B24">
            <w:pPr>
              <w:pStyle w:val="TableTextSCC"/>
              <w:rPr>
                <w:b/>
                <w:szCs w:val="20"/>
              </w:rPr>
            </w:pPr>
            <w:r w:rsidRPr="009C4FF2">
              <w:rPr>
                <w:b/>
                <w:szCs w:val="20"/>
              </w:rPr>
              <w:t>Where is access required?</w:t>
            </w:r>
          </w:p>
        </w:tc>
        <w:tc>
          <w:tcPr>
            <w:tcW w:w="1621" w:type="dxa"/>
            <w:tcBorders>
              <w:bottom w:val="single" w:sz="4" w:space="0" w:color="999999"/>
            </w:tcBorders>
            <w:shd w:val="clear" w:color="auto" w:fill="auto"/>
          </w:tcPr>
          <w:p w14:paraId="09095648" w14:textId="77777777" w:rsidR="00E04B24" w:rsidRPr="00A268F7" w:rsidRDefault="00E04B24" w:rsidP="00A268F7">
            <w:pPr>
              <w:pStyle w:val="TableTextCheckbox"/>
              <w:numPr>
                <w:ilvl w:val="0"/>
                <w:numId w:val="0"/>
              </w:numPr>
              <w:spacing w:before="40"/>
              <w:ind w:left="397" w:hanging="397"/>
              <w:rPr>
                <w:b/>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00595E7E">
              <w:rPr>
                <w:b/>
              </w:rPr>
            </w:r>
            <w:r w:rsidR="00595E7E">
              <w:rPr>
                <w:b/>
              </w:rPr>
              <w:fldChar w:fldCharType="separate"/>
            </w:r>
            <w:r w:rsidRPr="00B570B6">
              <w:rPr>
                <w:b/>
              </w:rPr>
              <w:fldChar w:fldCharType="end"/>
            </w:r>
            <w:r w:rsidRPr="00B570B6">
              <w:rPr>
                <w:b/>
              </w:rPr>
              <w:t xml:space="preserve"> </w:t>
            </w:r>
            <w:r w:rsidRPr="00B570B6">
              <w:t>Trails</w:t>
            </w:r>
          </w:p>
          <w:p w14:paraId="09095649" w14:textId="77777777" w:rsidR="00A268F7" w:rsidRPr="00B570B6" w:rsidRDefault="00A268F7" w:rsidP="00E04B24">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00595E7E">
              <w:rPr>
                <w:b/>
              </w:rPr>
            </w:r>
            <w:r w:rsidR="00595E7E">
              <w:rPr>
                <w:b/>
              </w:rPr>
              <w:fldChar w:fldCharType="separate"/>
            </w:r>
            <w:r w:rsidRPr="00B570B6">
              <w:rPr>
                <w:b/>
              </w:rPr>
              <w:fldChar w:fldCharType="end"/>
            </w:r>
            <w:r w:rsidRPr="00B570B6">
              <w:rPr>
                <w:b/>
              </w:rPr>
              <w:t xml:space="preserve"> </w:t>
            </w:r>
            <w:r w:rsidRPr="00B570B6">
              <w:t>Parkland</w:t>
            </w:r>
          </w:p>
        </w:tc>
        <w:tc>
          <w:tcPr>
            <w:tcW w:w="7852" w:type="dxa"/>
            <w:tcBorders>
              <w:bottom w:val="single" w:sz="4" w:space="0" w:color="999999"/>
            </w:tcBorders>
            <w:shd w:val="clear" w:color="auto" w:fill="auto"/>
          </w:tcPr>
          <w:p w14:paraId="0909564A" w14:textId="77777777" w:rsidR="00E74A68" w:rsidRPr="00B95EF2" w:rsidRDefault="00E74A68" w:rsidP="00E04B24">
            <w:pPr>
              <w:pStyle w:val="TableTextCheckbox"/>
              <w:numPr>
                <w:ilvl w:val="0"/>
                <w:numId w:val="0"/>
              </w:numPr>
              <w:spacing w:before="40"/>
              <w:rPr>
                <w:szCs w:val="20"/>
              </w:rPr>
            </w:pPr>
            <w:r>
              <w:rPr>
                <w:b/>
                <w:szCs w:val="20"/>
              </w:rPr>
              <w:t>Number of vehicles requiring access</w:t>
            </w:r>
            <w:r w:rsidRPr="00B95EF2">
              <w:rPr>
                <w:szCs w:val="20"/>
              </w:rPr>
              <w:t>:</w:t>
            </w:r>
          </w:p>
          <w:p w14:paraId="0909564B" w14:textId="77777777" w:rsidR="00E04B24" w:rsidRDefault="00A268F7" w:rsidP="00E04B24">
            <w:pPr>
              <w:pStyle w:val="TableTextCheckbox"/>
              <w:numPr>
                <w:ilvl w:val="0"/>
                <w:numId w:val="0"/>
              </w:numPr>
              <w:spacing w:before="40"/>
              <w:rPr>
                <w:szCs w:val="20"/>
              </w:rPr>
            </w:pPr>
            <w:r>
              <w:rPr>
                <w:b/>
                <w:szCs w:val="20"/>
              </w:rPr>
              <w:t>R</w:t>
            </w:r>
            <w:r w:rsidR="009C4FF2" w:rsidRPr="009C4FF2">
              <w:rPr>
                <w:b/>
                <w:szCs w:val="20"/>
              </w:rPr>
              <w:t>eason for access</w:t>
            </w:r>
            <w:r w:rsidR="009C4FF2">
              <w:rPr>
                <w:szCs w:val="20"/>
              </w:rPr>
              <w:t>:</w:t>
            </w:r>
          </w:p>
          <w:p w14:paraId="0909564C" w14:textId="77777777" w:rsidR="00A268F7" w:rsidRPr="009C4FF2" w:rsidRDefault="00A268F7" w:rsidP="00E04B24">
            <w:pPr>
              <w:pStyle w:val="TableTextCheckbox"/>
              <w:numPr>
                <w:ilvl w:val="0"/>
                <w:numId w:val="0"/>
              </w:numPr>
              <w:spacing w:before="40"/>
              <w:rPr>
                <w:szCs w:val="20"/>
              </w:rPr>
            </w:pPr>
          </w:p>
        </w:tc>
      </w:tr>
      <w:tr w:rsidR="00E74A68" w:rsidRPr="006B4CDC" w14:paraId="0909564F" w14:textId="77777777" w:rsidTr="00A268F7">
        <w:trPr>
          <w:trHeight w:val="308"/>
        </w:trPr>
        <w:tc>
          <w:tcPr>
            <w:tcW w:w="10886" w:type="dxa"/>
            <w:gridSpan w:val="3"/>
            <w:shd w:val="clear" w:color="auto" w:fill="D9D9D9" w:themeFill="background1" w:themeFillShade="D9"/>
          </w:tcPr>
          <w:p w14:paraId="0909564E" w14:textId="77777777" w:rsidR="00E74A68" w:rsidRPr="00E74A68" w:rsidRDefault="00E74A68" w:rsidP="00E04B24">
            <w:pPr>
              <w:pStyle w:val="TableTextCheckbox"/>
              <w:numPr>
                <w:ilvl w:val="0"/>
                <w:numId w:val="0"/>
              </w:numPr>
              <w:spacing w:before="40"/>
              <w:rPr>
                <w:b/>
                <w:szCs w:val="20"/>
              </w:rPr>
            </w:pPr>
            <w:r w:rsidRPr="00E74A68">
              <w:rPr>
                <w:b/>
                <w:szCs w:val="20"/>
              </w:rPr>
              <w:t>NOTE</w:t>
            </w:r>
            <w:r>
              <w:rPr>
                <w:b/>
                <w:szCs w:val="20"/>
              </w:rPr>
              <w:t xml:space="preserve"> – </w:t>
            </w:r>
            <w:r w:rsidRPr="00833616">
              <w:rPr>
                <w:szCs w:val="20"/>
              </w:rPr>
              <w:t xml:space="preserve">Vehicle details including make and registration must be emailed to </w:t>
            </w:r>
            <w:hyperlink r:id="rId14" w:history="1">
              <w:r w:rsidRPr="00833616">
                <w:rPr>
                  <w:rStyle w:val="Hyperlink"/>
                  <w:szCs w:val="20"/>
                </w:rPr>
                <w:t>recreation@seqwater.com.au</w:t>
              </w:r>
            </w:hyperlink>
            <w:r w:rsidRPr="00833616">
              <w:rPr>
                <w:szCs w:val="20"/>
              </w:rPr>
              <w:t xml:space="preserve"> at least two days prior to your event.</w:t>
            </w:r>
          </w:p>
        </w:tc>
      </w:tr>
    </w:tbl>
    <w:p w14:paraId="09095650" w14:textId="77777777" w:rsidR="000874BE" w:rsidRDefault="000874BE"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50"/>
        <w:gridCol w:w="1984"/>
        <w:gridCol w:w="7852"/>
      </w:tblGrid>
      <w:tr w:rsidR="00E04B24" w:rsidRPr="0084554C" w14:paraId="09095652" w14:textId="77777777" w:rsidTr="00E04B24">
        <w:tc>
          <w:tcPr>
            <w:tcW w:w="10886" w:type="dxa"/>
            <w:gridSpan w:val="3"/>
            <w:tcBorders>
              <w:bottom w:val="single" w:sz="4" w:space="0" w:color="999999"/>
            </w:tcBorders>
            <w:shd w:val="clear" w:color="auto" w:fill="000000"/>
          </w:tcPr>
          <w:p w14:paraId="09095651" w14:textId="77777777" w:rsidR="00E04B24" w:rsidRPr="00B85EFB" w:rsidRDefault="00E04B24" w:rsidP="00E04B24">
            <w:pPr>
              <w:pStyle w:val="TableTextSCC"/>
              <w:rPr>
                <w:b/>
                <w:color w:val="FFFFFF"/>
              </w:rPr>
            </w:pPr>
            <w:r>
              <w:rPr>
                <w:b/>
                <w:color w:val="FFFFFF"/>
              </w:rPr>
              <w:t>14</w:t>
            </w:r>
            <w:r w:rsidRPr="00B85EFB">
              <w:rPr>
                <w:b/>
                <w:color w:val="FFFFFF"/>
              </w:rPr>
              <w:t>. Temporary road closures</w:t>
            </w:r>
          </w:p>
        </w:tc>
      </w:tr>
      <w:tr w:rsidR="00E04B24" w:rsidRPr="009850C4" w14:paraId="09095655" w14:textId="77777777" w:rsidTr="00E04B24">
        <w:trPr>
          <w:trHeight w:val="135"/>
        </w:trPr>
        <w:tc>
          <w:tcPr>
            <w:tcW w:w="3034" w:type="dxa"/>
            <w:gridSpan w:val="2"/>
            <w:vMerge w:val="restart"/>
            <w:shd w:val="clear" w:color="auto" w:fill="auto"/>
            <w:vAlign w:val="center"/>
          </w:tcPr>
          <w:p w14:paraId="09095653" w14:textId="77777777" w:rsidR="00E04B24" w:rsidRPr="00541421" w:rsidRDefault="00E04B24" w:rsidP="00E04B24">
            <w:pPr>
              <w:pStyle w:val="TableTextSCC"/>
              <w:spacing w:after="0"/>
              <w:jc w:val="center"/>
              <w:rPr>
                <w:szCs w:val="19"/>
              </w:rPr>
            </w:pPr>
            <w:r>
              <w:rPr>
                <w:b/>
                <w:szCs w:val="19"/>
              </w:rPr>
              <w:t>Will the event require temporary road/car park closure?</w:t>
            </w:r>
          </w:p>
        </w:tc>
        <w:tc>
          <w:tcPr>
            <w:tcW w:w="7852" w:type="dxa"/>
            <w:shd w:val="clear" w:color="auto" w:fill="auto"/>
            <w:vAlign w:val="center"/>
          </w:tcPr>
          <w:p w14:paraId="09095654"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58" w14:textId="77777777" w:rsidTr="00E04B24">
        <w:trPr>
          <w:trHeight w:val="135"/>
        </w:trPr>
        <w:tc>
          <w:tcPr>
            <w:tcW w:w="3034" w:type="dxa"/>
            <w:gridSpan w:val="2"/>
            <w:vMerge/>
            <w:shd w:val="clear" w:color="auto" w:fill="auto"/>
          </w:tcPr>
          <w:p w14:paraId="09095656" w14:textId="77777777" w:rsidR="00E04B24" w:rsidRDefault="00E04B24" w:rsidP="00E04B24">
            <w:pPr>
              <w:pStyle w:val="TableTextSCC"/>
              <w:spacing w:after="0"/>
              <w:rPr>
                <w:b/>
                <w:szCs w:val="19"/>
              </w:rPr>
            </w:pPr>
          </w:p>
        </w:tc>
        <w:tc>
          <w:tcPr>
            <w:tcW w:w="7852" w:type="dxa"/>
            <w:shd w:val="clear" w:color="auto" w:fill="auto"/>
            <w:vAlign w:val="center"/>
          </w:tcPr>
          <w:p w14:paraId="09095657"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A64DCA">
              <w:rPr>
                <w:b/>
              </w:rPr>
              <w:t>No – proceed to Item 1</w:t>
            </w:r>
            <w:r>
              <w:rPr>
                <w:b/>
              </w:rPr>
              <w:t>5</w:t>
            </w:r>
            <w:r w:rsidRPr="00A64DCA">
              <w:rPr>
                <w:b/>
              </w:rPr>
              <w:t>.</w:t>
            </w:r>
          </w:p>
        </w:tc>
      </w:tr>
      <w:tr w:rsidR="00E04B24" w:rsidRPr="00B85EFB" w14:paraId="0909565E" w14:textId="77777777" w:rsidTr="00E04B24">
        <w:trPr>
          <w:trHeight w:val="694"/>
        </w:trPr>
        <w:tc>
          <w:tcPr>
            <w:tcW w:w="1050" w:type="dxa"/>
            <w:shd w:val="clear" w:color="auto" w:fill="auto"/>
            <w:vAlign w:val="center"/>
          </w:tcPr>
          <w:p w14:paraId="09095659" w14:textId="77777777" w:rsidR="00E04B24" w:rsidRPr="00A77557" w:rsidRDefault="00E04B24" w:rsidP="00E04B24">
            <w:pPr>
              <w:pStyle w:val="TableTextSCC"/>
              <w:rPr>
                <w:b/>
                <w:szCs w:val="20"/>
              </w:rPr>
            </w:pPr>
            <w:r w:rsidRPr="00A77557">
              <w:rPr>
                <w:b/>
                <w:szCs w:val="20"/>
              </w:rPr>
              <w:t xml:space="preserve">Select relevant: </w:t>
            </w:r>
          </w:p>
        </w:tc>
        <w:tc>
          <w:tcPr>
            <w:tcW w:w="1984" w:type="dxa"/>
            <w:shd w:val="clear" w:color="auto" w:fill="auto"/>
            <w:vAlign w:val="center"/>
          </w:tcPr>
          <w:p w14:paraId="0909565A"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Road closure</w:t>
            </w:r>
          </w:p>
          <w:p w14:paraId="0909565B"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Car park closure</w:t>
            </w:r>
          </w:p>
        </w:tc>
        <w:tc>
          <w:tcPr>
            <w:tcW w:w="7852" w:type="dxa"/>
            <w:shd w:val="clear" w:color="auto" w:fill="auto"/>
          </w:tcPr>
          <w:p w14:paraId="0909565C" w14:textId="77777777" w:rsidR="00E04B24" w:rsidRPr="00A77557" w:rsidRDefault="00E04B24" w:rsidP="00E04B24">
            <w:pPr>
              <w:pStyle w:val="TableTextSCC"/>
              <w:rPr>
                <w:szCs w:val="20"/>
              </w:rPr>
            </w:pPr>
            <w:r w:rsidRPr="00A77557">
              <w:rPr>
                <w:b/>
                <w:szCs w:val="20"/>
              </w:rPr>
              <w:t>Provide details</w:t>
            </w:r>
            <w:r w:rsidR="00A77557">
              <w:rPr>
                <w:szCs w:val="20"/>
              </w:rPr>
              <w:t>:</w:t>
            </w:r>
          </w:p>
          <w:p w14:paraId="0909565D" w14:textId="77777777" w:rsidR="00E04B24" w:rsidRPr="00B85EFB" w:rsidRDefault="00E04B24" w:rsidP="00E04B24">
            <w:pPr>
              <w:pStyle w:val="TableTextSCC"/>
              <w:rPr>
                <w:szCs w:val="20"/>
              </w:rPr>
            </w:pPr>
          </w:p>
        </w:tc>
      </w:tr>
      <w:tr w:rsidR="00E04B24" w:rsidRPr="000A1D1D" w14:paraId="09095661" w14:textId="77777777" w:rsidTr="00E04B24">
        <w:trPr>
          <w:trHeight w:val="219"/>
        </w:trPr>
        <w:tc>
          <w:tcPr>
            <w:tcW w:w="10886" w:type="dxa"/>
            <w:gridSpan w:val="3"/>
            <w:shd w:val="clear" w:color="auto" w:fill="D9D9D9"/>
          </w:tcPr>
          <w:p w14:paraId="0909565F" w14:textId="77777777" w:rsidR="00E04B24" w:rsidRDefault="00E04B24" w:rsidP="00E04B24">
            <w:pPr>
              <w:pStyle w:val="TableTextSCC"/>
              <w:rPr>
                <w:b/>
                <w:szCs w:val="20"/>
              </w:rPr>
            </w:pPr>
            <w:r w:rsidRPr="00815893">
              <w:rPr>
                <w:b/>
                <w:szCs w:val="20"/>
                <w:u w:val="single"/>
              </w:rPr>
              <w:t>Road closure</w:t>
            </w:r>
            <w:r w:rsidRPr="00815893">
              <w:rPr>
                <w:b/>
                <w:szCs w:val="20"/>
              </w:rPr>
              <w:t xml:space="preserve">: </w:t>
            </w:r>
            <w:r w:rsidRPr="009A4540">
              <w:rPr>
                <w:szCs w:val="20"/>
              </w:rPr>
              <w:t xml:space="preserve">A copy of a compliant Traffic Management Plan prepared by an accredited traffic control provider must be supplied. An application must be lodged with the Queensland Police Service </w:t>
            </w:r>
            <w:r w:rsidR="00D8501F">
              <w:rPr>
                <w:szCs w:val="20"/>
              </w:rPr>
              <w:t xml:space="preserve">and local council authority </w:t>
            </w:r>
            <w:r w:rsidRPr="009A4540">
              <w:rPr>
                <w:szCs w:val="20"/>
              </w:rPr>
              <w:t>for all public road closures.</w:t>
            </w:r>
          </w:p>
          <w:p w14:paraId="09095660" w14:textId="77777777" w:rsidR="00E04B24" w:rsidRPr="00815893" w:rsidRDefault="00E04B24" w:rsidP="00E04B24">
            <w:pPr>
              <w:pStyle w:val="TableTextSCC"/>
              <w:rPr>
                <w:szCs w:val="20"/>
                <w:u w:val="single"/>
              </w:rPr>
            </w:pPr>
            <w:r w:rsidRPr="00815893">
              <w:rPr>
                <w:b/>
                <w:szCs w:val="20"/>
                <w:u w:val="single"/>
              </w:rPr>
              <w:t>Car park closure</w:t>
            </w:r>
            <w:r w:rsidRPr="00815893">
              <w:rPr>
                <w:b/>
                <w:szCs w:val="20"/>
              </w:rPr>
              <w:t xml:space="preserve">: </w:t>
            </w:r>
            <w:r w:rsidRPr="009A4540">
              <w:rPr>
                <w:szCs w:val="20"/>
              </w:rPr>
              <w:t>A parking strategy must be supplied. A Traffic Management Plan prepared by an accredited traffic control provider may be required on assessment of application.</w:t>
            </w:r>
          </w:p>
        </w:tc>
      </w:tr>
    </w:tbl>
    <w:p w14:paraId="09095662"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04B24" w:rsidRPr="00EB2B64" w14:paraId="09095664" w14:textId="77777777" w:rsidTr="00E04B24">
        <w:tc>
          <w:tcPr>
            <w:tcW w:w="10886" w:type="dxa"/>
            <w:shd w:val="clear" w:color="auto" w:fill="000000"/>
          </w:tcPr>
          <w:p w14:paraId="09095663" w14:textId="77777777" w:rsidR="00E04B24" w:rsidRPr="00B85EFB" w:rsidRDefault="00E04B24" w:rsidP="00E04B24">
            <w:pPr>
              <w:pStyle w:val="TableTextSCC"/>
              <w:rPr>
                <w:b/>
                <w:color w:val="FFFFFF"/>
              </w:rPr>
            </w:pPr>
            <w:r>
              <w:rPr>
                <w:b/>
                <w:color w:val="FFFFFF"/>
              </w:rPr>
              <w:t>15</w:t>
            </w:r>
            <w:r w:rsidRPr="00B85EFB">
              <w:rPr>
                <w:b/>
                <w:color w:val="FFFFFF"/>
              </w:rPr>
              <w:t xml:space="preserve">. Traffic management </w:t>
            </w:r>
          </w:p>
        </w:tc>
      </w:tr>
      <w:tr w:rsidR="00E04B24" w:rsidRPr="00EB2B64" w14:paraId="0909566A" w14:textId="77777777" w:rsidTr="00E04B24">
        <w:tc>
          <w:tcPr>
            <w:tcW w:w="10886" w:type="dxa"/>
            <w:shd w:val="clear" w:color="auto" w:fill="auto"/>
          </w:tcPr>
          <w:p w14:paraId="09095665" w14:textId="77777777" w:rsidR="00E04B24" w:rsidRPr="00A77557" w:rsidRDefault="00E04B24" w:rsidP="00E04B24">
            <w:pPr>
              <w:pStyle w:val="TableTextSCC"/>
            </w:pPr>
            <w:r w:rsidRPr="00A77557">
              <w:rPr>
                <w:b/>
              </w:rPr>
              <w:t xml:space="preserve">What steps will be taken to ensure adequate car parking / </w:t>
            </w:r>
            <w:r w:rsidR="00A77557" w:rsidRPr="00A77557">
              <w:rPr>
                <w:b/>
              </w:rPr>
              <w:t>transport for the event</w:t>
            </w:r>
            <w:r w:rsidR="00A77557">
              <w:t>:</w:t>
            </w:r>
          </w:p>
          <w:p w14:paraId="09095666" w14:textId="77777777" w:rsidR="00E04B24" w:rsidRDefault="00E04B24" w:rsidP="00E04B24">
            <w:pPr>
              <w:pStyle w:val="TableTextSCC"/>
              <w:rPr>
                <w:szCs w:val="19"/>
              </w:rPr>
            </w:pPr>
          </w:p>
          <w:p w14:paraId="09095667" w14:textId="77777777" w:rsidR="009C4FF2" w:rsidRDefault="009C4FF2" w:rsidP="00E04B24">
            <w:pPr>
              <w:pStyle w:val="TableTextSCC"/>
              <w:rPr>
                <w:szCs w:val="19"/>
              </w:rPr>
            </w:pPr>
          </w:p>
          <w:p w14:paraId="09095668" w14:textId="77777777" w:rsidR="009C4FF2" w:rsidRDefault="009C4FF2" w:rsidP="00E04B24">
            <w:pPr>
              <w:pStyle w:val="TableTextSCC"/>
              <w:rPr>
                <w:szCs w:val="19"/>
              </w:rPr>
            </w:pPr>
          </w:p>
          <w:p w14:paraId="09095669" w14:textId="77777777" w:rsidR="009C4FF2" w:rsidRPr="00B85EFB" w:rsidRDefault="009C4FF2" w:rsidP="00E04B24">
            <w:pPr>
              <w:pStyle w:val="TableTextSCC"/>
              <w:rPr>
                <w:szCs w:val="19"/>
              </w:rPr>
            </w:pPr>
          </w:p>
        </w:tc>
      </w:tr>
    </w:tbl>
    <w:p w14:paraId="0909566B"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20"/>
        <w:gridCol w:w="31"/>
        <w:gridCol w:w="905"/>
        <w:gridCol w:w="1786"/>
        <w:gridCol w:w="2721"/>
        <w:gridCol w:w="2723"/>
      </w:tblGrid>
      <w:tr w:rsidR="00DE13C0" w:rsidRPr="0084554C" w14:paraId="0909566D" w14:textId="77777777" w:rsidTr="000F1185">
        <w:tc>
          <w:tcPr>
            <w:tcW w:w="10886" w:type="dxa"/>
            <w:gridSpan w:val="6"/>
            <w:shd w:val="clear" w:color="auto" w:fill="000000"/>
          </w:tcPr>
          <w:p w14:paraId="0909566C" w14:textId="77777777" w:rsidR="00DE13C0" w:rsidRPr="00B85EFB" w:rsidRDefault="00DE13C0" w:rsidP="000F1185">
            <w:pPr>
              <w:pStyle w:val="TableTextSCC"/>
              <w:rPr>
                <w:b/>
                <w:color w:val="FFFFFF"/>
              </w:rPr>
            </w:pPr>
            <w:r>
              <w:rPr>
                <w:b/>
                <w:color w:val="FFFFFF"/>
              </w:rPr>
              <w:t xml:space="preserve">16. </w:t>
            </w:r>
            <w:r w:rsidRPr="00B85EFB">
              <w:rPr>
                <w:b/>
                <w:color w:val="FFFFFF"/>
              </w:rPr>
              <w:t>Aquatic activities</w:t>
            </w:r>
          </w:p>
        </w:tc>
      </w:tr>
      <w:tr w:rsidR="00DE13C0" w:rsidRPr="009850C4" w14:paraId="09095670" w14:textId="77777777" w:rsidTr="000F1185">
        <w:trPr>
          <w:trHeight w:val="135"/>
        </w:trPr>
        <w:tc>
          <w:tcPr>
            <w:tcW w:w="2752" w:type="dxa"/>
            <w:gridSpan w:val="2"/>
            <w:vMerge w:val="restart"/>
            <w:shd w:val="clear" w:color="auto" w:fill="auto"/>
            <w:vAlign w:val="center"/>
          </w:tcPr>
          <w:p w14:paraId="0909566E" w14:textId="77777777" w:rsidR="00DE13C0" w:rsidRPr="00594E9D" w:rsidRDefault="00DE13C0" w:rsidP="000F1185">
            <w:pPr>
              <w:pStyle w:val="TableTextSCC"/>
              <w:jc w:val="center"/>
              <w:rPr>
                <w:b/>
              </w:rPr>
            </w:pPr>
            <w:r w:rsidRPr="00594E9D">
              <w:rPr>
                <w:b/>
              </w:rPr>
              <w:t xml:space="preserve">Will any water based activities be part of </w:t>
            </w:r>
            <w:r>
              <w:rPr>
                <w:b/>
              </w:rPr>
              <w:t xml:space="preserve">the </w:t>
            </w:r>
            <w:r w:rsidRPr="00594E9D">
              <w:rPr>
                <w:b/>
              </w:rPr>
              <w:t>event?</w:t>
            </w:r>
          </w:p>
        </w:tc>
        <w:tc>
          <w:tcPr>
            <w:tcW w:w="8134" w:type="dxa"/>
            <w:gridSpan w:val="4"/>
            <w:shd w:val="clear" w:color="auto" w:fill="auto"/>
            <w:vAlign w:val="center"/>
          </w:tcPr>
          <w:p w14:paraId="0909566F"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 xml:space="preserve">Yes – complete </w:t>
            </w:r>
            <w:r>
              <w:rPr>
                <w:b/>
              </w:rPr>
              <w:t xml:space="preserve">details below. </w:t>
            </w:r>
            <w:r w:rsidRPr="00942967">
              <w:t>Contact Maritime Safety Qld (MSQ) as an aquatic event authority may be required.</w:t>
            </w:r>
          </w:p>
        </w:tc>
      </w:tr>
      <w:tr w:rsidR="00DE13C0" w:rsidRPr="009850C4" w14:paraId="09095673" w14:textId="77777777" w:rsidTr="000F1185">
        <w:trPr>
          <w:trHeight w:val="135"/>
        </w:trPr>
        <w:tc>
          <w:tcPr>
            <w:tcW w:w="2752" w:type="dxa"/>
            <w:gridSpan w:val="2"/>
            <w:vMerge/>
            <w:shd w:val="clear" w:color="auto" w:fill="auto"/>
          </w:tcPr>
          <w:p w14:paraId="09095671" w14:textId="77777777" w:rsidR="00DE13C0" w:rsidRPr="00594E9D" w:rsidRDefault="00DE13C0" w:rsidP="000F1185">
            <w:pPr>
              <w:pStyle w:val="TableTextSCC"/>
              <w:rPr>
                <w:b/>
              </w:rPr>
            </w:pPr>
          </w:p>
        </w:tc>
        <w:tc>
          <w:tcPr>
            <w:tcW w:w="8134" w:type="dxa"/>
            <w:gridSpan w:val="4"/>
            <w:shd w:val="clear" w:color="auto" w:fill="auto"/>
            <w:vAlign w:val="center"/>
          </w:tcPr>
          <w:p w14:paraId="09095672"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No – proceed to Item 1</w:t>
            </w:r>
            <w:r>
              <w:rPr>
                <w:b/>
              </w:rPr>
              <w:t>7</w:t>
            </w:r>
            <w:r w:rsidRPr="00594E9D">
              <w:rPr>
                <w:b/>
              </w:rPr>
              <w:t>.</w:t>
            </w:r>
          </w:p>
        </w:tc>
      </w:tr>
      <w:tr w:rsidR="00DE13C0" w:rsidRPr="0084554C" w14:paraId="0909567C" w14:textId="77777777" w:rsidTr="00595E7E">
        <w:tc>
          <w:tcPr>
            <w:tcW w:w="10886" w:type="dxa"/>
            <w:gridSpan w:val="6"/>
            <w:tcBorders>
              <w:bottom w:val="single" w:sz="4" w:space="0" w:color="999999"/>
            </w:tcBorders>
            <w:shd w:val="clear" w:color="auto" w:fill="auto"/>
          </w:tcPr>
          <w:p w14:paraId="09095674" w14:textId="77777777" w:rsidR="00DE13C0" w:rsidRPr="00A77557" w:rsidRDefault="00DE13C0" w:rsidP="000F1185">
            <w:pPr>
              <w:pStyle w:val="TableTextSCC"/>
            </w:pPr>
            <w:r w:rsidRPr="00A77557">
              <w:rPr>
                <w:b/>
              </w:rPr>
              <w:t>Provide details of all water-based activities including a detailed site plan and</w:t>
            </w:r>
            <w:r w:rsidR="00A77557" w:rsidRPr="00A77557">
              <w:rPr>
                <w:b/>
              </w:rPr>
              <w:t xml:space="preserve"> a water safety management plan</w:t>
            </w:r>
            <w:r w:rsidR="00A77557">
              <w:t>:</w:t>
            </w:r>
          </w:p>
          <w:p w14:paraId="09095675" w14:textId="77777777" w:rsidR="00DE13C0" w:rsidRDefault="00DE13C0" w:rsidP="000F1185">
            <w:pPr>
              <w:pStyle w:val="TableTextSCC"/>
              <w:rPr>
                <w:color w:val="FF0000"/>
              </w:rPr>
            </w:pPr>
          </w:p>
          <w:p w14:paraId="09095676" w14:textId="77777777" w:rsidR="009C4FF2" w:rsidRDefault="009C4FF2" w:rsidP="000F1185">
            <w:pPr>
              <w:pStyle w:val="TableTextSCC"/>
              <w:rPr>
                <w:color w:val="FF0000"/>
              </w:rPr>
            </w:pPr>
          </w:p>
          <w:p w14:paraId="09095677" w14:textId="77777777" w:rsidR="009C4FF2" w:rsidRDefault="009C4FF2" w:rsidP="000F1185">
            <w:pPr>
              <w:pStyle w:val="TableTextSCC"/>
              <w:rPr>
                <w:color w:val="FF0000"/>
              </w:rPr>
            </w:pPr>
          </w:p>
          <w:p w14:paraId="09095678" w14:textId="77777777" w:rsidR="00DE13C0" w:rsidRPr="00A77557" w:rsidRDefault="00DE13C0" w:rsidP="000F1185">
            <w:pPr>
              <w:pStyle w:val="TableTextSCC"/>
            </w:pPr>
            <w:r w:rsidRPr="00A77557">
              <w:rPr>
                <w:b/>
              </w:rPr>
              <w:t>Type and number of any watercraft involved (e.g. inflatable rescue boats / jet skis)</w:t>
            </w:r>
            <w:r w:rsidR="00A77557">
              <w:t>:</w:t>
            </w:r>
          </w:p>
          <w:p w14:paraId="09095679" w14:textId="77777777" w:rsidR="00DE13C0" w:rsidRDefault="00DE13C0" w:rsidP="000F1185">
            <w:pPr>
              <w:pStyle w:val="TableTextSCC"/>
              <w:rPr>
                <w:szCs w:val="19"/>
              </w:rPr>
            </w:pPr>
          </w:p>
          <w:p w14:paraId="0909567A" w14:textId="77777777" w:rsidR="009C4FF2" w:rsidRDefault="009C4FF2" w:rsidP="000F1185">
            <w:pPr>
              <w:pStyle w:val="TableTextSCC"/>
              <w:rPr>
                <w:szCs w:val="19"/>
              </w:rPr>
            </w:pPr>
          </w:p>
          <w:p w14:paraId="0909567B" w14:textId="77777777" w:rsidR="009C4FF2" w:rsidRPr="00B85EFB" w:rsidRDefault="009C4FF2" w:rsidP="000F1185">
            <w:pPr>
              <w:pStyle w:val="TableTextSCC"/>
              <w:rPr>
                <w:szCs w:val="19"/>
              </w:rPr>
            </w:pPr>
          </w:p>
        </w:tc>
      </w:tr>
      <w:tr w:rsidR="00B204FA" w:rsidRPr="0084554C" w14:paraId="7E0D1B19" w14:textId="77777777" w:rsidTr="00595E7E">
        <w:tc>
          <w:tcPr>
            <w:tcW w:w="10886" w:type="dxa"/>
            <w:gridSpan w:val="6"/>
            <w:shd w:val="pct15" w:color="auto" w:fill="auto"/>
          </w:tcPr>
          <w:p w14:paraId="2B33D207" w14:textId="4DC6F24A" w:rsidR="00B204FA" w:rsidRPr="00A77557" w:rsidRDefault="00B204FA" w:rsidP="000F1185">
            <w:pPr>
              <w:pStyle w:val="TableTextSCC"/>
              <w:rPr>
                <w:b/>
              </w:rPr>
            </w:pPr>
            <w:r>
              <w:rPr>
                <w:b/>
              </w:rPr>
              <w:lastRenderedPageBreak/>
              <w:t>Note – High speed aquatic events including powerboat racing, waterski racing and PWC racing events will not be permitted during the summer period (start of September school holidays to end of Easter school holidays)</w:t>
            </w:r>
            <w:r w:rsidR="00AF2BCD">
              <w:rPr>
                <w:b/>
              </w:rPr>
              <w:t>, or on long weekends</w:t>
            </w:r>
            <w:r>
              <w:rPr>
                <w:b/>
              </w:rPr>
              <w:t>.</w:t>
            </w:r>
          </w:p>
        </w:tc>
      </w:tr>
      <w:tr w:rsidR="00DE13C0" w:rsidRPr="0084554C" w14:paraId="0909567E" w14:textId="77777777" w:rsidTr="000F1185">
        <w:tc>
          <w:tcPr>
            <w:tcW w:w="10886" w:type="dxa"/>
            <w:gridSpan w:val="6"/>
            <w:shd w:val="clear" w:color="auto" w:fill="000000"/>
          </w:tcPr>
          <w:p w14:paraId="0909567D" w14:textId="77777777" w:rsidR="00DE13C0" w:rsidRPr="00B85EFB" w:rsidRDefault="00DE13C0" w:rsidP="000F1185">
            <w:pPr>
              <w:pStyle w:val="TableTextSCC"/>
              <w:rPr>
                <w:b/>
                <w:color w:val="FFFFFF"/>
              </w:rPr>
            </w:pPr>
            <w:r>
              <w:rPr>
                <w:b/>
                <w:color w:val="FFFFFF"/>
              </w:rPr>
              <w:t xml:space="preserve">17. </w:t>
            </w:r>
            <w:r w:rsidRPr="00B85EFB">
              <w:rPr>
                <w:b/>
                <w:color w:val="FFFFFF"/>
              </w:rPr>
              <w:t>Fireworks</w:t>
            </w:r>
          </w:p>
        </w:tc>
      </w:tr>
      <w:tr w:rsidR="00DE13C0" w:rsidRPr="009850C4" w14:paraId="09095681" w14:textId="77777777" w:rsidTr="000F1185">
        <w:trPr>
          <w:trHeight w:val="486"/>
        </w:trPr>
        <w:tc>
          <w:tcPr>
            <w:tcW w:w="2751" w:type="dxa"/>
            <w:gridSpan w:val="2"/>
            <w:vMerge w:val="restart"/>
            <w:shd w:val="clear" w:color="auto" w:fill="auto"/>
            <w:vAlign w:val="center"/>
          </w:tcPr>
          <w:p w14:paraId="0909567F" w14:textId="77777777" w:rsidR="00DE13C0" w:rsidRPr="00541421" w:rsidRDefault="00DE13C0" w:rsidP="000F1185">
            <w:pPr>
              <w:pStyle w:val="TableTextSCC"/>
              <w:spacing w:after="0"/>
              <w:jc w:val="center"/>
              <w:rPr>
                <w:szCs w:val="19"/>
              </w:rPr>
            </w:pPr>
            <w:r>
              <w:rPr>
                <w:b/>
                <w:szCs w:val="19"/>
              </w:rPr>
              <w:t xml:space="preserve">Will a fireworks display be conducted at the </w:t>
            </w:r>
            <w:r w:rsidRPr="009A2CF0">
              <w:rPr>
                <w:b/>
                <w:szCs w:val="19"/>
              </w:rPr>
              <w:t>event</w:t>
            </w:r>
            <w:r>
              <w:rPr>
                <w:b/>
                <w:szCs w:val="19"/>
              </w:rPr>
              <w:t>?</w:t>
            </w:r>
          </w:p>
        </w:tc>
        <w:tc>
          <w:tcPr>
            <w:tcW w:w="8135" w:type="dxa"/>
            <w:gridSpan w:val="4"/>
            <w:shd w:val="clear" w:color="auto" w:fill="auto"/>
            <w:vAlign w:val="center"/>
          </w:tcPr>
          <w:p w14:paraId="09095680" w14:textId="77777777" w:rsidR="00DE13C0" w:rsidRPr="00594E9D" w:rsidRDefault="00DE13C0" w:rsidP="00334589">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 xml:space="preserve">Yes – complete </w:t>
            </w:r>
            <w:r>
              <w:rPr>
                <w:b/>
              </w:rPr>
              <w:t xml:space="preserve">details below. </w:t>
            </w:r>
            <w:r w:rsidR="00334589" w:rsidRPr="00942967">
              <w:t>Contact</w:t>
            </w:r>
            <w:r w:rsidR="00D63A2E" w:rsidRPr="00942967">
              <w:t xml:space="preserve"> the</w:t>
            </w:r>
            <w:r w:rsidRPr="00942967">
              <w:t xml:space="preserve"> Department of</w:t>
            </w:r>
            <w:r w:rsidR="00D63A2E" w:rsidRPr="00942967">
              <w:t xml:space="preserve"> Natural Resources and Mines for further information.</w:t>
            </w:r>
          </w:p>
        </w:tc>
      </w:tr>
      <w:tr w:rsidR="00DE13C0" w:rsidRPr="009850C4" w14:paraId="09095684" w14:textId="77777777" w:rsidTr="000F1185">
        <w:trPr>
          <w:trHeight w:val="135"/>
        </w:trPr>
        <w:tc>
          <w:tcPr>
            <w:tcW w:w="2751" w:type="dxa"/>
            <w:gridSpan w:val="2"/>
            <w:vMerge/>
            <w:shd w:val="clear" w:color="auto" w:fill="auto"/>
          </w:tcPr>
          <w:p w14:paraId="09095682" w14:textId="77777777" w:rsidR="00DE13C0" w:rsidRDefault="00DE13C0" w:rsidP="000F1185">
            <w:pPr>
              <w:pStyle w:val="TableTextSCC"/>
              <w:spacing w:after="0"/>
              <w:rPr>
                <w:b/>
                <w:szCs w:val="19"/>
              </w:rPr>
            </w:pPr>
          </w:p>
        </w:tc>
        <w:tc>
          <w:tcPr>
            <w:tcW w:w="8135" w:type="dxa"/>
            <w:gridSpan w:val="4"/>
            <w:shd w:val="clear" w:color="auto" w:fill="auto"/>
            <w:vAlign w:val="center"/>
          </w:tcPr>
          <w:p w14:paraId="09095683"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No – proceed to Item 1</w:t>
            </w:r>
            <w:r>
              <w:rPr>
                <w:b/>
              </w:rPr>
              <w:t>8</w:t>
            </w:r>
            <w:r w:rsidRPr="00594E9D">
              <w:rPr>
                <w:b/>
              </w:rPr>
              <w:t>.</w:t>
            </w:r>
          </w:p>
        </w:tc>
      </w:tr>
      <w:tr w:rsidR="00DE13C0" w:rsidRPr="0084554C" w14:paraId="09095686" w14:textId="77777777" w:rsidTr="000F1185">
        <w:tc>
          <w:tcPr>
            <w:tcW w:w="10886" w:type="dxa"/>
            <w:gridSpan w:val="6"/>
            <w:shd w:val="clear" w:color="auto" w:fill="auto"/>
          </w:tcPr>
          <w:p w14:paraId="09095685" w14:textId="77777777" w:rsidR="00DE13C0" w:rsidRPr="00A77557" w:rsidRDefault="00DE13C0" w:rsidP="000F1185">
            <w:pPr>
              <w:pStyle w:val="TableTextSCC"/>
              <w:rPr>
                <w:szCs w:val="19"/>
              </w:rPr>
            </w:pPr>
            <w:r w:rsidRPr="00A77557">
              <w:rPr>
                <w:b/>
                <w:szCs w:val="19"/>
              </w:rPr>
              <w:t xml:space="preserve">Licenced </w:t>
            </w:r>
            <w:r w:rsidR="00E74A68">
              <w:rPr>
                <w:b/>
                <w:szCs w:val="19"/>
              </w:rPr>
              <w:t xml:space="preserve">fireworks </w:t>
            </w:r>
            <w:r w:rsidR="00306E10">
              <w:rPr>
                <w:b/>
                <w:szCs w:val="19"/>
              </w:rPr>
              <w:t>contractor</w:t>
            </w:r>
            <w:r w:rsidR="00A77557">
              <w:rPr>
                <w:szCs w:val="19"/>
              </w:rPr>
              <w:t>:</w:t>
            </w:r>
          </w:p>
        </w:tc>
      </w:tr>
      <w:tr w:rsidR="00DE13C0" w:rsidRPr="0084554C" w14:paraId="09095688" w14:textId="77777777" w:rsidTr="000F1185">
        <w:tc>
          <w:tcPr>
            <w:tcW w:w="10886" w:type="dxa"/>
            <w:gridSpan w:val="6"/>
            <w:shd w:val="clear" w:color="auto" w:fill="auto"/>
          </w:tcPr>
          <w:p w14:paraId="09095687" w14:textId="77777777" w:rsidR="00DE13C0" w:rsidRPr="00A77557" w:rsidRDefault="00DE13C0" w:rsidP="000F1185">
            <w:pPr>
              <w:pStyle w:val="TableTextSCC"/>
              <w:rPr>
                <w:szCs w:val="19"/>
              </w:rPr>
            </w:pPr>
            <w:r w:rsidRPr="00A77557">
              <w:rPr>
                <w:b/>
                <w:szCs w:val="19"/>
              </w:rPr>
              <w:t>Address</w:t>
            </w:r>
            <w:r w:rsidR="00A77557">
              <w:rPr>
                <w:szCs w:val="19"/>
              </w:rPr>
              <w:t>:</w:t>
            </w:r>
          </w:p>
        </w:tc>
      </w:tr>
      <w:tr w:rsidR="00DE13C0" w:rsidRPr="0084554C" w14:paraId="0909568B" w14:textId="77777777" w:rsidTr="000F1185">
        <w:tc>
          <w:tcPr>
            <w:tcW w:w="3657" w:type="dxa"/>
            <w:gridSpan w:val="3"/>
            <w:shd w:val="clear" w:color="auto" w:fill="auto"/>
          </w:tcPr>
          <w:p w14:paraId="09095689" w14:textId="77777777" w:rsidR="00DE13C0" w:rsidRPr="00A77557" w:rsidRDefault="00DE13C0" w:rsidP="000F1185">
            <w:pPr>
              <w:pStyle w:val="TableTextSCC"/>
              <w:rPr>
                <w:szCs w:val="19"/>
              </w:rPr>
            </w:pPr>
            <w:r w:rsidRPr="00A77557">
              <w:rPr>
                <w:b/>
                <w:szCs w:val="19"/>
              </w:rPr>
              <w:t>Telephone</w:t>
            </w:r>
            <w:r w:rsidR="00A77557">
              <w:rPr>
                <w:szCs w:val="19"/>
              </w:rPr>
              <w:t>:</w:t>
            </w:r>
          </w:p>
        </w:tc>
        <w:tc>
          <w:tcPr>
            <w:tcW w:w="7229" w:type="dxa"/>
            <w:gridSpan w:val="3"/>
            <w:shd w:val="clear" w:color="auto" w:fill="auto"/>
          </w:tcPr>
          <w:p w14:paraId="0909568A" w14:textId="77777777" w:rsidR="00DE13C0" w:rsidRPr="00A77557" w:rsidRDefault="00E74A68" w:rsidP="000F1185">
            <w:pPr>
              <w:pStyle w:val="TableTextSCC"/>
              <w:rPr>
                <w:szCs w:val="19"/>
              </w:rPr>
            </w:pPr>
            <w:r>
              <w:rPr>
                <w:b/>
                <w:szCs w:val="19"/>
              </w:rPr>
              <w:t>Licenced f</w:t>
            </w:r>
            <w:r w:rsidR="00DE13C0" w:rsidRPr="00A77557">
              <w:rPr>
                <w:b/>
                <w:szCs w:val="19"/>
              </w:rPr>
              <w:t>ireworks operator conducting show</w:t>
            </w:r>
            <w:r w:rsidR="00A77557">
              <w:rPr>
                <w:szCs w:val="19"/>
              </w:rPr>
              <w:t>:</w:t>
            </w:r>
          </w:p>
        </w:tc>
      </w:tr>
      <w:tr w:rsidR="00DE13C0" w:rsidRPr="0084554C" w14:paraId="0909568D" w14:textId="77777777" w:rsidTr="000F1185">
        <w:tc>
          <w:tcPr>
            <w:tcW w:w="10886" w:type="dxa"/>
            <w:gridSpan w:val="6"/>
            <w:shd w:val="clear" w:color="auto" w:fill="auto"/>
          </w:tcPr>
          <w:p w14:paraId="0909568C" w14:textId="77777777" w:rsidR="00DE13C0" w:rsidRPr="00A77557" w:rsidRDefault="00DE13C0" w:rsidP="000F1185">
            <w:pPr>
              <w:pStyle w:val="TableTextSCC"/>
              <w:rPr>
                <w:szCs w:val="19"/>
              </w:rPr>
            </w:pPr>
            <w:r w:rsidRPr="00A77557">
              <w:rPr>
                <w:b/>
                <w:szCs w:val="19"/>
              </w:rPr>
              <w:t xml:space="preserve">Location where fireworks will be conducted – provide a </w:t>
            </w:r>
            <w:r w:rsidR="00E74A68">
              <w:rPr>
                <w:b/>
                <w:szCs w:val="19"/>
              </w:rPr>
              <w:t>display</w:t>
            </w:r>
            <w:r w:rsidRPr="00A77557">
              <w:rPr>
                <w:b/>
                <w:szCs w:val="19"/>
              </w:rPr>
              <w:t xml:space="preserve"> plan, showing distan</w:t>
            </w:r>
            <w:r w:rsidR="00A77557">
              <w:rPr>
                <w:b/>
                <w:szCs w:val="19"/>
              </w:rPr>
              <w:t>ce in metres of exclusion zones</w:t>
            </w:r>
            <w:r w:rsidR="00A77557">
              <w:rPr>
                <w:szCs w:val="19"/>
              </w:rPr>
              <w:t>:</w:t>
            </w:r>
          </w:p>
        </w:tc>
      </w:tr>
      <w:tr w:rsidR="00DE13C0" w:rsidRPr="0084554C" w14:paraId="09095692" w14:textId="77777777" w:rsidTr="000F1185">
        <w:tc>
          <w:tcPr>
            <w:tcW w:w="2721" w:type="dxa"/>
            <w:shd w:val="clear" w:color="auto" w:fill="auto"/>
          </w:tcPr>
          <w:p w14:paraId="0909568E" w14:textId="77777777" w:rsidR="00DE13C0" w:rsidRPr="00A77557" w:rsidRDefault="00A77557" w:rsidP="000F1185">
            <w:pPr>
              <w:pStyle w:val="TableTextSCC"/>
              <w:rPr>
                <w:szCs w:val="19"/>
              </w:rPr>
            </w:pPr>
            <w:r w:rsidRPr="00A77557">
              <w:rPr>
                <w:b/>
                <w:szCs w:val="19"/>
              </w:rPr>
              <w:t>Date</w:t>
            </w:r>
            <w:r>
              <w:rPr>
                <w:szCs w:val="19"/>
              </w:rPr>
              <w:t>:</w:t>
            </w:r>
          </w:p>
        </w:tc>
        <w:tc>
          <w:tcPr>
            <w:tcW w:w="2722" w:type="dxa"/>
            <w:gridSpan w:val="3"/>
            <w:shd w:val="clear" w:color="auto" w:fill="auto"/>
          </w:tcPr>
          <w:p w14:paraId="0909568F" w14:textId="77777777" w:rsidR="00DE13C0" w:rsidRPr="00A77557" w:rsidRDefault="00DE13C0" w:rsidP="000F1185">
            <w:pPr>
              <w:pStyle w:val="TableTextSCC"/>
              <w:rPr>
                <w:szCs w:val="19"/>
              </w:rPr>
            </w:pPr>
            <w:r w:rsidRPr="00A77557">
              <w:rPr>
                <w:b/>
                <w:szCs w:val="19"/>
              </w:rPr>
              <w:t>Duration</w:t>
            </w:r>
            <w:r w:rsidR="00A77557">
              <w:rPr>
                <w:szCs w:val="19"/>
              </w:rPr>
              <w:t>:</w:t>
            </w:r>
          </w:p>
        </w:tc>
        <w:tc>
          <w:tcPr>
            <w:tcW w:w="2721" w:type="dxa"/>
            <w:shd w:val="clear" w:color="auto" w:fill="auto"/>
          </w:tcPr>
          <w:p w14:paraId="09095690" w14:textId="77777777" w:rsidR="00DE13C0" w:rsidRPr="00A77557" w:rsidRDefault="00DE13C0" w:rsidP="000F1185">
            <w:pPr>
              <w:pStyle w:val="TableTextSCC"/>
              <w:rPr>
                <w:szCs w:val="19"/>
              </w:rPr>
            </w:pPr>
            <w:r w:rsidRPr="00A77557">
              <w:rPr>
                <w:b/>
                <w:szCs w:val="19"/>
              </w:rPr>
              <w:t>Time from</w:t>
            </w:r>
            <w:r w:rsidR="00A77557">
              <w:rPr>
                <w:szCs w:val="19"/>
              </w:rPr>
              <w:t>:</w:t>
            </w:r>
          </w:p>
        </w:tc>
        <w:tc>
          <w:tcPr>
            <w:tcW w:w="2722" w:type="dxa"/>
            <w:shd w:val="clear" w:color="auto" w:fill="auto"/>
          </w:tcPr>
          <w:p w14:paraId="09095691" w14:textId="77777777" w:rsidR="00DE13C0" w:rsidRPr="00A77557" w:rsidRDefault="00DE13C0" w:rsidP="000F1185">
            <w:pPr>
              <w:pStyle w:val="TableTextSCC"/>
              <w:rPr>
                <w:szCs w:val="19"/>
              </w:rPr>
            </w:pPr>
            <w:r w:rsidRPr="00A77557">
              <w:rPr>
                <w:b/>
                <w:szCs w:val="19"/>
              </w:rPr>
              <w:t>Time to</w:t>
            </w:r>
            <w:r w:rsidR="00A77557">
              <w:rPr>
                <w:szCs w:val="19"/>
              </w:rPr>
              <w:t>:</w:t>
            </w:r>
          </w:p>
        </w:tc>
      </w:tr>
      <w:tr w:rsidR="00DE13C0" w:rsidRPr="0084554C" w14:paraId="09095694" w14:textId="77777777" w:rsidTr="000F1185">
        <w:tc>
          <w:tcPr>
            <w:tcW w:w="10886" w:type="dxa"/>
            <w:gridSpan w:val="6"/>
            <w:tcBorders>
              <w:bottom w:val="single" w:sz="4" w:space="0" w:color="999999"/>
            </w:tcBorders>
            <w:shd w:val="clear" w:color="auto" w:fill="auto"/>
          </w:tcPr>
          <w:p w14:paraId="09095693" w14:textId="77777777" w:rsidR="00DE13C0" w:rsidRPr="009A2723" w:rsidRDefault="00DE13C0" w:rsidP="000F1185">
            <w:pPr>
              <w:pStyle w:val="TableTextSCC"/>
              <w:rPr>
                <w:szCs w:val="19"/>
              </w:rPr>
            </w:pPr>
            <w:r w:rsidRPr="00A77557">
              <w:rPr>
                <w:b/>
                <w:szCs w:val="19"/>
              </w:rPr>
              <w:t>Method of firework installation</w:t>
            </w:r>
            <w:r w:rsidR="009A2723">
              <w:rPr>
                <w:szCs w:val="19"/>
              </w:rPr>
              <w:t>:</w:t>
            </w:r>
          </w:p>
        </w:tc>
      </w:tr>
      <w:tr w:rsidR="00DE13C0" w:rsidRPr="0084554C" w14:paraId="0909569B" w14:textId="77777777" w:rsidTr="000F1185">
        <w:tc>
          <w:tcPr>
            <w:tcW w:w="10886" w:type="dxa"/>
            <w:gridSpan w:val="6"/>
            <w:shd w:val="clear" w:color="auto" w:fill="D9D9D9"/>
          </w:tcPr>
          <w:p w14:paraId="09095695" w14:textId="77777777" w:rsidR="00DE13C0" w:rsidRPr="00CA254E" w:rsidRDefault="00DE13C0" w:rsidP="000F1185">
            <w:pPr>
              <w:pStyle w:val="TableTextSCC"/>
              <w:spacing w:after="0"/>
              <w:rPr>
                <w:b/>
                <w:szCs w:val="19"/>
              </w:rPr>
            </w:pPr>
            <w:r>
              <w:rPr>
                <w:b/>
                <w:szCs w:val="19"/>
              </w:rPr>
              <w:t>NOTE – the following d</w:t>
            </w:r>
            <w:r w:rsidRPr="00CA254E">
              <w:rPr>
                <w:b/>
                <w:szCs w:val="19"/>
              </w:rPr>
              <w:t xml:space="preserve">ocuments </w:t>
            </w:r>
            <w:r>
              <w:rPr>
                <w:b/>
                <w:szCs w:val="19"/>
              </w:rPr>
              <w:t xml:space="preserve">are </w:t>
            </w:r>
            <w:r w:rsidRPr="00CA254E">
              <w:rPr>
                <w:b/>
                <w:szCs w:val="19"/>
              </w:rPr>
              <w:t xml:space="preserve">required with </w:t>
            </w:r>
            <w:r>
              <w:rPr>
                <w:b/>
                <w:szCs w:val="19"/>
              </w:rPr>
              <w:t xml:space="preserve">the </w:t>
            </w:r>
            <w:r w:rsidRPr="00CA254E">
              <w:rPr>
                <w:b/>
                <w:szCs w:val="19"/>
              </w:rPr>
              <w:t>application:</w:t>
            </w:r>
          </w:p>
          <w:p w14:paraId="09095696" w14:textId="77777777" w:rsidR="00DE13C0" w:rsidRPr="005E62A4" w:rsidRDefault="00DE13C0" w:rsidP="000F1185">
            <w:pPr>
              <w:pStyle w:val="TableTextListBullet2SCC"/>
              <w:tabs>
                <w:tab w:val="clear" w:pos="737"/>
                <w:tab w:val="num" w:pos="426"/>
              </w:tabs>
              <w:spacing w:after="0"/>
              <w:ind w:left="426"/>
            </w:pPr>
            <w:r w:rsidRPr="005E62A4">
              <w:t xml:space="preserve">Fireworks Display Notification Form (submitted </w:t>
            </w:r>
            <w:r w:rsidR="00D8501F">
              <w:t xml:space="preserve">by fireworks </w:t>
            </w:r>
            <w:r w:rsidR="00E74A68">
              <w:t xml:space="preserve">contractor </w:t>
            </w:r>
            <w:r w:rsidRPr="005E62A4">
              <w:t xml:space="preserve">to Department of </w:t>
            </w:r>
            <w:r>
              <w:t xml:space="preserve">Natural Resources and </w:t>
            </w:r>
            <w:r w:rsidRPr="005E62A4">
              <w:t>Mines)</w:t>
            </w:r>
          </w:p>
          <w:p w14:paraId="09095697" w14:textId="77777777" w:rsidR="00DE13C0" w:rsidRPr="005E62A4" w:rsidRDefault="00DE13C0" w:rsidP="000F1185">
            <w:pPr>
              <w:pStyle w:val="TableTextListBullet2SCC"/>
              <w:tabs>
                <w:tab w:val="clear" w:pos="737"/>
                <w:tab w:val="num" w:pos="426"/>
              </w:tabs>
              <w:spacing w:after="0"/>
              <w:ind w:left="426"/>
            </w:pPr>
            <w:r w:rsidRPr="005E62A4">
              <w:t xml:space="preserve">Fireworks </w:t>
            </w:r>
            <w:r>
              <w:t xml:space="preserve">Contractor </w:t>
            </w:r>
            <w:r w:rsidRPr="005E62A4">
              <w:t>Insurance Policy</w:t>
            </w:r>
            <w:r w:rsidR="00353A62">
              <w:t xml:space="preserve"> and Licence </w:t>
            </w:r>
          </w:p>
          <w:p w14:paraId="09095698" w14:textId="77777777" w:rsidR="00E74A68" w:rsidRDefault="00DE13C0" w:rsidP="00E74A68">
            <w:pPr>
              <w:pStyle w:val="TableTextListBullet2SCC"/>
              <w:tabs>
                <w:tab w:val="clear" w:pos="737"/>
                <w:tab w:val="num" w:pos="434"/>
              </w:tabs>
              <w:ind w:hanging="695"/>
            </w:pPr>
            <w:r>
              <w:t xml:space="preserve">Fireworks Operators Licence of the operator who is </w:t>
            </w:r>
            <w:r w:rsidRPr="005E62A4">
              <w:t>conducting the show</w:t>
            </w:r>
          </w:p>
          <w:p w14:paraId="09095699" w14:textId="77777777" w:rsidR="00E74A68" w:rsidRDefault="00E74A68" w:rsidP="00E74A68">
            <w:pPr>
              <w:pStyle w:val="TableTextListBullet2SCC"/>
              <w:tabs>
                <w:tab w:val="clear" w:pos="737"/>
                <w:tab w:val="num" w:pos="434"/>
              </w:tabs>
              <w:ind w:hanging="695"/>
            </w:pPr>
            <w:r>
              <w:t>Copy of the notification to the local fire service and neighbours</w:t>
            </w:r>
          </w:p>
          <w:p w14:paraId="0909569A" w14:textId="77777777" w:rsidR="00DE13C0" w:rsidRPr="008F2587" w:rsidRDefault="00DE13C0" w:rsidP="00D63A2E">
            <w:pPr>
              <w:pStyle w:val="TableTextListBullet2SCC"/>
              <w:tabs>
                <w:tab w:val="clear" w:pos="737"/>
                <w:tab w:val="num" w:pos="434"/>
              </w:tabs>
              <w:ind w:left="420" w:hanging="378"/>
            </w:pPr>
            <w:r w:rsidRPr="000134BE">
              <w:t xml:space="preserve">Confirmation </w:t>
            </w:r>
            <w:r w:rsidR="00D63A2E">
              <w:t>that the event organiser responsibilities as listed on the Department of Natural Resources and Mines website have been met.</w:t>
            </w:r>
          </w:p>
        </w:tc>
      </w:tr>
    </w:tbl>
    <w:p w14:paraId="0909569C"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77"/>
        <w:gridCol w:w="3629"/>
        <w:gridCol w:w="3629"/>
      </w:tblGrid>
      <w:tr w:rsidR="00DE13C0" w:rsidRPr="0084554C" w14:paraId="0909569E" w14:textId="77777777" w:rsidTr="000F1185">
        <w:tc>
          <w:tcPr>
            <w:tcW w:w="10886" w:type="dxa"/>
            <w:gridSpan w:val="4"/>
            <w:shd w:val="clear" w:color="auto" w:fill="000000"/>
          </w:tcPr>
          <w:p w14:paraId="0909569D" w14:textId="77777777" w:rsidR="00DE13C0" w:rsidRPr="00B85EFB" w:rsidRDefault="00DE13C0" w:rsidP="000F1185">
            <w:pPr>
              <w:pStyle w:val="TableTextSCC"/>
              <w:rPr>
                <w:b/>
                <w:color w:val="FFFFFF"/>
              </w:rPr>
            </w:pPr>
            <w:r>
              <w:rPr>
                <w:b/>
                <w:color w:val="FFFFFF"/>
              </w:rPr>
              <w:t xml:space="preserve">18. Aerial activities – </w:t>
            </w:r>
            <w:r w:rsidR="00E45725">
              <w:rPr>
                <w:b/>
                <w:color w:val="FFFFFF"/>
              </w:rPr>
              <w:t xml:space="preserve">Remotely Piloted Aircraft </w:t>
            </w:r>
            <w:r>
              <w:rPr>
                <w:b/>
                <w:color w:val="FFFFFF"/>
              </w:rPr>
              <w:t xml:space="preserve"> (drone)</w:t>
            </w:r>
          </w:p>
        </w:tc>
      </w:tr>
      <w:tr w:rsidR="00DE13C0" w:rsidRPr="009850C4" w14:paraId="090956A1" w14:textId="77777777" w:rsidTr="000F1185">
        <w:trPr>
          <w:trHeight w:val="357"/>
        </w:trPr>
        <w:tc>
          <w:tcPr>
            <w:tcW w:w="2751" w:type="dxa"/>
            <w:vMerge w:val="restart"/>
            <w:shd w:val="clear" w:color="auto" w:fill="auto"/>
            <w:vAlign w:val="center"/>
          </w:tcPr>
          <w:p w14:paraId="0909569F" w14:textId="77777777" w:rsidR="00DE13C0" w:rsidRPr="00541421" w:rsidRDefault="00DE13C0" w:rsidP="000F1185">
            <w:pPr>
              <w:pStyle w:val="TableTextSCC"/>
              <w:spacing w:after="0"/>
              <w:jc w:val="center"/>
              <w:rPr>
                <w:szCs w:val="19"/>
              </w:rPr>
            </w:pPr>
            <w:r w:rsidRPr="00815893">
              <w:rPr>
                <w:b/>
                <w:szCs w:val="19"/>
              </w:rPr>
              <w:t xml:space="preserve">Will a </w:t>
            </w:r>
            <w:r>
              <w:rPr>
                <w:b/>
                <w:szCs w:val="19"/>
              </w:rPr>
              <w:t xml:space="preserve">remotely piloted aircraft or </w:t>
            </w:r>
            <w:r w:rsidRPr="00815893">
              <w:rPr>
                <w:b/>
                <w:szCs w:val="19"/>
              </w:rPr>
              <w:t xml:space="preserve">drone be </w:t>
            </w:r>
            <w:r>
              <w:rPr>
                <w:b/>
                <w:szCs w:val="19"/>
              </w:rPr>
              <w:t xml:space="preserve">used during the </w:t>
            </w:r>
            <w:r w:rsidRPr="00815893">
              <w:rPr>
                <w:b/>
                <w:szCs w:val="19"/>
              </w:rPr>
              <w:t>event?</w:t>
            </w:r>
          </w:p>
        </w:tc>
        <w:tc>
          <w:tcPr>
            <w:tcW w:w="8135" w:type="dxa"/>
            <w:gridSpan w:val="3"/>
            <w:shd w:val="clear" w:color="auto" w:fill="auto"/>
            <w:vAlign w:val="center"/>
          </w:tcPr>
          <w:p w14:paraId="090956A0"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Pr>
                <w:b/>
              </w:rPr>
              <w:t>Yes – complete details below.</w:t>
            </w:r>
            <w:r w:rsidR="00334589">
              <w:rPr>
                <w:b/>
              </w:rPr>
              <w:t xml:space="preserve"> </w:t>
            </w:r>
            <w:r w:rsidR="00334589" w:rsidRPr="00942967">
              <w:t>Contact the Civil Aviation Safety Authority (CASA) for further information.</w:t>
            </w:r>
          </w:p>
        </w:tc>
      </w:tr>
      <w:tr w:rsidR="00DE13C0" w:rsidRPr="009850C4" w14:paraId="090956A4" w14:textId="77777777" w:rsidTr="000F1185">
        <w:trPr>
          <w:trHeight w:val="135"/>
        </w:trPr>
        <w:tc>
          <w:tcPr>
            <w:tcW w:w="2751" w:type="dxa"/>
            <w:vMerge/>
            <w:shd w:val="clear" w:color="auto" w:fill="auto"/>
          </w:tcPr>
          <w:p w14:paraId="090956A2"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A3"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 xml:space="preserve">No </w:t>
            </w:r>
            <w:r w:rsidRPr="00A64DCA">
              <w:rPr>
                <w:b/>
              </w:rPr>
              <w:t xml:space="preserve">– proceed to Item </w:t>
            </w:r>
            <w:r>
              <w:rPr>
                <w:b/>
              </w:rPr>
              <w:t>19</w:t>
            </w:r>
            <w:r w:rsidRPr="00A64DCA">
              <w:rPr>
                <w:b/>
              </w:rPr>
              <w:t>.</w:t>
            </w:r>
          </w:p>
        </w:tc>
      </w:tr>
      <w:tr w:rsidR="00DE13C0" w:rsidRPr="00EB09A6" w14:paraId="090956A9" w14:textId="77777777" w:rsidTr="000F1185">
        <w:trPr>
          <w:trHeight w:val="362"/>
        </w:trPr>
        <w:tc>
          <w:tcPr>
            <w:tcW w:w="3628" w:type="dxa"/>
            <w:gridSpan w:val="2"/>
            <w:tcBorders>
              <w:bottom w:val="single" w:sz="4" w:space="0" w:color="999999"/>
            </w:tcBorders>
            <w:shd w:val="clear" w:color="auto" w:fill="auto"/>
          </w:tcPr>
          <w:p w14:paraId="090956A5" w14:textId="77777777" w:rsidR="00DE13C0" w:rsidRDefault="00DE13C0" w:rsidP="000F1185">
            <w:pPr>
              <w:pStyle w:val="TableTextSCC"/>
              <w:spacing w:after="0"/>
              <w:rPr>
                <w:szCs w:val="19"/>
              </w:rPr>
            </w:pPr>
            <w:r w:rsidRPr="00A77557">
              <w:rPr>
                <w:b/>
                <w:szCs w:val="19"/>
              </w:rPr>
              <w:t>Description</w:t>
            </w:r>
            <w:r w:rsidR="00A77557">
              <w:rPr>
                <w:szCs w:val="19"/>
              </w:rPr>
              <w:t>:</w:t>
            </w:r>
          </w:p>
          <w:p w14:paraId="090956A6" w14:textId="77777777" w:rsidR="00334589" w:rsidRPr="00A77557" w:rsidRDefault="00334589" w:rsidP="000F1185">
            <w:pPr>
              <w:pStyle w:val="TableTextSCC"/>
              <w:spacing w:after="0"/>
              <w:rPr>
                <w:szCs w:val="19"/>
              </w:rPr>
            </w:pPr>
          </w:p>
        </w:tc>
        <w:tc>
          <w:tcPr>
            <w:tcW w:w="3629" w:type="dxa"/>
            <w:tcBorders>
              <w:bottom w:val="single" w:sz="4" w:space="0" w:color="999999"/>
            </w:tcBorders>
            <w:shd w:val="clear" w:color="auto" w:fill="auto"/>
          </w:tcPr>
          <w:p w14:paraId="090956A7" w14:textId="77777777" w:rsidR="00DE13C0" w:rsidRPr="00A77557" w:rsidRDefault="00DE13C0" w:rsidP="000F1185">
            <w:pPr>
              <w:pStyle w:val="TableTextSCC"/>
              <w:spacing w:after="0"/>
              <w:rPr>
                <w:szCs w:val="19"/>
              </w:rPr>
            </w:pPr>
            <w:r w:rsidRPr="00A77557">
              <w:rPr>
                <w:b/>
                <w:szCs w:val="19"/>
              </w:rPr>
              <w:t>Date</w:t>
            </w:r>
            <w:r w:rsidR="00A77557">
              <w:rPr>
                <w:szCs w:val="19"/>
              </w:rPr>
              <w:t>:</w:t>
            </w:r>
          </w:p>
        </w:tc>
        <w:tc>
          <w:tcPr>
            <w:tcW w:w="3629" w:type="dxa"/>
            <w:tcBorders>
              <w:bottom w:val="single" w:sz="4" w:space="0" w:color="999999"/>
            </w:tcBorders>
            <w:shd w:val="clear" w:color="auto" w:fill="auto"/>
          </w:tcPr>
          <w:p w14:paraId="090956A8" w14:textId="77777777" w:rsidR="00DE13C0" w:rsidRPr="00A77557" w:rsidRDefault="00DE13C0" w:rsidP="000F1185">
            <w:pPr>
              <w:pStyle w:val="TableTextSCC"/>
              <w:spacing w:after="0"/>
              <w:rPr>
                <w:szCs w:val="19"/>
              </w:rPr>
            </w:pPr>
            <w:r w:rsidRPr="00A77557">
              <w:rPr>
                <w:b/>
                <w:szCs w:val="19"/>
              </w:rPr>
              <w:t>Duration</w:t>
            </w:r>
            <w:r w:rsidR="00A77557">
              <w:rPr>
                <w:szCs w:val="19"/>
              </w:rPr>
              <w:t>:</w:t>
            </w:r>
          </w:p>
        </w:tc>
      </w:tr>
      <w:tr w:rsidR="00DE13C0" w:rsidRPr="00B570B6" w14:paraId="090956AE" w14:textId="77777777" w:rsidTr="000F1185">
        <w:tc>
          <w:tcPr>
            <w:tcW w:w="10886" w:type="dxa"/>
            <w:gridSpan w:val="4"/>
            <w:shd w:val="clear" w:color="auto" w:fill="D9D9D9"/>
          </w:tcPr>
          <w:p w14:paraId="090956AA" w14:textId="77777777" w:rsidR="00DE13C0" w:rsidRPr="00B570B6" w:rsidRDefault="00DE13C0" w:rsidP="000F1185">
            <w:pPr>
              <w:pStyle w:val="TableTextSCC"/>
              <w:spacing w:after="0"/>
              <w:rPr>
                <w:b/>
                <w:szCs w:val="19"/>
              </w:rPr>
            </w:pPr>
            <w:r w:rsidRPr="00B570B6">
              <w:rPr>
                <w:b/>
                <w:szCs w:val="19"/>
              </w:rPr>
              <w:t>NOTE – the following documents are required with the application:</w:t>
            </w:r>
          </w:p>
          <w:p w14:paraId="090956AB" w14:textId="77777777" w:rsidR="00DE13C0" w:rsidRPr="00B570B6" w:rsidRDefault="00DE13C0" w:rsidP="000F1185">
            <w:pPr>
              <w:pStyle w:val="TableTextSCC"/>
              <w:numPr>
                <w:ilvl w:val="0"/>
                <w:numId w:val="39"/>
              </w:numPr>
            </w:pPr>
            <w:r w:rsidRPr="00B570B6">
              <w:t>Confirmation that aerial activity has Civil Aviation Safety Authority (CASA) approval prior to commencement of event.</w:t>
            </w:r>
          </w:p>
          <w:p w14:paraId="090956AC" w14:textId="77777777" w:rsidR="00353A62" w:rsidRPr="00353A62" w:rsidRDefault="00DE13C0" w:rsidP="00353A62">
            <w:pPr>
              <w:pStyle w:val="TableTextSCC"/>
              <w:numPr>
                <w:ilvl w:val="0"/>
                <w:numId w:val="39"/>
              </w:numPr>
              <w:rPr>
                <w:szCs w:val="19"/>
              </w:rPr>
            </w:pPr>
            <w:r w:rsidRPr="00B570B6">
              <w:rPr>
                <w:szCs w:val="19"/>
              </w:rPr>
              <w:t xml:space="preserve">Site map showing course, launch and landing locations, distance in metres of exclusion zones.  </w:t>
            </w:r>
          </w:p>
          <w:p w14:paraId="090956AD" w14:textId="77777777" w:rsidR="00DE13C0" w:rsidRPr="00B570B6" w:rsidRDefault="00DE13C0" w:rsidP="00353A62">
            <w:pPr>
              <w:pStyle w:val="TableTextSCC"/>
              <w:rPr>
                <w:szCs w:val="19"/>
              </w:rPr>
            </w:pPr>
            <w:r w:rsidRPr="00B570B6">
              <w:rPr>
                <w:rFonts w:cs="Arial"/>
                <w:szCs w:val="20"/>
              </w:rPr>
              <w:t>Must have an appropria</w:t>
            </w:r>
            <w:r w:rsidR="00353A62">
              <w:rPr>
                <w:rFonts w:cs="Arial"/>
                <w:szCs w:val="20"/>
              </w:rPr>
              <w:t xml:space="preserve">te authorisation to operate </w:t>
            </w:r>
            <w:r w:rsidRPr="00B570B6">
              <w:rPr>
                <w:rFonts w:cs="Arial"/>
                <w:szCs w:val="20"/>
              </w:rPr>
              <w:t xml:space="preserve">in accordance with </w:t>
            </w:r>
            <w:r w:rsidRPr="00B570B6">
              <w:rPr>
                <w:rFonts w:cs="Arial"/>
                <w:i/>
                <w:iCs/>
                <w:szCs w:val="20"/>
              </w:rPr>
              <w:t xml:space="preserve">Civil Aviation Safety Regulations 1998 </w:t>
            </w:r>
            <w:r w:rsidRPr="00B570B6">
              <w:rPr>
                <w:rFonts w:cs="Arial"/>
                <w:szCs w:val="20"/>
              </w:rPr>
              <w:t>(Cwlth).</w:t>
            </w:r>
          </w:p>
        </w:tc>
      </w:tr>
    </w:tbl>
    <w:p w14:paraId="090956AF" w14:textId="77777777" w:rsidR="00C710BF" w:rsidRDefault="00C710BF"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B1" w14:textId="77777777" w:rsidTr="000F1185">
        <w:tc>
          <w:tcPr>
            <w:tcW w:w="10886" w:type="dxa"/>
            <w:shd w:val="clear" w:color="auto" w:fill="000000"/>
          </w:tcPr>
          <w:p w14:paraId="090956B0" w14:textId="77777777" w:rsidR="00DE13C0" w:rsidRPr="00B85EFB" w:rsidRDefault="00DE13C0" w:rsidP="000F1185">
            <w:pPr>
              <w:pStyle w:val="TableTextSCC"/>
              <w:rPr>
                <w:b/>
                <w:color w:val="FFFFFF"/>
              </w:rPr>
            </w:pPr>
            <w:r>
              <w:rPr>
                <w:b/>
                <w:color w:val="FFFFFF"/>
              </w:rPr>
              <w:t>19</w:t>
            </w:r>
            <w:r w:rsidRPr="00B85EFB">
              <w:rPr>
                <w:b/>
                <w:color w:val="FFFFFF"/>
              </w:rPr>
              <w:t>. Environmental management</w:t>
            </w:r>
          </w:p>
        </w:tc>
      </w:tr>
      <w:tr w:rsidR="00DE13C0" w:rsidRPr="00EB2B64" w14:paraId="090956B6" w14:textId="77777777" w:rsidTr="000F1185">
        <w:tc>
          <w:tcPr>
            <w:tcW w:w="10886" w:type="dxa"/>
            <w:shd w:val="clear" w:color="auto" w:fill="auto"/>
          </w:tcPr>
          <w:p w14:paraId="090956B2" w14:textId="77777777" w:rsidR="00DE13C0" w:rsidRPr="00A77557" w:rsidRDefault="00DE13C0" w:rsidP="000F1185">
            <w:pPr>
              <w:pStyle w:val="TableTextSCC"/>
              <w:rPr>
                <w:szCs w:val="19"/>
              </w:rPr>
            </w:pPr>
            <w:r w:rsidRPr="00A77557">
              <w:rPr>
                <w:b/>
                <w:szCs w:val="19"/>
              </w:rPr>
              <w:t>What steps will be taken</w:t>
            </w:r>
            <w:r w:rsidR="00A77557" w:rsidRPr="00A77557">
              <w:rPr>
                <w:b/>
                <w:szCs w:val="19"/>
              </w:rPr>
              <w:t xml:space="preserve"> to avoid environmental impacts</w:t>
            </w:r>
            <w:r w:rsidR="00A77557">
              <w:rPr>
                <w:szCs w:val="19"/>
              </w:rPr>
              <w:t>:</w:t>
            </w:r>
          </w:p>
          <w:p w14:paraId="090956B3" w14:textId="77777777" w:rsidR="00353A62" w:rsidRPr="00B85EFB" w:rsidRDefault="00353A62" w:rsidP="000F1185">
            <w:pPr>
              <w:pStyle w:val="TableTextSCC"/>
              <w:rPr>
                <w:szCs w:val="19"/>
              </w:rPr>
            </w:pPr>
          </w:p>
          <w:p w14:paraId="090956B4" w14:textId="77777777" w:rsidR="00DE13C0" w:rsidRDefault="00DE13C0" w:rsidP="000F1185">
            <w:pPr>
              <w:pStyle w:val="TableTextSCC"/>
              <w:rPr>
                <w:szCs w:val="19"/>
              </w:rPr>
            </w:pPr>
          </w:p>
          <w:p w14:paraId="090956B5" w14:textId="77777777" w:rsidR="00DE13C0" w:rsidRPr="00B85EFB" w:rsidRDefault="00DE13C0" w:rsidP="000F1185">
            <w:pPr>
              <w:pStyle w:val="TableTextSCC"/>
              <w:rPr>
                <w:szCs w:val="19"/>
              </w:rPr>
            </w:pPr>
          </w:p>
        </w:tc>
      </w:tr>
    </w:tbl>
    <w:p w14:paraId="090956B7" w14:textId="77777777" w:rsidR="005A700B" w:rsidRP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B9" w14:textId="77777777" w:rsidTr="000F1185">
        <w:tc>
          <w:tcPr>
            <w:tcW w:w="10886" w:type="dxa"/>
            <w:shd w:val="clear" w:color="auto" w:fill="000000"/>
          </w:tcPr>
          <w:p w14:paraId="090956B8" w14:textId="77777777" w:rsidR="00DE13C0" w:rsidRPr="00B85EFB" w:rsidRDefault="00DE13C0" w:rsidP="000F1185">
            <w:pPr>
              <w:pStyle w:val="TableTextSCC"/>
              <w:rPr>
                <w:b/>
                <w:color w:val="FFFFFF"/>
              </w:rPr>
            </w:pPr>
            <w:r>
              <w:rPr>
                <w:b/>
                <w:color w:val="FFFFFF"/>
              </w:rPr>
              <w:t>20</w:t>
            </w:r>
            <w:r w:rsidRPr="00B85EFB">
              <w:rPr>
                <w:b/>
                <w:color w:val="FFFFFF"/>
              </w:rPr>
              <w:t>. Site damage</w:t>
            </w:r>
          </w:p>
        </w:tc>
      </w:tr>
      <w:tr w:rsidR="00DE13C0" w:rsidRPr="00EB2B64" w14:paraId="090956BE" w14:textId="77777777" w:rsidTr="000F1185">
        <w:tc>
          <w:tcPr>
            <w:tcW w:w="10886" w:type="dxa"/>
            <w:shd w:val="clear" w:color="auto" w:fill="auto"/>
          </w:tcPr>
          <w:p w14:paraId="090956BA" w14:textId="77777777" w:rsidR="00DE13C0" w:rsidRPr="00A77557" w:rsidRDefault="00DE13C0" w:rsidP="000F1185">
            <w:pPr>
              <w:pStyle w:val="TableTextSCC"/>
              <w:rPr>
                <w:szCs w:val="19"/>
              </w:rPr>
            </w:pPr>
            <w:r w:rsidRPr="00A77557">
              <w:rPr>
                <w:b/>
                <w:szCs w:val="19"/>
              </w:rPr>
              <w:t>What steps will</w:t>
            </w:r>
            <w:r w:rsidR="00A77557" w:rsidRPr="00A77557">
              <w:rPr>
                <w:b/>
                <w:szCs w:val="19"/>
              </w:rPr>
              <w:t xml:space="preserve"> be taken to avoid site damage</w:t>
            </w:r>
            <w:r w:rsidR="00A77557">
              <w:rPr>
                <w:szCs w:val="19"/>
              </w:rPr>
              <w:t>:</w:t>
            </w:r>
          </w:p>
          <w:p w14:paraId="090956BB" w14:textId="77777777" w:rsidR="00DE13C0" w:rsidRDefault="00DE13C0" w:rsidP="000F1185">
            <w:pPr>
              <w:pStyle w:val="TableTextSCC"/>
              <w:rPr>
                <w:szCs w:val="19"/>
              </w:rPr>
            </w:pPr>
          </w:p>
          <w:p w14:paraId="090956BC" w14:textId="77777777" w:rsidR="00353A62" w:rsidRDefault="00353A62" w:rsidP="000F1185">
            <w:pPr>
              <w:pStyle w:val="TableTextSCC"/>
              <w:rPr>
                <w:szCs w:val="19"/>
              </w:rPr>
            </w:pPr>
          </w:p>
          <w:p w14:paraId="090956BD" w14:textId="77777777" w:rsidR="00DE13C0" w:rsidRPr="00B85EFB" w:rsidRDefault="00DE13C0" w:rsidP="000F1185">
            <w:pPr>
              <w:pStyle w:val="TableTextSCC"/>
              <w:rPr>
                <w:szCs w:val="19"/>
              </w:rPr>
            </w:pPr>
          </w:p>
        </w:tc>
      </w:tr>
    </w:tbl>
    <w:p w14:paraId="090956BF" w14:textId="77777777" w:rsidR="00733130" w:rsidRPr="00353A62" w:rsidRDefault="00733130" w:rsidP="00C41790">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C1" w14:textId="77777777" w:rsidTr="000F1185">
        <w:tc>
          <w:tcPr>
            <w:tcW w:w="10886" w:type="dxa"/>
            <w:shd w:val="clear" w:color="auto" w:fill="000000"/>
          </w:tcPr>
          <w:p w14:paraId="090956C0" w14:textId="77777777" w:rsidR="00DE13C0" w:rsidRPr="00B85EFB" w:rsidRDefault="00DE13C0" w:rsidP="000F1185">
            <w:pPr>
              <w:pStyle w:val="TableTextSCC"/>
              <w:rPr>
                <w:b/>
                <w:color w:val="FFFFFF"/>
              </w:rPr>
            </w:pPr>
            <w:r>
              <w:rPr>
                <w:b/>
                <w:color w:val="FFFFFF"/>
              </w:rPr>
              <w:t>21</w:t>
            </w:r>
            <w:r w:rsidRPr="00B85EFB">
              <w:rPr>
                <w:b/>
                <w:color w:val="FFFFFF"/>
              </w:rPr>
              <w:t xml:space="preserve">. </w:t>
            </w:r>
            <w:r>
              <w:rPr>
                <w:b/>
                <w:color w:val="FFFFFF"/>
              </w:rPr>
              <w:t>Risk management</w:t>
            </w:r>
          </w:p>
        </w:tc>
      </w:tr>
      <w:tr w:rsidR="00DE13C0" w:rsidRPr="00EB2B64" w14:paraId="090956C3" w14:textId="77777777" w:rsidTr="000F1185">
        <w:tc>
          <w:tcPr>
            <w:tcW w:w="10886" w:type="dxa"/>
            <w:shd w:val="clear" w:color="auto" w:fill="auto"/>
          </w:tcPr>
          <w:p w14:paraId="090956C2" w14:textId="77777777" w:rsidR="00DE13C0" w:rsidRPr="00B85EFB" w:rsidRDefault="00DE13C0" w:rsidP="0012407B">
            <w:pPr>
              <w:pStyle w:val="TableTextSCC"/>
              <w:rPr>
                <w:szCs w:val="19"/>
              </w:rPr>
            </w:pPr>
            <w:r w:rsidRPr="00A77557">
              <w:rPr>
                <w:b/>
                <w:szCs w:val="19"/>
              </w:rPr>
              <w:t xml:space="preserve">Attach a copy of your risk assessment and safety management plan. This assessment should </w:t>
            </w:r>
            <w:r w:rsidR="0012407B">
              <w:rPr>
                <w:b/>
                <w:szCs w:val="19"/>
              </w:rPr>
              <w:t>address</w:t>
            </w:r>
            <w:r w:rsidR="0012407B" w:rsidRPr="00A77557">
              <w:rPr>
                <w:b/>
                <w:szCs w:val="19"/>
              </w:rPr>
              <w:t xml:space="preserve"> </w:t>
            </w:r>
            <w:r w:rsidRPr="00A77557">
              <w:rPr>
                <w:b/>
                <w:szCs w:val="19"/>
              </w:rPr>
              <w:t>all risks associated with the site and the specific activities being undertaken.</w:t>
            </w:r>
          </w:p>
        </w:tc>
      </w:tr>
    </w:tbl>
    <w:p w14:paraId="090956C4" w14:textId="77777777" w:rsidR="001321C3" w:rsidRPr="00353A62" w:rsidRDefault="001321C3" w:rsidP="006B4CDC">
      <w:pPr>
        <w:pStyle w:val="TableTextSCC"/>
        <w:spacing w:before="0" w:after="0"/>
        <w:rPr>
          <w:b/>
          <w:color w:val="FFFFFF"/>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2409"/>
        <w:gridCol w:w="2977"/>
        <w:gridCol w:w="2749"/>
      </w:tblGrid>
      <w:tr w:rsidR="00DE13C0" w:rsidRPr="0084554C" w14:paraId="090956C6" w14:textId="77777777" w:rsidTr="000F1185">
        <w:tc>
          <w:tcPr>
            <w:tcW w:w="10886" w:type="dxa"/>
            <w:gridSpan w:val="4"/>
            <w:shd w:val="clear" w:color="auto" w:fill="000000"/>
          </w:tcPr>
          <w:p w14:paraId="090956C5" w14:textId="77777777" w:rsidR="00DE13C0" w:rsidRPr="00B85EFB" w:rsidRDefault="00DE13C0" w:rsidP="000F1185">
            <w:pPr>
              <w:pStyle w:val="TableTextSCC"/>
              <w:rPr>
                <w:b/>
                <w:color w:val="FFFFFF"/>
              </w:rPr>
            </w:pPr>
            <w:r>
              <w:rPr>
                <w:b/>
                <w:color w:val="FFFFFF"/>
              </w:rPr>
              <w:t>22</w:t>
            </w:r>
            <w:r w:rsidRPr="00B85EFB">
              <w:rPr>
                <w:b/>
                <w:color w:val="FFFFFF"/>
              </w:rPr>
              <w:t xml:space="preserve">. First aid and medical services </w:t>
            </w:r>
          </w:p>
        </w:tc>
      </w:tr>
      <w:tr w:rsidR="00DE13C0" w:rsidRPr="00594E9D" w14:paraId="090956C9" w14:textId="77777777" w:rsidTr="000F1185">
        <w:trPr>
          <w:trHeight w:val="357"/>
        </w:trPr>
        <w:tc>
          <w:tcPr>
            <w:tcW w:w="2751" w:type="dxa"/>
            <w:vMerge w:val="restart"/>
            <w:shd w:val="clear" w:color="auto" w:fill="auto"/>
            <w:vAlign w:val="center"/>
          </w:tcPr>
          <w:p w14:paraId="090956C7" w14:textId="77777777" w:rsidR="00DE13C0" w:rsidRPr="00541421" w:rsidRDefault="00DE13C0" w:rsidP="00E40021">
            <w:pPr>
              <w:pStyle w:val="TableTextSCC"/>
              <w:spacing w:after="0"/>
              <w:jc w:val="center"/>
              <w:rPr>
                <w:szCs w:val="19"/>
              </w:rPr>
            </w:pPr>
            <w:r w:rsidRPr="00815893">
              <w:rPr>
                <w:b/>
                <w:szCs w:val="19"/>
              </w:rPr>
              <w:t xml:space="preserve">Will a </w:t>
            </w:r>
            <w:r>
              <w:rPr>
                <w:b/>
                <w:szCs w:val="19"/>
              </w:rPr>
              <w:t xml:space="preserve">first aid supplier/provider be </w:t>
            </w:r>
            <w:r w:rsidR="00E40021">
              <w:rPr>
                <w:b/>
                <w:szCs w:val="19"/>
              </w:rPr>
              <w:t>used</w:t>
            </w:r>
            <w:r>
              <w:rPr>
                <w:b/>
                <w:szCs w:val="19"/>
              </w:rPr>
              <w:t xml:space="preserve"> for the event?</w:t>
            </w:r>
          </w:p>
        </w:tc>
        <w:tc>
          <w:tcPr>
            <w:tcW w:w="8135" w:type="dxa"/>
            <w:gridSpan w:val="3"/>
            <w:shd w:val="clear" w:color="auto" w:fill="auto"/>
            <w:vAlign w:val="center"/>
          </w:tcPr>
          <w:p w14:paraId="090956C8"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Pr>
                <w:b/>
              </w:rPr>
              <w:t>Yes – complete details below.</w:t>
            </w:r>
          </w:p>
        </w:tc>
      </w:tr>
      <w:tr w:rsidR="00DE13C0" w:rsidRPr="00594E9D" w14:paraId="090956CC" w14:textId="77777777" w:rsidTr="000F1185">
        <w:trPr>
          <w:trHeight w:val="135"/>
        </w:trPr>
        <w:tc>
          <w:tcPr>
            <w:tcW w:w="2751" w:type="dxa"/>
            <w:vMerge/>
            <w:shd w:val="clear" w:color="auto" w:fill="auto"/>
          </w:tcPr>
          <w:p w14:paraId="090956CA"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CB"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595E7E">
              <w:fldChar w:fldCharType="separate"/>
            </w:r>
            <w:r>
              <w:fldChar w:fldCharType="end"/>
            </w:r>
            <w:r>
              <w:t xml:space="preserve"> </w:t>
            </w:r>
            <w:r w:rsidRPr="00594E9D">
              <w:rPr>
                <w:b/>
              </w:rPr>
              <w:t xml:space="preserve">No </w:t>
            </w:r>
            <w:r w:rsidRPr="00A64DCA">
              <w:rPr>
                <w:b/>
              </w:rPr>
              <w:t xml:space="preserve">– proceed to Item </w:t>
            </w:r>
            <w:r>
              <w:rPr>
                <w:b/>
              </w:rPr>
              <w:t>23</w:t>
            </w:r>
            <w:r w:rsidRPr="00A64DCA">
              <w:rPr>
                <w:b/>
              </w:rPr>
              <w:t>.</w:t>
            </w:r>
          </w:p>
        </w:tc>
      </w:tr>
      <w:tr w:rsidR="00DE13C0" w:rsidRPr="0084554C" w14:paraId="090956CE" w14:textId="77777777" w:rsidTr="000F1185">
        <w:tc>
          <w:tcPr>
            <w:tcW w:w="10886" w:type="dxa"/>
            <w:gridSpan w:val="4"/>
            <w:shd w:val="clear" w:color="auto" w:fill="auto"/>
          </w:tcPr>
          <w:p w14:paraId="090956CD" w14:textId="77777777" w:rsidR="002D39BC" w:rsidRPr="00A77557" w:rsidRDefault="00DE13C0" w:rsidP="000F1185">
            <w:pPr>
              <w:pStyle w:val="TableTextSCC"/>
              <w:rPr>
                <w:szCs w:val="19"/>
              </w:rPr>
            </w:pPr>
            <w:r w:rsidRPr="00A77557">
              <w:rPr>
                <w:b/>
                <w:szCs w:val="19"/>
              </w:rPr>
              <w:t>First aid service supplier/provider</w:t>
            </w:r>
            <w:r w:rsidR="00A77557">
              <w:rPr>
                <w:szCs w:val="19"/>
              </w:rPr>
              <w:t>:</w:t>
            </w:r>
          </w:p>
        </w:tc>
      </w:tr>
      <w:tr w:rsidR="00DE13C0" w:rsidRPr="00EB2B64" w14:paraId="090956D0" w14:textId="77777777" w:rsidTr="000F1185">
        <w:tc>
          <w:tcPr>
            <w:tcW w:w="10886" w:type="dxa"/>
            <w:gridSpan w:val="4"/>
            <w:shd w:val="clear" w:color="auto" w:fill="000000"/>
          </w:tcPr>
          <w:p w14:paraId="090956CF" w14:textId="77777777" w:rsidR="00DE13C0" w:rsidRPr="00B85EFB" w:rsidRDefault="00DE13C0" w:rsidP="000F1185">
            <w:pPr>
              <w:pStyle w:val="TableTextSCC"/>
              <w:rPr>
                <w:b/>
                <w:color w:val="FFFFFF"/>
              </w:rPr>
            </w:pPr>
            <w:r>
              <w:rPr>
                <w:b/>
                <w:color w:val="FFFFFF"/>
              </w:rPr>
              <w:t>23</w:t>
            </w:r>
            <w:r w:rsidRPr="00B85EFB">
              <w:rPr>
                <w:b/>
                <w:color w:val="FFFFFF"/>
              </w:rPr>
              <w:t>. Community safety</w:t>
            </w:r>
          </w:p>
        </w:tc>
      </w:tr>
      <w:tr w:rsidR="00DE13C0" w:rsidRPr="009850C4" w14:paraId="090956D3" w14:textId="77777777" w:rsidTr="000F1185">
        <w:trPr>
          <w:trHeight w:val="135"/>
        </w:trPr>
        <w:tc>
          <w:tcPr>
            <w:tcW w:w="2751" w:type="dxa"/>
            <w:vMerge w:val="restart"/>
            <w:shd w:val="clear" w:color="auto" w:fill="auto"/>
            <w:vAlign w:val="center"/>
          </w:tcPr>
          <w:p w14:paraId="090956D1" w14:textId="77777777" w:rsidR="00DE13C0" w:rsidRPr="00541421" w:rsidRDefault="00DE13C0" w:rsidP="000F1185">
            <w:pPr>
              <w:pStyle w:val="TableTextSCC"/>
              <w:spacing w:after="0"/>
              <w:jc w:val="center"/>
              <w:rPr>
                <w:szCs w:val="19"/>
              </w:rPr>
            </w:pPr>
            <w:r>
              <w:rPr>
                <w:b/>
                <w:szCs w:val="19"/>
              </w:rPr>
              <w:t>Will a security/crowd control company be used at</w:t>
            </w:r>
            <w:r w:rsidR="00A4702A">
              <w:rPr>
                <w:b/>
                <w:szCs w:val="19"/>
              </w:rPr>
              <w:t xml:space="preserve"> the</w:t>
            </w:r>
            <w:r>
              <w:rPr>
                <w:b/>
                <w:szCs w:val="19"/>
              </w:rPr>
              <w:t xml:space="preserve"> </w:t>
            </w:r>
            <w:r w:rsidRPr="009A2CF0">
              <w:rPr>
                <w:b/>
                <w:szCs w:val="19"/>
              </w:rPr>
              <w:t>event</w:t>
            </w:r>
            <w:r>
              <w:rPr>
                <w:b/>
                <w:szCs w:val="19"/>
              </w:rPr>
              <w:t>?</w:t>
            </w:r>
          </w:p>
        </w:tc>
        <w:tc>
          <w:tcPr>
            <w:tcW w:w="8135" w:type="dxa"/>
            <w:gridSpan w:val="3"/>
            <w:shd w:val="clear" w:color="auto" w:fill="auto"/>
            <w:vAlign w:val="center"/>
          </w:tcPr>
          <w:p w14:paraId="090956D2"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9850C4" w14:paraId="090956D6" w14:textId="77777777" w:rsidTr="000F1185">
        <w:trPr>
          <w:trHeight w:val="135"/>
        </w:trPr>
        <w:tc>
          <w:tcPr>
            <w:tcW w:w="2751" w:type="dxa"/>
            <w:vMerge/>
            <w:shd w:val="clear" w:color="auto" w:fill="auto"/>
          </w:tcPr>
          <w:p w14:paraId="090956D4"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D5"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No – proceed to Item 2</w:t>
            </w:r>
            <w:r>
              <w:rPr>
                <w:b/>
              </w:rPr>
              <w:t>4</w:t>
            </w:r>
            <w:r w:rsidRPr="00B00F43">
              <w:rPr>
                <w:b/>
              </w:rPr>
              <w:t>.</w:t>
            </w:r>
          </w:p>
        </w:tc>
      </w:tr>
      <w:tr w:rsidR="00A77557" w:rsidRPr="00B85EFB" w14:paraId="090956DA" w14:textId="77777777" w:rsidTr="00A77557">
        <w:tc>
          <w:tcPr>
            <w:tcW w:w="5160" w:type="dxa"/>
            <w:gridSpan w:val="2"/>
            <w:shd w:val="clear" w:color="auto" w:fill="auto"/>
          </w:tcPr>
          <w:p w14:paraId="090956D7" w14:textId="77777777" w:rsidR="00A77557" w:rsidRPr="00A77557" w:rsidRDefault="00A77557" w:rsidP="000F1185">
            <w:pPr>
              <w:pStyle w:val="TableTextSCC"/>
              <w:rPr>
                <w:szCs w:val="19"/>
              </w:rPr>
            </w:pPr>
            <w:r w:rsidRPr="00A77557">
              <w:rPr>
                <w:b/>
                <w:szCs w:val="19"/>
              </w:rPr>
              <w:t>Company name</w:t>
            </w:r>
            <w:r>
              <w:rPr>
                <w:szCs w:val="19"/>
              </w:rPr>
              <w:t>:</w:t>
            </w:r>
          </w:p>
        </w:tc>
        <w:tc>
          <w:tcPr>
            <w:tcW w:w="2977" w:type="dxa"/>
            <w:shd w:val="clear" w:color="auto" w:fill="auto"/>
          </w:tcPr>
          <w:p w14:paraId="090956D8" w14:textId="77777777" w:rsidR="00A77557" w:rsidRPr="00A77557" w:rsidRDefault="00A77557" w:rsidP="000F1185">
            <w:pPr>
              <w:pStyle w:val="TableTextSCC"/>
              <w:rPr>
                <w:szCs w:val="19"/>
              </w:rPr>
            </w:pPr>
            <w:r w:rsidRPr="00A77557">
              <w:rPr>
                <w:b/>
                <w:szCs w:val="19"/>
              </w:rPr>
              <w:t>Start time</w:t>
            </w:r>
            <w:r>
              <w:rPr>
                <w:szCs w:val="19"/>
              </w:rPr>
              <w:t>:</w:t>
            </w:r>
          </w:p>
        </w:tc>
        <w:tc>
          <w:tcPr>
            <w:tcW w:w="2749" w:type="dxa"/>
            <w:shd w:val="clear" w:color="auto" w:fill="auto"/>
          </w:tcPr>
          <w:p w14:paraId="090956D9" w14:textId="77777777" w:rsidR="00A77557" w:rsidRPr="00A77557" w:rsidRDefault="00A77557" w:rsidP="000F1185">
            <w:pPr>
              <w:pStyle w:val="TableTextSCC"/>
              <w:rPr>
                <w:szCs w:val="19"/>
              </w:rPr>
            </w:pPr>
            <w:r w:rsidRPr="00A77557">
              <w:rPr>
                <w:b/>
                <w:szCs w:val="19"/>
              </w:rPr>
              <w:t>Finish time</w:t>
            </w:r>
            <w:r>
              <w:rPr>
                <w:szCs w:val="19"/>
              </w:rPr>
              <w:t>:</w:t>
            </w:r>
          </w:p>
        </w:tc>
      </w:tr>
      <w:tr w:rsidR="00DE13C0" w:rsidRPr="00B85EFB" w14:paraId="090956DE" w14:textId="77777777" w:rsidTr="000F1185">
        <w:tc>
          <w:tcPr>
            <w:tcW w:w="10886" w:type="dxa"/>
            <w:gridSpan w:val="4"/>
            <w:shd w:val="clear" w:color="auto" w:fill="auto"/>
          </w:tcPr>
          <w:p w14:paraId="090956DB" w14:textId="67CA7313" w:rsidR="00DE13C0" w:rsidRPr="00A77557" w:rsidRDefault="0012407B" w:rsidP="000F1185">
            <w:pPr>
              <w:pStyle w:val="TableTextSCC"/>
              <w:rPr>
                <w:szCs w:val="19"/>
              </w:rPr>
            </w:pPr>
            <w:r>
              <w:rPr>
                <w:b/>
                <w:szCs w:val="19"/>
              </w:rPr>
              <w:t>Details of</w:t>
            </w:r>
            <w:r w:rsidRPr="00A77557">
              <w:rPr>
                <w:b/>
                <w:szCs w:val="19"/>
              </w:rPr>
              <w:t xml:space="preserve"> </w:t>
            </w:r>
            <w:r w:rsidR="00DE13C0" w:rsidRPr="00A77557">
              <w:rPr>
                <w:b/>
                <w:szCs w:val="19"/>
              </w:rPr>
              <w:t>security arrangements in place for equipment left overnight</w:t>
            </w:r>
            <w:r w:rsidR="009A2723">
              <w:rPr>
                <w:szCs w:val="19"/>
              </w:rPr>
              <w:t xml:space="preserve"> </w:t>
            </w:r>
            <w:r w:rsidR="00DE13C0" w:rsidRPr="00A77557">
              <w:rPr>
                <w:b/>
                <w:szCs w:val="19"/>
              </w:rPr>
              <w:t>(excluding bins and portable toilets)</w:t>
            </w:r>
            <w:r w:rsidR="00A77557">
              <w:rPr>
                <w:szCs w:val="19"/>
              </w:rPr>
              <w:t>:</w:t>
            </w:r>
          </w:p>
          <w:p w14:paraId="090956DC" w14:textId="77777777" w:rsidR="00DE13C0" w:rsidRDefault="00DE13C0" w:rsidP="000F1185">
            <w:pPr>
              <w:pStyle w:val="TableTextSCC"/>
              <w:rPr>
                <w:szCs w:val="19"/>
              </w:rPr>
            </w:pPr>
          </w:p>
          <w:p w14:paraId="090956DD" w14:textId="77777777" w:rsidR="00353A62" w:rsidRDefault="00353A62" w:rsidP="000F1185">
            <w:pPr>
              <w:pStyle w:val="TableTextSCC"/>
              <w:rPr>
                <w:szCs w:val="19"/>
              </w:rPr>
            </w:pPr>
          </w:p>
        </w:tc>
      </w:tr>
    </w:tbl>
    <w:p w14:paraId="090956DF" w14:textId="77777777" w:rsidR="0071658D" w:rsidRPr="00353A62" w:rsidRDefault="0071658D"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64503" w14:paraId="090956E1" w14:textId="77777777" w:rsidTr="000F1185">
        <w:tc>
          <w:tcPr>
            <w:tcW w:w="10886" w:type="dxa"/>
            <w:gridSpan w:val="2"/>
            <w:shd w:val="clear" w:color="auto" w:fill="000000"/>
          </w:tcPr>
          <w:p w14:paraId="090956E0" w14:textId="77777777" w:rsidR="00DE13C0" w:rsidRPr="00B85EFB" w:rsidRDefault="00DE13C0" w:rsidP="000F1185">
            <w:pPr>
              <w:pStyle w:val="TableTextSCC"/>
              <w:rPr>
                <w:b/>
                <w:color w:val="FFFFFF"/>
              </w:rPr>
            </w:pPr>
            <w:r>
              <w:rPr>
                <w:b/>
                <w:color w:val="FFFFFF"/>
              </w:rPr>
              <w:t>24.</w:t>
            </w:r>
            <w:r w:rsidRPr="00B85EFB">
              <w:rPr>
                <w:b/>
                <w:color w:val="FFFFFF"/>
              </w:rPr>
              <w:t xml:space="preserve"> Community </w:t>
            </w:r>
            <w:r>
              <w:rPr>
                <w:b/>
                <w:color w:val="FFFFFF"/>
              </w:rPr>
              <w:t>notification</w:t>
            </w:r>
          </w:p>
        </w:tc>
      </w:tr>
      <w:tr w:rsidR="00DE13C0" w:rsidRPr="00B00F43" w14:paraId="090956E4" w14:textId="77777777" w:rsidTr="000F1185">
        <w:trPr>
          <w:trHeight w:val="135"/>
        </w:trPr>
        <w:tc>
          <w:tcPr>
            <w:tcW w:w="2751" w:type="dxa"/>
            <w:vMerge w:val="restart"/>
            <w:shd w:val="clear" w:color="auto" w:fill="auto"/>
            <w:vAlign w:val="center"/>
          </w:tcPr>
          <w:p w14:paraId="090956E2" w14:textId="77777777" w:rsidR="00DE13C0" w:rsidRPr="00541421" w:rsidRDefault="00DE13C0" w:rsidP="00942967">
            <w:pPr>
              <w:pStyle w:val="TableTextSCC"/>
              <w:spacing w:after="0"/>
              <w:jc w:val="center"/>
              <w:rPr>
                <w:szCs w:val="19"/>
              </w:rPr>
            </w:pPr>
            <w:r>
              <w:rPr>
                <w:b/>
                <w:szCs w:val="19"/>
              </w:rPr>
              <w:t xml:space="preserve">Will local residents be notified of </w:t>
            </w:r>
            <w:r w:rsidR="00942967">
              <w:rPr>
                <w:b/>
                <w:szCs w:val="19"/>
              </w:rPr>
              <w:t>the</w:t>
            </w:r>
            <w:r>
              <w:rPr>
                <w:b/>
                <w:szCs w:val="19"/>
              </w:rPr>
              <w:t xml:space="preserve"> event?</w:t>
            </w:r>
          </w:p>
        </w:tc>
        <w:tc>
          <w:tcPr>
            <w:tcW w:w="8135" w:type="dxa"/>
            <w:shd w:val="clear" w:color="auto" w:fill="auto"/>
            <w:vAlign w:val="center"/>
          </w:tcPr>
          <w:p w14:paraId="090956E3"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B00F43" w14:paraId="090956E7" w14:textId="77777777" w:rsidTr="000F1185">
        <w:trPr>
          <w:trHeight w:val="135"/>
        </w:trPr>
        <w:tc>
          <w:tcPr>
            <w:tcW w:w="2751" w:type="dxa"/>
            <w:vMerge/>
            <w:shd w:val="clear" w:color="auto" w:fill="auto"/>
          </w:tcPr>
          <w:p w14:paraId="090956E5" w14:textId="77777777" w:rsidR="00DE13C0" w:rsidRDefault="00DE13C0" w:rsidP="000F1185">
            <w:pPr>
              <w:pStyle w:val="TableTextSCC"/>
              <w:spacing w:after="0"/>
              <w:rPr>
                <w:b/>
                <w:szCs w:val="19"/>
              </w:rPr>
            </w:pPr>
          </w:p>
        </w:tc>
        <w:tc>
          <w:tcPr>
            <w:tcW w:w="8135" w:type="dxa"/>
            <w:shd w:val="clear" w:color="auto" w:fill="auto"/>
            <w:vAlign w:val="center"/>
          </w:tcPr>
          <w:p w14:paraId="090956E6"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No – proceed to Item 2</w:t>
            </w:r>
            <w:r>
              <w:rPr>
                <w:b/>
              </w:rPr>
              <w:t>5</w:t>
            </w:r>
            <w:r w:rsidRPr="00B00F43">
              <w:rPr>
                <w:b/>
              </w:rPr>
              <w:t>.</w:t>
            </w:r>
          </w:p>
        </w:tc>
      </w:tr>
      <w:tr w:rsidR="00DE13C0" w:rsidRPr="00B00F43" w14:paraId="090956EA" w14:textId="77777777" w:rsidTr="000F1185">
        <w:trPr>
          <w:trHeight w:val="135"/>
        </w:trPr>
        <w:tc>
          <w:tcPr>
            <w:tcW w:w="10886" w:type="dxa"/>
            <w:gridSpan w:val="2"/>
            <w:shd w:val="clear" w:color="auto" w:fill="auto"/>
          </w:tcPr>
          <w:p w14:paraId="090956E8" w14:textId="77777777" w:rsidR="00353A62" w:rsidRDefault="00DE13C0" w:rsidP="000F1185">
            <w:pPr>
              <w:pStyle w:val="TableTextSCC"/>
            </w:pPr>
            <w:r w:rsidRPr="00A77557">
              <w:rPr>
                <w:b/>
              </w:rPr>
              <w:t>Details of notification</w:t>
            </w:r>
            <w:r w:rsidR="00A77557">
              <w:t>:</w:t>
            </w:r>
          </w:p>
          <w:p w14:paraId="090956E9" w14:textId="77777777" w:rsidR="00353A62" w:rsidRPr="003618AB" w:rsidRDefault="00353A62" w:rsidP="000F1185">
            <w:pPr>
              <w:pStyle w:val="TableTextSCC"/>
            </w:pPr>
          </w:p>
        </w:tc>
      </w:tr>
    </w:tbl>
    <w:p w14:paraId="090956EB" w14:textId="77777777" w:rsidR="00A84CD2" w:rsidRPr="00353A62" w:rsidRDefault="00A84CD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067"/>
        <w:gridCol w:w="4068"/>
      </w:tblGrid>
      <w:tr w:rsidR="00DE13C0" w:rsidRPr="00864503" w14:paraId="090956ED" w14:textId="77777777" w:rsidTr="000F1185">
        <w:tc>
          <w:tcPr>
            <w:tcW w:w="10886" w:type="dxa"/>
            <w:gridSpan w:val="3"/>
            <w:shd w:val="clear" w:color="auto" w:fill="000000"/>
          </w:tcPr>
          <w:p w14:paraId="090956EC" w14:textId="77777777" w:rsidR="00DE13C0" w:rsidRPr="00B85EFB" w:rsidRDefault="00DE13C0" w:rsidP="000F1185">
            <w:pPr>
              <w:pStyle w:val="TableTextSCC"/>
              <w:rPr>
                <w:b/>
                <w:color w:val="FFFFFF"/>
              </w:rPr>
            </w:pPr>
            <w:r>
              <w:rPr>
                <w:b/>
                <w:color w:val="FFFFFF"/>
              </w:rPr>
              <w:t>25</w:t>
            </w:r>
            <w:r w:rsidRPr="00B85EFB">
              <w:rPr>
                <w:b/>
                <w:color w:val="FFFFFF"/>
              </w:rPr>
              <w:t xml:space="preserve">. Promotion and signage </w:t>
            </w:r>
          </w:p>
        </w:tc>
      </w:tr>
      <w:tr w:rsidR="00DE13C0" w:rsidRPr="00B00F43" w14:paraId="090956F0" w14:textId="77777777" w:rsidTr="000F1185">
        <w:trPr>
          <w:trHeight w:val="135"/>
        </w:trPr>
        <w:tc>
          <w:tcPr>
            <w:tcW w:w="2751" w:type="dxa"/>
            <w:vMerge w:val="restart"/>
            <w:shd w:val="clear" w:color="auto" w:fill="auto"/>
            <w:vAlign w:val="center"/>
          </w:tcPr>
          <w:p w14:paraId="090956EE" w14:textId="77777777" w:rsidR="00DE13C0" w:rsidRPr="00541421" w:rsidRDefault="00DE13C0" w:rsidP="00942967">
            <w:pPr>
              <w:pStyle w:val="TableTextSCC"/>
              <w:spacing w:after="0"/>
              <w:jc w:val="center"/>
              <w:rPr>
                <w:szCs w:val="19"/>
              </w:rPr>
            </w:pPr>
            <w:r>
              <w:rPr>
                <w:b/>
                <w:szCs w:val="19"/>
              </w:rPr>
              <w:t xml:space="preserve">Will any on-site signage or banners be erected for </w:t>
            </w:r>
            <w:r w:rsidR="00942967">
              <w:rPr>
                <w:b/>
                <w:szCs w:val="19"/>
              </w:rPr>
              <w:t>the</w:t>
            </w:r>
            <w:r>
              <w:rPr>
                <w:b/>
                <w:szCs w:val="19"/>
              </w:rPr>
              <w:t xml:space="preserve"> event?</w:t>
            </w:r>
          </w:p>
        </w:tc>
        <w:tc>
          <w:tcPr>
            <w:tcW w:w="8135" w:type="dxa"/>
            <w:gridSpan w:val="2"/>
            <w:shd w:val="clear" w:color="auto" w:fill="auto"/>
            <w:vAlign w:val="center"/>
          </w:tcPr>
          <w:p w14:paraId="090956EF" w14:textId="6EF8F9E2"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Yes – complete details</w:t>
            </w:r>
            <w:r>
              <w:rPr>
                <w:b/>
              </w:rPr>
              <w:t xml:space="preserve"> below. </w:t>
            </w:r>
            <w:r w:rsidRPr="00606E2A">
              <w:t xml:space="preserve">Please refer to the </w:t>
            </w:r>
            <w:r w:rsidR="007A4B6D">
              <w:t>Recreational Activity Application</w:t>
            </w:r>
            <w:r w:rsidRPr="00606E2A">
              <w:t xml:space="preserve"> Information </w:t>
            </w:r>
            <w:r w:rsidR="007A4B6D">
              <w:t>Guide</w:t>
            </w:r>
            <w:r w:rsidR="007A4B6D" w:rsidRPr="00606E2A">
              <w:t xml:space="preserve"> </w:t>
            </w:r>
            <w:r w:rsidRPr="00606E2A">
              <w:t xml:space="preserve">for further </w:t>
            </w:r>
            <w:r>
              <w:t>information</w:t>
            </w:r>
            <w:r w:rsidRPr="00606E2A">
              <w:t>.</w:t>
            </w:r>
            <w:r w:rsidRPr="00B00F43">
              <w:rPr>
                <w:b/>
              </w:rPr>
              <w:t xml:space="preserve"> </w:t>
            </w:r>
          </w:p>
        </w:tc>
      </w:tr>
      <w:tr w:rsidR="00DE13C0" w:rsidRPr="00B00F43" w14:paraId="090956F3" w14:textId="77777777" w:rsidTr="000F1185">
        <w:trPr>
          <w:trHeight w:val="135"/>
        </w:trPr>
        <w:tc>
          <w:tcPr>
            <w:tcW w:w="2751" w:type="dxa"/>
            <w:vMerge/>
            <w:shd w:val="clear" w:color="auto" w:fill="auto"/>
          </w:tcPr>
          <w:p w14:paraId="090956F1" w14:textId="77777777" w:rsidR="00DE13C0" w:rsidRDefault="00DE13C0" w:rsidP="000F1185">
            <w:pPr>
              <w:pStyle w:val="TableTextSCC"/>
              <w:spacing w:after="0"/>
              <w:rPr>
                <w:b/>
                <w:szCs w:val="19"/>
              </w:rPr>
            </w:pPr>
          </w:p>
        </w:tc>
        <w:tc>
          <w:tcPr>
            <w:tcW w:w="8135" w:type="dxa"/>
            <w:gridSpan w:val="2"/>
            <w:shd w:val="clear" w:color="auto" w:fill="auto"/>
            <w:vAlign w:val="center"/>
          </w:tcPr>
          <w:p w14:paraId="090956F2"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595E7E">
              <w:rPr>
                <w:b/>
              </w:rPr>
            </w:r>
            <w:r w:rsidR="00595E7E">
              <w:rPr>
                <w:b/>
              </w:rPr>
              <w:fldChar w:fldCharType="separate"/>
            </w:r>
            <w:r w:rsidRPr="00B00F43">
              <w:rPr>
                <w:b/>
              </w:rPr>
              <w:fldChar w:fldCharType="end"/>
            </w:r>
            <w:r w:rsidRPr="00B00F43">
              <w:rPr>
                <w:b/>
              </w:rPr>
              <w:t xml:space="preserve"> No – proceed to Item 2</w:t>
            </w:r>
            <w:r>
              <w:rPr>
                <w:b/>
              </w:rPr>
              <w:t>6</w:t>
            </w:r>
            <w:r w:rsidRPr="00B00F43">
              <w:rPr>
                <w:b/>
              </w:rPr>
              <w:t>.</w:t>
            </w:r>
          </w:p>
        </w:tc>
      </w:tr>
      <w:tr w:rsidR="00DE13C0" w:rsidRPr="003618AB" w14:paraId="090956F8" w14:textId="77777777" w:rsidTr="000F1185">
        <w:trPr>
          <w:trHeight w:val="135"/>
        </w:trPr>
        <w:tc>
          <w:tcPr>
            <w:tcW w:w="2751" w:type="dxa"/>
            <w:shd w:val="clear" w:color="auto" w:fill="auto"/>
          </w:tcPr>
          <w:p w14:paraId="090956F4" w14:textId="77777777" w:rsidR="00DE13C0" w:rsidRPr="00A77557" w:rsidRDefault="00DE13C0" w:rsidP="000F1185">
            <w:pPr>
              <w:pStyle w:val="TableTextSCC"/>
              <w:spacing w:after="0"/>
              <w:rPr>
                <w:szCs w:val="19"/>
              </w:rPr>
            </w:pPr>
            <w:r w:rsidRPr="00A77557">
              <w:rPr>
                <w:b/>
                <w:szCs w:val="19"/>
              </w:rPr>
              <w:t>Signage type</w:t>
            </w:r>
            <w:r w:rsidR="00A77557">
              <w:rPr>
                <w:szCs w:val="19"/>
              </w:rPr>
              <w:t>:</w:t>
            </w:r>
          </w:p>
        </w:tc>
        <w:tc>
          <w:tcPr>
            <w:tcW w:w="4067" w:type="dxa"/>
            <w:shd w:val="clear" w:color="auto" w:fill="auto"/>
          </w:tcPr>
          <w:p w14:paraId="090956F5" w14:textId="77777777" w:rsidR="00DE13C0" w:rsidRPr="00A77557" w:rsidRDefault="00DE13C0" w:rsidP="000F1185">
            <w:pPr>
              <w:pStyle w:val="TableTextSCC"/>
            </w:pPr>
            <w:r w:rsidRPr="00A77557">
              <w:rPr>
                <w:b/>
              </w:rPr>
              <w:t>Number</w:t>
            </w:r>
            <w:r w:rsidR="00A77557">
              <w:t>:</w:t>
            </w:r>
          </w:p>
        </w:tc>
        <w:tc>
          <w:tcPr>
            <w:tcW w:w="4068" w:type="dxa"/>
            <w:shd w:val="clear" w:color="auto" w:fill="auto"/>
            <w:vAlign w:val="center"/>
          </w:tcPr>
          <w:p w14:paraId="090956F6" w14:textId="77777777" w:rsidR="00DE13C0" w:rsidRPr="00A77557" w:rsidRDefault="00DE13C0" w:rsidP="000F1185">
            <w:pPr>
              <w:pStyle w:val="TableTextSCC"/>
            </w:pPr>
            <w:r w:rsidRPr="00A77557">
              <w:rPr>
                <w:b/>
              </w:rPr>
              <w:t>Affixing method</w:t>
            </w:r>
            <w:r w:rsidR="00A77557">
              <w:t>:</w:t>
            </w:r>
          </w:p>
          <w:p w14:paraId="090956F7" w14:textId="77777777" w:rsidR="00353A62" w:rsidRPr="003618AB" w:rsidRDefault="00353A62" w:rsidP="000F1185">
            <w:pPr>
              <w:pStyle w:val="TableTextSCC"/>
            </w:pPr>
          </w:p>
        </w:tc>
      </w:tr>
    </w:tbl>
    <w:p w14:paraId="090956F9" w14:textId="77777777" w:rsidR="00353A62" w:rsidRPr="00353A62" w:rsidRDefault="00353A6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424"/>
        <w:gridCol w:w="5443"/>
      </w:tblGrid>
      <w:tr w:rsidR="00DE13C0" w:rsidRPr="00864503" w14:paraId="090956FB" w14:textId="77777777" w:rsidTr="000F1185">
        <w:tc>
          <w:tcPr>
            <w:tcW w:w="10886" w:type="dxa"/>
            <w:gridSpan w:val="3"/>
            <w:tcBorders>
              <w:bottom w:val="single" w:sz="4" w:space="0" w:color="999999"/>
            </w:tcBorders>
            <w:shd w:val="clear" w:color="auto" w:fill="000000"/>
          </w:tcPr>
          <w:p w14:paraId="090956FA" w14:textId="77777777" w:rsidR="00DE13C0" w:rsidRPr="00B85EFB" w:rsidRDefault="00DE13C0" w:rsidP="000F1185">
            <w:pPr>
              <w:pStyle w:val="TableTextSCC"/>
              <w:rPr>
                <w:b/>
                <w:color w:val="FFFFFF"/>
              </w:rPr>
            </w:pPr>
            <w:r>
              <w:rPr>
                <w:b/>
                <w:color w:val="FFFFFF"/>
              </w:rPr>
              <w:t>26</w:t>
            </w:r>
            <w:r w:rsidRPr="00B85EFB">
              <w:rPr>
                <w:b/>
                <w:color w:val="FFFFFF"/>
              </w:rPr>
              <w:t>. Site plan</w:t>
            </w:r>
          </w:p>
        </w:tc>
      </w:tr>
      <w:tr w:rsidR="00DE13C0" w:rsidRPr="00864503" w14:paraId="090956FD" w14:textId="77777777" w:rsidTr="000F1185">
        <w:tc>
          <w:tcPr>
            <w:tcW w:w="10886" w:type="dxa"/>
            <w:gridSpan w:val="3"/>
            <w:shd w:val="clear" w:color="auto" w:fill="D9D9D9"/>
          </w:tcPr>
          <w:p w14:paraId="090956FC" w14:textId="77777777" w:rsidR="00DE13C0" w:rsidRPr="009F0126" w:rsidRDefault="00DE13C0" w:rsidP="000F1185">
            <w:pPr>
              <w:pStyle w:val="CaptionSCC"/>
              <w:rPr>
                <w:sz w:val="20"/>
                <w:szCs w:val="20"/>
              </w:rPr>
            </w:pPr>
            <w:r w:rsidRPr="009F0126">
              <w:rPr>
                <w:sz w:val="20"/>
                <w:szCs w:val="20"/>
              </w:rPr>
              <w:t>Attach a site plan, which clearly indicates all the following applicable to the event</w:t>
            </w:r>
            <w:r>
              <w:rPr>
                <w:sz w:val="20"/>
                <w:szCs w:val="20"/>
              </w:rPr>
              <w:t>:</w:t>
            </w:r>
          </w:p>
        </w:tc>
      </w:tr>
      <w:tr w:rsidR="00DE13C0" w:rsidRPr="00864503" w14:paraId="09095700" w14:textId="77777777" w:rsidTr="001B0CA1">
        <w:tc>
          <w:tcPr>
            <w:tcW w:w="5019" w:type="dxa"/>
            <w:shd w:val="clear" w:color="auto" w:fill="auto"/>
          </w:tcPr>
          <w:p w14:paraId="090956FE" w14:textId="77777777" w:rsidR="00DE13C0" w:rsidRPr="00B85EFB" w:rsidRDefault="0012407B" w:rsidP="000F1185">
            <w:pPr>
              <w:pStyle w:val="TableTextCheckbox"/>
              <w:numPr>
                <w:ilvl w:val="0"/>
                <w:numId w:val="37"/>
              </w:numPr>
              <w:spacing w:before="40"/>
              <w:rPr>
                <w:szCs w:val="19"/>
              </w:rPr>
            </w:pPr>
            <w:r>
              <w:t>Event area and spectator areas</w:t>
            </w:r>
          </w:p>
        </w:tc>
        <w:tc>
          <w:tcPr>
            <w:tcW w:w="5867" w:type="dxa"/>
            <w:gridSpan w:val="2"/>
            <w:shd w:val="clear" w:color="auto" w:fill="auto"/>
          </w:tcPr>
          <w:p w14:paraId="090956FF" w14:textId="77777777" w:rsidR="00DE13C0" w:rsidRPr="00B85EFB" w:rsidRDefault="00DE13C0" w:rsidP="000F1185">
            <w:pPr>
              <w:pStyle w:val="TableTextCheckbox"/>
              <w:numPr>
                <w:ilvl w:val="0"/>
                <w:numId w:val="37"/>
              </w:numPr>
              <w:spacing w:before="40"/>
              <w:rPr>
                <w:szCs w:val="19"/>
              </w:rPr>
            </w:pPr>
            <w:r w:rsidRPr="00F21585">
              <w:t>Fire extinguishers</w:t>
            </w:r>
            <w:r>
              <w:t>/generators/sound equipment</w:t>
            </w:r>
          </w:p>
        </w:tc>
      </w:tr>
      <w:tr w:rsidR="00DE13C0" w:rsidRPr="00864503" w14:paraId="09095703" w14:textId="77777777" w:rsidTr="001B0CA1">
        <w:tc>
          <w:tcPr>
            <w:tcW w:w="5019" w:type="dxa"/>
            <w:shd w:val="clear" w:color="auto" w:fill="auto"/>
          </w:tcPr>
          <w:p w14:paraId="09095701" w14:textId="77777777" w:rsidR="00DE13C0" w:rsidRPr="00B85EFB" w:rsidRDefault="00A77557" w:rsidP="000F1185">
            <w:pPr>
              <w:pStyle w:val="TableTextCheckbox"/>
              <w:numPr>
                <w:ilvl w:val="0"/>
                <w:numId w:val="37"/>
              </w:numPr>
              <w:spacing w:before="40"/>
              <w:rPr>
                <w:szCs w:val="19"/>
              </w:rPr>
            </w:pPr>
            <w:r>
              <w:rPr>
                <w:szCs w:val="19"/>
              </w:rPr>
              <w:t>Marquees/tents/animal enclosures</w:t>
            </w:r>
          </w:p>
        </w:tc>
        <w:tc>
          <w:tcPr>
            <w:tcW w:w="5867" w:type="dxa"/>
            <w:gridSpan w:val="2"/>
            <w:shd w:val="clear" w:color="auto" w:fill="auto"/>
          </w:tcPr>
          <w:p w14:paraId="09095702" w14:textId="77777777" w:rsidR="00DE13C0" w:rsidRPr="00B85EFB" w:rsidRDefault="0012407B" w:rsidP="00CA413A">
            <w:pPr>
              <w:pStyle w:val="TableTextCheckbox"/>
              <w:numPr>
                <w:ilvl w:val="0"/>
                <w:numId w:val="37"/>
              </w:numPr>
              <w:spacing w:before="40"/>
              <w:rPr>
                <w:szCs w:val="19"/>
              </w:rPr>
            </w:pPr>
            <w:r>
              <w:t>Emergency access routes</w:t>
            </w:r>
            <w:r w:rsidR="00CA413A">
              <w:t xml:space="preserve"> and </w:t>
            </w:r>
            <w:r>
              <w:t>parking/disabled parking</w:t>
            </w:r>
          </w:p>
        </w:tc>
      </w:tr>
      <w:tr w:rsidR="00DE13C0" w:rsidRPr="00864503" w14:paraId="09095706" w14:textId="77777777" w:rsidTr="001B0CA1">
        <w:tc>
          <w:tcPr>
            <w:tcW w:w="5019" w:type="dxa"/>
            <w:shd w:val="clear" w:color="auto" w:fill="auto"/>
          </w:tcPr>
          <w:p w14:paraId="09095704" w14:textId="77777777" w:rsidR="00DE13C0" w:rsidRPr="00B85EFB" w:rsidRDefault="0012407B" w:rsidP="00CA413A">
            <w:pPr>
              <w:pStyle w:val="TableTextCheckbox"/>
              <w:numPr>
                <w:ilvl w:val="0"/>
                <w:numId w:val="37"/>
              </w:numPr>
              <w:spacing w:before="40"/>
              <w:rPr>
                <w:szCs w:val="19"/>
              </w:rPr>
            </w:pPr>
            <w:r>
              <w:rPr>
                <w:szCs w:val="19"/>
              </w:rPr>
              <w:t>Event control/registration/marshalling areas</w:t>
            </w:r>
            <w:r w:rsidR="00CA413A">
              <w:rPr>
                <w:szCs w:val="19"/>
              </w:rPr>
              <w:t xml:space="preserve"> and </w:t>
            </w:r>
            <w:r>
              <w:rPr>
                <w:szCs w:val="19"/>
              </w:rPr>
              <w:t>food vendors</w:t>
            </w:r>
          </w:p>
        </w:tc>
        <w:tc>
          <w:tcPr>
            <w:tcW w:w="5867" w:type="dxa"/>
            <w:gridSpan w:val="2"/>
            <w:shd w:val="clear" w:color="auto" w:fill="auto"/>
          </w:tcPr>
          <w:p w14:paraId="09095705" w14:textId="77777777" w:rsidR="00DE13C0" w:rsidRPr="00B85EFB" w:rsidRDefault="00DE13C0" w:rsidP="000F1185">
            <w:pPr>
              <w:pStyle w:val="TableTextCheckbox"/>
              <w:numPr>
                <w:ilvl w:val="0"/>
                <w:numId w:val="37"/>
              </w:numPr>
              <w:spacing w:before="40"/>
              <w:rPr>
                <w:szCs w:val="19"/>
              </w:rPr>
            </w:pPr>
            <w:r w:rsidRPr="00F21585">
              <w:t xml:space="preserve">First </w:t>
            </w:r>
            <w:r>
              <w:t>a</w:t>
            </w:r>
            <w:r w:rsidRPr="00F21585">
              <w:t>id posts</w:t>
            </w:r>
            <w:r w:rsidRPr="00437744">
              <w:t xml:space="preserve"> </w:t>
            </w:r>
          </w:p>
        </w:tc>
      </w:tr>
      <w:tr w:rsidR="00DE13C0" w:rsidRPr="00864503" w14:paraId="09095709" w14:textId="77777777" w:rsidTr="001B0CA1">
        <w:tc>
          <w:tcPr>
            <w:tcW w:w="5019" w:type="dxa"/>
            <w:shd w:val="clear" w:color="auto" w:fill="auto"/>
          </w:tcPr>
          <w:p w14:paraId="09095707" w14:textId="77777777" w:rsidR="00DE13C0" w:rsidRPr="00B85EFB" w:rsidRDefault="0012407B" w:rsidP="000F1185">
            <w:pPr>
              <w:pStyle w:val="TableTextCheckbox"/>
              <w:numPr>
                <w:ilvl w:val="0"/>
                <w:numId w:val="37"/>
              </w:numPr>
              <w:spacing w:before="40"/>
              <w:rPr>
                <w:szCs w:val="19"/>
              </w:rPr>
            </w:pPr>
            <w:r>
              <w:t>Site entrances/exits</w:t>
            </w:r>
          </w:p>
        </w:tc>
        <w:tc>
          <w:tcPr>
            <w:tcW w:w="5867" w:type="dxa"/>
            <w:gridSpan w:val="2"/>
            <w:shd w:val="clear" w:color="auto" w:fill="auto"/>
          </w:tcPr>
          <w:p w14:paraId="09095708" w14:textId="77777777" w:rsidR="00DE13C0" w:rsidRPr="00B85EFB" w:rsidRDefault="00DE13C0" w:rsidP="000F1185">
            <w:pPr>
              <w:pStyle w:val="TableTextCheckbox"/>
              <w:numPr>
                <w:ilvl w:val="0"/>
                <w:numId w:val="37"/>
              </w:numPr>
              <w:spacing w:before="40"/>
              <w:rPr>
                <w:szCs w:val="19"/>
              </w:rPr>
            </w:pPr>
            <w:r>
              <w:t>Car parking details</w:t>
            </w:r>
          </w:p>
        </w:tc>
      </w:tr>
      <w:tr w:rsidR="00DE13C0" w:rsidRPr="00864503" w14:paraId="0909570C" w14:textId="77777777" w:rsidTr="001B0CA1">
        <w:tc>
          <w:tcPr>
            <w:tcW w:w="5019" w:type="dxa"/>
            <w:shd w:val="clear" w:color="auto" w:fill="auto"/>
          </w:tcPr>
          <w:p w14:paraId="0909570A" w14:textId="77777777" w:rsidR="00DE13C0" w:rsidRPr="00B85EFB" w:rsidRDefault="0012407B" w:rsidP="000F1185">
            <w:pPr>
              <w:pStyle w:val="TableTextCheckbox"/>
              <w:numPr>
                <w:ilvl w:val="0"/>
                <w:numId w:val="37"/>
              </w:numPr>
              <w:spacing w:before="40"/>
              <w:rPr>
                <w:szCs w:val="19"/>
              </w:rPr>
            </w:pPr>
            <w:r>
              <w:t>Portable toilet facilities</w:t>
            </w:r>
          </w:p>
        </w:tc>
        <w:tc>
          <w:tcPr>
            <w:tcW w:w="5867" w:type="dxa"/>
            <w:gridSpan w:val="2"/>
            <w:shd w:val="clear" w:color="auto" w:fill="auto"/>
          </w:tcPr>
          <w:p w14:paraId="0909570B" w14:textId="6B6099A9" w:rsidR="00DE13C0" w:rsidRPr="00B85EFB" w:rsidRDefault="0012407B" w:rsidP="000F1185">
            <w:pPr>
              <w:pStyle w:val="TableTextCheckbox"/>
              <w:numPr>
                <w:ilvl w:val="0"/>
                <w:numId w:val="37"/>
              </w:numPr>
              <w:spacing w:before="40"/>
              <w:rPr>
                <w:szCs w:val="19"/>
              </w:rPr>
            </w:pPr>
            <w:r>
              <w:t>Approved liquor consumption areas/non-</w:t>
            </w:r>
            <w:r w:rsidR="00595E7E">
              <w:t>alcohol</w:t>
            </w:r>
            <w:r>
              <w:t xml:space="preserve"> areas</w:t>
            </w:r>
          </w:p>
        </w:tc>
      </w:tr>
      <w:tr w:rsidR="00DE13C0" w:rsidRPr="00864503" w14:paraId="0909570F" w14:textId="77777777" w:rsidTr="001B0CA1">
        <w:tc>
          <w:tcPr>
            <w:tcW w:w="5019" w:type="dxa"/>
            <w:shd w:val="clear" w:color="auto" w:fill="auto"/>
          </w:tcPr>
          <w:p w14:paraId="0909570D" w14:textId="77777777" w:rsidR="00DE13C0" w:rsidRPr="00B85EFB" w:rsidRDefault="0012407B" w:rsidP="000F1185">
            <w:pPr>
              <w:pStyle w:val="TableTextCheckbox"/>
              <w:numPr>
                <w:ilvl w:val="0"/>
                <w:numId w:val="37"/>
              </w:numPr>
              <w:spacing w:before="40"/>
              <w:rPr>
                <w:szCs w:val="19"/>
              </w:rPr>
            </w:pPr>
            <w:r>
              <w:t xml:space="preserve">Litter/refuse facilities </w:t>
            </w:r>
          </w:p>
        </w:tc>
        <w:tc>
          <w:tcPr>
            <w:tcW w:w="5867" w:type="dxa"/>
            <w:gridSpan w:val="2"/>
            <w:shd w:val="clear" w:color="auto" w:fill="auto"/>
          </w:tcPr>
          <w:p w14:paraId="0909570E" w14:textId="77777777" w:rsidR="00DE13C0" w:rsidRPr="00B85EFB" w:rsidRDefault="0012407B" w:rsidP="000F1185">
            <w:pPr>
              <w:pStyle w:val="TableTextCheckbox"/>
              <w:numPr>
                <w:ilvl w:val="0"/>
                <w:numId w:val="37"/>
              </w:numPr>
              <w:spacing w:before="40"/>
              <w:rPr>
                <w:szCs w:val="19"/>
              </w:rPr>
            </w:pPr>
            <w:r>
              <w:t>Fireworks/aerial launch site/exclusion zone</w:t>
            </w:r>
          </w:p>
        </w:tc>
      </w:tr>
      <w:tr w:rsidR="00DE13C0" w:rsidRPr="00864503" w14:paraId="09095711" w14:textId="77777777" w:rsidTr="00DE13C0">
        <w:tc>
          <w:tcPr>
            <w:tcW w:w="10886" w:type="dxa"/>
            <w:gridSpan w:val="3"/>
            <w:tcBorders>
              <w:left w:val="nil"/>
              <w:bottom w:val="single" w:sz="4" w:space="0" w:color="999999"/>
              <w:right w:val="nil"/>
            </w:tcBorders>
            <w:shd w:val="clear" w:color="auto" w:fill="auto"/>
          </w:tcPr>
          <w:p w14:paraId="09095710" w14:textId="77777777" w:rsidR="00DE13C0" w:rsidRDefault="00DE13C0" w:rsidP="000F1185">
            <w:pPr>
              <w:pStyle w:val="TableTextSCC"/>
              <w:rPr>
                <w:b/>
                <w:color w:val="FFFFFF"/>
              </w:rPr>
            </w:pPr>
          </w:p>
        </w:tc>
      </w:tr>
      <w:tr w:rsidR="00DE13C0" w:rsidRPr="00864503" w14:paraId="09095713" w14:textId="77777777" w:rsidTr="000F1185">
        <w:tc>
          <w:tcPr>
            <w:tcW w:w="10886" w:type="dxa"/>
            <w:gridSpan w:val="3"/>
            <w:tcBorders>
              <w:bottom w:val="single" w:sz="4" w:space="0" w:color="999999"/>
            </w:tcBorders>
            <w:shd w:val="clear" w:color="auto" w:fill="000000"/>
          </w:tcPr>
          <w:p w14:paraId="09095712" w14:textId="77777777" w:rsidR="00DE13C0" w:rsidRPr="00B85EFB" w:rsidRDefault="00DE13C0" w:rsidP="000F1185">
            <w:pPr>
              <w:pStyle w:val="TableTextSCC"/>
              <w:rPr>
                <w:b/>
                <w:color w:val="FFFFFF"/>
              </w:rPr>
            </w:pPr>
            <w:r>
              <w:rPr>
                <w:b/>
                <w:color w:val="FFFFFF"/>
              </w:rPr>
              <w:t>27</w:t>
            </w:r>
            <w:r w:rsidRPr="00B85EFB">
              <w:rPr>
                <w:b/>
                <w:color w:val="FFFFFF"/>
              </w:rPr>
              <w:t>. Application attachments</w:t>
            </w:r>
          </w:p>
        </w:tc>
      </w:tr>
      <w:tr w:rsidR="00DE13C0" w:rsidRPr="00864503" w14:paraId="09095715" w14:textId="77777777" w:rsidTr="000F1185">
        <w:tc>
          <w:tcPr>
            <w:tcW w:w="10886" w:type="dxa"/>
            <w:gridSpan w:val="3"/>
            <w:shd w:val="clear" w:color="auto" w:fill="D9D9D9"/>
          </w:tcPr>
          <w:p w14:paraId="09095714" w14:textId="25670B7C" w:rsidR="00DE13C0" w:rsidRPr="00E94F95" w:rsidRDefault="00DE13C0" w:rsidP="000F1185">
            <w:pPr>
              <w:pStyle w:val="CaptionSCC"/>
              <w:rPr>
                <w:sz w:val="20"/>
                <w:szCs w:val="20"/>
              </w:rPr>
            </w:pPr>
            <w:r w:rsidRPr="00E94F95">
              <w:rPr>
                <w:sz w:val="20"/>
                <w:szCs w:val="20"/>
              </w:rPr>
              <w:t xml:space="preserve">Ensure you have completed all sections of </w:t>
            </w:r>
            <w:r>
              <w:rPr>
                <w:sz w:val="20"/>
                <w:szCs w:val="20"/>
              </w:rPr>
              <w:t xml:space="preserve">the </w:t>
            </w:r>
            <w:r w:rsidR="007A4B6D">
              <w:rPr>
                <w:sz w:val="20"/>
                <w:szCs w:val="20"/>
              </w:rPr>
              <w:t>Organised Event</w:t>
            </w:r>
            <w:r>
              <w:rPr>
                <w:sz w:val="20"/>
                <w:szCs w:val="20"/>
              </w:rPr>
              <w:t xml:space="preserve"> A</w:t>
            </w:r>
            <w:r w:rsidRPr="00E94F95">
              <w:rPr>
                <w:sz w:val="20"/>
                <w:szCs w:val="20"/>
              </w:rPr>
              <w:t>pplication</w:t>
            </w:r>
            <w:r>
              <w:rPr>
                <w:sz w:val="20"/>
                <w:szCs w:val="20"/>
              </w:rPr>
              <w:t xml:space="preserve"> Form. T</w:t>
            </w:r>
            <w:r w:rsidRPr="00E94F95">
              <w:rPr>
                <w:sz w:val="20"/>
                <w:szCs w:val="20"/>
              </w:rPr>
              <w:t>he following documents must be attached to the application</w:t>
            </w:r>
            <w:r>
              <w:rPr>
                <w:sz w:val="20"/>
                <w:szCs w:val="20"/>
              </w:rPr>
              <w:t xml:space="preserve"> if required. </w:t>
            </w:r>
          </w:p>
        </w:tc>
      </w:tr>
      <w:tr w:rsidR="00DE13C0" w:rsidRPr="00864503" w14:paraId="09095718" w14:textId="77777777" w:rsidTr="000F1185">
        <w:tc>
          <w:tcPr>
            <w:tcW w:w="5443" w:type="dxa"/>
            <w:gridSpan w:val="2"/>
            <w:shd w:val="clear" w:color="auto" w:fill="auto"/>
          </w:tcPr>
          <w:p w14:paraId="09095716" w14:textId="77777777" w:rsidR="00DE13C0" w:rsidRPr="00655877" w:rsidRDefault="00DE13C0" w:rsidP="000F1185">
            <w:pPr>
              <w:pStyle w:val="TableTextCheckbox"/>
              <w:numPr>
                <w:ilvl w:val="0"/>
                <w:numId w:val="26"/>
              </w:numPr>
              <w:spacing w:before="40"/>
            </w:pPr>
            <w:r w:rsidRPr="00655877">
              <w:t>Certificate of Currency</w:t>
            </w:r>
            <w:r>
              <w:t xml:space="preserve"> (Public Liability I</w:t>
            </w:r>
            <w:r w:rsidRPr="00655877">
              <w:t>nsurance</w:t>
            </w:r>
            <w:r>
              <w:t>)</w:t>
            </w:r>
          </w:p>
        </w:tc>
        <w:tc>
          <w:tcPr>
            <w:tcW w:w="5443" w:type="dxa"/>
            <w:shd w:val="clear" w:color="auto" w:fill="auto"/>
          </w:tcPr>
          <w:p w14:paraId="09095717" w14:textId="77777777" w:rsidR="00DE13C0" w:rsidRPr="00556B74" w:rsidRDefault="00DE13C0" w:rsidP="000F1185">
            <w:pPr>
              <w:pStyle w:val="TableTextCheckbox"/>
              <w:numPr>
                <w:ilvl w:val="0"/>
                <w:numId w:val="26"/>
              </w:numPr>
              <w:spacing w:before="40"/>
            </w:pPr>
            <w:r>
              <w:t xml:space="preserve">MSQ </w:t>
            </w:r>
            <w:r w:rsidRPr="00556B74">
              <w:t>Aquatic Event Application (if applicable)</w:t>
            </w:r>
          </w:p>
        </w:tc>
      </w:tr>
      <w:tr w:rsidR="00DE13C0" w:rsidRPr="00864503" w14:paraId="0909571B" w14:textId="77777777" w:rsidTr="000F1185">
        <w:tc>
          <w:tcPr>
            <w:tcW w:w="5443" w:type="dxa"/>
            <w:gridSpan w:val="2"/>
            <w:shd w:val="clear" w:color="auto" w:fill="auto"/>
          </w:tcPr>
          <w:p w14:paraId="09095719" w14:textId="77777777" w:rsidR="00DE13C0" w:rsidRPr="00655877" w:rsidRDefault="00DE13C0" w:rsidP="000F1185">
            <w:pPr>
              <w:pStyle w:val="TableTextCheckbox"/>
              <w:numPr>
                <w:ilvl w:val="0"/>
                <w:numId w:val="26"/>
              </w:numPr>
              <w:spacing w:before="40"/>
            </w:pPr>
            <w:r>
              <w:t>Site P</w:t>
            </w:r>
            <w:r w:rsidRPr="00655877">
              <w:t xml:space="preserve">lan </w:t>
            </w:r>
          </w:p>
        </w:tc>
        <w:tc>
          <w:tcPr>
            <w:tcW w:w="5443" w:type="dxa"/>
            <w:shd w:val="clear" w:color="auto" w:fill="auto"/>
          </w:tcPr>
          <w:p w14:paraId="0909571A" w14:textId="77777777" w:rsidR="00DE13C0" w:rsidRPr="00556B74" w:rsidRDefault="00DE13C0" w:rsidP="00334589">
            <w:pPr>
              <w:pStyle w:val="TableTextCheckbox"/>
              <w:numPr>
                <w:ilvl w:val="0"/>
                <w:numId w:val="26"/>
              </w:numPr>
              <w:spacing w:before="40"/>
            </w:pPr>
            <w:r>
              <w:t>Liquor L</w:t>
            </w:r>
            <w:r w:rsidRPr="00556B74">
              <w:t>icence (if applicable)</w:t>
            </w:r>
          </w:p>
        </w:tc>
      </w:tr>
      <w:tr w:rsidR="00DE13C0" w:rsidRPr="00864503" w14:paraId="0909571D" w14:textId="77777777" w:rsidTr="000F1185">
        <w:tc>
          <w:tcPr>
            <w:tcW w:w="10886" w:type="dxa"/>
            <w:gridSpan w:val="3"/>
            <w:shd w:val="clear" w:color="auto" w:fill="auto"/>
          </w:tcPr>
          <w:p w14:paraId="0909571C" w14:textId="77777777" w:rsidR="00DE13C0" w:rsidRDefault="0012407B" w:rsidP="000F1185">
            <w:pPr>
              <w:pStyle w:val="TableTextCheckbox"/>
              <w:numPr>
                <w:ilvl w:val="0"/>
                <w:numId w:val="26"/>
              </w:numPr>
              <w:spacing w:before="40"/>
            </w:pPr>
            <w:r>
              <w:t>Traffic Management Plan/Parking Strategy and supporting documentation (if applicable)</w:t>
            </w:r>
          </w:p>
        </w:tc>
      </w:tr>
      <w:tr w:rsidR="00DE13C0" w:rsidRPr="00864503" w14:paraId="0909571F" w14:textId="77777777" w:rsidTr="000F1185">
        <w:tc>
          <w:tcPr>
            <w:tcW w:w="10886" w:type="dxa"/>
            <w:gridSpan w:val="3"/>
            <w:shd w:val="clear" w:color="auto" w:fill="auto"/>
          </w:tcPr>
          <w:p w14:paraId="0909571E" w14:textId="77777777" w:rsidR="00DE13C0" w:rsidRDefault="0012407B" w:rsidP="000F1185">
            <w:pPr>
              <w:pStyle w:val="TableTextCheckbox"/>
              <w:numPr>
                <w:ilvl w:val="0"/>
                <w:numId w:val="26"/>
              </w:numPr>
              <w:spacing w:before="40"/>
            </w:pPr>
            <w:r>
              <w:t>Risk Management Strategy/Safety Management Plan as listed in Item 21</w:t>
            </w:r>
          </w:p>
        </w:tc>
      </w:tr>
      <w:tr w:rsidR="00DE13C0" w:rsidRPr="00864503" w14:paraId="09095721" w14:textId="77777777" w:rsidTr="000F1185">
        <w:tc>
          <w:tcPr>
            <w:tcW w:w="10886" w:type="dxa"/>
            <w:gridSpan w:val="3"/>
            <w:shd w:val="clear" w:color="auto" w:fill="auto"/>
          </w:tcPr>
          <w:p w14:paraId="09095720" w14:textId="77777777" w:rsidR="00DE13C0" w:rsidRDefault="0012407B" w:rsidP="000F1185">
            <w:pPr>
              <w:pStyle w:val="TableTextCheckbox"/>
              <w:numPr>
                <w:ilvl w:val="0"/>
                <w:numId w:val="26"/>
              </w:numPr>
              <w:spacing w:before="40"/>
            </w:pPr>
            <w:r>
              <w:t xml:space="preserve">Fireworks Display Notification </w:t>
            </w:r>
            <w:r w:rsidR="00AC147D">
              <w:t>and supporting documentation as listed in Item 17 (if applicable)</w:t>
            </w:r>
          </w:p>
        </w:tc>
      </w:tr>
      <w:tr w:rsidR="00DE13C0" w:rsidRPr="00864503" w14:paraId="09095723" w14:textId="77777777" w:rsidTr="000F1185">
        <w:tc>
          <w:tcPr>
            <w:tcW w:w="10886" w:type="dxa"/>
            <w:gridSpan w:val="3"/>
            <w:shd w:val="clear" w:color="auto" w:fill="auto"/>
          </w:tcPr>
          <w:p w14:paraId="09095722" w14:textId="77777777" w:rsidR="00DE13C0" w:rsidRPr="00655877" w:rsidRDefault="00AC147D" w:rsidP="00A4702A">
            <w:pPr>
              <w:pStyle w:val="TableTextCheckbox"/>
              <w:numPr>
                <w:ilvl w:val="0"/>
                <w:numId w:val="26"/>
              </w:numPr>
              <w:spacing w:before="40"/>
            </w:pPr>
            <w:r>
              <w:t>Aerial Activities supporting documentation as listed in Item 18 (if applicable)</w:t>
            </w:r>
            <w:r w:rsidR="00DE13C0">
              <w:t xml:space="preserve"> </w:t>
            </w:r>
          </w:p>
        </w:tc>
      </w:tr>
      <w:tr w:rsidR="00DE13C0" w:rsidRPr="00864503" w14:paraId="09095725" w14:textId="77777777" w:rsidTr="000F1185">
        <w:tc>
          <w:tcPr>
            <w:tcW w:w="10886" w:type="dxa"/>
            <w:gridSpan w:val="3"/>
            <w:shd w:val="clear" w:color="auto" w:fill="auto"/>
          </w:tcPr>
          <w:p w14:paraId="09095724" w14:textId="77777777" w:rsidR="00DE13C0" w:rsidRDefault="00DE13C0" w:rsidP="00334589">
            <w:pPr>
              <w:pStyle w:val="TableTextCheckbox"/>
              <w:numPr>
                <w:ilvl w:val="0"/>
                <w:numId w:val="26"/>
              </w:numPr>
              <w:spacing w:before="40"/>
            </w:pPr>
            <w:r>
              <w:t>Food Licence (if applicable)</w:t>
            </w:r>
          </w:p>
        </w:tc>
      </w:tr>
    </w:tbl>
    <w:p w14:paraId="09095726" w14:textId="77777777" w:rsidR="0071658D" w:rsidRDefault="0071658D" w:rsidP="003B2F0A">
      <w:pPr>
        <w:pStyle w:val="TableTextSCC"/>
        <w:rPr>
          <w:szCs w:val="20"/>
        </w:rPr>
      </w:pPr>
    </w:p>
    <w:p w14:paraId="09095727" w14:textId="77777777" w:rsidR="00A268F7" w:rsidRDefault="00A268F7" w:rsidP="003B2F0A">
      <w:pPr>
        <w:pStyle w:val="TableTextSCC"/>
        <w:rPr>
          <w:szCs w:val="20"/>
        </w:rPr>
      </w:pPr>
    </w:p>
    <w:p w14:paraId="09095728" w14:textId="77777777" w:rsidR="00A268F7" w:rsidRDefault="00A268F7" w:rsidP="003B2F0A">
      <w:pPr>
        <w:pStyle w:val="TableTextSCC"/>
        <w:rPr>
          <w:szCs w:val="20"/>
        </w:rPr>
      </w:pPr>
    </w:p>
    <w:p w14:paraId="09095729" w14:textId="77777777" w:rsidR="00A268F7" w:rsidRDefault="00A268F7" w:rsidP="003B2F0A">
      <w:pPr>
        <w:pStyle w:val="TableTextSCC"/>
        <w:rPr>
          <w:szCs w:val="20"/>
        </w:rPr>
      </w:pPr>
    </w:p>
    <w:p w14:paraId="0909572A" w14:textId="77777777" w:rsidR="00A268F7" w:rsidRDefault="00A268F7" w:rsidP="003B2F0A">
      <w:pPr>
        <w:pStyle w:val="TableTextSCC"/>
        <w:rPr>
          <w:szCs w:val="20"/>
        </w:rPr>
      </w:pPr>
    </w:p>
    <w:p w14:paraId="0909572B" w14:textId="77777777" w:rsidR="00A268F7" w:rsidRPr="00353A62" w:rsidRDefault="00A268F7"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DE13C0" w:rsidRPr="00864503" w14:paraId="0909572D" w14:textId="77777777" w:rsidTr="000F1185">
        <w:tc>
          <w:tcPr>
            <w:tcW w:w="10886" w:type="dxa"/>
            <w:gridSpan w:val="2"/>
            <w:tcBorders>
              <w:bottom w:val="single" w:sz="4" w:space="0" w:color="999999"/>
            </w:tcBorders>
            <w:shd w:val="clear" w:color="auto" w:fill="000000"/>
          </w:tcPr>
          <w:p w14:paraId="0909572C" w14:textId="77777777" w:rsidR="00DE13C0" w:rsidRPr="00B85EFB" w:rsidRDefault="00DE13C0" w:rsidP="000F1185">
            <w:pPr>
              <w:pStyle w:val="TableTextSCC"/>
              <w:rPr>
                <w:b/>
                <w:color w:val="FFFFFF"/>
              </w:rPr>
            </w:pPr>
            <w:r>
              <w:rPr>
                <w:b/>
                <w:color w:val="FFFFFF"/>
              </w:rPr>
              <w:t>28. Declaration</w:t>
            </w:r>
          </w:p>
        </w:tc>
      </w:tr>
      <w:tr w:rsidR="00DE13C0" w:rsidRPr="00864503" w14:paraId="0909572F" w14:textId="77777777" w:rsidTr="000F1185">
        <w:tc>
          <w:tcPr>
            <w:tcW w:w="10886" w:type="dxa"/>
            <w:gridSpan w:val="2"/>
            <w:shd w:val="clear" w:color="auto" w:fill="auto"/>
          </w:tcPr>
          <w:p w14:paraId="0909572E" w14:textId="77777777" w:rsidR="00DE13C0" w:rsidRPr="00A77557" w:rsidRDefault="00DE13C0" w:rsidP="000F1185">
            <w:pPr>
              <w:pStyle w:val="TableTextSCC"/>
              <w:rPr>
                <w:b/>
              </w:rPr>
            </w:pPr>
            <w:r w:rsidRPr="00A77557">
              <w:rPr>
                <w:b/>
                <w:szCs w:val="19"/>
              </w:rPr>
              <w:t>I declare that all information supplied in this application is true and correct and I am authorised to sign on behalf of the organisation/company.</w:t>
            </w:r>
          </w:p>
        </w:tc>
      </w:tr>
      <w:tr w:rsidR="00DE13C0" w:rsidRPr="00864503" w14:paraId="09095732" w14:textId="77777777" w:rsidTr="000F1185">
        <w:tc>
          <w:tcPr>
            <w:tcW w:w="5443" w:type="dxa"/>
            <w:shd w:val="clear" w:color="auto" w:fill="auto"/>
          </w:tcPr>
          <w:p w14:paraId="09095730" w14:textId="77777777" w:rsidR="00DE13C0" w:rsidRPr="009A2723" w:rsidRDefault="00DE13C0" w:rsidP="000F1185">
            <w:pPr>
              <w:pStyle w:val="TableTextSCC"/>
              <w:rPr>
                <w:szCs w:val="19"/>
              </w:rPr>
            </w:pPr>
            <w:r w:rsidRPr="008C25A9">
              <w:rPr>
                <w:b/>
                <w:szCs w:val="19"/>
              </w:rPr>
              <w:t>Name</w:t>
            </w:r>
            <w:r w:rsidR="009A2723">
              <w:rPr>
                <w:szCs w:val="19"/>
              </w:rPr>
              <w:t>:</w:t>
            </w:r>
          </w:p>
        </w:tc>
        <w:tc>
          <w:tcPr>
            <w:tcW w:w="5443" w:type="dxa"/>
            <w:shd w:val="clear" w:color="auto" w:fill="auto"/>
          </w:tcPr>
          <w:p w14:paraId="09095731" w14:textId="77777777" w:rsidR="00DE13C0" w:rsidRPr="00A77557" w:rsidRDefault="00DE13C0" w:rsidP="000F1185">
            <w:pPr>
              <w:pStyle w:val="TableTextSCC"/>
              <w:rPr>
                <w:szCs w:val="19"/>
              </w:rPr>
            </w:pPr>
            <w:r w:rsidRPr="008C25A9">
              <w:rPr>
                <w:b/>
                <w:szCs w:val="19"/>
              </w:rPr>
              <w:t>Position</w:t>
            </w:r>
            <w:r w:rsidR="00A77557">
              <w:rPr>
                <w:szCs w:val="19"/>
              </w:rPr>
              <w:t>:</w:t>
            </w:r>
          </w:p>
        </w:tc>
      </w:tr>
      <w:tr w:rsidR="00DE13C0" w:rsidRPr="00864503" w14:paraId="09095735" w14:textId="77777777" w:rsidTr="000F1185">
        <w:tc>
          <w:tcPr>
            <w:tcW w:w="5443" w:type="dxa"/>
            <w:shd w:val="clear" w:color="auto" w:fill="auto"/>
          </w:tcPr>
          <w:p w14:paraId="09095733" w14:textId="77777777" w:rsidR="00DE13C0" w:rsidRPr="00A77557" w:rsidRDefault="00DE13C0" w:rsidP="000F1185">
            <w:pPr>
              <w:pStyle w:val="TableTextSCC"/>
              <w:rPr>
                <w:szCs w:val="19"/>
              </w:rPr>
            </w:pPr>
            <w:r w:rsidRPr="00B85EFB">
              <w:rPr>
                <w:b/>
                <w:szCs w:val="19"/>
              </w:rPr>
              <w:t>Signature</w:t>
            </w:r>
            <w:r w:rsidR="00A77557">
              <w:rPr>
                <w:szCs w:val="19"/>
              </w:rPr>
              <w:t>:</w:t>
            </w:r>
          </w:p>
        </w:tc>
        <w:tc>
          <w:tcPr>
            <w:tcW w:w="5443" w:type="dxa"/>
            <w:shd w:val="clear" w:color="auto" w:fill="auto"/>
          </w:tcPr>
          <w:p w14:paraId="09095734" w14:textId="77777777" w:rsidR="00DE13C0" w:rsidRPr="00A77557" w:rsidRDefault="00DE13C0" w:rsidP="000F1185">
            <w:pPr>
              <w:pStyle w:val="TableTextSCC"/>
              <w:rPr>
                <w:szCs w:val="19"/>
              </w:rPr>
            </w:pPr>
            <w:r w:rsidRPr="00B85EFB">
              <w:rPr>
                <w:b/>
                <w:szCs w:val="19"/>
              </w:rPr>
              <w:t>Date</w:t>
            </w:r>
            <w:r w:rsidR="00A77557">
              <w:rPr>
                <w:szCs w:val="19"/>
              </w:rPr>
              <w:t>:</w:t>
            </w:r>
          </w:p>
        </w:tc>
      </w:tr>
    </w:tbl>
    <w:p w14:paraId="09095736" w14:textId="77777777" w:rsidR="00CE751C" w:rsidRDefault="00CE751C"/>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CE751C" w:rsidRPr="008A0BB7" w14:paraId="09095738" w14:textId="77777777" w:rsidTr="00E330FF">
        <w:tc>
          <w:tcPr>
            <w:tcW w:w="10886" w:type="dxa"/>
            <w:tcBorders>
              <w:bottom w:val="single" w:sz="4" w:space="0" w:color="999999"/>
            </w:tcBorders>
            <w:shd w:val="clear" w:color="auto" w:fill="000000"/>
          </w:tcPr>
          <w:p w14:paraId="09095737" w14:textId="77777777" w:rsidR="00CE751C" w:rsidRPr="008A0BB7" w:rsidRDefault="00CE751C" w:rsidP="00E330FF">
            <w:pPr>
              <w:pStyle w:val="TableTextSCC"/>
              <w:rPr>
                <w:b/>
                <w:color w:val="FF0000"/>
              </w:rPr>
            </w:pPr>
            <w:r w:rsidRPr="008A0BB7">
              <w:rPr>
                <w:b/>
                <w:color w:val="FF0000"/>
              </w:rPr>
              <w:t>Privacy</w:t>
            </w:r>
          </w:p>
        </w:tc>
      </w:tr>
      <w:tr w:rsidR="00CE751C" w:rsidRPr="00864503" w14:paraId="0909573A" w14:textId="77777777" w:rsidTr="00E330FF">
        <w:tc>
          <w:tcPr>
            <w:tcW w:w="10886" w:type="dxa"/>
            <w:shd w:val="clear" w:color="auto" w:fill="auto"/>
          </w:tcPr>
          <w:p w14:paraId="09095739" w14:textId="77777777" w:rsidR="00CE751C" w:rsidRPr="006749AB" w:rsidRDefault="00CE751C" w:rsidP="00E330FF">
            <w:pPr>
              <w:pStyle w:val="TableTextSCC"/>
              <w:rPr>
                <w:b/>
                <w:highlight w:val="yellow"/>
              </w:rPr>
            </w:pPr>
            <w:r w:rsidRPr="00CE751C">
              <w:rPr>
                <w:rFonts w:eastAsia="Arial" w:cs="Arial"/>
                <w:b/>
                <w:i/>
                <w:szCs w:val="20"/>
              </w:rPr>
              <w:t xml:space="preserve">Note. Seqwater is collecting the information you have provided on this Application Form for the purpose of assessing your application and will not use the information provided for any other purpose.  The information contained on this Application will be accessible only by authorised officers at Seqwater and your personal information will not be disclosed to any other third party without your consent except where required by law.  Seqwater manages personal information in line with the Information Privacy Act 2009 (Qld). Seqwater will deal with all personal information provided in accordance with Seqwater’s Privacy Policy, which can be found at </w:t>
            </w:r>
            <w:hyperlink r:id="rId15" w:history="1">
              <w:r w:rsidRPr="00CE751C">
                <w:rPr>
                  <w:rStyle w:val="Hyperlink"/>
                  <w:rFonts w:cs="Arial"/>
                  <w:b/>
                  <w:bCs/>
                  <w:i/>
                  <w:iCs/>
                  <w:szCs w:val="20"/>
                </w:rPr>
                <w:t>http://www.seqwater.com.au/privacy-policy</w:t>
              </w:r>
            </w:hyperlink>
            <w:r w:rsidRPr="00CE751C">
              <w:rPr>
                <w:rFonts w:cs="Arial"/>
                <w:b/>
                <w:bCs/>
                <w:i/>
                <w:iCs/>
                <w:szCs w:val="20"/>
              </w:rPr>
              <w:t>.</w:t>
            </w:r>
          </w:p>
        </w:tc>
      </w:tr>
    </w:tbl>
    <w:p w14:paraId="0909573B" w14:textId="77777777" w:rsidR="00CE751C" w:rsidRDefault="00CE751C"/>
    <w:p w14:paraId="0909573C" w14:textId="77777777" w:rsidR="00CE751C" w:rsidRDefault="00CE751C"/>
    <w:p w14:paraId="0909573D" w14:textId="77777777" w:rsidR="008A0BB7" w:rsidRDefault="008A0BB7"/>
    <w:p w14:paraId="0909573E" w14:textId="77777777" w:rsidR="008A0BB7" w:rsidRDefault="008A0BB7"/>
    <w:p w14:paraId="0909573F" w14:textId="77777777" w:rsidR="008A0BB7" w:rsidRDefault="008A0BB7"/>
    <w:p w14:paraId="09095740" w14:textId="77777777" w:rsidR="00A268F7" w:rsidRDefault="008A0BB7">
      <w:r w:rsidRPr="00D33B08">
        <w:rPr>
          <w:b/>
          <w:color w:val="FF0000"/>
        </w:rPr>
        <w:br/>
      </w:r>
      <w:r w:rsidR="00A268F7">
        <w:br w:type="page"/>
      </w:r>
    </w:p>
    <w:p w14:paraId="09095792" w14:textId="3D594705" w:rsidR="006B4CDC" w:rsidRDefault="00691937" w:rsidP="006B4CDC">
      <w:pPr>
        <w:spacing w:before="0" w:after="0"/>
        <w:rPr>
          <w:sz w:val="16"/>
          <w:szCs w:val="16"/>
        </w:rPr>
      </w:pPr>
      <w:r>
        <w:rPr>
          <w:noProof/>
          <w:sz w:val="16"/>
          <w:szCs w:val="16"/>
        </w:rPr>
        <w:lastRenderedPageBreak/>
        <w:drawing>
          <wp:anchor distT="0" distB="0" distL="114300" distR="114300" simplePos="0" relativeHeight="251658240" behindDoc="0" locked="0" layoutInCell="1" allowOverlap="1" wp14:anchorId="2D45C0D3" wp14:editId="3C4E2EE4">
            <wp:simplePos x="0" y="0"/>
            <wp:positionH relativeFrom="column">
              <wp:posOffset>414465</wp:posOffset>
            </wp:positionH>
            <wp:positionV relativeFrom="paragraph">
              <wp:posOffset>13970</wp:posOffset>
            </wp:positionV>
            <wp:extent cx="5949538" cy="838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0B469.tmp"/>
                    <pic:cNvPicPr/>
                  </pic:nvPicPr>
                  <pic:blipFill>
                    <a:blip r:embed="rId16">
                      <a:extLst>
                        <a:ext uri="{28A0092B-C50C-407E-A947-70E740481C1C}">
                          <a14:useLocalDpi xmlns:a14="http://schemas.microsoft.com/office/drawing/2010/main" val="0"/>
                        </a:ext>
                      </a:extLst>
                    </a:blip>
                    <a:stretch>
                      <a:fillRect/>
                    </a:stretch>
                  </pic:blipFill>
                  <pic:spPr>
                    <a:xfrm>
                      <a:off x="0" y="0"/>
                      <a:ext cx="5949538" cy="8388850"/>
                    </a:xfrm>
                    <a:prstGeom prst="rect">
                      <a:avLst/>
                    </a:prstGeom>
                  </pic:spPr>
                </pic:pic>
              </a:graphicData>
            </a:graphic>
            <wp14:sizeRelH relativeFrom="margin">
              <wp14:pctWidth>0</wp14:pctWidth>
            </wp14:sizeRelH>
            <wp14:sizeRelV relativeFrom="margin">
              <wp14:pctHeight>0</wp14:pctHeight>
            </wp14:sizeRelV>
          </wp:anchor>
        </w:drawing>
      </w:r>
    </w:p>
    <w:p w14:paraId="0909579E" w14:textId="77777777" w:rsidR="00733130" w:rsidRDefault="00733130" w:rsidP="006B4CDC">
      <w:pPr>
        <w:spacing w:before="0" w:after="0"/>
        <w:rPr>
          <w:sz w:val="16"/>
          <w:szCs w:val="16"/>
        </w:rPr>
      </w:pPr>
    </w:p>
    <w:p w14:paraId="0909579F" w14:textId="29D722A8" w:rsidR="00733130" w:rsidRDefault="00733130" w:rsidP="00A268F7">
      <w:pPr>
        <w:spacing w:before="0" w:after="0"/>
        <w:rPr>
          <w:sz w:val="16"/>
          <w:szCs w:val="16"/>
        </w:rPr>
      </w:pPr>
    </w:p>
    <w:p w14:paraId="2C72EA46" w14:textId="4F9254C6" w:rsidR="00691937" w:rsidRDefault="00691937" w:rsidP="00A268F7">
      <w:pPr>
        <w:spacing w:before="0" w:after="0"/>
        <w:rPr>
          <w:sz w:val="16"/>
          <w:szCs w:val="16"/>
        </w:rPr>
      </w:pPr>
    </w:p>
    <w:p w14:paraId="3BCB0580" w14:textId="769EC39B" w:rsidR="00691937" w:rsidRDefault="00691937" w:rsidP="00A268F7">
      <w:pPr>
        <w:spacing w:before="0" w:after="0"/>
        <w:rPr>
          <w:sz w:val="16"/>
          <w:szCs w:val="16"/>
        </w:rPr>
      </w:pPr>
    </w:p>
    <w:p w14:paraId="43C315C8" w14:textId="2E2778E4" w:rsidR="00691937" w:rsidRDefault="00691937" w:rsidP="00A268F7">
      <w:pPr>
        <w:spacing w:before="0" w:after="0"/>
        <w:rPr>
          <w:sz w:val="16"/>
          <w:szCs w:val="16"/>
        </w:rPr>
      </w:pPr>
    </w:p>
    <w:p w14:paraId="3B55977F" w14:textId="5DA1C6B7" w:rsidR="00691937" w:rsidRDefault="00691937" w:rsidP="00A268F7">
      <w:pPr>
        <w:spacing w:before="0" w:after="0"/>
        <w:rPr>
          <w:sz w:val="16"/>
          <w:szCs w:val="16"/>
        </w:rPr>
      </w:pPr>
    </w:p>
    <w:p w14:paraId="225143AF" w14:textId="229E44F4" w:rsidR="00691937" w:rsidRDefault="00691937" w:rsidP="00A268F7">
      <w:pPr>
        <w:spacing w:before="0" w:after="0"/>
        <w:rPr>
          <w:sz w:val="16"/>
          <w:szCs w:val="16"/>
        </w:rPr>
      </w:pPr>
    </w:p>
    <w:p w14:paraId="2CC7F6D8" w14:textId="4D6D2500" w:rsidR="00691937" w:rsidRDefault="00691937" w:rsidP="00A268F7">
      <w:pPr>
        <w:spacing w:before="0" w:after="0"/>
        <w:rPr>
          <w:sz w:val="16"/>
          <w:szCs w:val="16"/>
        </w:rPr>
      </w:pPr>
    </w:p>
    <w:p w14:paraId="02B97A4B" w14:textId="209530BE" w:rsidR="00691937" w:rsidRDefault="00691937" w:rsidP="00A268F7">
      <w:pPr>
        <w:spacing w:before="0" w:after="0"/>
        <w:rPr>
          <w:sz w:val="16"/>
          <w:szCs w:val="16"/>
        </w:rPr>
      </w:pPr>
    </w:p>
    <w:p w14:paraId="167BA3EC" w14:textId="204C5660" w:rsidR="00691937" w:rsidRDefault="00691937" w:rsidP="00A268F7">
      <w:pPr>
        <w:spacing w:before="0" w:after="0"/>
        <w:rPr>
          <w:sz w:val="16"/>
          <w:szCs w:val="16"/>
        </w:rPr>
      </w:pPr>
    </w:p>
    <w:p w14:paraId="2B9A58D9" w14:textId="5B4F4A9B" w:rsidR="00691937" w:rsidRDefault="00691937" w:rsidP="00A268F7">
      <w:pPr>
        <w:spacing w:before="0" w:after="0"/>
        <w:rPr>
          <w:sz w:val="16"/>
          <w:szCs w:val="16"/>
        </w:rPr>
      </w:pPr>
    </w:p>
    <w:p w14:paraId="0BEE0AFB" w14:textId="4627FD86" w:rsidR="00691937" w:rsidRDefault="00691937" w:rsidP="00A268F7">
      <w:pPr>
        <w:spacing w:before="0" w:after="0"/>
        <w:rPr>
          <w:sz w:val="16"/>
          <w:szCs w:val="16"/>
        </w:rPr>
      </w:pPr>
    </w:p>
    <w:p w14:paraId="0735DC51" w14:textId="3851D2B6" w:rsidR="00691937" w:rsidRDefault="00691937" w:rsidP="00A268F7">
      <w:pPr>
        <w:spacing w:before="0" w:after="0"/>
        <w:rPr>
          <w:sz w:val="16"/>
          <w:szCs w:val="16"/>
        </w:rPr>
      </w:pPr>
    </w:p>
    <w:p w14:paraId="360D6E4E" w14:textId="3C4D662D" w:rsidR="00691937" w:rsidRDefault="00691937" w:rsidP="00A268F7">
      <w:pPr>
        <w:spacing w:before="0" w:after="0"/>
        <w:rPr>
          <w:sz w:val="16"/>
          <w:szCs w:val="16"/>
        </w:rPr>
      </w:pPr>
    </w:p>
    <w:p w14:paraId="00559CE6" w14:textId="6F70E125" w:rsidR="00691937" w:rsidRDefault="00691937" w:rsidP="00A268F7">
      <w:pPr>
        <w:spacing w:before="0" w:after="0"/>
        <w:rPr>
          <w:sz w:val="16"/>
          <w:szCs w:val="16"/>
        </w:rPr>
      </w:pPr>
    </w:p>
    <w:p w14:paraId="587A2E1F" w14:textId="62482FDB" w:rsidR="00691937" w:rsidRDefault="00691937" w:rsidP="00A268F7">
      <w:pPr>
        <w:spacing w:before="0" w:after="0"/>
        <w:rPr>
          <w:sz w:val="16"/>
          <w:szCs w:val="16"/>
        </w:rPr>
      </w:pPr>
    </w:p>
    <w:p w14:paraId="0660C12C" w14:textId="48DF7BF1" w:rsidR="00691937" w:rsidRDefault="00691937" w:rsidP="00A268F7">
      <w:pPr>
        <w:spacing w:before="0" w:after="0"/>
        <w:rPr>
          <w:sz w:val="16"/>
          <w:szCs w:val="16"/>
        </w:rPr>
      </w:pPr>
    </w:p>
    <w:p w14:paraId="40A2A6EA" w14:textId="3AEA3B18" w:rsidR="00691937" w:rsidRDefault="00691937" w:rsidP="00A268F7">
      <w:pPr>
        <w:spacing w:before="0" w:after="0"/>
        <w:rPr>
          <w:sz w:val="16"/>
          <w:szCs w:val="16"/>
        </w:rPr>
      </w:pPr>
    </w:p>
    <w:p w14:paraId="46E9EAA0" w14:textId="16DACCFA" w:rsidR="00691937" w:rsidRDefault="00691937" w:rsidP="00A268F7">
      <w:pPr>
        <w:spacing w:before="0" w:after="0"/>
        <w:rPr>
          <w:sz w:val="16"/>
          <w:szCs w:val="16"/>
        </w:rPr>
      </w:pPr>
    </w:p>
    <w:p w14:paraId="62F645EB" w14:textId="1CE543EE" w:rsidR="00691937" w:rsidRDefault="00691937" w:rsidP="00A268F7">
      <w:pPr>
        <w:spacing w:before="0" w:after="0"/>
        <w:rPr>
          <w:sz w:val="16"/>
          <w:szCs w:val="16"/>
        </w:rPr>
      </w:pPr>
    </w:p>
    <w:p w14:paraId="226BC918" w14:textId="1C0E6A13" w:rsidR="00691937" w:rsidRDefault="00691937" w:rsidP="00A268F7">
      <w:pPr>
        <w:spacing w:before="0" w:after="0"/>
        <w:rPr>
          <w:sz w:val="16"/>
          <w:szCs w:val="16"/>
        </w:rPr>
      </w:pPr>
    </w:p>
    <w:p w14:paraId="700811E6" w14:textId="00A38AD6" w:rsidR="00691937" w:rsidRDefault="00691937" w:rsidP="00A268F7">
      <w:pPr>
        <w:spacing w:before="0" w:after="0"/>
        <w:rPr>
          <w:sz w:val="16"/>
          <w:szCs w:val="16"/>
        </w:rPr>
      </w:pPr>
    </w:p>
    <w:p w14:paraId="1D11E4F9" w14:textId="5289E4E5" w:rsidR="00691937" w:rsidRDefault="00691937" w:rsidP="00A268F7">
      <w:pPr>
        <w:spacing w:before="0" w:after="0"/>
        <w:rPr>
          <w:sz w:val="16"/>
          <w:szCs w:val="16"/>
        </w:rPr>
      </w:pPr>
    </w:p>
    <w:p w14:paraId="0F1F12A1" w14:textId="361A55CC" w:rsidR="00691937" w:rsidRDefault="00691937" w:rsidP="00A268F7">
      <w:pPr>
        <w:spacing w:before="0" w:after="0"/>
        <w:rPr>
          <w:sz w:val="16"/>
          <w:szCs w:val="16"/>
        </w:rPr>
      </w:pPr>
    </w:p>
    <w:p w14:paraId="2B5A4C80" w14:textId="423598BA" w:rsidR="00691937" w:rsidRDefault="00691937" w:rsidP="00A268F7">
      <w:pPr>
        <w:spacing w:before="0" w:after="0"/>
        <w:rPr>
          <w:sz w:val="16"/>
          <w:szCs w:val="16"/>
        </w:rPr>
      </w:pPr>
    </w:p>
    <w:p w14:paraId="1D30E353" w14:textId="778DB320" w:rsidR="00691937" w:rsidRDefault="00691937" w:rsidP="00A268F7">
      <w:pPr>
        <w:spacing w:before="0" w:after="0"/>
        <w:rPr>
          <w:sz w:val="16"/>
          <w:szCs w:val="16"/>
        </w:rPr>
      </w:pPr>
    </w:p>
    <w:p w14:paraId="121DD9E0" w14:textId="1E3C149C" w:rsidR="00691937" w:rsidRDefault="00691937" w:rsidP="00A268F7">
      <w:pPr>
        <w:spacing w:before="0" w:after="0"/>
        <w:rPr>
          <w:sz w:val="16"/>
          <w:szCs w:val="16"/>
        </w:rPr>
      </w:pPr>
    </w:p>
    <w:p w14:paraId="01EF5AED" w14:textId="567FD6B1" w:rsidR="00691937" w:rsidRDefault="00691937" w:rsidP="00A268F7">
      <w:pPr>
        <w:spacing w:before="0" w:after="0"/>
        <w:rPr>
          <w:sz w:val="16"/>
          <w:szCs w:val="16"/>
        </w:rPr>
      </w:pPr>
    </w:p>
    <w:p w14:paraId="015C1EAC" w14:textId="461152D9" w:rsidR="00691937" w:rsidRDefault="00691937" w:rsidP="00A268F7">
      <w:pPr>
        <w:spacing w:before="0" w:after="0"/>
        <w:rPr>
          <w:sz w:val="16"/>
          <w:szCs w:val="16"/>
        </w:rPr>
      </w:pPr>
    </w:p>
    <w:p w14:paraId="21A428AD" w14:textId="31B92B9F" w:rsidR="00691937" w:rsidRDefault="00691937" w:rsidP="00A268F7">
      <w:pPr>
        <w:spacing w:before="0" w:after="0"/>
        <w:rPr>
          <w:sz w:val="16"/>
          <w:szCs w:val="16"/>
        </w:rPr>
      </w:pPr>
    </w:p>
    <w:p w14:paraId="27CB4423" w14:textId="3C01B03B" w:rsidR="00691937" w:rsidRDefault="00691937" w:rsidP="00A268F7">
      <w:pPr>
        <w:spacing w:before="0" w:after="0"/>
        <w:rPr>
          <w:sz w:val="16"/>
          <w:szCs w:val="16"/>
        </w:rPr>
      </w:pPr>
    </w:p>
    <w:p w14:paraId="27D2A625" w14:textId="573CA3B2" w:rsidR="00691937" w:rsidRDefault="00691937" w:rsidP="00A268F7">
      <w:pPr>
        <w:spacing w:before="0" w:after="0"/>
        <w:rPr>
          <w:sz w:val="16"/>
          <w:szCs w:val="16"/>
        </w:rPr>
      </w:pPr>
    </w:p>
    <w:p w14:paraId="4C60BDBA" w14:textId="365B6F26" w:rsidR="00691937" w:rsidRDefault="00691937" w:rsidP="00A268F7">
      <w:pPr>
        <w:spacing w:before="0" w:after="0"/>
        <w:rPr>
          <w:sz w:val="16"/>
          <w:szCs w:val="16"/>
        </w:rPr>
      </w:pPr>
    </w:p>
    <w:p w14:paraId="6CC3D1D4" w14:textId="2F55A7BB" w:rsidR="00691937" w:rsidRDefault="00691937" w:rsidP="00A268F7">
      <w:pPr>
        <w:spacing w:before="0" w:after="0"/>
        <w:rPr>
          <w:sz w:val="16"/>
          <w:szCs w:val="16"/>
        </w:rPr>
      </w:pPr>
    </w:p>
    <w:p w14:paraId="04107233" w14:textId="05F9CA06" w:rsidR="00691937" w:rsidRDefault="00691937" w:rsidP="00A268F7">
      <w:pPr>
        <w:spacing w:before="0" w:after="0"/>
        <w:rPr>
          <w:sz w:val="16"/>
          <w:szCs w:val="16"/>
        </w:rPr>
      </w:pPr>
    </w:p>
    <w:p w14:paraId="5AC80432" w14:textId="74993107" w:rsidR="00691937" w:rsidRDefault="00691937" w:rsidP="00A268F7">
      <w:pPr>
        <w:spacing w:before="0" w:after="0"/>
        <w:rPr>
          <w:sz w:val="16"/>
          <w:szCs w:val="16"/>
        </w:rPr>
      </w:pPr>
    </w:p>
    <w:p w14:paraId="33FAE2AA" w14:textId="25A3D03E" w:rsidR="00E330FF" w:rsidRDefault="00E330FF" w:rsidP="00A268F7">
      <w:pPr>
        <w:spacing w:before="0" w:after="0"/>
        <w:rPr>
          <w:sz w:val="16"/>
          <w:szCs w:val="16"/>
        </w:rPr>
      </w:pPr>
    </w:p>
    <w:p w14:paraId="1878A9F3" w14:textId="77777777" w:rsidR="00E330FF" w:rsidRDefault="00E330FF" w:rsidP="00A268F7">
      <w:pPr>
        <w:spacing w:before="0" w:after="0"/>
        <w:rPr>
          <w:sz w:val="16"/>
          <w:szCs w:val="16"/>
        </w:rPr>
      </w:pPr>
    </w:p>
    <w:sectPr w:rsidR="00E330FF" w:rsidSect="00595E7E">
      <w:headerReference w:type="default" r:id="rId17"/>
      <w:footerReference w:type="default" r:id="rId18"/>
      <w:headerReference w:type="first" r:id="rId19"/>
      <w:footerReference w:type="first" r:id="rId20"/>
      <w:pgSz w:w="11906" w:h="16838" w:code="9"/>
      <w:pgMar w:top="1134" w:right="567" w:bottom="907" w:left="567" w:header="170" w:footer="57"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57A8" w14:textId="77777777" w:rsidR="00993118" w:rsidRDefault="00993118">
      <w:r>
        <w:separator/>
      </w:r>
    </w:p>
    <w:p w14:paraId="090957A9" w14:textId="77777777" w:rsidR="00993118" w:rsidRDefault="00993118"/>
    <w:p w14:paraId="090957AA" w14:textId="77777777" w:rsidR="00993118" w:rsidRDefault="00993118"/>
    <w:p w14:paraId="090957AB" w14:textId="77777777" w:rsidR="00993118" w:rsidRDefault="00993118"/>
  </w:endnote>
  <w:endnote w:type="continuationSeparator" w:id="0">
    <w:p w14:paraId="090957AC" w14:textId="77777777" w:rsidR="00993118" w:rsidRDefault="00993118">
      <w:r>
        <w:continuationSeparator/>
      </w:r>
    </w:p>
    <w:p w14:paraId="090957AD" w14:textId="77777777" w:rsidR="00993118" w:rsidRDefault="00993118"/>
    <w:p w14:paraId="090957AE" w14:textId="77777777" w:rsidR="00993118" w:rsidRDefault="00993118"/>
    <w:p w14:paraId="090957AF" w14:textId="77777777" w:rsidR="00993118" w:rsidRDefault="0099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2415" w14:textId="77777777" w:rsidR="00595E7E" w:rsidRDefault="00595E7E" w:rsidP="00595E7E">
    <w:pPr>
      <w:pStyle w:val="FooterSCC"/>
      <w:tabs>
        <w:tab w:val="left" w:pos="300"/>
        <w:tab w:val="right" w:pos="10412"/>
      </w:tabs>
      <w:ind w:right="360"/>
    </w:pPr>
    <w:r w:rsidRPr="00595E7E">
      <w:rPr>
        <w:rFonts w:cs="Arial"/>
        <w:color w:val="666666"/>
        <w:sz w:val="14"/>
        <w:szCs w:val="14"/>
        <w:lang w:val="en-US" w:eastAsia="en-US"/>
      </w:rPr>
      <w:t>FRM-00935 v.11 30/11/2022</w:t>
    </w:r>
    <w:r>
      <w:rPr>
        <w:rFonts w:cs="Arial"/>
        <w:color w:val="666666"/>
        <w:sz w:val="16"/>
        <w:szCs w:val="16"/>
        <w:lang w:val="en-US" w:eastAsia="en-US"/>
      </w:rPr>
      <w:tab/>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57C3" w14:textId="2AED5561" w:rsidR="00993118" w:rsidRDefault="00595E7E" w:rsidP="00595E7E">
    <w:pPr>
      <w:pStyle w:val="FooterSCC"/>
      <w:tabs>
        <w:tab w:val="left" w:pos="300"/>
        <w:tab w:val="right" w:pos="10412"/>
      </w:tabs>
      <w:ind w:right="360"/>
    </w:pPr>
    <w:r w:rsidRPr="00595E7E">
      <w:rPr>
        <w:rFonts w:cs="Arial"/>
        <w:color w:val="666666"/>
        <w:sz w:val="14"/>
        <w:szCs w:val="14"/>
        <w:lang w:val="en-US" w:eastAsia="en-US"/>
      </w:rPr>
      <w:tab/>
      <w:t>FRM-00935 v.11 30/11/2022</w:t>
    </w:r>
    <w:r>
      <w:rPr>
        <w:rFonts w:cs="Arial"/>
        <w:color w:val="666666"/>
        <w:sz w:val="16"/>
        <w:szCs w:val="16"/>
        <w:lang w:val="en-US" w:eastAsia="en-US"/>
      </w:rPr>
      <w:tab/>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57A0" w14:textId="77777777" w:rsidR="00993118" w:rsidRDefault="00993118">
      <w:r>
        <w:separator/>
      </w:r>
    </w:p>
    <w:p w14:paraId="090957A1" w14:textId="77777777" w:rsidR="00993118" w:rsidRDefault="00993118"/>
    <w:p w14:paraId="090957A2" w14:textId="77777777" w:rsidR="00993118" w:rsidRDefault="00993118"/>
    <w:p w14:paraId="090957A3" w14:textId="77777777" w:rsidR="00993118" w:rsidRDefault="00993118"/>
  </w:footnote>
  <w:footnote w:type="continuationSeparator" w:id="0">
    <w:p w14:paraId="090957A4" w14:textId="77777777" w:rsidR="00993118" w:rsidRDefault="00993118">
      <w:r>
        <w:continuationSeparator/>
      </w:r>
    </w:p>
    <w:p w14:paraId="090957A5" w14:textId="77777777" w:rsidR="00993118" w:rsidRDefault="00993118"/>
    <w:p w14:paraId="090957A6" w14:textId="77777777" w:rsidR="00993118" w:rsidRDefault="00993118"/>
    <w:p w14:paraId="090957A7" w14:textId="77777777" w:rsidR="00993118" w:rsidRDefault="0099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57B1" w14:textId="77777777" w:rsidR="00993118" w:rsidRPr="00B31ADF" w:rsidRDefault="00993118" w:rsidP="00B31ADF">
    <w:pPr>
      <w:tabs>
        <w:tab w:val="center" w:pos="4153"/>
        <w:tab w:val="right" w:pos="8306"/>
      </w:tabs>
    </w:pPr>
    <w:r>
      <w:rPr>
        <w:noProof/>
      </w:rPr>
      <w:drawing>
        <wp:anchor distT="0" distB="0" distL="114300" distR="114300" simplePos="0" relativeHeight="251658240" behindDoc="0" locked="0" layoutInCell="1" allowOverlap="1" wp14:anchorId="090957C4" wp14:editId="090957C5">
          <wp:simplePos x="0" y="0"/>
          <wp:positionH relativeFrom="column">
            <wp:posOffset>4685030</wp:posOffset>
          </wp:positionH>
          <wp:positionV relativeFrom="paragraph">
            <wp:posOffset>-12700</wp:posOffset>
          </wp:positionV>
          <wp:extent cx="1933575" cy="485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F">
      <w:rPr>
        <w:sz w:val="36"/>
        <w:szCs w:val="36"/>
      </w:rPr>
      <w:t>Organised Event Application Form</w:t>
    </w:r>
  </w:p>
  <w:p w14:paraId="090957B2" w14:textId="77777777" w:rsidR="00993118" w:rsidRDefault="00993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57BB" w14:textId="77777777" w:rsidR="00993118" w:rsidRPr="00B31ADF" w:rsidRDefault="00993118" w:rsidP="00B31ADF">
    <w:pPr>
      <w:tabs>
        <w:tab w:val="center" w:pos="4153"/>
        <w:tab w:val="right" w:pos="8306"/>
      </w:tabs>
    </w:pPr>
    <w:r>
      <w:rPr>
        <w:noProof/>
      </w:rPr>
      <w:drawing>
        <wp:anchor distT="0" distB="0" distL="114300" distR="114300" simplePos="0" relativeHeight="251657216" behindDoc="0" locked="0" layoutInCell="1" allowOverlap="1" wp14:anchorId="090957C6" wp14:editId="090957C7">
          <wp:simplePos x="0" y="0"/>
          <wp:positionH relativeFrom="column">
            <wp:posOffset>4695825</wp:posOffset>
          </wp:positionH>
          <wp:positionV relativeFrom="paragraph">
            <wp:posOffset>-19685</wp:posOffset>
          </wp:positionV>
          <wp:extent cx="1933575" cy="485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F">
      <w:rPr>
        <w:sz w:val="36"/>
        <w:szCs w:val="36"/>
      </w:rPr>
      <w:t>Organised Event Application Form</w:t>
    </w:r>
  </w:p>
  <w:p w14:paraId="090957BC" w14:textId="77777777" w:rsidR="00993118" w:rsidRPr="00B31ADF" w:rsidRDefault="00993118" w:rsidP="00B3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02B2E77"/>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06B23322"/>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644EC2"/>
    <w:multiLevelType w:val="multilevel"/>
    <w:tmpl w:val="606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22BE"/>
    <w:multiLevelType w:val="hybridMultilevel"/>
    <w:tmpl w:val="87EC048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0120F5"/>
    <w:multiLevelType w:val="hybridMultilevel"/>
    <w:tmpl w:val="2794D1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324E36"/>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96AE3"/>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16387"/>
    <w:multiLevelType w:val="hybridMultilevel"/>
    <w:tmpl w:val="E376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DF95BD7"/>
    <w:multiLevelType w:val="hybridMultilevel"/>
    <w:tmpl w:val="9780A290"/>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106F1"/>
    <w:multiLevelType w:val="hybridMultilevel"/>
    <w:tmpl w:val="F1780E6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44EB6"/>
    <w:multiLevelType w:val="hybridMultilevel"/>
    <w:tmpl w:val="B9A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42F6E"/>
    <w:multiLevelType w:val="hybridMultilevel"/>
    <w:tmpl w:val="7F6E2B54"/>
    <w:lvl w:ilvl="0" w:tplc="B70E283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240CEC"/>
    <w:multiLevelType w:val="hybridMultilevel"/>
    <w:tmpl w:val="EB3C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5"/>
  </w:num>
  <w:num w:numId="14">
    <w:abstractNumId w:val="19"/>
  </w:num>
  <w:num w:numId="15">
    <w:abstractNumId w:val="23"/>
  </w:num>
  <w:num w:numId="16">
    <w:abstractNumId w:val="29"/>
  </w:num>
  <w:num w:numId="17">
    <w:abstractNumId w:val="13"/>
  </w:num>
  <w:num w:numId="18">
    <w:abstractNumId w:val="36"/>
  </w:num>
  <w:num w:numId="19">
    <w:abstractNumId w:val="12"/>
  </w:num>
  <w:num w:numId="20">
    <w:abstractNumId w:val="30"/>
  </w:num>
  <w:num w:numId="21">
    <w:abstractNumId w:val="11"/>
  </w:num>
  <w:num w:numId="22">
    <w:abstractNumId w:val="28"/>
  </w:num>
  <w:num w:numId="23">
    <w:abstractNumId w:val="38"/>
  </w:num>
  <w:num w:numId="24">
    <w:abstractNumId w:val="22"/>
  </w:num>
  <w:num w:numId="25">
    <w:abstractNumId w:val="21"/>
  </w:num>
  <w:num w:numId="26">
    <w:abstractNumId w:val="34"/>
  </w:num>
  <w:num w:numId="27">
    <w:abstractNumId w:val="32"/>
  </w:num>
  <w:num w:numId="28">
    <w:abstractNumId w:val="34"/>
  </w:num>
  <w:num w:numId="29">
    <w:abstractNumId w:val="17"/>
  </w:num>
  <w:num w:numId="30">
    <w:abstractNumId w:val="1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0"/>
  </w:num>
  <w:num w:numId="35">
    <w:abstractNumId w:val="24"/>
  </w:num>
  <w:num w:numId="36">
    <w:abstractNumId w:val="25"/>
  </w:num>
  <w:num w:numId="37">
    <w:abstractNumId w:val="31"/>
  </w:num>
  <w:num w:numId="38">
    <w:abstractNumId w:val="26"/>
  </w:num>
  <w:num w:numId="39">
    <w:abstractNumId w:val="37"/>
  </w:num>
  <w:num w:numId="40">
    <w:abstractNumId w:val="34"/>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efaultTableStyle w:val="TableStyle1SCCReversedHeader"/>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8E"/>
    <w:rsid w:val="00001334"/>
    <w:rsid w:val="000014A8"/>
    <w:rsid w:val="00004608"/>
    <w:rsid w:val="000054F8"/>
    <w:rsid w:val="000055DC"/>
    <w:rsid w:val="00010CB3"/>
    <w:rsid w:val="00011467"/>
    <w:rsid w:val="00014864"/>
    <w:rsid w:val="0001618B"/>
    <w:rsid w:val="00017313"/>
    <w:rsid w:val="0001776F"/>
    <w:rsid w:val="00021080"/>
    <w:rsid w:val="000211CE"/>
    <w:rsid w:val="00021416"/>
    <w:rsid w:val="00021639"/>
    <w:rsid w:val="000222A0"/>
    <w:rsid w:val="000233BD"/>
    <w:rsid w:val="000243D9"/>
    <w:rsid w:val="00025740"/>
    <w:rsid w:val="00026AB5"/>
    <w:rsid w:val="00030B45"/>
    <w:rsid w:val="00032DD7"/>
    <w:rsid w:val="0003501A"/>
    <w:rsid w:val="000357D6"/>
    <w:rsid w:val="000362DB"/>
    <w:rsid w:val="000377FA"/>
    <w:rsid w:val="00037BF4"/>
    <w:rsid w:val="00037E61"/>
    <w:rsid w:val="00041C8C"/>
    <w:rsid w:val="000422F6"/>
    <w:rsid w:val="00042C2C"/>
    <w:rsid w:val="00042F0A"/>
    <w:rsid w:val="00043291"/>
    <w:rsid w:val="00043D5E"/>
    <w:rsid w:val="000500D9"/>
    <w:rsid w:val="0005066E"/>
    <w:rsid w:val="00050B03"/>
    <w:rsid w:val="00052E2C"/>
    <w:rsid w:val="00053FBF"/>
    <w:rsid w:val="0005442B"/>
    <w:rsid w:val="00062D7A"/>
    <w:rsid w:val="00063DF8"/>
    <w:rsid w:val="00064DAC"/>
    <w:rsid w:val="000657C2"/>
    <w:rsid w:val="00066CC4"/>
    <w:rsid w:val="00070175"/>
    <w:rsid w:val="00070224"/>
    <w:rsid w:val="000725EB"/>
    <w:rsid w:val="00073789"/>
    <w:rsid w:val="00073A20"/>
    <w:rsid w:val="00073F12"/>
    <w:rsid w:val="000751B1"/>
    <w:rsid w:val="00077A7B"/>
    <w:rsid w:val="00082BF2"/>
    <w:rsid w:val="00083946"/>
    <w:rsid w:val="0008532D"/>
    <w:rsid w:val="00085504"/>
    <w:rsid w:val="0008620F"/>
    <w:rsid w:val="00086530"/>
    <w:rsid w:val="000865C8"/>
    <w:rsid w:val="000874BE"/>
    <w:rsid w:val="00087B31"/>
    <w:rsid w:val="00087B66"/>
    <w:rsid w:val="000910E9"/>
    <w:rsid w:val="000936A7"/>
    <w:rsid w:val="00094D28"/>
    <w:rsid w:val="00095B94"/>
    <w:rsid w:val="00095CD0"/>
    <w:rsid w:val="0009610D"/>
    <w:rsid w:val="00097487"/>
    <w:rsid w:val="000A0F2F"/>
    <w:rsid w:val="000A1D1D"/>
    <w:rsid w:val="000A2922"/>
    <w:rsid w:val="000A3742"/>
    <w:rsid w:val="000A529D"/>
    <w:rsid w:val="000A5341"/>
    <w:rsid w:val="000A5A41"/>
    <w:rsid w:val="000A5C7B"/>
    <w:rsid w:val="000A7A64"/>
    <w:rsid w:val="000B15B4"/>
    <w:rsid w:val="000B28B9"/>
    <w:rsid w:val="000B2CDB"/>
    <w:rsid w:val="000B3471"/>
    <w:rsid w:val="000B3EC9"/>
    <w:rsid w:val="000B5235"/>
    <w:rsid w:val="000B6A12"/>
    <w:rsid w:val="000C0796"/>
    <w:rsid w:val="000C13A8"/>
    <w:rsid w:val="000C2D8B"/>
    <w:rsid w:val="000C3FB0"/>
    <w:rsid w:val="000C429B"/>
    <w:rsid w:val="000C4769"/>
    <w:rsid w:val="000C5D7D"/>
    <w:rsid w:val="000C6182"/>
    <w:rsid w:val="000C622B"/>
    <w:rsid w:val="000D1F8D"/>
    <w:rsid w:val="000D3C92"/>
    <w:rsid w:val="000D49BD"/>
    <w:rsid w:val="000D4F4D"/>
    <w:rsid w:val="000D564C"/>
    <w:rsid w:val="000E29D4"/>
    <w:rsid w:val="000E39D7"/>
    <w:rsid w:val="000E40F6"/>
    <w:rsid w:val="000E74FD"/>
    <w:rsid w:val="000F1185"/>
    <w:rsid w:val="000F72DA"/>
    <w:rsid w:val="000F7325"/>
    <w:rsid w:val="0010040C"/>
    <w:rsid w:val="0010106C"/>
    <w:rsid w:val="00101D20"/>
    <w:rsid w:val="00104CEE"/>
    <w:rsid w:val="00106F81"/>
    <w:rsid w:val="001130E6"/>
    <w:rsid w:val="0011408C"/>
    <w:rsid w:val="00114E90"/>
    <w:rsid w:val="00117AA9"/>
    <w:rsid w:val="00120395"/>
    <w:rsid w:val="00120C48"/>
    <w:rsid w:val="00122816"/>
    <w:rsid w:val="00123028"/>
    <w:rsid w:val="00123327"/>
    <w:rsid w:val="00123799"/>
    <w:rsid w:val="0012394E"/>
    <w:rsid w:val="0012407B"/>
    <w:rsid w:val="001244B8"/>
    <w:rsid w:val="00130561"/>
    <w:rsid w:val="00130D14"/>
    <w:rsid w:val="001321C3"/>
    <w:rsid w:val="0013277E"/>
    <w:rsid w:val="0013405D"/>
    <w:rsid w:val="00134AAA"/>
    <w:rsid w:val="001354EE"/>
    <w:rsid w:val="00136144"/>
    <w:rsid w:val="00136B00"/>
    <w:rsid w:val="00140AE5"/>
    <w:rsid w:val="001432A5"/>
    <w:rsid w:val="0014409F"/>
    <w:rsid w:val="00144D6A"/>
    <w:rsid w:val="0014577F"/>
    <w:rsid w:val="00147FB4"/>
    <w:rsid w:val="0015033D"/>
    <w:rsid w:val="00157E2A"/>
    <w:rsid w:val="00160DB2"/>
    <w:rsid w:val="00162478"/>
    <w:rsid w:val="00164D83"/>
    <w:rsid w:val="001713CE"/>
    <w:rsid w:val="00172C21"/>
    <w:rsid w:val="00174182"/>
    <w:rsid w:val="00174DA2"/>
    <w:rsid w:val="001770D7"/>
    <w:rsid w:val="00181401"/>
    <w:rsid w:val="00181BC0"/>
    <w:rsid w:val="00182B67"/>
    <w:rsid w:val="001837DF"/>
    <w:rsid w:val="00183D2B"/>
    <w:rsid w:val="001844EF"/>
    <w:rsid w:val="00185190"/>
    <w:rsid w:val="00186C49"/>
    <w:rsid w:val="00194306"/>
    <w:rsid w:val="0019795A"/>
    <w:rsid w:val="001A08BF"/>
    <w:rsid w:val="001A1F3B"/>
    <w:rsid w:val="001A2C0C"/>
    <w:rsid w:val="001A3A48"/>
    <w:rsid w:val="001A4BEE"/>
    <w:rsid w:val="001A6813"/>
    <w:rsid w:val="001B07D5"/>
    <w:rsid w:val="001B0CA1"/>
    <w:rsid w:val="001B302C"/>
    <w:rsid w:val="001B3118"/>
    <w:rsid w:val="001B4A3B"/>
    <w:rsid w:val="001B4B85"/>
    <w:rsid w:val="001B5EB1"/>
    <w:rsid w:val="001B66EB"/>
    <w:rsid w:val="001B747F"/>
    <w:rsid w:val="001B75A6"/>
    <w:rsid w:val="001B79AA"/>
    <w:rsid w:val="001C22AB"/>
    <w:rsid w:val="001C4B6B"/>
    <w:rsid w:val="001C4ED0"/>
    <w:rsid w:val="001C5752"/>
    <w:rsid w:val="001D6987"/>
    <w:rsid w:val="001D79C5"/>
    <w:rsid w:val="001E1702"/>
    <w:rsid w:val="001E192E"/>
    <w:rsid w:val="001E21B7"/>
    <w:rsid w:val="001E4765"/>
    <w:rsid w:val="001E4863"/>
    <w:rsid w:val="001E6442"/>
    <w:rsid w:val="001F5336"/>
    <w:rsid w:val="001F66E9"/>
    <w:rsid w:val="001F6F6F"/>
    <w:rsid w:val="001F7E74"/>
    <w:rsid w:val="00201009"/>
    <w:rsid w:val="00202ACB"/>
    <w:rsid w:val="00203338"/>
    <w:rsid w:val="00204B2B"/>
    <w:rsid w:val="002117C1"/>
    <w:rsid w:val="00211D42"/>
    <w:rsid w:val="00215A64"/>
    <w:rsid w:val="002202E3"/>
    <w:rsid w:val="00220FA3"/>
    <w:rsid w:val="00222BE0"/>
    <w:rsid w:val="00225E51"/>
    <w:rsid w:val="00226118"/>
    <w:rsid w:val="00230858"/>
    <w:rsid w:val="00233835"/>
    <w:rsid w:val="002351C3"/>
    <w:rsid w:val="00235EBE"/>
    <w:rsid w:val="002375E8"/>
    <w:rsid w:val="00240C79"/>
    <w:rsid w:val="00243B14"/>
    <w:rsid w:val="0024463B"/>
    <w:rsid w:val="00245B8B"/>
    <w:rsid w:val="00245E5A"/>
    <w:rsid w:val="0024786B"/>
    <w:rsid w:val="002478DC"/>
    <w:rsid w:val="00247E56"/>
    <w:rsid w:val="00250DF3"/>
    <w:rsid w:val="00252472"/>
    <w:rsid w:val="00252959"/>
    <w:rsid w:val="00253DCF"/>
    <w:rsid w:val="00256BFE"/>
    <w:rsid w:val="00260158"/>
    <w:rsid w:val="002603C3"/>
    <w:rsid w:val="00262E3A"/>
    <w:rsid w:val="002661B8"/>
    <w:rsid w:val="002753B5"/>
    <w:rsid w:val="002755E2"/>
    <w:rsid w:val="00282200"/>
    <w:rsid w:val="00282DDB"/>
    <w:rsid w:val="00283B73"/>
    <w:rsid w:val="002842D6"/>
    <w:rsid w:val="0028489D"/>
    <w:rsid w:val="00286A76"/>
    <w:rsid w:val="002904BA"/>
    <w:rsid w:val="002906AB"/>
    <w:rsid w:val="0029137D"/>
    <w:rsid w:val="0029338E"/>
    <w:rsid w:val="00293557"/>
    <w:rsid w:val="00293870"/>
    <w:rsid w:val="00294BA6"/>
    <w:rsid w:val="00295C73"/>
    <w:rsid w:val="00296A2C"/>
    <w:rsid w:val="002979E5"/>
    <w:rsid w:val="002A044B"/>
    <w:rsid w:val="002A1E44"/>
    <w:rsid w:val="002A1FA2"/>
    <w:rsid w:val="002A2046"/>
    <w:rsid w:val="002A2A31"/>
    <w:rsid w:val="002A41C2"/>
    <w:rsid w:val="002A4624"/>
    <w:rsid w:val="002A705E"/>
    <w:rsid w:val="002A7795"/>
    <w:rsid w:val="002B0576"/>
    <w:rsid w:val="002B175E"/>
    <w:rsid w:val="002B1C0D"/>
    <w:rsid w:val="002B30BE"/>
    <w:rsid w:val="002B447F"/>
    <w:rsid w:val="002B63A7"/>
    <w:rsid w:val="002B6E8D"/>
    <w:rsid w:val="002B7153"/>
    <w:rsid w:val="002B7445"/>
    <w:rsid w:val="002B7A4E"/>
    <w:rsid w:val="002C241B"/>
    <w:rsid w:val="002C2816"/>
    <w:rsid w:val="002C3B63"/>
    <w:rsid w:val="002C54CC"/>
    <w:rsid w:val="002D01DE"/>
    <w:rsid w:val="002D03DB"/>
    <w:rsid w:val="002D0F04"/>
    <w:rsid w:val="002D3864"/>
    <w:rsid w:val="002D39BC"/>
    <w:rsid w:val="002D4805"/>
    <w:rsid w:val="002D6A1E"/>
    <w:rsid w:val="002E1E25"/>
    <w:rsid w:val="002E5952"/>
    <w:rsid w:val="002E6C64"/>
    <w:rsid w:val="002E759C"/>
    <w:rsid w:val="002E7862"/>
    <w:rsid w:val="002F0313"/>
    <w:rsid w:val="002F068D"/>
    <w:rsid w:val="002F084B"/>
    <w:rsid w:val="002F198A"/>
    <w:rsid w:val="002F1B74"/>
    <w:rsid w:val="002F1E47"/>
    <w:rsid w:val="002F45E7"/>
    <w:rsid w:val="002F5327"/>
    <w:rsid w:val="002F5A36"/>
    <w:rsid w:val="0030002B"/>
    <w:rsid w:val="00300E26"/>
    <w:rsid w:val="00301766"/>
    <w:rsid w:val="0030375C"/>
    <w:rsid w:val="00305C22"/>
    <w:rsid w:val="00306689"/>
    <w:rsid w:val="00306E10"/>
    <w:rsid w:val="0030731D"/>
    <w:rsid w:val="003117C8"/>
    <w:rsid w:val="00312D2E"/>
    <w:rsid w:val="003130EC"/>
    <w:rsid w:val="00315812"/>
    <w:rsid w:val="003164E1"/>
    <w:rsid w:val="003200A8"/>
    <w:rsid w:val="003209E9"/>
    <w:rsid w:val="00321081"/>
    <w:rsid w:val="003218CC"/>
    <w:rsid w:val="003249FF"/>
    <w:rsid w:val="00326D66"/>
    <w:rsid w:val="00327C2E"/>
    <w:rsid w:val="00327D23"/>
    <w:rsid w:val="00330CB1"/>
    <w:rsid w:val="0033238D"/>
    <w:rsid w:val="0033410F"/>
    <w:rsid w:val="00334589"/>
    <w:rsid w:val="0033507B"/>
    <w:rsid w:val="0033590F"/>
    <w:rsid w:val="00336C86"/>
    <w:rsid w:val="003417B1"/>
    <w:rsid w:val="003430B4"/>
    <w:rsid w:val="00344818"/>
    <w:rsid w:val="00345257"/>
    <w:rsid w:val="0034526A"/>
    <w:rsid w:val="003471B5"/>
    <w:rsid w:val="00347636"/>
    <w:rsid w:val="00351135"/>
    <w:rsid w:val="003512D5"/>
    <w:rsid w:val="0035306C"/>
    <w:rsid w:val="00353A62"/>
    <w:rsid w:val="003567D6"/>
    <w:rsid w:val="00360222"/>
    <w:rsid w:val="0036236D"/>
    <w:rsid w:val="0036453A"/>
    <w:rsid w:val="003647C6"/>
    <w:rsid w:val="003649DE"/>
    <w:rsid w:val="003654E4"/>
    <w:rsid w:val="00366670"/>
    <w:rsid w:val="00367F16"/>
    <w:rsid w:val="0037249C"/>
    <w:rsid w:val="00374AC1"/>
    <w:rsid w:val="003756F7"/>
    <w:rsid w:val="00375F73"/>
    <w:rsid w:val="00376485"/>
    <w:rsid w:val="00380273"/>
    <w:rsid w:val="00385F61"/>
    <w:rsid w:val="003903D7"/>
    <w:rsid w:val="00393E3F"/>
    <w:rsid w:val="00394564"/>
    <w:rsid w:val="003945C8"/>
    <w:rsid w:val="00395E01"/>
    <w:rsid w:val="0039622C"/>
    <w:rsid w:val="003A4297"/>
    <w:rsid w:val="003A56EB"/>
    <w:rsid w:val="003A775D"/>
    <w:rsid w:val="003B0556"/>
    <w:rsid w:val="003B21AF"/>
    <w:rsid w:val="003B2DBB"/>
    <w:rsid w:val="003B2F0A"/>
    <w:rsid w:val="003C1112"/>
    <w:rsid w:val="003C5EC9"/>
    <w:rsid w:val="003C63CD"/>
    <w:rsid w:val="003C6E60"/>
    <w:rsid w:val="003D287E"/>
    <w:rsid w:val="003D31AA"/>
    <w:rsid w:val="003D6DF0"/>
    <w:rsid w:val="003E32F9"/>
    <w:rsid w:val="003E412D"/>
    <w:rsid w:val="003E46E0"/>
    <w:rsid w:val="003E556A"/>
    <w:rsid w:val="003E7694"/>
    <w:rsid w:val="003E7C15"/>
    <w:rsid w:val="003E7F5E"/>
    <w:rsid w:val="003F0144"/>
    <w:rsid w:val="003F0FFF"/>
    <w:rsid w:val="003F1EA0"/>
    <w:rsid w:val="003F20B5"/>
    <w:rsid w:val="003F2477"/>
    <w:rsid w:val="003F2A85"/>
    <w:rsid w:val="003F3AAD"/>
    <w:rsid w:val="003F5E14"/>
    <w:rsid w:val="0040009F"/>
    <w:rsid w:val="00401781"/>
    <w:rsid w:val="00401D61"/>
    <w:rsid w:val="00402A94"/>
    <w:rsid w:val="00402D3B"/>
    <w:rsid w:val="0040318F"/>
    <w:rsid w:val="004046F8"/>
    <w:rsid w:val="00406509"/>
    <w:rsid w:val="00407A12"/>
    <w:rsid w:val="00411B6E"/>
    <w:rsid w:val="004135D3"/>
    <w:rsid w:val="004148C5"/>
    <w:rsid w:val="00416ED2"/>
    <w:rsid w:val="0041720D"/>
    <w:rsid w:val="00417838"/>
    <w:rsid w:val="004211AE"/>
    <w:rsid w:val="00421DDA"/>
    <w:rsid w:val="0042391C"/>
    <w:rsid w:val="004239B8"/>
    <w:rsid w:val="0042473D"/>
    <w:rsid w:val="00424F33"/>
    <w:rsid w:val="004250CB"/>
    <w:rsid w:val="0042527A"/>
    <w:rsid w:val="00425E3A"/>
    <w:rsid w:val="00430A4E"/>
    <w:rsid w:val="004324EB"/>
    <w:rsid w:val="004328B2"/>
    <w:rsid w:val="00436826"/>
    <w:rsid w:val="004370B7"/>
    <w:rsid w:val="00437658"/>
    <w:rsid w:val="004404BC"/>
    <w:rsid w:val="00442A9F"/>
    <w:rsid w:val="00444196"/>
    <w:rsid w:val="004519F8"/>
    <w:rsid w:val="00452E85"/>
    <w:rsid w:val="00460513"/>
    <w:rsid w:val="00463A5B"/>
    <w:rsid w:val="00464443"/>
    <w:rsid w:val="00464812"/>
    <w:rsid w:val="00465A3C"/>
    <w:rsid w:val="00467482"/>
    <w:rsid w:val="00467684"/>
    <w:rsid w:val="00471CF9"/>
    <w:rsid w:val="0047295D"/>
    <w:rsid w:val="004731FD"/>
    <w:rsid w:val="0047468D"/>
    <w:rsid w:val="00475CF8"/>
    <w:rsid w:val="0048155E"/>
    <w:rsid w:val="00481766"/>
    <w:rsid w:val="0048370D"/>
    <w:rsid w:val="00484C63"/>
    <w:rsid w:val="00485783"/>
    <w:rsid w:val="004859DC"/>
    <w:rsid w:val="00486001"/>
    <w:rsid w:val="0049008C"/>
    <w:rsid w:val="004908FB"/>
    <w:rsid w:val="00490F5B"/>
    <w:rsid w:val="00491164"/>
    <w:rsid w:val="0049397D"/>
    <w:rsid w:val="004941E6"/>
    <w:rsid w:val="00494D84"/>
    <w:rsid w:val="00496B6C"/>
    <w:rsid w:val="004971FE"/>
    <w:rsid w:val="004A096F"/>
    <w:rsid w:val="004A2031"/>
    <w:rsid w:val="004A3004"/>
    <w:rsid w:val="004A30E0"/>
    <w:rsid w:val="004A3597"/>
    <w:rsid w:val="004A74CD"/>
    <w:rsid w:val="004A78E1"/>
    <w:rsid w:val="004A7FD3"/>
    <w:rsid w:val="004B054D"/>
    <w:rsid w:val="004B0E0C"/>
    <w:rsid w:val="004B3224"/>
    <w:rsid w:val="004B3C33"/>
    <w:rsid w:val="004B4A14"/>
    <w:rsid w:val="004B7CA1"/>
    <w:rsid w:val="004C0FEF"/>
    <w:rsid w:val="004C2268"/>
    <w:rsid w:val="004C310D"/>
    <w:rsid w:val="004C4A82"/>
    <w:rsid w:val="004C56AA"/>
    <w:rsid w:val="004C7982"/>
    <w:rsid w:val="004D1BF5"/>
    <w:rsid w:val="004D1EAC"/>
    <w:rsid w:val="004D300F"/>
    <w:rsid w:val="004D5284"/>
    <w:rsid w:val="004D59CC"/>
    <w:rsid w:val="004D6BB9"/>
    <w:rsid w:val="004E601B"/>
    <w:rsid w:val="004E7B4E"/>
    <w:rsid w:val="004E7F4F"/>
    <w:rsid w:val="004F2335"/>
    <w:rsid w:val="004F2360"/>
    <w:rsid w:val="004F4E23"/>
    <w:rsid w:val="004F6145"/>
    <w:rsid w:val="004F66B4"/>
    <w:rsid w:val="00500948"/>
    <w:rsid w:val="0050123A"/>
    <w:rsid w:val="00502090"/>
    <w:rsid w:val="00505017"/>
    <w:rsid w:val="00506095"/>
    <w:rsid w:val="00507680"/>
    <w:rsid w:val="00507EA5"/>
    <w:rsid w:val="0051005F"/>
    <w:rsid w:val="0051179C"/>
    <w:rsid w:val="00516D9F"/>
    <w:rsid w:val="00517728"/>
    <w:rsid w:val="00517A23"/>
    <w:rsid w:val="005209FA"/>
    <w:rsid w:val="00522B03"/>
    <w:rsid w:val="00524130"/>
    <w:rsid w:val="00525B98"/>
    <w:rsid w:val="0053037C"/>
    <w:rsid w:val="00531CA0"/>
    <w:rsid w:val="00531DC7"/>
    <w:rsid w:val="00532EAE"/>
    <w:rsid w:val="0053588A"/>
    <w:rsid w:val="00536307"/>
    <w:rsid w:val="005373A8"/>
    <w:rsid w:val="00541421"/>
    <w:rsid w:val="00541BA1"/>
    <w:rsid w:val="00541F08"/>
    <w:rsid w:val="0054228E"/>
    <w:rsid w:val="00544FED"/>
    <w:rsid w:val="00545074"/>
    <w:rsid w:val="00547108"/>
    <w:rsid w:val="005474CF"/>
    <w:rsid w:val="00547D10"/>
    <w:rsid w:val="005502AF"/>
    <w:rsid w:val="00550D60"/>
    <w:rsid w:val="00551E9A"/>
    <w:rsid w:val="00553845"/>
    <w:rsid w:val="00553EF7"/>
    <w:rsid w:val="00557E60"/>
    <w:rsid w:val="00560350"/>
    <w:rsid w:val="005607FE"/>
    <w:rsid w:val="00560C2A"/>
    <w:rsid w:val="005612ED"/>
    <w:rsid w:val="0056330A"/>
    <w:rsid w:val="0056732F"/>
    <w:rsid w:val="00567D48"/>
    <w:rsid w:val="005755B9"/>
    <w:rsid w:val="00582211"/>
    <w:rsid w:val="005825E1"/>
    <w:rsid w:val="005827F9"/>
    <w:rsid w:val="00584FA1"/>
    <w:rsid w:val="00585BB8"/>
    <w:rsid w:val="00586D62"/>
    <w:rsid w:val="00593A2F"/>
    <w:rsid w:val="005941E9"/>
    <w:rsid w:val="0059489C"/>
    <w:rsid w:val="00594E9D"/>
    <w:rsid w:val="00595247"/>
    <w:rsid w:val="00595E7E"/>
    <w:rsid w:val="00596567"/>
    <w:rsid w:val="00597FFC"/>
    <w:rsid w:val="005A05A9"/>
    <w:rsid w:val="005A0E48"/>
    <w:rsid w:val="005A1549"/>
    <w:rsid w:val="005A2238"/>
    <w:rsid w:val="005A427B"/>
    <w:rsid w:val="005A549F"/>
    <w:rsid w:val="005A5983"/>
    <w:rsid w:val="005A5BBB"/>
    <w:rsid w:val="005A603C"/>
    <w:rsid w:val="005A700B"/>
    <w:rsid w:val="005A764F"/>
    <w:rsid w:val="005B223E"/>
    <w:rsid w:val="005B5B25"/>
    <w:rsid w:val="005B7869"/>
    <w:rsid w:val="005B7ADD"/>
    <w:rsid w:val="005C03EF"/>
    <w:rsid w:val="005C4FB2"/>
    <w:rsid w:val="005D2C2C"/>
    <w:rsid w:val="005D33D0"/>
    <w:rsid w:val="005D4ABB"/>
    <w:rsid w:val="005D6C68"/>
    <w:rsid w:val="005D6D2B"/>
    <w:rsid w:val="005D78E9"/>
    <w:rsid w:val="005E08EA"/>
    <w:rsid w:val="005E095B"/>
    <w:rsid w:val="005E0B4E"/>
    <w:rsid w:val="005E38CA"/>
    <w:rsid w:val="005E38E1"/>
    <w:rsid w:val="005E5763"/>
    <w:rsid w:val="005E6FF7"/>
    <w:rsid w:val="005E7E73"/>
    <w:rsid w:val="005F0793"/>
    <w:rsid w:val="005F1292"/>
    <w:rsid w:val="005F285F"/>
    <w:rsid w:val="005F37FB"/>
    <w:rsid w:val="005F4EFB"/>
    <w:rsid w:val="006031E5"/>
    <w:rsid w:val="00606793"/>
    <w:rsid w:val="00606B51"/>
    <w:rsid w:val="00607ECA"/>
    <w:rsid w:val="006105A8"/>
    <w:rsid w:val="006136D1"/>
    <w:rsid w:val="006148CA"/>
    <w:rsid w:val="006170C5"/>
    <w:rsid w:val="006176EB"/>
    <w:rsid w:val="0062028E"/>
    <w:rsid w:val="006203CD"/>
    <w:rsid w:val="00621F75"/>
    <w:rsid w:val="00624B10"/>
    <w:rsid w:val="00630369"/>
    <w:rsid w:val="00630B0A"/>
    <w:rsid w:val="00630E9A"/>
    <w:rsid w:val="00633972"/>
    <w:rsid w:val="0063518D"/>
    <w:rsid w:val="0063723E"/>
    <w:rsid w:val="00637794"/>
    <w:rsid w:val="00640A4B"/>
    <w:rsid w:val="006416F1"/>
    <w:rsid w:val="0064216F"/>
    <w:rsid w:val="0064269A"/>
    <w:rsid w:val="00643525"/>
    <w:rsid w:val="0064370F"/>
    <w:rsid w:val="00644144"/>
    <w:rsid w:val="00644C33"/>
    <w:rsid w:val="00645729"/>
    <w:rsid w:val="00645EA7"/>
    <w:rsid w:val="00653E90"/>
    <w:rsid w:val="0065640E"/>
    <w:rsid w:val="0065644B"/>
    <w:rsid w:val="0066146C"/>
    <w:rsid w:val="006615CC"/>
    <w:rsid w:val="00662A9B"/>
    <w:rsid w:val="006630D6"/>
    <w:rsid w:val="00666B3B"/>
    <w:rsid w:val="00666E98"/>
    <w:rsid w:val="00667C40"/>
    <w:rsid w:val="00673F77"/>
    <w:rsid w:val="006749AB"/>
    <w:rsid w:val="00675792"/>
    <w:rsid w:val="006812C9"/>
    <w:rsid w:val="0068133A"/>
    <w:rsid w:val="00681E10"/>
    <w:rsid w:val="00681F98"/>
    <w:rsid w:val="00682C46"/>
    <w:rsid w:val="00683B41"/>
    <w:rsid w:val="00686000"/>
    <w:rsid w:val="00691937"/>
    <w:rsid w:val="00692408"/>
    <w:rsid w:val="00694153"/>
    <w:rsid w:val="00694524"/>
    <w:rsid w:val="00694D9C"/>
    <w:rsid w:val="006969EE"/>
    <w:rsid w:val="00697299"/>
    <w:rsid w:val="006A08DA"/>
    <w:rsid w:val="006A2A8F"/>
    <w:rsid w:val="006A2AC8"/>
    <w:rsid w:val="006A3F86"/>
    <w:rsid w:val="006A6321"/>
    <w:rsid w:val="006A6400"/>
    <w:rsid w:val="006A6B94"/>
    <w:rsid w:val="006A7C7B"/>
    <w:rsid w:val="006B1ED6"/>
    <w:rsid w:val="006B4CDC"/>
    <w:rsid w:val="006B61CF"/>
    <w:rsid w:val="006B77EE"/>
    <w:rsid w:val="006C29C4"/>
    <w:rsid w:val="006C2F7E"/>
    <w:rsid w:val="006C48C4"/>
    <w:rsid w:val="006C4B01"/>
    <w:rsid w:val="006D08E6"/>
    <w:rsid w:val="006D1F81"/>
    <w:rsid w:val="006D3EC1"/>
    <w:rsid w:val="006D409F"/>
    <w:rsid w:val="006D4F94"/>
    <w:rsid w:val="006D5804"/>
    <w:rsid w:val="006D6C01"/>
    <w:rsid w:val="006D7322"/>
    <w:rsid w:val="006D7E2E"/>
    <w:rsid w:val="006E0521"/>
    <w:rsid w:val="006E096C"/>
    <w:rsid w:val="006E12BC"/>
    <w:rsid w:val="006E3E10"/>
    <w:rsid w:val="006F0F40"/>
    <w:rsid w:val="006F2A3A"/>
    <w:rsid w:val="006F3621"/>
    <w:rsid w:val="00700FA9"/>
    <w:rsid w:val="007035CB"/>
    <w:rsid w:val="00703F87"/>
    <w:rsid w:val="007043D4"/>
    <w:rsid w:val="007068CA"/>
    <w:rsid w:val="007079CA"/>
    <w:rsid w:val="007105D6"/>
    <w:rsid w:val="00711A48"/>
    <w:rsid w:val="00711A7D"/>
    <w:rsid w:val="00715277"/>
    <w:rsid w:val="00716201"/>
    <w:rsid w:val="0071658D"/>
    <w:rsid w:val="007172FC"/>
    <w:rsid w:val="00717797"/>
    <w:rsid w:val="00720140"/>
    <w:rsid w:val="00720E1F"/>
    <w:rsid w:val="00723565"/>
    <w:rsid w:val="00723F0E"/>
    <w:rsid w:val="00724826"/>
    <w:rsid w:val="00725DE7"/>
    <w:rsid w:val="00726E42"/>
    <w:rsid w:val="00727A6B"/>
    <w:rsid w:val="00731703"/>
    <w:rsid w:val="00731EBD"/>
    <w:rsid w:val="00731F21"/>
    <w:rsid w:val="00732104"/>
    <w:rsid w:val="00732A78"/>
    <w:rsid w:val="00732BED"/>
    <w:rsid w:val="00733130"/>
    <w:rsid w:val="00734D10"/>
    <w:rsid w:val="00735C83"/>
    <w:rsid w:val="00736320"/>
    <w:rsid w:val="00737D9B"/>
    <w:rsid w:val="00737FD0"/>
    <w:rsid w:val="00742201"/>
    <w:rsid w:val="00746999"/>
    <w:rsid w:val="00746C92"/>
    <w:rsid w:val="00746DE3"/>
    <w:rsid w:val="00746EA8"/>
    <w:rsid w:val="007517AD"/>
    <w:rsid w:val="00754920"/>
    <w:rsid w:val="00754F3C"/>
    <w:rsid w:val="00755ACA"/>
    <w:rsid w:val="007560C0"/>
    <w:rsid w:val="00760A9E"/>
    <w:rsid w:val="00762CF4"/>
    <w:rsid w:val="007639DA"/>
    <w:rsid w:val="007651BA"/>
    <w:rsid w:val="00765917"/>
    <w:rsid w:val="0076654F"/>
    <w:rsid w:val="007679A4"/>
    <w:rsid w:val="00776202"/>
    <w:rsid w:val="00776223"/>
    <w:rsid w:val="00780DF6"/>
    <w:rsid w:val="00781A41"/>
    <w:rsid w:val="00782F24"/>
    <w:rsid w:val="007859FE"/>
    <w:rsid w:val="007931B2"/>
    <w:rsid w:val="00794524"/>
    <w:rsid w:val="007950BC"/>
    <w:rsid w:val="007961F2"/>
    <w:rsid w:val="0079711F"/>
    <w:rsid w:val="007A0F66"/>
    <w:rsid w:val="007A358F"/>
    <w:rsid w:val="007A4B6D"/>
    <w:rsid w:val="007A521D"/>
    <w:rsid w:val="007A55AD"/>
    <w:rsid w:val="007A5B80"/>
    <w:rsid w:val="007B02F2"/>
    <w:rsid w:val="007B0B0C"/>
    <w:rsid w:val="007B7772"/>
    <w:rsid w:val="007C64D9"/>
    <w:rsid w:val="007C76D5"/>
    <w:rsid w:val="007D3551"/>
    <w:rsid w:val="007D645C"/>
    <w:rsid w:val="007E02F2"/>
    <w:rsid w:val="007E19FE"/>
    <w:rsid w:val="007E2129"/>
    <w:rsid w:val="007E3574"/>
    <w:rsid w:val="007E6C0A"/>
    <w:rsid w:val="007E73E7"/>
    <w:rsid w:val="007F1797"/>
    <w:rsid w:val="007F5A80"/>
    <w:rsid w:val="007F730D"/>
    <w:rsid w:val="0080368E"/>
    <w:rsid w:val="00804481"/>
    <w:rsid w:val="00806458"/>
    <w:rsid w:val="00806F28"/>
    <w:rsid w:val="0081137F"/>
    <w:rsid w:val="00812D07"/>
    <w:rsid w:val="008140CA"/>
    <w:rsid w:val="0081479E"/>
    <w:rsid w:val="00815893"/>
    <w:rsid w:val="00815CCC"/>
    <w:rsid w:val="00816A0C"/>
    <w:rsid w:val="00821872"/>
    <w:rsid w:val="00822BC6"/>
    <w:rsid w:val="00824643"/>
    <w:rsid w:val="0082513C"/>
    <w:rsid w:val="0082693C"/>
    <w:rsid w:val="00826E63"/>
    <w:rsid w:val="00833616"/>
    <w:rsid w:val="00834415"/>
    <w:rsid w:val="00834813"/>
    <w:rsid w:val="00834AAB"/>
    <w:rsid w:val="008354FD"/>
    <w:rsid w:val="008369AA"/>
    <w:rsid w:val="00837158"/>
    <w:rsid w:val="0083723C"/>
    <w:rsid w:val="00840DDB"/>
    <w:rsid w:val="0084643E"/>
    <w:rsid w:val="0084687C"/>
    <w:rsid w:val="008470DC"/>
    <w:rsid w:val="008579C0"/>
    <w:rsid w:val="008618C9"/>
    <w:rsid w:val="00864503"/>
    <w:rsid w:val="00866CD6"/>
    <w:rsid w:val="00866D16"/>
    <w:rsid w:val="00867074"/>
    <w:rsid w:val="008700AA"/>
    <w:rsid w:val="0087174E"/>
    <w:rsid w:val="00871BEE"/>
    <w:rsid w:val="0087481E"/>
    <w:rsid w:val="008753CD"/>
    <w:rsid w:val="00875B95"/>
    <w:rsid w:val="00875E92"/>
    <w:rsid w:val="00876667"/>
    <w:rsid w:val="00877A48"/>
    <w:rsid w:val="00882549"/>
    <w:rsid w:val="00883185"/>
    <w:rsid w:val="008842A8"/>
    <w:rsid w:val="00886202"/>
    <w:rsid w:val="0088799B"/>
    <w:rsid w:val="00891979"/>
    <w:rsid w:val="00891E0B"/>
    <w:rsid w:val="00893DDF"/>
    <w:rsid w:val="00894CA9"/>
    <w:rsid w:val="00896D4C"/>
    <w:rsid w:val="00896EB9"/>
    <w:rsid w:val="008A0BB7"/>
    <w:rsid w:val="008A15DF"/>
    <w:rsid w:val="008A226D"/>
    <w:rsid w:val="008A26F4"/>
    <w:rsid w:val="008A297B"/>
    <w:rsid w:val="008A3D44"/>
    <w:rsid w:val="008A5391"/>
    <w:rsid w:val="008A780C"/>
    <w:rsid w:val="008A7EEC"/>
    <w:rsid w:val="008B0960"/>
    <w:rsid w:val="008B1109"/>
    <w:rsid w:val="008B377D"/>
    <w:rsid w:val="008B3F0F"/>
    <w:rsid w:val="008B4BB0"/>
    <w:rsid w:val="008B5284"/>
    <w:rsid w:val="008B6795"/>
    <w:rsid w:val="008B7890"/>
    <w:rsid w:val="008B7904"/>
    <w:rsid w:val="008C1A20"/>
    <w:rsid w:val="008C221F"/>
    <w:rsid w:val="008C25A9"/>
    <w:rsid w:val="008C4BE9"/>
    <w:rsid w:val="008C595C"/>
    <w:rsid w:val="008C6523"/>
    <w:rsid w:val="008D04BD"/>
    <w:rsid w:val="008D5ED1"/>
    <w:rsid w:val="008D626A"/>
    <w:rsid w:val="008D62B6"/>
    <w:rsid w:val="008D7810"/>
    <w:rsid w:val="008D7CFB"/>
    <w:rsid w:val="008E1462"/>
    <w:rsid w:val="008E20F2"/>
    <w:rsid w:val="008E308D"/>
    <w:rsid w:val="008E479B"/>
    <w:rsid w:val="008E4F93"/>
    <w:rsid w:val="008E5D64"/>
    <w:rsid w:val="008F1042"/>
    <w:rsid w:val="008F3C05"/>
    <w:rsid w:val="008F572E"/>
    <w:rsid w:val="008F62BC"/>
    <w:rsid w:val="0090165A"/>
    <w:rsid w:val="009018D1"/>
    <w:rsid w:val="009027A1"/>
    <w:rsid w:val="0090338E"/>
    <w:rsid w:val="00904DD9"/>
    <w:rsid w:val="0090618A"/>
    <w:rsid w:val="00912D5A"/>
    <w:rsid w:val="009140C5"/>
    <w:rsid w:val="0091501F"/>
    <w:rsid w:val="00915851"/>
    <w:rsid w:val="009158BA"/>
    <w:rsid w:val="00915DE5"/>
    <w:rsid w:val="009164E0"/>
    <w:rsid w:val="009175EB"/>
    <w:rsid w:val="00917869"/>
    <w:rsid w:val="0092213D"/>
    <w:rsid w:val="00923871"/>
    <w:rsid w:val="00925AA0"/>
    <w:rsid w:val="00925C8E"/>
    <w:rsid w:val="0092666B"/>
    <w:rsid w:val="00926871"/>
    <w:rsid w:val="009346F8"/>
    <w:rsid w:val="00935A17"/>
    <w:rsid w:val="0093629B"/>
    <w:rsid w:val="00937636"/>
    <w:rsid w:val="00942967"/>
    <w:rsid w:val="009431E5"/>
    <w:rsid w:val="009441AF"/>
    <w:rsid w:val="00944320"/>
    <w:rsid w:val="00944F54"/>
    <w:rsid w:val="00951250"/>
    <w:rsid w:val="00951BB1"/>
    <w:rsid w:val="009522CA"/>
    <w:rsid w:val="00954659"/>
    <w:rsid w:val="00957E0E"/>
    <w:rsid w:val="00962A43"/>
    <w:rsid w:val="00962F56"/>
    <w:rsid w:val="00967B5F"/>
    <w:rsid w:val="00970E55"/>
    <w:rsid w:val="00971C7D"/>
    <w:rsid w:val="00974FEA"/>
    <w:rsid w:val="00975756"/>
    <w:rsid w:val="00980C9C"/>
    <w:rsid w:val="00980D99"/>
    <w:rsid w:val="009838FA"/>
    <w:rsid w:val="009840C9"/>
    <w:rsid w:val="0098492C"/>
    <w:rsid w:val="009850C4"/>
    <w:rsid w:val="009904AB"/>
    <w:rsid w:val="00990998"/>
    <w:rsid w:val="0099115E"/>
    <w:rsid w:val="009917E2"/>
    <w:rsid w:val="00993118"/>
    <w:rsid w:val="0099375A"/>
    <w:rsid w:val="00995246"/>
    <w:rsid w:val="0099658B"/>
    <w:rsid w:val="00996E23"/>
    <w:rsid w:val="009A12EF"/>
    <w:rsid w:val="009A184A"/>
    <w:rsid w:val="009A23B6"/>
    <w:rsid w:val="009A2723"/>
    <w:rsid w:val="009A2C7C"/>
    <w:rsid w:val="009A2CF0"/>
    <w:rsid w:val="009A5722"/>
    <w:rsid w:val="009B12A3"/>
    <w:rsid w:val="009B224D"/>
    <w:rsid w:val="009B39E1"/>
    <w:rsid w:val="009B3F1E"/>
    <w:rsid w:val="009B4618"/>
    <w:rsid w:val="009B4BB2"/>
    <w:rsid w:val="009B6892"/>
    <w:rsid w:val="009B6B8E"/>
    <w:rsid w:val="009B7E83"/>
    <w:rsid w:val="009C0D41"/>
    <w:rsid w:val="009C199E"/>
    <w:rsid w:val="009C4648"/>
    <w:rsid w:val="009C469D"/>
    <w:rsid w:val="009C4FF2"/>
    <w:rsid w:val="009C6CC4"/>
    <w:rsid w:val="009C7EC9"/>
    <w:rsid w:val="009D023E"/>
    <w:rsid w:val="009D04AF"/>
    <w:rsid w:val="009D06FD"/>
    <w:rsid w:val="009D3E00"/>
    <w:rsid w:val="009D52A9"/>
    <w:rsid w:val="009D6B2E"/>
    <w:rsid w:val="009E096F"/>
    <w:rsid w:val="009E0FC8"/>
    <w:rsid w:val="009E241E"/>
    <w:rsid w:val="009E4830"/>
    <w:rsid w:val="009E5A6A"/>
    <w:rsid w:val="009E70C5"/>
    <w:rsid w:val="009E7AE3"/>
    <w:rsid w:val="009F0126"/>
    <w:rsid w:val="009F1F53"/>
    <w:rsid w:val="009F52E5"/>
    <w:rsid w:val="00A03872"/>
    <w:rsid w:val="00A14A3B"/>
    <w:rsid w:val="00A1519E"/>
    <w:rsid w:val="00A17C88"/>
    <w:rsid w:val="00A2337E"/>
    <w:rsid w:val="00A266BF"/>
    <w:rsid w:val="00A268F7"/>
    <w:rsid w:val="00A271F6"/>
    <w:rsid w:val="00A27FF6"/>
    <w:rsid w:val="00A31F44"/>
    <w:rsid w:val="00A3421E"/>
    <w:rsid w:val="00A34297"/>
    <w:rsid w:val="00A42713"/>
    <w:rsid w:val="00A42CF2"/>
    <w:rsid w:val="00A43460"/>
    <w:rsid w:val="00A443CE"/>
    <w:rsid w:val="00A46521"/>
    <w:rsid w:val="00A4702A"/>
    <w:rsid w:val="00A472A7"/>
    <w:rsid w:val="00A4791B"/>
    <w:rsid w:val="00A516E7"/>
    <w:rsid w:val="00A51B52"/>
    <w:rsid w:val="00A5204C"/>
    <w:rsid w:val="00A52BA9"/>
    <w:rsid w:val="00A52D8E"/>
    <w:rsid w:val="00A5341A"/>
    <w:rsid w:val="00A53CC9"/>
    <w:rsid w:val="00A550AB"/>
    <w:rsid w:val="00A55C30"/>
    <w:rsid w:val="00A5692E"/>
    <w:rsid w:val="00A5749E"/>
    <w:rsid w:val="00A57652"/>
    <w:rsid w:val="00A60B9B"/>
    <w:rsid w:val="00A610A1"/>
    <w:rsid w:val="00A61A19"/>
    <w:rsid w:val="00A62CFB"/>
    <w:rsid w:val="00A64376"/>
    <w:rsid w:val="00A64916"/>
    <w:rsid w:val="00A64DCA"/>
    <w:rsid w:val="00A65CDD"/>
    <w:rsid w:val="00A67359"/>
    <w:rsid w:val="00A71A95"/>
    <w:rsid w:val="00A741A6"/>
    <w:rsid w:val="00A77557"/>
    <w:rsid w:val="00A8043C"/>
    <w:rsid w:val="00A80BD4"/>
    <w:rsid w:val="00A817A4"/>
    <w:rsid w:val="00A81DE8"/>
    <w:rsid w:val="00A82E21"/>
    <w:rsid w:val="00A83385"/>
    <w:rsid w:val="00A84CD2"/>
    <w:rsid w:val="00A8610C"/>
    <w:rsid w:val="00A86CC7"/>
    <w:rsid w:val="00A93C00"/>
    <w:rsid w:val="00A93F41"/>
    <w:rsid w:val="00A950AD"/>
    <w:rsid w:val="00A963B6"/>
    <w:rsid w:val="00A965F7"/>
    <w:rsid w:val="00A96AB4"/>
    <w:rsid w:val="00AA0192"/>
    <w:rsid w:val="00AA11BF"/>
    <w:rsid w:val="00AA24E8"/>
    <w:rsid w:val="00AA353B"/>
    <w:rsid w:val="00AB1E1A"/>
    <w:rsid w:val="00AB31F0"/>
    <w:rsid w:val="00AC147D"/>
    <w:rsid w:val="00AC2464"/>
    <w:rsid w:val="00AC4D3C"/>
    <w:rsid w:val="00AC5179"/>
    <w:rsid w:val="00AD1150"/>
    <w:rsid w:val="00AD32C8"/>
    <w:rsid w:val="00AD37A2"/>
    <w:rsid w:val="00AD4086"/>
    <w:rsid w:val="00AD5EAB"/>
    <w:rsid w:val="00AD7997"/>
    <w:rsid w:val="00AE2782"/>
    <w:rsid w:val="00AE4E7D"/>
    <w:rsid w:val="00AE5DE8"/>
    <w:rsid w:val="00AE717B"/>
    <w:rsid w:val="00AE72E0"/>
    <w:rsid w:val="00AF0CF4"/>
    <w:rsid w:val="00AF2BCD"/>
    <w:rsid w:val="00AF2FB8"/>
    <w:rsid w:val="00AF35F1"/>
    <w:rsid w:val="00AF64B0"/>
    <w:rsid w:val="00AF6617"/>
    <w:rsid w:val="00B00F43"/>
    <w:rsid w:val="00B02A32"/>
    <w:rsid w:val="00B03A4B"/>
    <w:rsid w:val="00B04FCC"/>
    <w:rsid w:val="00B05EC5"/>
    <w:rsid w:val="00B06F79"/>
    <w:rsid w:val="00B07063"/>
    <w:rsid w:val="00B10C77"/>
    <w:rsid w:val="00B110FD"/>
    <w:rsid w:val="00B15F5C"/>
    <w:rsid w:val="00B204FA"/>
    <w:rsid w:val="00B20D32"/>
    <w:rsid w:val="00B2207F"/>
    <w:rsid w:val="00B22D32"/>
    <w:rsid w:val="00B251A7"/>
    <w:rsid w:val="00B25378"/>
    <w:rsid w:val="00B2561A"/>
    <w:rsid w:val="00B273E5"/>
    <w:rsid w:val="00B27FAF"/>
    <w:rsid w:val="00B3147C"/>
    <w:rsid w:val="00B31ADF"/>
    <w:rsid w:val="00B328A7"/>
    <w:rsid w:val="00B40B7E"/>
    <w:rsid w:val="00B42796"/>
    <w:rsid w:val="00B441DC"/>
    <w:rsid w:val="00B463B1"/>
    <w:rsid w:val="00B50F2F"/>
    <w:rsid w:val="00B517C2"/>
    <w:rsid w:val="00B51CDC"/>
    <w:rsid w:val="00B52415"/>
    <w:rsid w:val="00B53799"/>
    <w:rsid w:val="00B53C62"/>
    <w:rsid w:val="00B5493E"/>
    <w:rsid w:val="00B56F4D"/>
    <w:rsid w:val="00B62C60"/>
    <w:rsid w:val="00B63D19"/>
    <w:rsid w:val="00B63D1B"/>
    <w:rsid w:val="00B641F5"/>
    <w:rsid w:val="00B662E0"/>
    <w:rsid w:val="00B66AB6"/>
    <w:rsid w:val="00B66DBC"/>
    <w:rsid w:val="00B67BBC"/>
    <w:rsid w:val="00B7159D"/>
    <w:rsid w:val="00B7178C"/>
    <w:rsid w:val="00B7594B"/>
    <w:rsid w:val="00B773D9"/>
    <w:rsid w:val="00B81671"/>
    <w:rsid w:val="00B8246A"/>
    <w:rsid w:val="00B82CB7"/>
    <w:rsid w:val="00B83AF1"/>
    <w:rsid w:val="00B85EFB"/>
    <w:rsid w:val="00B86DC8"/>
    <w:rsid w:val="00B90D25"/>
    <w:rsid w:val="00B94032"/>
    <w:rsid w:val="00B9522E"/>
    <w:rsid w:val="00B95CE2"/>
    <w:rsid w:val="00B95EF2"/>
    <w:rsid w:val="00B9616E"/>
    <w:rsid w:val="00B97D28"/>
    <w:rsid w:val="00BA01F1"/>
    <w:rsid w:val="00BA422B"/>
    <w:rsid w:val="00BA6A20"/>
    <w:rsid w:val="00BA6DE4"/>
    <w:rsid w:val="00BA713C"/>
    <w:rsid w:val="00BB1280"/>
    <w:rsid w:val="00BB1567"/>
    <w:rsid w:val="00BB1742"/>
    <w:rsid w:val="00BB2A5F"/>
    <w:rsid w:val="00BB3859"/>
    <w:rsid w:val="00BB41D1"/>
    <w:rsid w:val="00BB53B5"/>
    <w:rsid w:val="00BB5654"/>
    <w:rsid w:val="00BB5945"/>
    <w:rsid w:val="00BB6220"/>
    <w:rsid w:val="00BB766E"/>
    <w:rsid w:val="00BB7BF8"/>
    <w:rsid w:val="00BC106A"/>
    <w:rsid w:val="00BC1518"/>
    <w:rsid w:val="00BC1C43"/>
    <w:rsid w:val="00BC2EE8"/>
    <w:rsid w:val="00BC30A4"/>
    <w:rsid w:val="00BC6822"/>
    <w:rsid w:val="00BD0C9E"/>
    <w:rsid w:val="00BD0D52"/>
    <w:rsid w:val="00BD40A4"/>
    <w:rsid w:val="00BD72E8"/>
    <w:rsid w:val="00BD731F"/>
    <w:rsid w:val="00BD7335"/>
    <w:rsid w:val="00BE0360"/>
    <w:rsid w:val="00BE1AAD"/>
    <w:rsid w:val="00BE2784"/>
    <w:rsid w:val="00BE772F"/>
    <w:rsid w:val="00BE778F"/>
    <w:rsid w:val="00BE7B2A"/>
    <w:rsid w:val="00BF21A8"/>
    <w:rsid w:val="00BF32CF"/>
    <w:rsid w:val="00BF3E90"/>
    <w:rsid w:val="00BF4CD0"/>
    <w:rsid w:val="00BF64E1"/>
    <w:rsid w:val="00BF7D19"/>
    <w:rsid w:val="00BF7F4F"/>
    <w:rsid w:val="00C01989"/>
    <w:rsid w:val="00C02E49"/>
    <w:rsid w:val="00C04348"/>
    <w:rsid w:val="00C104C9"/>
    <w:rsid w:val="00C13DC5"/>
    <w:rsid w:val="00C15049"/>
    <w:rsid w:val="00C15D78"/>
    <w:rsid w:val="00C166BC"/>
    <w:rsid w:val="00C2020C"/>
    <w:rsid w:val="00C21A30"/>
    <w:rsid w:val="00C242A5"/>
    <w:rsid w:val="00C24A71"/>
    <w:rsid w:val="00C2583B"/>
    <w:rsid w:val="00C27B23"/>
    <w:rsid w:val="00C3008F"/>
    <w:rsid w:val="00C31325"/>
    <w:rsid w:val="00C333F7"/>
    <w:rsid w:val="00C33D1E"/>
    <w:rsid w:val="00C3470E"/>
    <w:rsid w:val="00C349E7"/>
    <w:rsid w:val="00C34CD4"/>
    <w:rsid w:val="00C36479"/>
    <w:rsid w:val="00C36BB8"/>
    <w:rsid w:val="00C40D09"/>
    <w:rsid w:val="00C4117F"/>
    <w:rsid w:val="00C41790"/>
    <w:rsid w:val="00C42B7D"/>
    <w:rsid w:val="00C43FBE"/>
    <w:rsid w:val="00C45B92"/>
    <w:rsid w:val="00C512D9"/>
    <w:rsid w:val="00C51838"/>
    <w:rsid w:val="00C5235D"/>
    <w:rsid w:val="00C53BCC"/>
    <w:rsid w:val="00C53F9E"/>
    <w:rsid w:val="00C545FB"/>
    <w:rsid w:val="00C615B4"/>
    <w:rsid w:val="00C62F53"/>
    <w:rsid w:val="00C6401A"/>
    <w:rsid w:val="00C64129"/>
    <w:rsid w:val="00C666A2"/>
    <w:rsid w:val="00C67A6A"/>
    <w:rsid w:val="00C704CF"/>
    <w:rsid w:val="00C70E53"/>
    <w:rsid w:val="00C710BF"/>
    <w:rsid w:val="00C71439"/>
    <w:rsid w:val="00C72C5D"/>
    <w:rsid w:val="00C7623E"/>
    <w:rsid w:val="00C82895"/>
    <w:rsid w:val="00C93441"/>
    <w:rsid w:val="00C94A92"/>
    <w:rsid w:val="00C96127"/>
    <w:rsid w:val="00C9624F"/>
    <w:rsid w:val="00C97BA9"/>
    <w:rsid w:val="00CA254E"/>
    <w:rsid w:val="00CA26F5"/>
    <w:rsid w:val="00CA2744"/>
    <w:rsid w:val="00CA35E7"/>
    <w:rsid w:val="00CA385D"/>
    <w:rsid w:val="00CA413A"/>
    <w:rsid w:val="00CA76E5"/>
    <w:rsid w:val="00CB0758"/>
    <w:rsid w:val="00CB338F"/>
    <w:rsid w:val="00CB5B5E"/>
    <w:rsid w:val="00CB6E77"/>
    <w:rsid w:val="00CC283A"/>
    <w:rsid w:val="00CC39D9"/>
    <w:rsid w:val="00CC3BAF"/>
    <w:rsid w:val="00CC463F"/>
    <w:rsid w:val="00CC5882"/>
    <w:rsid w:val="00CC7192"/>
    <w:rsid w:val="00CD0EE0"/>
    <w:rsid w:val="00CD1D5F"/>
    <w:rsid w:val="00CD3DAD"/>
    <w:rsid w:val="00CD5AB5"/>
    <w:rsid w:val="00CE20F1"/>
    <w:rsid w:val="00CE2E4F"/>
    <w:rsid w:val="00CE3039"/>
    <w:rsid w:val="00CE4806"/>
    <w:rsid w:val="00CE5354"/>
    <w:rsid w:val="00CE650B"/>
    <w:rsid w:val="00CE751C"/>
    <w:rsid w:val="00CE7611"/>
    <w:rsid w:val="00CF08E7"/>
    <w:rsid w:val="00CF2920"/>
    <w:rsid w:val="00CF2BEA"/>
    <w:rsid w:val="00CF38A9"/>
    <w:rsid w:val="00CF3F62"/>
    <w:rsid w:val="00CF634E"/>
    <w:rsid w:val="00CF7516"/>
    <w:rsid w:val="00D0146A"/>
    <w:rsid w:val="00D01ED0"/>
    <w:rsid w:val="00D02246"/>
    <w:rsid w:val="00D03679"/>
    <w:rsid w:val="00D03D3E"/>
    <w:rsid w:val="00D0510E"/>
    <w:rsid w:val="00D05644"/>
    <w:rsid w:val="00D10D95"/>
    <w:rsid w:val="00D125C6"/>
    <w:rsid w:val="00D148ED"/>
    <w:rsid w:val="00D15266"/>
    <w:rsid w:val="00D2255D"/>
    <w:rsid w:val="00D26AE4"/>
    <w:rsid w:val="00D27135"/>
    <w:rsid w:val="00D33B08"/>
    <w:rsid w:val="00D408D9"/>
    <w:rsid w:val="00D434E1"/>
    <w:rsid w:val="00D44047"/>
    <w:rsid w:val="00D4411E"/>
    <w:rsid w:val="00D44608"/>
    <w:rsid w:val="00D45D4F"/>
    <w:rsid w:val="00D50098"/>
    <w:rsid w:val="00D50EA1"/>
    <w:rsid w:val="00D52B0B"/>
    <w:rsid w:val="00D52B3C"/>
    <w:rsid w:val="00D53BCB"/>
    <w:rsid w:val="00D556B5"/>
    <w:rsid w:val="00D55795"/>
    <w:rsid w:val="00D5597D"/>
    <w:rsid w:val="00D57523"/>
    <w:rsid w:val="00D5767C"/>
    <w:rsid w:val="00D60872"/>
    <w:rsid w:val="00D6297B"/>
    <w:rsid w:val="00D63A2E"/>
    <w:rsid w:val="00D71DA5"/>
    <w:rsid w:val="00D750D8"/>
    <w:rsid w:val="00D7669C"/>
    <w:rsid w:val="00D7728C"/>
    <w:rsid w:val="00D775A0"/>
    <w:rsid w:val="00D77C67"/>
    <w:rsid w:val="00D80FD9"/>
    <w:rsid w:val="00D8171F"/>
    <w:rsid w:val="00D8501F"/>
    <w:rsid w:val="00D85709"/>
    <w:rsid w:val="00D85DEF"/>
    <w:rsid w:val="00D86DB6"/>
    <w:rsid w:val="00D905C2"/>
    <w:rsid w:val="00D94CC8"/>
    <w:rsid w:val="00D9567C"/>
    <w:rsid w:val="00D96B74"/>
    <w:rsid w:val="00DA2559"/>
    <w:rsid w:val="00DA3799"/>
    <w:rsid w:val="00DA396D"/>
    <w:rsid w:val="00DA4B96"/>
    <w:rsid w:val="00DA57F8"/>
    <w:rsid w:val="00DB10E4"/>
    <w:rsid w:val="00DB5114"/>
    <w:rsid w:val="00DB5C35"/>
    <w:rsid w:val="00DB6CED"/>
    <w:rsid w:val="00DB72CB"/>
    <w:rsid w:val="00DC0027"/>
    <w:rsid w:val="00DC25FB"/>
    <w:rsid w:val="00DC4D7A"/>
    <w:rsid w:val="00DC58A5"/>
    <w:rsid w:val="00DD069D"/>
    <w:rsid w:val="00DD0D0C"/>
    <w:rsid w:val="00DD2A6B"/>
    <w:rsid w:val="00DD562F"/>
    <w:rsid w:val="00DE0E7D"/>
    <w:rsid w:val="00DE132E"/>
    <w:rsid w:val="00DE13C0"/>
    <w:rsid w:val="00DE145A"/>
    <w:rsid w:val="00DE2D63"/>
    <w:rsid w:val="00DE4002"/>
    <w:rsid w:val="00DE4BE6"/>
    <w:rsid w:val="00DE69DB"/>
    <w:rsid w:val="00DF0DE2"/>
    <w:rsid w:val="00DF106F"/>
    <w:rsid w:val="00DF2344"/>
    <w:rsid w:val="00DF7106"/>
    <w:rsid w:val="00DF7633"/>
    <w:rsid w:val="00DF7F5B"/>
    <w:rsid w:val="00E0015C"/>
    <w:rsid w:val="00E01151"/>
    <w:rsid w:val="00E03548"/>
    <w:rsid w:val="00E036DB"/>
    <w:rsid w:val="00E04B24"/>
    <w:rsid w:val="00E0554D"/>
    <w:rsid w:val="00E14F88"/>
    <w:rsid w:val="00E20726"/>
    <w:rsid w:val="00E20AED"/>
    <w:rsid w:val="00E241FF"/>
    <w:rsid w:val="00E25322"/>
    <w:rsid w:val="00E264D5"/>
    <w:rsid w:val="00E27F3C"/>
    <w:rsid w:val="00E319A0"/>
    <w:rsid w:val="00E32781"/>
    <w:rsid w:val="00E330FF"/>
    <w:rsid w:val="00E33A7F"/>
    <w:rsid w:val="00E3572E"/>
    <w:rsid w:val="00E36C58"/>
    <w:rsid w:val="00E36EF4"/>
    <w:rsid w:val="00E40021"/>
    <w:rsid w:val="00E4401F"/>
    <w:rsid w:val="00E44F3D"/>
    <w:rsid w:val="00E45725"/>
    <w:rsid w:val="00E45CD3"/>
    <w:rsid w:val="00E47698"/>
    <w:rsid w:val="00E47F8F"/>
    <w:rsid w:val="00E51757"/>
    <w:rsid w:val="00E53FB9"/>
    <w:rsid w:val="00E54CE5"/>
    <w:rsid w:val="00E6533D"/>
    <w:rsid w:val="00E6779F"/>
    <w:rsid w:val="00E67EA1"/>
    <w:rsid w:val="00E73019"/>
    <w:rsid w:val="00E7337E"/>
    <w:rsid w:val="00E73F3F"/>
    <w:rsid w:val="00E74A68"/>
    <w:rsid w:val="00E76CE1"/>
    <w:rsid w:val="00E776BB"/>
    <w:rsid w:val="00E82983"/>
    <w:rsid w:val="00E82B0F"/>
    <w:rsid w:val="00E83316"/>
    <w:rsid w:val="00E84A79"/>
    <w:rsid w:val="00E85E14"/>
    <w:rsid w:val="00E901CB"/>
    <w:rsid w:val="00E9130C"/>
    <w:rsid w:val="00E919CA"/>
    <w:rsid w:val="00E92293"/>
    <w:rsid w:val="00E92F72"/>
    <w:rsid w:val="00E943CA"/>
    <w:rsid w:val="00E94F95"/>
    <w:rsid w:val="00E97AFE"/>
    <w:rsid w:val="00EA1AFC"/>
    <w:rsid w:val="00EA2E51"/>
    <w:rsid w:val="00EA5073"/>
    <w:rsid w:val="00EB0FF6"/>
    <w:rsid w:val="00EB2B64"/>
    <w:rsid w:val="00EB3121"/>
    <w:rsid w:val="00EB46D9"/>
    <w:rsid w:val="00EB5302"/>
    <w:rsid w:val="00EB5516"/>
    <w:rsid w:val="00EB5B38"/>
    <w:rsid w:val="00EB704F"/>
    <w:rsid w:val="00EC018D"/>
    <w:rsid w:val="00EC0857"/>
    <w:rsid w:val="00EC134D"/>
    <w:rsid w:val="00EC1683"/>
    <w:rsid w:val="00EC2FB8"/>
    <w:rsid w:val="00EC60D1"/>
    <w:rsid w:val="00ED17FA"/>
    <w:rsid w:val="00ED2234"/>
    <w:rsid w:val="00ED46F8"/>
    <w:rsid w:val="00ED510F"/>
    <w:rsid w:val="00ED5B63"/>
    <w:rsid w:val="00ED5CBF"/>
    <w:rsid w:val="00ED784E"/>
    <w:rsid w:val="00EE13C6"/>
    <w:rsid w:val="00EE2145"/>
    <w:rsid w:val="00EE30E9"/>
    <w:rsid w:val="00EE501E"/>
    <w:rsid w:val="00EF0AD8"/>
    <w:rsid w:val="00EF168C"/>
    <w:rsid w:val="00EF47D4"/>
    <w:rsid w:val="00EF47D8"/>
    <w:rsid w:val="00EF4B2D"/>
    <w:rsid w:val="00EF4EBC"/>
    <w:rsid w:val="00F02555"/>
    <w:rsid w:val="00F03C97"/>
    <w:rsid w:val="00F04B07"/>
    <w:rsid w:val="00F05F2B"/>
    <w:rsid w:val="00F06D75"/>
    <w:rsid w:val="00F071CC"/>
    <w:rsid w:val="00F11278"/>
    <w:rsid w:val="00F13AE7"/>
    <w:rsid w:val="00F14696"/>
    <w:rsid w:val="00F153D9"/>
    <w:rsid w:val="00F15A4C"/>
    <w:rsid w:val="00F20798"/>
    <w:rsid w:val="00F24D87"/>
    <w:rsid w:val="00F24F9A"/>
    <w:rsid w:val="00F30085"/>
    <w:rsid w:val="00F30216"/>
    <w:rsid w:val="00F357E2"/>
    <w:rsid w:val="00F367C5"/>
    <w:rsid w:val="00F3777D"/>
    <w:rsid w:val="00F42044"/>
    <w:rsid w:val="00F42B73"/>
    <w:rsid w:val="00F4324F"/>
    <w:rsid w:val="00F45B6F"/>
    <w:rsid w:val="00F46C6E"/>
    <w:rsid w:val="00F51213"/>
    <w:rsid w:val="00F53B9E"/>
    <w:rsid w:val="00F53D9D"/>
    <w:rsid w:val="00F55551"/>
    <w:rsid w:val="00F5560C"/>
    <w:rsid w:val="00F55A69"/>
    <w:rsid w:val="00F56278"/>
    <w:rsid w:val="00F56CAE"/>
    <w:rsid w:val="00F57ED6"/>
    <w:rsid w:val="00F61AE8"/>
    <w:rsid w:val="00F6354F"/>
    <w:rsid w:val="00F7055F"/>
    <w:rsid w:val="00F70A21"/>
    <w:rsid w:val="00F71A38"/>
    <w:rsid w:val="00F72A59"/>
    <w:rsid w:val="00F72EB0"/>
    <w:rsid w:val="00F767F8"/>
    <w:rsid w:val="00F8062B"/>
    <w:rsid w:val="00F808DF"/>
    <w:rsid w:val="00F821EC"/>
    <w:rsid w:val="00F82999"/>
    <w:rsid w:val="00F83ED9"/>
    <w:rsid w:val="00F85528"/>
    <w:rsid w:val="00F87907"/>
    <w:rsid w:val="00F9387E"/>
    <w:rsid w:val="00F93E62"/>
    <w:rsid w:val="00F93E91"/>
    <w:rsid w:val="00F95EDC"/>
    <w:rsid w:val="00F96215"/>
    <w:rsid w:val="00FA2028"/>
    <w:rsid w:val="00FA5515"/>
    <w:rsid w:val="00FA6E88"/>
    <w:rsid w:val="00FB2375"/>
    <w:rsid w:val="00FB2D53"/>
    <w:rsid w:val="00FB783D"/>
    <w:rsid w:val="00FC0598"/>
    <w:rsid w:val="00FC0F61"/>
    <w:rsid w:val="00FC3EDE"/>
    <w:rsid w:val="00FC47D4"/>
    <w:rsid w:val="00FC48E2"/>
    <w:rsid w:val="00FC4CFA"/>
    <w:rsid w:val="00FD0029"/>
    <w:rsid w:val="00FD20F5"/>
    <w:rsid w:val="00FD2BED"/>
    <w:rsid w:val="00FD5A53"/>
    <w:rsid w:val="00FD60B2"/>
    <w:rsid w:val="00FD768A"/>
    <w:rsid w:val="00FD7BD8"/>
    <w:rsid w:val="00FE079C"/>
    <w:rsid w:val="00FE279A"/>
    <w:rsid w:val="00FE3806"/>
    <w:rsid w:val="00FE5B0B"/>
    <w:rsid w:val="00FE7947"/>
    <w:rsid w:val="00FE7A8D"/>
    <w:rsid w:val="00FF0545"/>
    <w:rsid w:val="00FF0FE2"/>
    <w:rsid w:val="00FF403C"/>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09550F"/>
  <w15:docId w15:val="{3167AD60-A4C6-4F37-8CFD-CF8B2DFB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uiPriority w:val="20"/>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uiPriority w:val="99"/>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uiPriority w:val="22"/>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aliases w:val="MCW Table Grid,Answers Lined Table"/>
    <w:basedOn w:val="TableNormal"/>
    <w:uiPriority w:val="59"/>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31"/>
      </w:numPr>
      <w:spacing w:before="0" w:after="120" w:line="288" w:lineRule="auto"/>
    </w:pPr>
    <w:rPr>
      <w:szCs w:val="22"/>
      <w:lang w:eastAsia="en-US"/>
    </w:rPr>
  </w:style>
  <w:style w:type="paragraph" w:styleId="Revision">
    <w:name w:val="Revision"/>
    <w:hidden/>
    <w:uiPriority w:val="99"/>
    <w:semiHidden/>
    <w:rsid w:val="00407A12"/>
    <w:rPr>
      <w:rFonts w:ascii="Arial" w:hAnsi="Arial"/>
      <w:sz w:val="22"/>
      <w:szCs w:val="24"/>
    </w:rPr>
  </w:style>
  <w:style w:type="character" w:customStyle="1" w:styleId="HeaderChar">
    <w:name w:val="Header Char"/>
    <w:link w:val="Header"/>
    <w:uiPriority w:val="99"/>
    <w:rsid w:val="00B9522E"/>
    <w:rPr>
      <w:rFonts w:ascii="Arial" w:hAnsi="Arial"/>
      <w:sz w:val="22"/>
      <w:szCs w:val="24"/>
    </w:rPr>
  </w:style>
  <w:style w:type="character" w:customStyle="1" w:styleId="apple-converted-space">
    <w:name w:val="apple-converted-space"/>
    <w:rsid w:val="003471B5"/>
  </w:style>
  <w:style w:type="paragraph" w:customStyle="1" w:styleId="Tableheading2">
    <w:name w:val="Table heading_2"/>
    <w:link w:val="Tableheading2Char"/>
    <w:qFormat/>
    <w:rsid w:val="00D85DEF"/>
    <w:rPr>
      <w:rFonts w:ascii="Arial" w:hAnsi="Arial" w:cs="Arial"/>
      <w:color w:val="00B0F0"/>
      <w:sz w:val="24"/>
      <w:szCs w:val="32"/>
    </w:rPr>
  </w:style>
  <w:style w:type="character" w:customStyle="1" w:styleId="Tableheading2Char">
    <w:name w:val="Table heading_2 Char"/>
    <w:link w:val="Tableheading2"/>
    <w:rsid w:val="00D85DEF"/>
    <w:rPr>
      <w:rFonts w:ascii="Arial" w:hAnsi="Arial" w:cs="Arial"/>
      <w:color w:val="00B0F0"/>
      <w:sz w:val="24"/>
      <w:szCs w:val="32"/>
    </w:rPr>
  </w:style>
  <w:style w:type="paragraph" w:customStyle="1" w:styleId="Tabletext">
    <w:name w:val="Table text"/>
    <w:link w:val="TabletextChar"/>
    <w:qFormat/>
    <w:rsid w:val="00D85DEF"/>
    <w:pPr>
      <w:spacing w:before="60" w:after="60"/>
    </w:pPr>
    <w:rPr>
      <w:rFonts w:ascii="Arial" w:hAnsi="Arial"/>
      <w:sz w:val="24"/>
      <w:szCs w:val="24"/>
    </w:rPr>
  </w:style>
  <w:style w:type="character" w:customStyle="1" w:styleId="TabletextChar">
    <w:name w:val="Table text Char"/>
    <w:link w:val="Tabletext"/>
    <w:rsid w:val="00D85DEF"/>
    <w:rPr>
      <w:rFonts w:ascii="Arial" w:hAnsi="Arial"/>
      <w:sz w:val="24"/>
      <w:szCs w:val="24"/>
    </w:rPr>
  </w:style>
  <w:style w:type="character" w:customStyle="1" w:styleId="UnresolvedMention1">
    <w:name w:val="Unresolved Mention1"/>
    <w:basedOn w:val="DefaultParagraphFont"/>
    <w:uiPriority w:val="99"/>
    <w:semiHidden/>
    <w:unhideWhenUsed/>
    <w:rsid w:val="00A268F7"/>
    <w:rPr>
      <w:color w:val="808080"/>
      <w:shd w:val="clear" w:color="auto" w:fill="E6E6E6"/>
    </w:rPr>
  </w:style>
  <w:style w:type="character" w:styleId="UnresolvedMention">
    <w:name w:val="Unresolved Mention"/>
    <w:basedOn w:val="DefaultParagraphFont"/>
    <w:uiPriority w:val="99"/>
    <w:semiHidden/>
    <w:unhideWhenUsed/>
    <w:rsid w:val="00E74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0635">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0225030">
      <w:bodyDiv w:val="1"/>
      <w:marLeft w:val="0"/>
      <w:marRight w:val="0"/>
      <w:marTop w:val="0"/>
      <w:marBottom w:val="0"/>
      <w:divBdr>
        <w:top w:val="none" w:sz="0" w:space="0" w:color="auto"/>
        <w:left w:val="none" w:sz="0" w:space="0" w:color="auto"/>
        <w:bottom w:val="none" w:sz="0" w:space="0" w:color="auto"/>
        <w:right w:val="none" w:sz="0" w:space="0" w:color="auto"/>
      </w:divBdr>
    </w:div>
    <w:div w:id="1836795364">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eation@seqwater.com.au"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tmp"/><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seqwater.com.au/privacy-policy"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creation@seqwater.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2-11-30T06:50:05+00:00</QPulseFileDate>
    <DocNum xmlns="08ff0630-c59f-4828-9384-e19d3c3f8f83">FRM-00935</DocNum>
    <Owner xmlns="08ff0630-c59f-4828-9384-e19d3c3f8f83">Recreation Officer - P5546</Owner>
    <Department xmlns="http://schemas.microsoft.com/sharepoint/v3">OPERATIONAL SUPPORT &amp; IMPROVEMENT</Department>
    <Approver xmlns="08ff0630-c59f-4828-9384-e19d3c3f8f83">Coordinator Recreation and Catchment Services - P6821</Approver>
    <URL xmlns="http://schemas.microsoft.com/sharepoint/v3">
      <Url xsi:nil="true"/>
      <Description xsi:nil="true"/>
    </URL>
    <QPulseKeywords xmlns="08ff0630-c59f-4828-9384-e19d3c3f8f83">Operational Support &amp; Improvement, Water Source Services - Organised Event Application Form</QPulseKeywords>
    <DocumentType xmlns="08ff0630-c59f-4828-9384-e19d3c3f8f83">Controlled Document - FRM</DocumentType>
    <ActiveDate xmlns="08ff0630-c59f-4828-9384-e19d3c3f8f83">2022-11-29T14:00:00+00:00</ActiveDate>
    <ReviewDate xmlns="08ff0630-c59f-4828-9384-e19d3c3f8f83">2025-11-29T14:00:00+00:00</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7BC85-5B37-4AD1-A3D6-28F69EF9E3F5}">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08ff0630-c59f-4828-9384-e19d3c3f8f8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08D6DCC-D01B-4854-88F4-05CE904824DE}">
  <ds:schemaRefs>
    <ds:schemaRef ds:uri="http://schemas.microsoft.com/sharepoint/v3/contenttype/forms"/>
  </ds:schemaRefs>
</ds:datastoreItem>
</file>

<file path=customXml/itemProps3.xml><?xml version="1.0" encoding="utf-8"?>
<ds:datastoreItem xmlns:ds="http://schemas.openxmlformats.org/officeDocument/2006/customXml" ds:itemID="{CF710949-25F0-4A7E-B4FB-2426A1EE2161}">
  <ds:schemaRefs>
    <ds:schemaRef ds:uri="http://schemas.microsoft.com/office/2006/metadata/longProperties"/>
  </ds:schemaRefs>
</ds:datastoreItem>
</file>

<file path=customXml/itemProps4.xml><?xml version="1.0" encoding="utf-8"?>
<ds:datastoreItem xmlns:ds="http://schemas.openxmlformats.org/officeDocument/2006/customXml" ds:itemID="{AC5DA018-324C-4235-B0B5-D9FBB1E2FF36}">
  <ds:schemaRefs>
    <ds:schemaRef ds:uri="http://schemas.openxmlformats.org/officeDocument/2006/bibliography"/>
  </ds:schemaRefs>
</ds:datastoreItem>
</file>

<file path=customXml/itemProps5.xml><?xml version="1.0" encoding="utf-8"?>
<ds:datastoreItem xmlns:ds="http://schemas.openxmlformats.org/officeDocument/2006/customXml" ds:itemID="{80EC6C0B-EB1E-4361-A7DE-398B661D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38</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erational Support &amp; Improvement - Organised Event Application Form</vt:lpstr>
    </vt:vector>
  </TitlesOfParts>
  <Company>Seqwater</Company>
  <LinksUpToDate>false</LinksUpToDate>
  <CharactersWithSpaces>14195</CharactersWithSpaces>
  <SharedDoc>false</SharedDoc>
  <HLinks>
    <vt:vector size="12" baseType="variant">
      <vt:variant>
        <vt:i4>3604523</vt:i4>
      </vt:variant>
      <vt:variant>
        <vt:i4>158</vt:i4>
      </vt:variant>
      <vt:variant>
        <vt:i4>0</vt:i4>
      </vt:variant>
      <vt:variant>
        <vt:i4>5</vt:i4>
      </vt:variant>
      <vt:variant>
        <vt:lpwstr>http://www.seqwater.com.au/</vt:lpwstr>
      </vt:variant>
      <vt:variant>
        <vt:lpwstr/>
      </vt:variant>
      <vt:variant>
        <vt:i4>3539026</vt:i4>
      </vt:variant>
      <vt:variant>
        <vt:i4>0</vt:i4>
      </vt:variant>
      <vt:variant>
        <vt:i4>0</vt:i4>
      </vt:variant>
      <vt:variant>
        <vt:i4>5</vt:i4>
      </vt:variant>
      <vt:variant>
        <vt:lpwstr>mailto:recreation@seq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upport &amp; Improvement - Organised Event Application Form</dc:title>
  <dc:subject>FRM-00935</dc:subject>
  <dc:creator>Recreation Officer</dc:creator>
  <cp:keywords>10</cp:keywords>
  <dc:description>Coordinator Recreation and Catchment Services</dc:description>
  <cp:lastModifiedBy>Leah McInnerney</cp:lastModifiedBy>
  <cp:revision>5</cp:revision>
  <cp:lastPrinted>2018-09-04T01:54:00Z</cp:lastPrinted>
  <dcterms:created xsi:type="dcterms:W3CDTF">2022-07-18T03:45:00Z</dcterms:created>
  <dcterms:modified xsi:type="dcterms:W3CDTF">2022-11-30T06:50:00Z</dcterms:modified>
  <cp:category>04/05/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Additions">
    <vt:lpwstr>, </vt:lpwstr>
  </property>
  <property fmtid="{D5CDD505-2E9C-101B-9397-08002B2CF9AE}" pid="4" name="ContentType">
    <vt:lpwstr>Document</vt:lpwstr>
  </property>
  <property fmtid="{D5CDD505-2E9C-101B-9397-08002B2CF9AE}" pid="5" name="Area">
    <vt:lpwstr>Regional</vt:lpwstr>
  </property>
  <property fmtid="{D5CDD505-2E9C-101B-9397-08002B2CF9AE}" pid="6" name="Privacy Note Added">
    <vt:lpwstr>1</vt:lpwstr>
  </property>
  <property fmtid="{D5CDD505-2E9C-101B-9397-08002B2CF9AE}" pid="7" name="Display Name">
    <vt:lpwstr>http://scrcintranet/govpol/forms/External%20Forms/event_app.doc, Event Application</vt:lpwstr>
  </property>
  <property fmtid="{D5CDD505-2E9C-101B-9397-08002B2CF9AE}" pid="8" name="ContentTypeId">
    <vt:lpwstr>0x01010040D1439052CEE646AE4CC4DB5DAAAAAB0003BC612C48231C4CB6B57F2F18A2BA62</vt:lpwstr>
  </property>
  <property fmtid="{D5CDD505-2E9C-101B-9397-08002B2CF9AE}" pid="9" name="display_urn:schemas-microsoft-com:office:office#Document_x0020_Owner">
    <vt:lpwstr>Internet Mailbox Community Response Business Analytics</vt:lpwstr>
  </property>
  <property fmtid="{D5CDD505-2E9C-101B-9397-08002B2CF9AE}" pid="10" name="DWDocAuthor">
    <vt:lpwstr/>
  </property>
  <property fmtid="{D5CDD505-2E9C-101B-9397-08002B2CF9AE}" pid="11" name="DWDocClass">
    <vt:lpwstr/>
  </property>
  <property fmtid="{D5CDD505-2E9C-101B-9397-08002B2CF9AE}" pid="12" name="DWDocClassId">
    <vt:lpwstr/>
  </property>
  <property fmtid="{D5CDD505-2E9C-101B-9397-08002B2CF9AE}" pid="13" name="DWDocPrecis">
    <vt:lpwstr/>
  </property>
  <property fmtid="{D5CDD505-2E9C-101B-9397-08002B2CF9AE}" pid="14" name="DWDocNo">
    <vt:lpwstr/>
  </property>
  <property fmtid="{D5CDD505-2E9C-101B-9397-08002B2CF9AE}" pid="15" name="DWDocSetID">
    <vt:lpwstr/>
  </property>
  <property fmtid="{D5CDD505-2E9C-101B-9397-08002B2CF9AE}" pid="16" name="DWDocType">
    <vt:lpwstr/>
  </property>
  <property fmtid="{D5CDD505-2E9C-101B-9397-08002B2CF9AE}" pid="17" name="DWDocVersion">
    <vt:lpwstr/>
  </property>
  <property fmtid="{D5CDD505-2E9C-101B-9397-08002B2CF9AE}" pid="18" name="File Type0">
    <vt:lpwstr>DOC</vt:lpwstr>
  </property>
  <property fmtid="{D5CDD505-2E9C-101B-9397-08002B2CF9AE}" pid="19" name="Categories0">
    <vt:lpwstr>Accounts</vt:lpwstr>
  </property>
  <property fmtid="{D5CDD505-2E9C-101B-9397-08002B2CF9AE}" pid="20" name="Status">
    <vt:lpwstr>2015/2016 Updated</vt:lpwstr>
  </property>
  <property fmtid="{D5CDD505-2E9C-101B-9397-08002B2CF9AE}" pid="21" name="Web Availability">
    <vt:lpwstr>0</vt:lpwstr>
  </property>
  <property fmtid="{D5CDD505-2E9C-101B-9397-08002B2CF9AE}" pid="22" name="TRName">
    <vt:lpwstr/>
  </property>
  <property fmtid="{D5CDD505-2E9C-101B-9397-08002B2CF9AE}" pid="23" name="PDF">
    <vt:lpwstr>, </vt:lpwstr>
  </property>
  <property fmtid="{D5CDD505-2E9C-101B-9397-08002B2CF9AE}" pid="24" name="Instructions">
    <vt:lpwstr>Regional</vt:lpwstr>
  </property>
  <property fmtid="{D5CDD505-2E9C-101B-9397-08002B2CF9AE}" pid="25" name="Branch">
    <vt:lpwstr>Active and Healthy Communities</vt:lpwstr>
  </property>
  <property fmtid="{D5CDD505-2E9C-101B-9397-08002B2CF9AE}" pid="26" name="Internal / External">
    <vt:lpwstr>Internal</vt:lpwstr>
  </property>
  <property fmtid="{D5CDD505-2E9C-101B-9397-08002B2CF9AE}" pid="27" name="Form Name">
    <vt:lpwstr>, </vt:lpwstr>
  </property>
  <property fmtid="{D5CDD505-2E9C-101B-9397-08002B2CF9AE}" pid="28" name="Related Info">
    <vt:lpwstr>, </vt:lpwstr>
  </property>
  <property fmtid="{D5CDD505-2E9C-101B-9397-08002B2CF9AE}" pid="29" name="Form No.">
    <vt:lpwstr/>
  </property>
  <property fmtid="{D5CDD505-2E9C-101B-9397-08002B2CF9AE}" pid="30" name="Document Owner">
    <vt:lpwstr/>
  </property>
</Properties>
</file>